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AE" w:rsidRDefault="008A4AAE" w:rsidP="008A4A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социальной защиты населения Республики Бурятия</w:t>
      </w:r>
    </w:p>
    <w:p w:rsidR="008A4AAE" w:rsidRDefault="008A4AAE" w:rsidP="008A4A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бюджетное учреждение социального обслуживания </w:t>
      </w:r>
    </w:p>
    <w:p w:rsidR="008A4AAE" w:rsidRDefault="005D2B46" w:rsidP="008A4AA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ичурскийцентр помощи</w:t>
      </w:r>
      <w:r w:rsidR="008A4AAE">
        <w:rPr>
          <w:b/>
          <w:sz w:val="28"/>
          <w:szCs w:val="28"/>
        </w:rPr>
        <w:t xml:space="preserve"> детям, оставшимся без попечения родителей»</w:t>
      </w:r>
    </w:p>
    <w:p w:rsidR="008A4AAE" w:rsidRDefault="008A4AAE" w:rsidP="008A4AAE">
      <w:pPr>
        <w:jc w:val="right"/>
        <w:rPr>
          <w:sz w:val="28"/>
          <w:szCs w:val="28"/>
        </w:rPr>
      </w:pPr>
    </w:p>
    <w:p w:rsidR="008A4AAE" w:rsidRPr="00290BF8" w:rsidRDefault="008A4AAE" w:rsidP="008A4AAE">
      <w:pPr>
        <w:jc w:val="right"/>
        <w:rPr>
          <w:sz w:val="28"/>
          <w:szCs w:val="28"/>
        </w:rPr>
      </w:pPr>
      <w:r w:rsidRPr="00290BF8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8A4AAE" w:rsidRPr="00290BF8" w:rsidRDefault="008A4AAE" w:rsidP="008A4AAE">
      <w:pPr>
        <w:jc w:val="right"/>
        <w:rPr>
          <w:sz w:val="28"/>
          <w:szCs w:val="28"/>
        </w:rPr>
      </w:pPr>
      <w:r w:rsidRPr="00290BF8">
        <w:rPr>
          <w:sz w:val="28"/>
          <w:szCs w:val="28"/>
        </w:rPr>
        <w:t xml:space="preserve">Директор ГБУСО «Бичурский центр помощи детям, </w:t>
      </w:r>
    </w:p>
    <w:p w:rsidR="008A4AAE" w:rsidRPr="00290BF8" w:rsidRDefault="008A4AAE" w:rsidP="008A4AAE">
      <w:pPr>
        <w:jc w:val="right"/>
        <w:rPr>
          <w:sz w:val="28"/>
          <w:szCs w:val="28"/>
        </w:rPr>
      </w:pPr>
      <w:proofErr w:type="gramStart"/>
      <w:r w:rsidRPr="00290BF8">
        <w:rPr>
          <w:sz w:val="28"/>
          <w:szCs w:val="28"/>
        </w:rPr>
        <w:t>оставшимся без попечения родителей»</w:t>
      </w:r>
      <w:proofErr w:type="gramEnd"/>
    </w:p>
    <w:p w:rsidR="008F5B71" w:rsidRDefault="008F5B71" w:rsidP="008A4AA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0D1546">
        <w:rPr>
          <w:sz w:val="28"/>
          <w:szCs w:val="28"/>
        </w:rPr>
        <w:t xml:space="preserve"> Ткачева В.В.</w:t>
      </w:r>
      <w:r w:rsidR="008A4AAE" w:rsidRPr="00290BF8">
        <w:rPr>
          <w:sz w:val="28"/>
          <w:szCs w:val="28"/>
        </w:rPr>
        <w:t xml:space="preserve"> </w:t>
      </w:r>
    </w:p>
    <w:p w:rsidR="008A4AAE" w:rsidRPr="00290BF8" w:rsidRDefault="000D1546" w:rsidP="008A4AAE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2016</w:t>
      </w:r>
      <w:r w:rsidR="00F9429C">
        <w:rPr>
          <w:sz w:val="28"/>
          <w:szCs w:val="28"/>
        </w:rPr>
        <w:t xml:space="preserve"> </w:t>
      </w:r>
      <w:r w:rsidR="008A4AAE" w:rsidRPr="00290BF8">
        <w:rPr>
          <w:sz w:val="28"/>
          <w:szCs w:val="28"/>
        </w:rPr>
        <w:t>г.</w:t>
      </w: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EF3B9C" w:rsidRDefault="00EF3B9C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5C06F0" w:rsidRPr="008A4AAE" w:rsidRDefault="005C06F0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P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  <w:r w:rsidRPr="008A4AAE">
        <w:rPr>
          <w:b/>
          <w:bCs/>
          <w:color w:val="000000"/>
          <w:sz w:val="56"/>
          <w:szCs w:val="56"/>
        </w:rPr>
        <w:t xml:space="preserve">ПЛАН РАБОТЫ </w:t>
      </w:r>
    </w:p>
    <w:p w:rsidR="008A4AAE" w:rsidRP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0D1546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на 2017</w:t>
      </w:r>
      <w:r w:rsidR="008A4AAE" w:rsidRPr="008A4AAE">
        <w:rPr>
          <w:b/>
          <w:bCs/>
          <w:color w:val="000000"/>
          <w:sz w:val="56"/>
          <w:szCs w:val="56"/>
        </w:rPr>
        <w:t xml:space="preserve"> год</w:t>
      </w: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0D1546" w:rsidRDefault="000D1546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EF3B9C" w:rsidRDefault="008A4AAE" w:rsidP="00FB49A4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>ичура</w:t>
      </w:r>
    </w:p>
    <w:p w:rsidR="002452DB" w:rsidRDefault="002452DB" w:rsidP="00FB49A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452DB" w:rsidRDefault="002452DB" w:rsidP="00FB49A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452DB" w:rsidRDefault="002452DB" w:rsidP="00FB49A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B49A4" w:rsidRDefault="00F9429C" w:rsidP="00FB49A4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СОДЕРЖАНИЕ ПЛАНА РАБОТЫ</w:t>
      </w:r>
    </w:p>
    <w:p w:rsidR="00FB49A4" w:rsidRDefault="00FB49A4" w:rsidP="00FB49A4">
      <w:pPr>
        <w:shd w:val="clear" w:color="auto" w:fill="FFFFFF"/>
        <w:jc w:val="center"/>
        <w:rPr>
          <w:b/>
          <w:bCs/>
        </w:rPr>
      </w:pPr>
    </w:p>
    <w:p w:rsidR="005669B7" w:rsidRPr="005669B7" w:rsidRDefault="005669B7" w:rsidP="005669B7">
      <w:pPr>
        <w:shd w:val="clear" w:color="auto" w:fill="FFFFFF"/>
        <w:jc w:val="both"/>
      </w:pPr>
      <w:r w:rsidRPr="005669B7">
        <w:rPr>
          <w:b/>
          <w:bCs/>
        </w:rPr>
        <w:t>Цель: </w:t>
      </w:r>
      <w:proofErr w:type="gramStart"/>
      <w:r w:rsidR="00F9429C">
        <w:t>Временное содержание детей в возрасте от 3 до 18 лет, относящихся к следующим категориям детей: дети-сироты, дети, оставшиеся без попечения родителей, дети, проживающие в семьях, находящихся в СОП, заблудившиеся или подкинутые, самовольно покинувшие семьи, самовольно ушедшие из учреждений для детей-сирот и детей, оставшихся без попечения родителей, за исключением лиц самовольно ушедших из специальных учебно-воспитательных учреждений закрытого типа, не имеющих место</w:t>
      </w:r>
      <w:proofErr w:type="gramEnd"/>
      <w:r w:rsidR="00F9429C">
        <w:t xml:space="preserve"> жительства, место пребывания и сре</w:t>
      </w:r>
      <w:proofErr w:type="gramStart"/>
      <w:r w:rsidR="00F9429C">
        <w:t>дств к с</w:t>
      </w:r>
      <w:proofErr w:type="gramEnd"/>
      <w:r w:rsidR="00F9429C">
        <w:t>уществованию, оказавшиеся в иной трудной ситуации и нуждающихся в социальной помощи и реабилитации.</w:t>
      </w:r>
    </w:p>
    <w:p w:rsidR="005669B7" w:rsidRPr="005669B7" w:rsidRDefault="005669B7" w:rsidP="005669B7">
      <w:pPr>
        <w:shd w:val="clear" w:color="auto" w:fill="FFFFFF"/>
        <w:jc w:val="both"/>
      </w:pPr>
      <w:r w:rsidRPr="005669B7">
        <w:rPr>
          <w:b/>
          <w:bCs/>
        </w:rPr>
        <w:t>Задачи:</w:t>
      </w:r>
    </w:p>
    <w:p w:rsidR="005669B7" w:rsidRDefault="006823A8" w:rsidP="00347E90">
      <w:pPr>
        <w:pStyle w:val="a6"/>
        <w:numPr>
          <w:ilvl w:val="0"/>
          <w:numId w:val="31"/>
        </w:numPr>
        <w:shd w:val="clear" w:color="auto" w:fill="FFFFFF"/>
        <w:jc w:val="both"/>
      </w:pPr>
      <w:r>
        <w:t>осуществление социального обслуживания воспитанников в стационарной форме путем предоставления социальных услуг (социально-бытовые, социально- медицинские, социально-психологические, социально-педагогические, социально-правовые);</w:t>
      </w:r>
    </w:p>
    <w:p w:rsidR="00D90015" w:rsidRDefault="006823A8" w:rsidP="00347E90">
      <w:pPr>
        <w:pStyle w:val="a6"/>
        <w:numPr>
          <w:ilvl w:val="0"/>
          <w:numId w:val="31"/>
        </w:numPr>
        <w:shd w:val="clear" w:color="auto" w:fill="FFFFFF"/>
        <w:jc w:val="both"/>
      </w:pPr>
      <w:r>
        <w:t>социальное сопровождение родителей, опекунов, попечителей, иных законных представ</w:t>
      </w:r>
      <w:r w:rsidR="00D90015">
        <w:t>ителей несовершеннолетних детей;</w:t>
      </w:r>
    </w:p>
    <w:p w:rsidR="00D90015" w:rsidRDefault="006823A8" w:rsidP="00347E90">
      <w:pPr>
        <w:pStyle w:val="a6"/>
        <w:numPr>
          <w:ilvl w:val="0"/>
          <w:numId w:val="31"/>
        </w:numPr>
        <w:shd w:val="clear" w:color="auto" w:fill="FFFFFF"/>
        <w:jc w:val="both"/>
      </w:pPr>
      <w:r>
        <w:t xml:space="preserve"> постинтернатное социальное сопровождение детей-сирот, детей, оставшихся без попечения родителей, детей их числа до 23 лет, из числа воспитанников согласно мероприятиям по социальному сопровождению, отраженному в индивидуальной программе, путем привлечения организаций, предоставляющих такую помощь, на основе межведомственного взаимодействия</w:t>
      </w:r>
      <w:r w:rsidR="00D90015">
        <w:t>;</w:t>
      </w:r>
    </w:p>
    <w:p w:rsidR="006823A8" w:rsidRDefault="00D90015" w:rsidP="00347E90">
      <w:pPr>
        <w:pStyle w:val="a6"/>
        <w:numPr>
          <w:ilvl w:val="0"/>
          <w:numId w:val="31"/>
        </w:numPr>
        <w:shd w:val="clear" w:color="auto" w:fill="FFFFFF"/>
        <w:jc w:val="both"/>
      </w:pPr>
      <w:proofErr w:type="gramStart"/>
      <w:r>
        <w:t>участие в пределах своей компетенции в индивидуальной профилактической работе с детьми и семьями, находящимися в ТЖС, в том числе безнадзорными несовершеннолетними, путем осуществления консультативной, психологической, педагогической, юридической, социальной помощи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</w:t>
      </w:r>
      <w:proofErr w:type="gramEnd"/>
      <w:r>
        <w:t xml:space="preserve"> или отмены ограничения родительских прав;</w:t>
      </w:r>
    </w:p>
    <w:p w:rsidR="00D90015" w:rsidRDefault="00D90015" w:rsidP="00347E90">
      <w:pPr>
        <w:pStyle w:val="a6"/>
        <w:numPr>
          <w:ilvl w:val="0"/>
          <w:numId w:val="31"/>
        </w:numPr>
        <w:shd w:val="clear" w:color="auto" w:fill="FFFFFF"/>
        <w:jc w:val="both"/>
      </w:pPr>
      <w:r>
        <w:t>осуществление полномочий опекуна</w:t>
      </w:r>
      <w:r w:rsidR="00120B83">
        <w:t xml:space="preserve"> (попечителя) в отношении детей-сирот и детей, оставшихся без попечения родителей;</w:t>
      </w:r>
    </w:p>
    <w:p w:rsidR="00120B83" w:rsidRDefault="003F1F57" w:rsidP="00347E90">
      <w:pPr>
        <w:pStyle w:val="a6"/>
        <w:numPr>
          <w:ilvl w:val="0"/>
          <w:numId w:val="31"/>
        </w:numPr>
        <w:shd w:val="clear" w:color="auto" w:fill="FFFFFF"/>
        <w:jc w:val="both"/>
      </w:pPr>
      <w:r>
        <w:t>в</w:t>
      </w:r>
      <w:r w:rsidR="00120B83">
        <w:t>едение в установленном порядке личных дел детей;</w:t>
      </w:r>
    </w:p>
    <w:p w:rsidR="00120B83" w:rsidRDefault="003F1F57" w:rsidP="00347E90">
      <w:pPr>
        <w:pStyle w:val="a6"/>
        <w:numPr>
          <w:ilvl w:val="0"/>
          <w:numId w:val="31"/>
        </w:numPr>
        <w:shd w:val="clear" w:color="auto" w:fill="FFFFFF"/>
        <w:jc w:val="both"/>
      </w:pPr>
      <w:proofErr w:type="gramStart"/>
      <w:r>
        <w:t>о</w:t>
      </w:r>
      <w:r w:rsidR="00120B83">
        <w:t>рганизация содействия устройству детей на воспитание в семью, включая консультирование лиц, желающих усыновить (удочерить) или принять под опеку (попечительство) ребенка, по вопросам</w:t>
      </w:r>
      <w:r>
        <w:t xml:space="preserve"> </w:t>
      </w:r>
      <w:r w:rsidR="008703FB">
        <w:t>семейного</w:t>
      </w:r>
      <w:r>
        <w:t xml:space="preserve"> устройства и защиты прав детей, в том числе участие в подготовке граждан, желающих принять детей на воспитание в свои семьи, организуемой органами опеки и попечительства или организациями, наделенными полномочием по такой подготовке;</w:t>
      </w:r>
      <w:proofErr w:type="gramEnd"/>
    </w:p>
    <w:p w:rsidR="003F1F57" w:rsidRDefault="003F1F57" w:rsidP="00347E90">
      <w:pPr>
        <w:pStyle w:val="a6"/>
        <w:numPr>
          <w:ilvl w:val="0"/>
          <w:numId w:val="31"/>
        </w:numPr>
        <w:shd w:val="clear" w:color="auto" w:fill="FFFFFF"/>
        <w:jc w:val="both"/>
      </w:pPr>
      <w:r>
        <w:t>организация проведения информационных компаний по привлечению лиц, желающих усыновить (удочерить) или принять под опеку (попечительство) ребенка, а также по проведению совместных культурно-массовых мероприятий с такими лицами, благотворительными организациями, волонтерами или другими лицами;</w:t>
      </w:r>
    </w:p>
    <w:p w:rsidR="003F1F57" w:rsidRDefault="00F664C3" w:rsidP="00347E90">
      <w:pPr>
        <w:pStyle w:val="a6"/>
        <w:numPr>
          <w:ilvl w:val="0"/>
          <w:numId w:val="31"/>
        </w:numPr>
        <w:shd w:val="clear" w:color="auto" w:fill="FFFFFF"/>
        <w:jc w:val="both"/>
      </w:pPr>
      <w:r>
        <w:t>п</w:t>
      </w:r>
      <w:r w:rsidR="003F1F57">
        <w:t>одготовка детей к усыновлению (удочерению) и передаче под опеку (попечительство)</w:t>
      </w:r>
      <w:r>
        <w:t>;</w:t>
      </w:r>
    </w:p>
    <w:p w:rsidR="00F664C3" w:rsidRDefault="00F664C3" w:rsidP="00347E90">
      <w:pPr>
        <w:pStyle w:val="a6"/>
        <w:numPr>
          <w:ilvl w:val="0"/>
          <w:numId w:val="31"/>
        </w:numPr>
        <w:shd w:val="clear" w:color="auto" w:fill="FFFFFF"/>
        <w:jc w:val="both"/>
      </w:pPr>
      <w:proofErr w:type="gramStart"/>
      <w:r>
        <w:t>выявление несовершеннолетних граждан, нуждающихся в установлении над ними опеки или попечительства, включая обследование условий жизни таких несовершеннолетних граждан и их с</w:t>
      </w:r>
      <w:r w:rsidR="00FA7F3B">
        <w:t>емей, в порядке, установленном П</w:t>
      </w:r>
      <w:r>
        <w:t>равилами осуществлен</w:t>
      </w:r>
      <w:r w:rsidR="00FA7F3B">
        <w:t>ия ими отдельных полномочий органов опеки и попечительства в отношении несовершеннолетних граждан образователь</w:t>
      </w:r>
      <w:r w:rsidR="003D10CE">
        <w:t>ными организациями, медицинскими организациями, организациями, оказывающими социальные услуги, или иными организациями, в том числе для организациями для детей-сирот или детей, оставшихся без попечения</w:t>
      </w:r>
      <w:proofErr w:type="gramEnd"/>
      <w:r w:rsidR="003D10CE">
        <w:t xml:space="preserve"> родителей;</w:t>
      </w:r>
    </w:p>
    <w:p w:rsidR="003D10CE" w:rsidRDefault="003D10CE" w:rsidP="00347E90">
      <w:pPr>
        <w:pStyle w:val="a6"/>
        <w:numPr>
          <w:ilvl w:val="0"/>
          <w:numId w:val="31"/>
        </w:numPr>
        <w:shd w:val="clear" w:color="auto" w:fill="FFFFFF"/>
        <w:jc w:val="both"/>
      </w:pPr>
      <w:r>
        <w:t>подбор и подготовка граждан</w:t>
      </w:r>
      <w:proofErr w:type="gramStart"/>
      <w:r>
        <w:t xml:space="preserve"> ,</w:t>
      </w:r>
      <w:proofErr w:type="gramEnd"/>
      <w:r w:rsidR="000D5CDD">
        <w:t xml:space="preserve">выразивших желание стать опекунами или попечителями несовершеннолетних граждан, либо принять детей в свою семью на воспитание в иных установленных семейным законодательством РФ формах, в порядке установленном Правилами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</w:t>
      </w:r>
      <w:r w:rsidR="000D5CDD">
        <w:lastRenderedPageBreak/>
        <w:t>организациями, организациями, оказывающими социальные услуги, или иными организациями, в том числе для организациями для детей-сирот или детей, оставшихся без попечения родителей;</w:t>
      </w:r>
    </w:p>
    <w:p w:rsidR="000D5CDD" w:rsidRDefault="00D13A6E" w:rsidP="00347E90">
      <w:pPr>
        <w:pStyle w:val="a6"/>
        <w:numPr>
          <w:ilvl w:val="0"/>
          <w:numId w:val="31"/>
        </w:numPr>
        <w:shd w:val="clear" w:color="auto" w:fill="FFFFFF"/>
        <w:jc w:val="both"/>
      </w:pPr>
      <w:r>
        <w:t>оказание организационно-методической помощи детям и их законным представителям, кандидатам в замещающие родители;</w:t>
      </w:r>
    </w:p>
    <w:p w:rsidR="00D13A6E" w:rsidRDefault="00D13A6E" w:rsidP="00347E90">
      <w:pPr>
        <w:pStyle w:val="a6"/>
        <w:numPr>
          <w:ilvl w:val="0"/>
          <w:numId w:val="31"/>
        </w:numPr>
        <w:shd w:val="clear" w:color="auto" w:fill="FFFFFF"/>
        <w:jc w:val="both"/>
      </w:pPr>
      <w:r>
        <w:t>разработка и внедрение новых социальных технологий, форм и методов социального обслуживания и социальной помощи;</w:t>
      </w:r>
    </w:p>
    <w:p w:rsidR="00D06798" w:rsidRPr="005669B7" w:rsidRDefault="00D13A6E" w:rsidP="00347E90">
      <w:pPr>
        <w:pStyle w:val="a6"/>
        <w:numPr>
          <w:ilvl w:val="0"/>
          <w:numId w:val="31"/>
        </w:numPr>
        <w:shd w:val="clear" w:color="auto" w:fill="FFFFFF"/>
        <w:jc w:val="both"/>
      </w:pPr>
      <w:r>
        <w:t xml:space="preserve">организация социально-значимых </w:t>
      </w:r>
      <w:r w:rsidR="00D06798">
        <w:t>мероприятий для детей и семей с детьми.</w:t>
      </w:r>
    </w:p>
    <w:p w:rsidR="00F830A0" w:rsidRDefault="00F830A0" w:rsidP="00F830A0">
      <w:pPr>
        <w:spacing w:after="120"/>
        <w:rPr>
          <w:b/>
          <w:bCs/>
        </w:rPr>
      </w:pPr>
    </w:p>
    <w:p w:rsidR="00F830A0" w:rsidRDefault="00F830A0" w:rsidP="00F830A0">
      <w:pPr>
        <w:spacing w:after="120"/>
        <w:rPr>
          <w:b/>
        </w:rPr>
      </w:pPr>
      <w:r w:rsidRPr="00421F43">
        <w:rPr>
          <w:b/>
          <w:bCs/>
        </w:rPr>
        <w:t xml:space="preserve">Работа </w:t>
      </w:r>
      <w:r w:rsidRPr="00421F43">
        <w:rPr>
          <w:b/>
        </w:rPr>
        <w:t>ведется по следующим </w:t>
      </w:r>
      <w:r w:rsidRPr="00421F43">
        <w:rPr>
          <w:b/>
          <w:bCs/>
        </w:rPr>
        <w:t>направлениям</w:t>
      </w:r>
      <w:r w:rsidRPr="00421F43">
        <w:rPr>
          <w:b/>
        </w:rPr>
        <w:t>:</w:t>
      </w:r>
    </w:p>
    <w:p w:rsidR="00D469EE" w:rsidRPr="00E056CC" w:rsidRDefault="00D469EE" w:rsidP="007E6B2C">
      <w:pPr>
        <w:pStyle w:val="a6"/>
        <w:numPr>
          <w:ilvl w:val="0"/>
          <w:numId w:val="13"/>
        </w:numPr>
        <w:jc w:val="center"/>
        <w:rPr>
          <w:i/>
        </w:rPr>
      </w:pPr>
      <w:r w:rsidRPr="00E056CC">
        <w:rPr>
          <w:i/>
        </w:rPr>
        <w:t>Осуществление социального обслуживания воспитанников</w:t>
      </w:r>
      <w:r w:rsidR="00D31512" w:rsidRPr="00E056CC">
        <w:rPr>
          <w:i/>
        </w:rPr>
        <w:t xml:space="preserve"> в стационарной форме путем предоставления социальных услуг:</w:t>
      </w:r>
    </w:p>
    <w:p w:rsidR="00AF104A" w:rsidRPr="00E056CC" w:rsidRDefault="00AF104A" w:rsidP="00AF104A">
      <w:pPr>
        <w:pStyle w:val="a6"/>
        <w:ind w:left="360"/>
        <w:rPr>
          <w:i/>
        </w:rPr>
      </w:pPr>
    </w:p>
    <w:p w:rsidR="00421F43" w:rsidRPr="00E056CC" w:rsidRDefault="00421F43" w:rsidP="00AF104A">
      <w:pPr>
        <w:pStyle w:val="a6"/>
        <w:ind w:left="360"/>
        <w:rPr>
          <w:i/>
        </w:rPr>
      </w:pPr>
      <w:r w:rsidRPr="00E056CC">
        <w:rPr>
          <w:i/>
        </w:rPr>
        <w:t>Социально - бытовое</w:t>
      </w:r>
    </w:p>
    <w:p w:rsidR="001A4E9C" w:rsidRDefault="00421F43" w:rsidP="007E6B2C">
      <w:pPr>
        <w:numPr>
          <w:ilvl w:val="0"/>
          <w:numId w:val="4"/>
        </w:numPr>
        <w:ind w:left="375"/>
        <w:jc w:val="both"/>
      </w:pPr>
      <w:r>
        <w:t>Предоставление воспитанникам помещений для временного проживания, организация трудовой и учебной деятельности, культурного и бытового обслуживания, создание благоприятных условий, приближенных к домашним, способствующих умственному, эмоциональному и физиче</w:t>
      </w:r>
      <w:r w:rsidR="001A4E9C">
        <w:t xml:space="preserve">скому развитию воспитанников; </w:t>
      </w:r>
    </w:p>
    <w:p w:rsidR="001A4E9C" w:rsidRDefault="001A4E9C" w:rsidP="007E6B2C">
      <w:pPr>
        <w:numPr>
          <w:ilvl w:val="0"/>
          <w:numId w:val="4"/>
        </w:numPr>
        <w:spacing w:before="100" w:beforeAutospacing="1" w:line="240" w:lineRule="atLeast"/>
        <w:ind w:left="375"/>
        <w:jc w:val="both"/>
      </w:pPr>
      <w:r>
        <w:t xml:space="preserve">Приготовление и подача пищи; </w:t>
      </w:r>
    </w:p>
    <w:p w:rsidR="00C576F8" w:rsidRDefault="00C576F8" w:rsidP="007E6B2C">
      <w:pPr>
        <w:numPr>
          <w:ilvl w:val="0"/>
          <w:numId w:val="4"/>
        </w:numPr>
        <w:spacing w:before="100" w:beforeAutospacing="1" w:line="240" w:lineRule="atLeast"/>
        <w:ind w:left="375"/>
        <w:jc w:val="both"/>
      </w:pPr>
      <w:r>
        <w:t>Перевозка воспитанников учреждения для лечения и участия в культурных мероприятиях;</w:t>
      </w:r>
    </w:p>
    <w:p w:rsidR="00421F43" w:rsidRDefault="001A4E9C" w:rsidP="007E6B2C">
      <w:pPr>
        <w:numPr>
          <w:ilvl w:val="0"/>
          <w:numId w:val="4"/>
        </w:numPr>
        <w:spacing w:before="100" w:beforeAutospacing="1" w:line="240" w:lineRule="atLeast"/>
        <w:ind w:left="375"/>
        <w:jc w:val="both"/>
      </w:pPr>
      <w:r>
        <w:t>Предоставление мягкого инвентаря, согласно нормам.</w:t>
      </w:r>
    </w:p>
    <w:p w:rsidR="00421F43" w:rsidRPr="00E056CC" w:rsidRDefault="00973CDE" w:rsidP="00AF104A">
      <w:pPr>
        <w:pStyle w:val="a6"/>
        <w:spacing w:line="240" w:lineRule="atLeast"/>
        <w:ind w:left="360"/>
        <w:rPr>
          <w:i/>
        </w:rPr>
      </w:pPr>
      <w:r>
        <w:rPr>
          <w:i/>
        </w:rPr>
        <w:t>Социально-</w:t>
      </w:r>
      <w:r w:rsidR="00421F43" w:rsidRPr="00E056CC">
        <w:rPr>
          <w:i/>
        </w:rPr>
        <w:t>медицинск</w:t>
      </w:r>
      <w:r w:rsidR="002675F1" w:rsidRPr="00E056CC">
        <w:rPr>
          <w:i/>
        </w:rPr>
        <w:t>ое</w:t>
      </w:r>
    </w:p>
    <w:p w:rsidR="00F830A0" w:rsidRDefault="00F830A0" w:rsidP="007E6B2C">
      <w:pPr>
        <w:numPr>
          <w:ilvl w:val="0"/>
          <w:numId w:val="4"/>
        </w:numPr>
        <w:spacing w:line="240" w:lineRule="atLeast"/>
        <w:ind w:left="375"/>
        <w:jc w:val="both"/>
      </w:pPr>
      <w:r w:rsidRPr="006B529A">
        <w:t xml:space="preserve">Взаимодействие с медицинскими учреждениями через организацию оказания </w:t>
      </w:r>
      <w:r w:rsidR="00421F43">
        <w:t>медицинской помощи</w:t>
      </w:r>
      <w:r w:rsidR="00933912">
        <w:t>;</w:t>
      </w:r>
    </w:p>
    <w:p w:rsidR="00421F43" w:rsidRDefault="00421F43" w:rsidP="007E6B2C">
      <w:pPr>
        <w:numPr>
          <w:ilvl w:val="0"/>
          <w:numId w:val="4"/>
        </w:numPr>
        <w:spacing w:before="100" w:beforeAutospacing="1" w:line="240" w:lineRule="atLeast"/>
        <w:ind w:left="375"/>
        <w:jc w:val="both"/>
      </w:pPr>
      <w:r>
        <w:t>Проведение в учреждении первичного медицинского осмотра и первичной санитарной обработки</w:t>
      </w:r>
      <w:r w:rsidR="00933912">
        <w:t>;</w:t>
      </w:r>
    </w:p>
    <w:p w:rsidR="001B50B0" w:rsidRDefault="001B50B0" w:rsidP="007E6B2C">
      <w:pPr>
        <w:numPr>
          <w:ilvl w:val="0"/>
          <w:numId w:val="4"/>
        </w:numPr>
        <w:spacing w:before="100" w:beforeAutospacing="1" w:line="240" w:lineRule="atLeast"/>
        <w:ind w:left="375"/>
        <w:jc w:val="both"/>
      </w:pPr>
      <w:r>
        <w:t>Наблюдение за состоянием здоровья воспитанников</w:t>
      </w:r>
      <w:r w:rsidR="00933912">
        <w:t>;</w:t>
      </w:r>
    </w:p>
    <w:p w:rsidR="001B50B0" w:rsidRDefault="001B50B0" w:rsidP="007E6B2C">
      <w:pPr>
        <w:numPr>
          <w:ilvl w:val="0"/>
          <w:numId w:val="4"/>
        </w:numPr>
        <w:spacing w:before="100" w:beforeAutospacing="1" w:line="240" w:lineRule="atLeast"/>
        <w:ind w:left="375"/>
        <w:jc w:val="both"/>
      </w:pPr>
      <w:r>
        <w:t>Организация прохождения воспитанниками диспансеризации и регулярных медицинских осмотров</w:t>
      </w:r>
      <w:r w:rsidR="00933912">
        <w:t>;</w:t>
      </w:r>
    </w:p>
    <w:p w:rsidR="001B50B0" w:rsidRDefault="001B50B0" w:rsidP="007E6B2C">
      <w:pPr>
        <w:numPr>
          <w:ilvl w:val="0"/>
          <w:numId w:val="4"/>
        </w:numPr>
        <w:spacing w:before="100" w:beforeAutospacing="1" w:line="240" w:lineRule="atLeast"/>
        <w:ind w:left="375"/>
        <w:jc w:val="both"/>
      </w:pPr>
      <w:r>
        <w:t>Оказание первичной доврачебной помощи</w:t>
      </w:r>
      <w:r w:rsidR="00933912">
        <w:t>;</w:t>
      </w:r>
    </w:p>
    <w:p w:rsidR="001B50B0" w:rsidRDefault="001B50B0" w:rsidP="007E6B2C">
      <w:pPr>
        <w:numPr>
          <w:ilvl w:val="0"/>
          <w:numId w:val="4"/>
        </w:numPr>
        <w:spacing w:before="100" w:beforeAutospacing="1" w:line="240" w:lineRule="atLeast"/>
        <w:ind w:left="375"/>
        <w:jc w:val="both"/>
      </w:pPr>
      <w:r>
        <w:t>Оказание помощи при приеме лекарств</w:t>
      </w:r>
      <w:r w:rsidR="00933912">
        <w:t>;</w:t>
      </w:r>
    </w:p>
    <w:p w:rsidR="001B50B0" w:rsidRDefault="001B50B0" w:rsidP="007E6B2C">
      <w:pPr>
        <w:numPr>
          <w:ilvl w:val="0"/>
          <w:numId w:val="4"/>
        </w:numPr>
        <w:spacing w:before="100" w:beforeAutospacing="1" w:line="240" w:lineRule="atLeast"/>
        <w:ind w:left="375"/>
        <w:jc w:val="both"/>
      </w:pPr>
      <w:r>
        <w:t>Организация лечебно-оздоровительных мероприятий</w:t>
      </w:r>
      <w:r w:rsidR="001A4E9C">
        <w:t>;</w:t>
      </w:r>
    </w:p>
    <w:p w:rsidR="001A4E9C" w:rsidRDefault="001A4E9C" w:rsidP="007E6B2C">
      <w:pPr>
        <w:numPr>
          <w:ilvl w:val="0"/>
          <w:numId w:val="4"/>
        </w:numPr>
        <w:spacing w:before="100" w:beforeAutospacing="1" w:line="240" w:lineRule="atLeast"/>
        <w:ind w:left="375"/>
        <w:jc w:val="both"/>
      </w:pPr>
      <w:r>
        <w:t>Организация консультирования по социально-медицинским вопросам;</w:t>
      </w:r>
    </w:p>
    <w:p w:rsidR="001A4E9C" w:rsidRDefault="001A4E9C" w:rsidP="007E6B2C">
      <w:pPr>
        <w:numPr>
          <w:ilvl w:val="0"/>
          <w:numId w:val="4"/>
        </w:numPr>
        <w:spacing w:before="100" w:beforeAutospacing="1" w:line="240" w:lineRule="atLeast"/>
        <w:ind w:left="375"/>
        <w:jc w:val="both"/>
      </w:pPr>
      <w:r>
        <w:t>Содействие в обеспечении по заключению врачей лекарственными средствами и изделиями медицинского назначения;</w:t>
      </w:r>
    </w:p>
    <w:p w:rsidR="001A4E9C" w:rsidRDefault="001A4E9C" w:rsidP="007E6B2C">
      <w:pPr>
        <w:numPr>
          <w:ilvl w:val="0"/>
          <w:numId w:val="4"/>
        </w:numPr>
        <w:spacing w:before="100" w:beforeAutospacing="1" w:line="240" w:lineRule="atLeast"/>
        <w:ind w:left="375"/>
        <w:jc w:val="both"/>
      </w:pPr>
      <w:r>
        <w:t>Содействие в госпитализации</w:t>
      </w:r>
      <w:r w:rsidR="00C33FA7">
        <w:t>, сопровождении воспитанников в лечебно-профилактические учреждения;</w:t>
      </w:r>
    </w:p>
    <w:p w:rsidR="00C33FA7" w:rsidRDefault="00C33FA7" w:rsidP="007E6B2C">
      <w:pPr>
        <w:numPr>
          <w:ilvl w:val="0"/>
          <w:numId w:val="4"/>
        </w:numPr>
        <w:spacing w:before="100" w:beforeAutospacing="1" w:line="240" w:lineRule="atLeast"/>
        <w:ind w:left="375"/>
        <w:jc w:val="both"/>
      </w:pPr>
      <w:r>
        <w:t>Содействие в проведении медицинских процедур в соответствии с назначением врача.</w:t>
      </w:r>
    </w:p>
    <w:p w:rsidR="00FB49A4" w:rsidRPr="00E056CC" w:rsidRDefault="001B50B0" w:rsidP="00AF104A">
      <w:pPr>
        <w:pStyle w:val="a6"/>
        <w:spacing w:line="240" w:lineRule="atLeast"/>
        <w:ind w:left="360"/>
        <w:rPr>
          <w:i/>
        </w:rPr>
      </w:pPr>
      <w:r w:rsidRPr="00E056CC">
        <w:rPr>
          <w:i/>
        </w:rPr>
        <w:t>Социально–</w:t>
      </w:r>
      <w:r w:rsidR="002675F1" w:rsidRPr="00E056CC">
        <w:rPr>
          <w:i/>
        </w:rPr>
        <w:t>психологическое</w:t>
      </w:r>
    </w:p>
    <w:p w:rsidR="001B50B0" w:rsidRDefault="001B50B0" w:rsidP="007E6B2C">
      <w:pPr>
        <w:pStyle w:val="a6"/>
        <w:numPr>
          <w:ilvl w:val="0"/>
          <w:numId w:val="5"/>
        </w:numPr>
        <w:spacing w:line="240" w:lineRule="atLeast"/>
        <w:jc w:val="both"/>
      </w:pPr>
      <w:r>
        <w:t>Социально-психологическое и психологическое консультирование</w:t>
      </w:r>
      <w:r w:rsidR="00933912">
        <w:t>;</w:t>
      </w:r>
    </w:p>
    <w:p w:rsidR="001B50B0" w:rsidRDefault="001B50B0" w:rsidP="007E6B2C">
      <w:pPr>
        <w:pStyle w:val="a6"/>
        <w:numPr>
          <w:ilvl w:val="0"/>
          <w:numId w:val="5"/>
        </w:numPr>
        <w:spacing w:line="240" w:lineRule="atLeast"/>
        <w:jc w:val="both"/>
      </w:pPr>
      <w:r>
        <w:t>Психологическая диагностика и обследование воспитанников, разработка и реализация индивидуальной программы реабилитации</w:t>
      </w:r>
      <w:r w:rsidR="00933912">
        <w:t>;</w:t>
      </w:r>
    </w:p>
    <w:p w:rsidR="001B50B0" w:rsidRPr="001B50B0" w:rsidRDefault="001B50B0" w:rsidP="007E6B2C">
      <w:pPr>
        <w:pStyle w:val="a6"/>
        <w:numPr>
          <w:ilvl w:val="0"/>
          <w:numId w:val="5"/>
        </w:numPr>
        <w:spacing w:line="240" w:lineRule="atLeast"/>
        <w:jc w:val="both"/>
      </w:pPr>
      <w:r>
        <w:t>Оказание психологической помощи, в том числе беседы, общение, выслушивание</w:t>
      </w:r>
      <w:r w:rsidR="00FB49A4">
        <w:t>, подбадривание, мотивация к активности, психологическая поддержка</w:t>
      </w:r>
      <w:r w:rsidR="00933912">
        <w:t>.</w:t>
      </w:r>
    </w:p>
    <w:p w:rsidR="00933912" w:rsidRPr="00E056CC" w:rsidRDefault="00973CDE" w:rsidP="00AF104A">
      <w:pPr>
        <w:spacing w:line="240" w:lineRule="atLeast"/>
        <w:rPr>
          <w:i/>
        </w:rPr>
      </w:pPr>
      <w:r>
        <w:rPr>
          <w:i/>
        </w:rPr>
        <w:t>Социально</w:t>
      </w:r>
      <w:r w:rsidR="00FB49A4" w:rsidRPr="00E056CC">
        <w:rPr>
          <w:i/>
        </w:rPr>
        <w:t>–п</w:t>
      </w:r>
      <w:r w:rsidR="002675F1" w:rsidRPr="00E056CC">
        <w:rPr>
          <w:i/>
        </w:rPr>
        <w:t>едагогическое</w:t>
      </w:r>
    </w:p>
    <w:p w:rsidR="00FB49A4" w:rsidRDefault="00FB49A4" w:rsidP="007E6B2C">
      <w:pPr>
        <w:pStyle w:val="a6"/>
        <w:numPr>
          <w:ilvl w:val="0"/>
          <w:numId w:val="6"/>
        </w:numPr>
        <w:spacing w:line="240" w:lineRule="atLeast"/>
        <w:jc w:val="both"/>
      </w:pPr>
      <w:r w:rsidRPr="00FB49A4">
        <w:t>Социально-педагогическое консультирование</w:t>
      </w:r>
      <w:r w:rsidR="00933912">
        <w:t>;</w:t>
      </w:r>
    </w:p>
    <w:p w:rsidR="00FB49A4" w:rsidRDefault="00FB49A4" w:rsidP="007E6B2C">
      <w:pPr>
        <w:pStyle w:val="a6"/>
        <w:numPr>
          <w:ilvl w:val="0"/>
          <w:numId w:val="6"/>
        </w:numPr>
        <w:spacing w:before="100" w:beforeAutospacing="1" w:line="240" w:lineRule="atLeast"/>
        <w:jc w:val="both"/>
      </w:pPr>
      <w:r>
        <w:t>Социально-педагогическая диагностика и обследование личности</w:t>
      </w:r>
      <w:r w:rsidR="00933912">
        <w:t>;</w:t>
      </w:r>
    </w:p>
    <w:p w:rsidR="00FB49A4" w:rsidRDefault="00FB49A4" w:rsidP="007E6B2C">
      <w:pPr>
        <w:pStyle w:val="a6"/>
        <w:numPr>
          <w:ilvl w:val="0"/>
          <w:numId w:val="6"/>
        </w:numPr>
        <w:spacing w:before="100" w:beforeAutospacing="1" w:line="240" w:lineRule="atLeast"/>
        <w:jc w:val="both"/>
      </w:pPr>
      <w:r>
        <w:t>Педагогическая коррекция</w:t>
      </w:r>
      <w:r w:rsidR="00933912">
        <w:t>;</w:t>
      </w:r>
    </w:p>
    <w:p w:rsidR="00FB49A4" w:rsidRDefault="00C33FA7" w:rsidP="007E6B2C">
      <w:pPr>
        <w:pStyle w:val="a6"/>
        <w:numPr>
          <w:ilvl w:val="0"/>
          <w:numId w:val="6"/>
        </w:numPr>
        <w:spacing w:before="100" w:beforeAutospacing="1" w:line="240" w:lineRule="atLeast"/>
        <w:jc w:val="both"/>
      </w:pPr>
      <w:proofErr w:type="gramStart"/>
      <w:r>
        <w:t>Анимационные мероприятия (</w:t>
      </w:r>
      <w:r w:rsidR="00FB49A4">
        <w:t>экскурсии, посещения театров, выставок, концерт</w:t>
      </w:r>
      <w:r w:rsidR="00933912">
        <w:t>ов, спектаклей, праздников и др.</w:t>
      </w:r>
      <w:r w:rsidR="00FB49A4">
        <w:t>)</w:t>
      </w:r>
      <w:r w:rsidR="00933912">
        <w:t>;</w:t>
      </w:r>
      <w:proofErr w:type="gramEnd"/>
    </w:p>
    <w:p w:rsidR="00FB49A4" w:rsidRDefault="00FB49A4" w:rsidP="007E6B2C">
      <w:pPr>
        <w:pStyle w:val="a6"/>
        <w:numPr>
          <w:ilvl w:val="0"/>
          <w:numId w:val="6"/>
        </w:numPr>
        <w:spacing w:before="100" w:beforeAutospacing="1" w:line="240" w:lineRule="atLeast"/>
        <w:jc w:val="both"/>
      </w:pPr>
      <w:r>
        <w:t>Обучение основам домоводства</w:t>
      </w:r>
      <w:r w:rsidR="00933912">
        <w:t>;</w:t>
      </w:r>
    </w:p>
    <w:p w:rsidR="00C33FA7" w:rsidRDefault="00C33FA7" w:rsidP="007E6B2C">
      <w:pPr>
        <w:pStyle w:val="a6"/>
        <w:numPr>
          <w:ilvl w:val="0"/>
          <w:numId w:val="6"/>
        </w:numPr>
        <w:spacing w:before="100" w:beforeAutospacing="1" w:line="240" w:lineRule="atLeast"/>
        <w:jc w:val="both"/>
      </w:pPr>
      <w:r>
        <w:t>Обеспечение реализации права на получение общего и дополнительного образования;</w:t>
      </w:r>
    </w:p>
    <w:p w:rsidR="00FB49A4" w:rsidRDefault="00FB49A4" w:rsidP="007E6B2C">
      <w:pPr>
        <w:pStyle w:val="a6"/>
        <w:numPr>
          <w:ilvl w:val="0"/>
          <w:numId w:val="6"/>
        </w:numPr>
        <w:spacing w:before="100" w:beforeAutospacing="1" w:line="240" w:lineRule="atLeast"/>
        <w:jc w:val="both"/>
      </w:pPr>
      <w:r>
        <w:lastRenderedPageBreak/>
        <w:t xml:space="preserve">Осуществление организации обучения путем содействия </w:t>
      </w:r>
      <w:proofErr w:type="gramStart"/>
      <w:r>
        <w:t>обучению воспитанников по программам</w:t>
      </w:r>
      <w:proofErr w:type="gramEnd"/>
      <w:r>
        <w:t xml:space="preserve"> дошкольного, начального общего, основного общего и среднего общего образования, по дополнительным образовательным программам</w:t>
      </w:r>
      <w:r w:rsidR="00933912">
        <w:t>;</w:t>
      </w:r>
    </w:p>
    <w:p w:rsidR="00FB49A4" w:rsidRDefault="00FB49A4" w:rsidP="007E6B2C">
      <w:pPr>
        <w:pStyle w:val="a6"/>
        <w:numPr>
          <w:ilvl w:val="0"/>
          <w:numId w:val="6"/>
        </w:numPr>
        <w:spacing w:before="100" w:beforeAutospacing="1" w:line="240" w:lineRule="atLeast"/>
        <w:jc w:val="both"/>
      </w:pPr>
      <w:r>
        <w:t>Содействие профессиональной ориентации и получению специальности, временной занятости воспитанников</w:t>
      </w:r>
      <w:r w:rsidR="00933912">
        <w:t>;</w:t>
      </w:r>
    </w:p>
    <w:p w:rsidR="00FB49A4" w:rsidRDefault="00FB49A4" w:rsidP="007E6B2C">
      <w:pPr>
        <w:pStyle w:val="a6"/>
        <w:numPr>
          <w:ilvl w:val="0"/>
          <w:numId w:val="6"/>
        </w:numPr>
        <w:spacing w:before="100" w:beforeAutospacing="1" w:line="240" w:lineRule="atLeast"/>
        <w:jc w:val="both"/>
      </w:pPr>
      <w:r>
        <w:t>Содействие в подготовке домашнего задания</w:t>
      </w:r>
      <w:r w:rsidR="00C33FA7">
        <w:t>;</w:t>
      </w:r>
    </w:p>
    <w:p w:rsidR="00C33FA7" w:rsidRDefault="00C33FA7" w:rsidP="007E6B2C">
      <w:pPr>
        <w:pStyle w:val="a6"/>
        <w:numPr>
          <w:ilvl w:val="0"/>
          <w:numId w:val="6"/>
        </w:numPr>
        <w:spacing w:before="100" w:beforeAutospacing="1" w:line="240" w:lineRule="atLeast"/>
        <w:jc w:val="both"/>
      </w:pPr>
      <w:r>
        <w:t>Содействие профессиональной ориентации и получению специальности, временной занятости;</w:t>
      </w:r>
    </w:p>
    <w:p w:rsidR="00C33FA7" w:rsidRDefault="00C33FA7" w:rsidP="007E6B2C">
      <w:pPr>
        <w:pStyle w:val="a6"/>
        <w:numPr>
          <w:ilvl w:val="0"/>
          <w:numId w:val="6"/>
        </w:numPr>
        <w:spacing w:before="100" w:beforeAutospacing="1" w:line="240" w:lineRule="atLeast"/>
        <w:jc w:val="both"/>
      </w:pPr>
      <w:r>
        <w:t>Подготовка граждан, желающих принять на воспитание в свою семью детей-сирот и детей, оставшихся без попечения родителе</w:t>
      </w:r>
      <w:r w:rsidR="001973D4">
        <w:t>й</w:t>
      </w:r>
      <w:r>
        <w:t>;</w:t>
      </w:r>
    </w:p>
    <w:p w:rsidR="00FB49A4" w:rsidRPr="00AF104A" w:rsidRDefault="00C33FA7" w:rsidP="007E6B2C">
      <w:pPr>
        <w:pStyle w:val="a6"/>
        <w:numPr>
          <w:ilvl w:val="0"/>
          <w:numId w:val="6"/>
        </w:numPr>
        <w:spacing w:before="100" w:beforeAutospacing="1" w:line="240" w:lineRule="atLeast"/>
        <w:jc w:val="both"/>
      </w:pPr>
      <w:r>
        <w:t>Сопровождение</w:t>
      </w:r>
      <w:r w:rsidR="001973D4">
        <w:t xml:space="preserve"> замещающих семей и</w:t>
      </w:r>
      <w:r>
        <w:t xml:space="preserve"> детей, переданных</w:t>
      </w:r>
      <w:r w:rsidR="00D469EE">
        <w:t xml:space="preserve"> на воспитание в замещающие семьи.</w:t>
      </w:r>
    </w:p>
    <w:p w:rsidR="00933912" w:rsidRPr="00E056CC" w:rsidRDefault="00973CDE" w:rsidP="00AF104A">
      <w:pPr>
        <w:spacing w:line="240" w:lineRule="atLeast"/>
        <w:rPr>
          <w:i/>
        </w:rPr>
      </w:pPr>
      <w:r>
        <w:rPr>
          <w:i/>
        </w:rPr>
        <w:t>Социально</w:t>
      </w:r>
      <w:r w:rsidR="00FB49A4" w:rsidRPr="00E056CC">
        <w:rPr>
          <w:i/>
        </w:rPr>
        <w:t>–п</w:t>
      </w:r>
      <w:r w:rsidR="002675F1" w:rsidRPr="00E056CC">
        <w:rPr>
          <w:i/>
        </w:rPr>
        <w:t>равовое</w:t>
      </w:r>
    </w:p>
    <w:p w:rsidR="002675F1" w:rsidRDefault="002675F1" w:rsidP="007E6B2C">
      <w:pPr>
        <w:pStyle w:val="a6"/>
        <w:numPr>
          <w:ilvl w:val="0"/>
          <w:numId w:val="7"/>
        </w:numPr>
        <w:spacing w:line="240" w:lineRule="atLeast"/>
        <w:jc w:val="both"/>
      </w:pPr>
      <w:r w:rsidRPr="002675F1">
        <w:t>Содействие в оформлении и восстановлении документов</w:t>
      </w:r>
      <w:r>
        <w:t>, необходимых для дальнейшего жизнеустройства воспитанников</w:t>
      </w:r>
      <w:r w:rsidR="00933912">
        <w:t>;</w:t>
      </w:r>
    </w:p>
    <w:p w:rsidR="002675F1" w:rsidRDefault="002675F1" w:rsidP="007E6B2C">
      <w:pPr>
        <w:pStyle w:val="a6"/>
        <w:numPr>
          <w:ilvl w:val="0"/>
          <w:numId w:val="7"/>
        </w:numPr>
        <w:spacing w:before="100" w:beforeAutospacing="1" w:line="240" w:lineRule="atLeast"/>
        <w:jc w:val="both"/>
      </w:pPr>
      <w:r>
        <w:t>Защита прав и законных интересов воспитанников, представление их интересов в отношениях с любым физическими и юридическими лицами, в том числе в судах</w:t>
      </w:r>
      <w:r w:rsidR="00933912">
        <w:t>;</w:t>
      </w:r>
    </w:p>
    <w:p w:rsidR="002675F1" w:rsidRDefault="002675F1" w:rsidP="007E6B2C">
      <w:pPr>
        <w:pStyle w:val="a6"/>
        <w:numPr>
          <w:ilvl w:val="0"/>
          <w:numId w:val="7"/>
        </w:numPr>
        <w:spacing w:before="100" w:beforeAutospacing="1" w:line="240" w:lineRule="atLeast"/>
        <w:jc w:val="both"/>
      </w:pPr>
      <w:r>
        <w:t>Содействие в устройстве детей-сирот, детей, оставшихся без попечения родителей, в семью на воспитание (усыновление-удочерение), под опеку или попечительство, в приемную семью</w:t>
      </w:r>
      <w:r w:rsidR="00933912">
        <w:t>;</w:t>
      </w:r>
    </w:p>
    <w:p w:rsidR="002675F1" w:rsidRDefault="002675F1" w:rsidP="007E6B2C">
      <w:pPr>
        <w:pStyle w:val="a6"/>
        <w:numPr>
          <w:ilvl w:val="0"/>
          <w:numId w:val="7"/>
        </w:numPr>
        <w:spacing w:before="100" w:beforeAutospacing="1" w:line="240" w:lineRule="atLeast"/>
        <w:jc w:val="both"/>
      </w:pPr>
      <w:r>
        <w:t>Устройство детей в государственные учреждения</w:t>
      </w:r>
      <w:r w:rsidR="00933912">
        <w:t>;</w:t>
      </w:r>
    </w:p>
    <w:p w:rsidR="002675F1" w:rsidRDefault="002675F1" w:rsidP="007E6B2C">
      <w:pPr>
        <w:pStyle w:val="a6"/>
        <w:numPr>
          <w:ilvl w:val="0"/>
          <w:numId w:val="7"/>
        </w:numPr>
        <w:spacing w:before="100" w:beforeAutospacing="1" w:line="240" w:lineRule="atLeast"/>
        <w:jc w:val="both"/>
      </w:pPr>
      <w:r>
        <w:t>Содействие в сохранении занимаемых ранее жилых помещениях, постановка на учет детей-сирот, детей, оставшихся без попечения родителей</w:t>
      </w:r>
      <w:r w:rsidR="001973D4">
        <w:t>,</w:t>
      </w:r>
      <w:r>
        <w:t xml:space="preserve"> для обеспечения специализированным жилым помещением</w:t>
      </w:r>
      <w:r w:rsidR="00933912">
        <w:t>;</w:t>
      </w:r>
    </w:p>
    <w:p w:rsidR="002675F1" w:rsidRDefault="002675F1" w:rsidP="00973CDE">
      <w:pPr>
        <w:pStyle w:val="a6"/>
        <w:numPr>
          <w:ilvl w:val="0"/>
          <w:numId w:val="7"/>
        </w:numPr>
        <w:jc w:val="both"/>
      </w:pPr>
      <w:r>
        <w:t xml:space="preserve">Консультирование по социально-правовым вопросам, связанным с обеспечением и </w:t>
      </w:r>
      <w:r w:rsidR="00E41ACB">
        <w:t>защитой их прав.</w:t>
      </w:r>
    </w:p>
    <w:p w:rsidR="00AF104A" w:rsidRDefault="00AF104A" w:rsidP="00973CDE">
      <w:pPr>
        <w:pStyle w:val="a6"/>
        <w:ind w:left="360"/>
        <w:jc w:val="both"/>
      </w:pPr>
    </w:p>
    <w:p w:rsidR="00E41ACB" w:rsidRPr="00E056CC" w:rsidRDefault="00151118" w:rsidP="00973CDE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Социальное сопровождение родителей, опекунов, попечителей, иных законных представителей несовершеннолетних детей, п</w:t>
      </w:r>
      <w:r w:rsidR="00AF104A" w:rsidRPr="00E056CC">
        <w:rPr>
          <w:i/>
        </w:rPr>
        <w:t>остинтернатное сопровождение</w:t>
      </w:r>
      <w:r w:rsidRPr="00E056CC">
        <w:rPr>
          <w:i/>
        </w:rPr>
        <w:t xml:space="preserve"> детей-сирот, детей, оставшихся без попечения родителей</w:t>
      </w:r>
      <w:r w:rsidR="00AF104A" w:rsidRPr="00E056CC">
        <w:rPr>
          <w:i/>
        </w:rPr>
        <w:t>;</w:t>
      </w:r>
    </w:p>
    <w:p w:rsidR="00AF104A" w:rsidRPr="00973CDE" w:rsidRDefault="00AF104A" w:rsidP="00973CDE">
      <w:pPr>
        <w:ind w:left="360"/>
        <w:jc w:val="both"/>
        <w:rPr>
          <w:i/>
        </w:rPr>
      </w:pPr>
    </w:p>
    <w:p w:rsidR="00D31512" w:rsidRPr="00E056CC" w:rsidRDefault="00D31512" w:rsidP="00973CDE">
      <w:pPr>
        <w:pStyle w:val="a6"/>
        <w:numPr>
          <w:ilvl w:val="0"/>
          <w:numId w:val="13"/>
        </w:numPr>
        <w:jc w:val="both"/>
        <w:rPr>
          <w:i/>
        </w:rPr>
      </w:pPr>
      <w:proofErr w:type="gramStart"/>
      <w:r w:rsidRPr="00E056CC">
        <w:rPr>
          <w:i/>
        </w:rPr>
        <w:t>Участие в пределах своей компетенции в индивидуальной профилактической работе с детьми и семьями, находящимися в трудной жизненной ситуации, в том числе беспризорными несовершеннолетними, путем осуществления консультирования, психологической, педагогической, юридической, социальной помощи детей в целях профилактики</w:t>
      </w:r>
      <w:r w:rsidR="00AF104A" w:rsidRPr="00E056CC">
        <w:rPr>
          <w:i/>
        </w:rPr>
        <w:t xml:space="preserve"> отказа родителей от воспитания своих детей, ограничения их в родительских правах, лишения их родительских прав, а так же в целях обеспечения возможности восстановления в родительских</w:t>
      </w:r>
      <w:proofErr w:type="gramEnd"/>
      <w:r w:rsidR="00AF104A" w:rsidRPr="00E056CC">
        <w:rPr>
          <w:i/>
        </w:rPr>
        <w:t xml:space="preserve"> </w:t>
      </w:r>
      <w:proofErr w:type="gramStart"/>
      <w:r w:rsidR="00AF104A" w:rsidRPr="00E056CC">
        <w:rPr>
          <w:i/>
        </w:rPr>
        <w:t>правах</w:t>
      </w:r>
      <w:proofErr w:type="gramEnd"/>
      <w:r w:rsidR="00AF104A" w:rsidRPr="00E056CC">
        <w:rPr>
          <w:i/>
        </w:rPr>
        <w:t>;</w:t>
      </w:r>
    </w:p>
    <w:p w:rsidR="00AF104A" w:rsidRPr="00E056CC" w:rsidRDefault="00AF104A" w:rsidP="00973CDE">
      <w:pPr>
        <w:pStyle w:val="a6"/>
        <w:rPr>
          <w:i/>
        </w:rPr>
      </w:pPr>
    </w:p>
    <w:p w:rsidR="00AF104A" w:rsidRPr="00E056CC" w:rsidRDefault="00AF104A" w:rsidP="00973CDE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Осуществление полномочий опекуна;</w:t>
      </w:r>
    </w:p>
    <w:p w:rsidR="00AF104A" w:rsidRPr="00E056CC" w:rsidRDefault="00AF104A" w:rsidP="00973CDE">
      <w:pPr>
        <w:pStyle w:val="a6"/>
        <w:rPr>
          <w:i/>
        </w:rPr>
      </w:pPr>
    </w:p>
    <w:p w:rsidR="00AF104A" w:rsidRPr="00E056CC" w:rsidRDefault="00151118" w:rsidP="00973CDE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Ведение в установленном порядке личных дел;</w:t>
      </w:r>
    </w:p>
    <w:p w:rsidR="00151118" w:rsidRPr="00E056CC" w:rsidRDefault="00151118" w:rsidP="00973CDE">
      <w:pPr>
        <w:pStyle w:val="a6"/>
        <w:rPr>
          <w:i/>
        </w:rPr>
      </w:pPr>
    </w:p>
    <w:p w:rsidR="00151118" w:rsidRPr="00E056CC" w:rsidRDefault="00151118" w:rsidP="00973CDE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Деятельность по предупреждению нарушения личных неимущественных и имущественных прав воспитанников учреждения, представление их интересов в отношениях с любыми физическими и юридическими лицами, в том числе в судах;</w:t>
      </w:r>
    </w:p>
    <w:p w:rsidR="00151118" w:rsidRPr="00E056CC" w:rsidRDefault="00151118" w:rsidP="00973CDE">
      <w:pPr>
        <w:pStyle w:val="a6"/>
        <w:rPr>
          <w:i/>
        </w:rPr>
      </w:pPr>
    </w:p>
    <w:p w:rsidR="00151118" w:rsidRPr="00E056CC" w:rsidRDefault="00151118" w:rsidP="00973CDE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Организация содействия устройству детей на воспитание в семью, включая консультирование</w:t>
      </w:r>
      <w:r w:rsidR="00182F9D" w:rsidRPr="00E056CC">
        <w:rPr>
          <w:i/>
        </w:rPr>
        <w:t xml:space="preserve"> лиц, желающих усыновить (удочерить) или принять по опеку (попечительство) ребенка, по вопросам семейного устройства и защите прав детей, в том числе участие в подготовке граждан, желающих принять детей на воспитание.</w:t>
      </w:r>
    </w:p>
    <w:p w:rsidR="00182F9D" w:rsidRPr="00E056CC" w:rsidRDefault="00182F9D" w:rsidP="00973CDE">
      <w:pPr>
        <w:pStyle w:val="a6"/>
        <w:rPr>
          <w:i/>
        </w:rPr>
      </w:pPr>
    </w:p>
    <w:p w:rsidR="001F17E7" w:rsidRDefault="00182F9D" w:rsidP="00973CDE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Организация проведения информационных компаний по привлечению лиц, желающих усыновить (удочерить) или принять по опеку (попечительство) ребенка</w:t>
      </w:r>
      <w:r w:rsidR="001F17E7">
        <w:rPr>
          <w:i/>
        </w:rPr>
        <w:t>;</w:t>
      </w:r>
    </w:p>
    <w:p w:rsidR="001F17E7" w:rsidRPr="001F17E7" w:rsidRDefault="001F17E7" w:rsidP="00973CDE">
      <w:pPr>
        <w:contextualSpacing/>
        <w:jc w:val="both"/>
        <w:rPr>
          <w:i/>
        </w:rPr>
      </w:pPr>
    </w:p>
    <w:p w:rsidR="00182F9D" w:rsidRDefault="00182F9D" w:rsidP="00973CDE">
      <w:pPr>
        <w:pStyle w:val="a6"/>
        <w:numPr>
          <w:ilvl w:val="0"/>
          <w:numId w:val="13"/>
        </w:numPr>
        <w:ind w:hanging="294"/>
        <w:jc w:val="both"/>
        <w:rPr>
          <w:i/>
        </w:rPr>
      </w:pPr>
      <w:r w:rsidRPr="00E056CC">
        <w:rPr>
          <w:i/>
        </w:rPr>
        <w:t>Подготовка детей к усыновлению (удочерению) и пере</w:t>
      </w:r>
      <w:r w:rsidR="001F17E7">
        <w:rPr>
          <w:i/>
        </w:rPr>
        <w:t>даче под опеку (попечительство);</w:t>
      </w:r>
    </w:p>
    <w:p w:rsidR="001F17E7" w:rsidRPr="001F17E7" w:rsidRDefault="001F17E7" w:rsidP="00973CDE">
      <w:pPr>
        <w:contextualSpacing/>
        <w:jc w:val="both"/>
        <w:rPr>
          <w:i/>
        </w:rPr>
      </w:pPr>
    </w:p>
    <w:p w:rsidR="00182F9D" w:rsidRDefault="00182F9D" w:rsidP="00973CDE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lastRenderedPageBreak/>
        <w:t>Выявление несовершеннолетних граждан, нуждающихся в установлении над ними опеки или попечительства;</w:t>
      </w:r>
    </w:p>
    <w:p w:rsidR="001F17E7" w:rsidRPr="001F17E7" w:rsidRDefault="001F17E7" w:rsidP="00973CDE">
      <w:pPr>
        <w:contextualSpacing/>
        <w:jc w:val="both"/>
        <w:rPr>
          <w:i/>
        </w:rPr>
      </w:pPr>
    </w:p>
    <w:p w:rsidR="00182F9D" w:rsidRDefault="00182F9D" w:rsidP="00973CDE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Подбор и подготовка граждан, выразивших желание стать опекунами или попечит</w:t>
      </w:r>
      <w:r w:rsidR="00B4457F" w:rsidRPr="00E056CC">
        <w:rPr>
          <w:i/>
        </w:rPr>
        <w:t>елями несовершеннолетних граждан;</w:t>
      </w:r>
    </w:p>
    <w:p w:rsidR="001F17E7" w:rsidRPr="001F17E7" w:rsidRDefault="001F17E7" w:rsidP="00973CDE">
      <w:pPr>
        <w:contextualSpacing/>
        <w:jc w:val="both"/>
        <w:rPr>
          <w:i/>
        </w:rPr>
      </w:pPr>
    </w:p>
    <w:p w:rsidR="00AF104A" w:rsidRPr="00E056CC" w:rsidRDefault="001F5CED" w:rsidP="00973CDE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Осуществление мероприятий по обеспечению оптимального физического и нравственно-психического развития воспитанников.</w:t>
      </w:r>
    </w:p>
    <w:p w:rsidR="00AF104A" w:rsidRPr="00E056CC" w:rsidRDefault="00AF104A" w:rsidP="00E41ACB">
      <w:pPr>
        <w:pStyle w:val="a6"/>
        <w:spacing w:before="100" w:beforeAutospacing="1" w:after="100" w:afterAutospacing="1" w:line="240" w:lineRule="atLeast"/>
        <w:ind w:left="360"/>
        <w:jc w:val="center"/>
        <w:rPr>
          <w:bCs/>
          <w:i/>
        </w:rPr>
      </w:pPr>
    </w:p>
    <w:p w:rsidR="007E78D7" w:rsidRPr="00E056CC" w:rsidRDefault="007E78D7" w:rsidP="00E41ACB">
      <w:pPr>
        <w:pStyle w:val="a6"/>
        <w:spacing w:before="100" w:beforeAutospacing="1" w:after="100" w:afterAutospacing="1" w:line="240" w:lineRule="atLeast"/>
        <w:ind w:left="360"/>
        <w:jc w:val="center"/>
        <w:rPr>
          <w:bCs/>
          <w:i/>
        </w:rPr>
      </w:pPr>
    </w:p>
    <w:p w:rsidR="00E41ACB" w:rsidRDefault="00E41ACB" w:rsidP="00E41ACB">
      <w:pPr>
        <w:pStyle w:val="a6"/>
        <w:spacing w:before="100" w:beforeAutospacing="1" w:after="100" w:afterAutospacing="1" w:line="240" w:lineRule="atLeast"/>
        <w:ind w:left="360"/>
        <w:jc w:val="center"/>
        <w:rPr>
          <w:b/>
          <w:bCs/>
        </w:rPr>
      </w:pPr>
      <w:r>
        <w:rPr>
          <w:b/>
          <w:bCs/>
        </w:rPr>
        <w:t>ПЛАН РАБОТЫ ВКЛЮЧАЕТ</w:t>
      </w:r>
    </w:p>
    <w:p w:rsidR="00E41ACB" w:rsidRDefault="00E41ACB" w:rsidP="00E41ACB">
      <w:pPr>
        <w:pStyle w:val="a6"/>
        <w:spacing w:before="100" w:beforeAutospacing="1" w:after="100" w:afterAutospacing="1" w:line="240" w:lineRule="atLeast"/>
        <w:ind w:left="360"/>
        <w:jc w:val="center"/>
        <w:rPr>
          <w:b/>
          <w:bCs/>
        </w:rPr>
      </w:pPr>
    </w:p>
    <w:p w:rsidR="00E41ACB" w:rsidRPr="00E056CC" w:rsidRDefault="00B4584D" w:rsidP="007E6B2C">
      <w:pPr>
        <w:pStyle w:val="a6"/>
        <w:numPr>
          <w:ilvl w:val="1"/>
          <w:numId w:val="4"/>
        </w:numPr>
        <w:spacing w:before="100" w:beforeAutospacing="1" w:after="100" w:afterAutospacing="1" w:line="240" w:lineRule="atLeast"/>
        <w:jc w:val="both"/>
      </w:pPr>
      <w:r w:rsidRPr="00E056CC">
        <w:t>План</w:t>
      </w:r>
      <w:r w:rsidR="00E41ACB" w:rsidRPr="00E056CC">
        <w:t xml:space="preserve"> работы</w:t>
      </w:r>
      <w:r w:rsidRPr="00E056CC">
        <w:t xml:space="preserve"> отделения временного содержания детей, оставшихся без попечения родителей</w:t>
      </w:r>
      <w:r w:rsidR="00973CDE">
        <w:t xml:space="preserve"> </w:t>
      </w:r>
      <w:r w:rsidR="007E78D7" w:rsidRPr="00E056CC">
        <w:t>(</w:t>
      </w:r>
      <w:r w:rsidR="005D2B46">
        <w:t xml:space="preserve">приложения: </w:t>
      </w:r>
      <w:r w:rsidR="007E78D7" w:rsidRPr="00E056CC">
        <w:t xml:space="preserve">план работы </w:t>
      </w:r>
      <w:r w:rsidR="00DB78B4" w:rsidRPr="00E056CC">
        <w:t>педагогического коллектива</w:t>
      </w:r>
      <w:r w:rsidR="007E78D7" w:rsidRPr="00E056CC">
        <w:t>; план работы специалиста по социальной работе; план работы психолога; план работы медицинской сестры Центра).</w:t>
      </w:r>
    </w:p>
    <w:p w:rsidR="007E78D7" w:rsidRPr="00E056CC" w:rsidRDefault="007E78D7" w:rsidP="007E78D7">
      <w:pPr>
        <w:pStyle w:val="a6"/>
        <w:spacing w:before="100" w:beforeAutospacing="1" w:after="100" w:afterAutospacing="1" w:line="240" w:lineRule="atLeast"/>
        <w:ind w:left="360"/>
        <w:jc w:val="both"/>
      </w:pPr>
    </w:p>
    <w:p w:rsidR="00E41ACB" w:rsidRPr="00E056CC" w:rsidRDefault="00E41ACB" w:rsidP="007E6B2C">
      <w:pPr>
        <w:pStyle w:val="a6"/>
        <w:numPr>
          <w:ilvl w:val="1"/>
          <w:numId w:val="4"/>
        </w:numPr>
        <w:spacing w:before="100" w:beforeAutospacing="1" w:after="100" w:afterAutospacing="1" w:line="240" w:lineRule="atLeast"/>
        <w:jc w:val="both"/>
      </w:pPr>
      <w:r w:rsidRPr="00E056CC">
        <w:t>План работы службы сопровождения замещающих семей;</w:t>
      </w:r>
    </w:p>
    <w:p w:rsidR="007E78D7" w:rsidRPr="00E056CC" w:rsidRDefault="007E78D7" w:rsidP="007E78D7">
      <w:pPr>
        <w:pStyle w:val="a6"/>
        <w:spacing w:before="100" w:beforeAutospacing="1" w:after="100" w:afterAutospacing="1" w:line="240" w:lineRule="atLeast"/>
        <w:ind w:left="360"/>
        <w:jc w:val="both"/>
      </w:pPr>
    </w:p>
    <w:p w:rsidR="00611F73" w:rsidRPr="00E056CC" w:rsidRDefault="00611F73" w:rsidP="007E6B2C">
      <w:pPr>
        <w:pStyle w:val="a6"/>
        <w:numPr>
          <w:ilvl w:val="1"/>
          <w:numId w:val="4"/>
        </w:numPr>
        <w:spacing w:before="100" w:beforeAutospacing="1" w:after="100" w:afterAutospacing="1" w:line="240" w:lineRule="atLeast"/>
        <w:jc w:val="both"/>
      </w:pPr>
      <w:r w:rsidRPr="00E056CC">
        <w:t>План финансово-хозяйственной деятельности.</w:t>
      </w:r>
    </w:p>
    <w:p w:rsidR="00933912" w:rsidRPr="001F5CED" w:rsidRDefault="00933912" w:rsidP="008A4AAE">
      <w:pPr>
        <w:jc w:val="center"/>
        <w:rPr>
          <w:b/>
        </w:rPr>
      </w:pPr>
    </w:p>
    <w:p w:rsidR="002452DB" w:rsidRPr="001F5CED" w:rsidRDefault="002452DB" w:rsidP="00E2713F">
      <w:pPr>
        <w:pStyle w:val="a6"/>
        <w:spacing w:after="120"/>
        <w:ind w:left="1429"/>
        <w:rPr>
          <w:b/>
          <w:i/>
        </w:rPr>
      </w:pPr>
    </w:p>
    <w:p w:rsidR="002452DB" w:rsidRDefault="002452DB" w:rsidP="00E2713F">
      <w:pPr>
        <w:pStyle w:val="a6"/>
        <w:spacing w:after="120"/>
        <w:ind w:left="1429"/>
        <w:rPr>
          <w:b/>
          <w:i/>
          <w:sz w:val="28"/>
          <w:szCs w:val="28"/>
        </w:rPr>
      </w:pPr>
    </w:p>
    <w:p w:rsidR="002452DB" w:rsidRDefault="002452DB" w:rsidP="00E2713F">
      <w:pPr>
        <w:pStyle w:val="a6"/>
        <w:spacing w:after="120"/>
        <w:ind w:left="1429"/>
        <w:rPr>
          <w:b/>
          <w:i/>
          <w:sz w:val="28"/>
          <w:szCs w:val="28"/>
        </w:rPr>
      </w:pPr>
    </w:p>
    <w:p w:rsidR="002452DB" w:rsidRDefault="002452DB" w:rsidP="00E2713F">
      <w:pPr>
        <w:pStyle w:val="a6"/>
        <w:spacing w:after="120"/>
        <w:ind w:left="1429"/>
        <w:rPr>
          <w:b/>
          <w:i/>
          <w:sz w:val="28"/>
          <w:szCs w:val="28"/>
        </w:rPr>
      </w:pPr>
    </w:p>
    <w:p w:rsidR="00E2713F" w:rsidRDefault="00E2713F" w:rsidP="00611F73">
      <w:pPr>
        <w:spacing w:after="120"/>
        <w:rPr>
          <w:b/>
          <w:i/>
          <w:sz w:val="28"/>
          <w:szCs w:val="28"/>
        </w:rPr>
      </w:pPr>
    </w:p>
    <w:p w:rsidR="001F5CED" w:rsidRDefault="001F5CED" w:rsidP="00611F73">
      <w:pPr>
        <w:spacing w:after="120"/>
        <w:rPr>
          <w:b/>
          <w:i/>
          <w:sz w:val="28"/>
          <w:szCs w:val="28"/>
        </w:rPr>
      </w:pPr>
    </w:p>
    <w:p w:rsidR="001F5CED" w:rsidRDefault="001F5CED" w:rsidP="00611F73">
      <w:pPr>
        <w:spacing w:after="120"/>
        <w:rPr>
          <w:b/>
          <w:i/>
          <w:sz w:val="28"/>
          <w:szCs w:val="28"/>
        </w:rPr>
      </w:pPr>
    </w:p>
    <w:p w:rsidR="001F5CED" w:rsidRDefault="001F5CED" w:rsidP="00611F73">
      <w:pPr>
        <w:spacing w:after="120"/>
        <w:rPr>
          <w:b/>
          <w:i/>
          <w:sz w:val="28"/>
          <w:szCs w:val="28"/>
        </w:rPr>
      </w:pPr>
    </w:p>
    <w:p w:rsidR="001F5CED" w:rsidRDefault="001F5CED" w:rsidP="00611F73">
      <w:pPr>
        <w:spacing w:after="120"/>
        <w:rPr>
          <w:b/>
          <w:i/>
          <w:sz w:val="28"/>
          <w:szCs w:val="28"/>
        </w:rPr>
      </w:pPr>
    </w:p>
    <w:p w:rsidR="001F5CED" w:rsidRDefault="001F5CED" w:rsidP="00611F73">
      <w:pPr>
        <w:spacing w:after="120"/>
        <w:rPr>
          <w:b/>
          <w:i/>
          <w:sz w:val="28"/>
          <w:szCs w:val="28"/>
        </w:rPr>
      </w:pPr>
    </w:p>
    <w:p w:rsidR="001F5CED" w:rsidRDefault="001F5CED" w:rsidP="00611F73">
      <w:pPr>
        <w:spacing w:after="120"/>
        <w:rPr>
          <w:b/>
          <w:i/>
          <w:sz w:val="28"/>
          <w:szCs w:val="28"/>
        </w:rPr>
      </w:pPr>
    </w:p>
    <w:p w:rsidR="001F5CED" w:rsidRDefault="001F5CED" w:rsidP="00611F73">
      <w:pPr>
        <w:spacing w:after="120"/>
        <w:rPr>
          <w:b/>
          <w:i/>
          <w:sz w:val="28"/>
          <w:szCs w:val="28"/>
        </w:rPr>
      </w:pPr>
    </w:p>
    <w:p w:rsidR="007E78D7" w:rsidRDefault="007E78D7" w:rsidP="00611F73">
      <w:pPr>
        <w:spacing w:after="120"/>
        <w:rPr>
          <w:b/>
          <w:i/>
          <w:sz w:val="28"/>
          <w:szCs w:val="28"/>
        </w:rPr>
      </w:pPr>
    </w:p>
    <w:p w:rsidR="00FC2E24" w:rsidRDefault="00FC2E24" w:rsidP="00611F73">
      <w:pPr>
        <w:spacing w:after="120"/>
        <w:rPr>
          <w:b/>
          <w:i/>
          <w:sz w:val="28"/>
          <w:szCs w:val="28"/>
        </w:rPr>
      </w:pPr>
    </w:p>
    <w:p w:rsidR="00FC2E24" w:rsidRDefault="00FC2E24" w:rsidP="00611F73">
      <w:pPr>
        <w:spacing w:after="120"/>
        <w:rPr>
          <w:b/>
          <w:i/>
          <w:sz w:val="28"/>
          <w:szCs w:val="28"/>
        </w:rPr>
      </w:pPr>
    </w:p>
    <w:p w:rsidR="00973CDE" w:rsidRDefault="00973CDE" w:rsidP="00611F73">
      <w:pPr>
        <w:spacing w:after="120"/>
        <w:rPr>
          <w:b/>
          <w:i/>
          <w:sz w:val="28"/>
          <w:szCs w:val="28"/>
        </w:rPr>
      </w:pPr>
    </w:p>
    <w:p w:rsidR="00973CDE" w:rsidRDefault="00973CDE" w:rsidP="00611F73">
      <w:pPr>
        <w:spacing w:after="120"/>
        <w:rPr>
          <w:b/>
          <w:i/>
          <w:sz w:val="28"/>
          <w:szCs w:val="28"/>
        </w:rPr>
      </w:pPr>
    </w:p>
    <w:p w:rsidR="001F17E7" w:rsidRDefault="001F17E7" w:rsidP="00611F73">
      <w:pPr>
        <w:spacing w:after="120"/>
        <w:rPr>
          <w:b/>
          <w:i/>
          <w:sz w:val="28"/>
          <w:szCs w:val="28"/>
        </w:rPr>
      </w:pPr>
    </w:p>
    <w:p w:rsidR="007E78D7" w:rsidRDefault="007E78D7" w:rsidP="00611F73">
      <w:pPr>
        <w:spacing w:after="120"/>
        <w:rPr>
          <w:b/>
          <w:i/>
          <w:sz w:val="28"/>
          <w:szCs w:val="28"/>
        </w:rPr>
      </w:pPr>
    </w:p>
    <w:p w:rsidR="001F5CED" w:rsidRDefault="001F5CED" w:rsidP="00611F73">
      <w:pPr>
        <w:spacing w:after="120"/>
        <w:rPr>
          <w:b/>
          <w:i/>
          <w:sz w:val="28"/>
          <w:szCs w:val="28"/>
        </w:rPr>
      </w:pPr>
    </w:p>
    <w:p w:rsidR="001F5CED" w:rsidRPr="00611F73" w:rsidRDefault="001F5CED" w:rsidP="00611F73">
      <w:pPr>
        <w:spacing w:after="120"/>
        <w:rPr>
          <w:b/>
          <w:i/>
          <w:sz w:val="28"/>
          <w:szCs w:val="28"/>
        </w:rPr>
      </w:pPr>
    </w:p>
    <w:p w:rsidR="005C1AA2" w:rsidRDefault="005C1AA2" w:rsidP="0060734C">
      <w:pPr>
        <w:jc w:val="center"/>
        <w:rPr>
          <w:b/>
          <w:sz w:val="28"/>
          <w:szCs w:val="28"/>
        </w:rPr>
      </w:pPr>
    </w:p>
    <w:p w:rsidR="00EB2875" w:rsidRDefault="00EB2875" w:rsidP="0060734C">
      <w:pPr>
        <w:jc w:val="center"/>
        <w:rPr>
          <w:b/>
        </w:rPr>
      </w:pPr>
    </w:p>
    <w:p w:rsidR="0060734C" w:rsidRPr="004B60EE" w:rsidRDefault="0060734C" w:rsidP="0060734C">
      <w:pPr>
        <w:jc w:val="center"/>
        <w:rPr>
          <w:b/>
        </w:rPr>
      </w:pPr>
      <w:r w:rsidRPr="004B60EE">
        <w:rPr>
          <w:b/>
        </w:rPr>
        <w:lastRenderedPageBreak/>
        <w:t>ПЛАН</w:t>
      </w:r>
    </w:p>
    <w:p w:rsidR="0060734C" w:rsidRPr="004B60EE" w:rsidRDefault="0060734C" w:rsidP="0060734C">
      <w:pPr>
        <w:jc w:val="center"/>
        <w:rPr>
          <w:b/>
          <w:u w:val="single"/>
        </w:rPr>
      </w:pPr>
      <w:r w:rsidRPr="004B60EE">
        <w:rPr>
          <w:b/>
          <w:u w:val="single"/>
        </w:rPr>
        <w:t xml:space="preserve"> работы отделения временного содержания детей, </w:t>
      </w:r>
    </w:p>
    <w:p w:rsidR="0060734C" w:rsidRPr="004B60EE" w:rsidRDefault="0060734C" w:rsidP="0060734C">
      <w:pPr>
        <w:jc w:val="center"/>
        <w:rPr>
          <w:b/>
          <w:u w:val="single"/>
        </w:rPr>
      </w:pPr>
      <w:r w:rsidRPr="004B60EE">
        <w:rPr>
          <w:b/>
          <w:u w:val="single"/>
        </w:rPr>
        <w:t>оставшихся без попечения родителей.</w:t>
      </w:r>
    </w:p>
    <w:p w:rsidR="006A7453" w:rsidRPr="004B60EE" w:rsidRDefault="001973D4" w:rsidP="00CD4BC3">
      <w:pPr>
        <w:jc w:val="center"/>
        <w:rPr>
          <w:b/>
          <w:u w:val="single"/>
        </w:rPr>
      </w:pPr>
      <w:r w:rsidRPr="004B60EE">
        <w:rPr>
          <w:b/>
          <w:u w:val="single"/>
        </w:rPr>
        <w:t xml:space="preserve"> на 2017</w:t>
      </w:r>
      <w:r w:rsidR="0060734C" w:rsidRPr="004B60EE">
        <w:rPr>
          <w:b/>
          <w:u w:val="single"/>
        </w:rPr>
        <w:t xml:space="preserve"> год</w:t>
      </w:r>
    </w:p>
    <w:p w:rsidR="006A7453" w:rsidRPr="004B60EE" w:rsidRDefault="006A7453" w:rsidP="006A7453">
      <w:pPr>
        <w:pStyle w:val="Default"/>
      </w:pPr>
      <w:r w:rsidRPr="004B60EE">
        <w:rPr>
          <w:b/>
          <w:bCs/>
        </w:rPr>
        <w:t xml:space="preserve">Цель: </w:t>
      </w:r>
    </w:p>
    <w:p w:rsidR="006A7453" w:rsidRPr="004B60EE" w:rsidRDefault="006A7453" w:rsidP="00CD4BC3">
      <w:pPr>
        <w:pStyle w:val="Default"/>
        <w:jc w:val="both"/>
      </w:pPr>
      <w:r w:rsidRPr="004B60EE">
        <w:t xml:space="preserve">     Подготовка воспитанников к самостоятельной жизни, воспитание человека и гражданина, умеющего адаптироваться в совреме</w:t>
      </w:r>
      <w:r w:rsidR="001973D4" w:rsidRPr="004B60EE">
        <w:t>нном мире, способного найти свое</w:t>
      </w:r>
      <w:r w:rsidRPr="004B60EE">
        <w:t xml:space="preserve"> место в н</w:t>
      </w:r>
      <w:r w:rsidR="001973D4" w:rsidRPr="004B60EE">
        <w:t>е</w:t>
      </w:r>
      <w:r w:rsidRPr="004B60EE">
        <w:t>м, самостоятельно принимать решения, выражать сво</w:t>
      </w:r>
      <w:r w:rsidR="001973D4" w:rsidRPr="004B60EE">
        <w:t>е</w:t>
      </w:r>
      <w:r w:rsidRPr="004B60EE">
        <w:t xml:space="preserve"> мнение, творчески мыслить, создание </w:t>
      </w:r>
      <w:r w:rsidR="00250DEE" w:rsidRPr="004B60EE">
        <w:t>благоприятных</w:t>
      </w:r>
      <w:r w:rsidRPr="004B60EE">
        <w:t xml:space="preserve"> условий для проживания и развития воспитанников.</w:t>
      </w:r>
    </w:p>
    <w:p w:rsidR="006A7453" w:rsidRPr="004B60EE" w:rsidRDefault="006A7453" w:rsidP="006A7453">
      <w:pPr>
        <w:pStyle w:val="Default"/>
      </w:pPr>
      <w:r w:rsidRPr="004B60EE">
        <w:rPr>
          <w:b/>
          <w:bCs/>
        </w:rPr>
        <w:t xml:space="preserve">Задачи: </w:t>
      </w:r>
    </w:p>
    <w:p w:rsidR="006A7453" w:rsidRPr="004B60EE" w:rsidRDefault="007E78D7" w:rsidP="006A7453">
      <w:pPr>
        <w:pStyle w:val="Default"/>
        <w:jc w:val="both"/>
      </w:pPr>
      <w:r w:rsidRPr="004B60EE">
        <w:t>1.</w:t>
      </w:r>
      <w:r w:rsidR="006A7453" w:rsidRPr="004B60EE">
        <w:t xml:space="preserve">Содействовать формированию благоприятного эмоционально – психологического и нравственного климата в детском учреждении; </w:t>
      </w:r>
    </w:p>
    <w:p w:rsidR="006A7453" w:rsidRPr="004B60EE" w:rsidRDefault="007E78D7" w:rsidP="006A7453">
      <w:pPr>
        <w:pStyle w:val="Default"/>
        <w:jc w:val="both"/>
      </w:pPr>
      <w:r w:rsidRPr="004B60EE">
        <w:t>2.</w:t>
      </w:r>
      <w:r w:rsidR="006A7453" w:rsidRPr="004B60EE">
        <w:t xml:space="preserve">Формировать активную жизненную позицию, осуществлять личностное развитие воспитанников путём внедрения в работу новых воспитывающих систем; </w:t>
      </w:r>
    </w:p>
    <w:p w:rsidR="006A7453" w:rsidRPr="004B60EE" w:rsidRDefault="006A7453" w:rsidP="006A7453">
      <w:pPr>
        <w:pStyle w:val="Default"/>
        <w:jc w:val="both"/>
      </w:pPr>
      <w:r w:rsidRPr="004B60EE">
        <w:t xml:space="preserve">3.Совершенствовать условия для развития потребностей в самопознании, самовоспитании, саморазвитии и самоопределении на основе нравственных ценностей и ведущих жизненных ориентиров; </w:t>
      </w:r>
    </w:p>
    <w:p w:rsidR="006A7453" w:rsidRPr="004B60EE" w:rsidRDefault="006A7453" w:rsidP="006A7453">
      <w:pPr>
        <w:pStyle w:val="Default"/>
        <w:jc w:val="both"/>
      </w:pPr>
      <w:r w:rsidRPr="004B60EE">
        <w:t xml:space="preserve">4. Воспитывать чувство гражданственности и приобщения к духовным ценностям своего Отечества; </w:t>
      </w:r>
    </w:p>
    <w:p w:rsidR="006A7453" w:rsidRPr="004B60EE" w:rsidRDefault="006A7453" w:rsidP="006A7453">
      <w:pPr>
        <w:pStyle w:val="Default"/>
        <w:jc w:val="both"/>
      </w:pPr>
      <w:r w:rsidRPr="004B60EE">
        <w:t xml:space="preserve">5.Развивать познавательный интерес и повышать интеллектуальный уровень воспитанников через развитие сети кружков, клубов по интересам, спортивных секций; </w:t>
      </w:r>
    </w:p>
    <w:p w:rsidR="006A7453" w:rsidRPr="004B60EE" w:rsidRDefault="006A7453" w:rsidP="006A7453">
      <w:pPr>
        <w:pStyle w:val="Default"/>
        <w:jc w:val="both"/>
      </w:pPr>
      <w:r w:rsidRPr="004B60EE">
        <w:t>6.Созда</w:t>
      </w:r>
      <w:r w:rsidR="004B0887" w:rsidRPr="004B60EE">
        <w:t>ва</w:t>
      </w:r>
      <w:r w:rsidRPr="004B60EE">
        <w:t xml:space="preserve">ть условия для сохранения и укрепления здоровья воспитанников, стремлений к здоровому образу жизни; </w:t>
      </w:r>
    </w:p>
    <w:p w:rsidR="00B9697E" w:rsidRPr="004B60EE" w:rsidRDefault="006A7453" w:rsidP="006A7453">
      <w:pPr>
        <w:jc w:val="both"/>
      </w:pPr>
      <w:r w:rsidRPr="004B60EE">
        <w:t>7. Формировать у воспитанников способности выбирать сферу профессиональной деятельности, оптимально соответствующую личностным особенностям и запросам рынка труда.</w:t>
      </w:r>
    </w:p>
    <w:p w:rsidR="00691D96" w:rsidRPr="004B60EE" w:rsidRDefault="00691D96" w:rsidP="00691D96">
      <w:pPr>
        <w:pStyle w:val="Default"/>
      </w:pPr>
      <w:r w:rsidRPr="004B60EE">
        <w:rPr>
          <w:b/>
          <w:bCs/>
        </w:rPr>
        <w:t xml:space="preserve">Направления работы: </w:t>
      </w:r>
    </w:p>
    <w:p w:rsidR="006A7453" w:rsidRPr="004B60EE" w:rsidRDefault="00B9697E" w:rsidP="007E6B2C">
      <w:pPr>
        <w:pStyle w:val="a6"/>
        <w:numPr>
          <w:ilvl w:val="0"/>
          <w:numId w:val="11"/>
        </w:numPr>
        <w:jc w:val="both"/>
      </w:pPr>
      <w:r w:rsidRPr="004B60EE">
        <w:t>Развитие творческих возможностей и способностей воспитанников;</w:t>
      </w:r>
    </w:p>
    <w:p w:rsidR="00B9697E" w:rsidRPr="004B60EE" w:rsidRDefault="00B9697E" w:rsidP="007E6B2C">
      <w:pPr>
        <w:pStyle w:val="a6"/>
        <w:numPr>
          <w:ilvl w:val="0"/>
          <w:numId w:val="11"/>
        </w:numPr>
        <w:jc w:val="both"/>
      </w:pPr>
      <w:r w:rsidRPr="004B60EE">
        <w:t>Формирование гражданственности и патриотизма;</w:t>
      </w:r>
    </w:p>
    <w:p w:rsidR="00B9697E" w:rsidRPr="004B60EE" w:rsidRDefault="00B9697E" w:rsidP="007E6B2C">
      <w:pPr>
        <w:pStyle w:val="a6"/>
        <w:numPr>
          <w:ilvl w:val="0"/>
          <w:numId w:val="11"/>
        </w:numPr>
        <w:jc w:val="both"/>
      </w:pPr>
      <w:r w:rsidRPr="004B60EE">
        <w:t xml:space="preserve">Формирование здорового образа </w:t>
      </w:r>
      <w:r w:rsidR="004271DA" w:rsidRPr="004B60EE">
        <w:t xml:space="preserve">жизни </w:t>
      </w:r>
      <w:r w:rsidR="004B0887" w:rsidRPr="004B60EE">
        <w:t>воспитанников</w:t>
      </w:r>
      <w:r w:rsidRPr="004B60EE">
        <w:t>;</w:t>
      </w:r>
    </w:p>
    <w:p w:rsidR="00B9697E" w:rsidRPr="004B60EE" w:rsidRDefault="00B9697E" w:rsidP="007E6B2C">
      <w:pPr>
        <w:pStyle w:val="a6"/>
        <w:numPr>
          <w:ilvl w:val="0"/>
          <w:numId w:val="11"/>
        </w:numPr>
      </w:pPr>
      <w:r w:rsidRPr="004B60EE">
        <w:t>Трудовая терапия;</w:t>
      </w:r>
    </w:p>
    <w:p w:rsidR="00B9697E" w:rsidRPr="004B60EE" w:rsidRDefault="00B9697E" w:rsidP="007E6B2C">
      <w:pPr>
        <w:pStyle w:val="a6"/>
        <w:numPr>
          <w:ilvl w:val="0"/>
          <w:numId w:val="11"/>
        </w:numPr>
        <w:jc w:val="both"/>
      </w:pPr>
      <w:r w:rsidRPr="004B60EE">
        <w:t>Профилактика асоциальных явлений в детской и подростковой среде;</w:t>
      </w:r>
    </w:p>
    <w:p w:rsidR="00B9697E" w:rsidRPr="004B60EE" w:rsidRDefault="00B9697E" w:rsidP="007E6B2C">
      <w:pPr>
        <w:pStyle w:val="a6"/>
        <w:numPr>
          <w:ilvl w:val="0"/>
          <w:numId w:val="11"/>
        </w:numPr>
      </w:pPr>
      <w:r w:rsidRPr="004B60EE">
        <w:t>Профориентация;</w:t>
      </w:r>
    </w:p>
    <w:p w:rsidR="00B9697E" w:rsidRPr="004B60EE" w:rsidRDefault="007E78D7" w:rsidP="007E6B2C">
      <w:pPr>
        <w:pStyle w:val="a6"/>
        <w:numPr>
          <w:ilvl w:val="0"/>
          <w:numId w:val="11"/>
        </w:numPr>
        <w:jc w:val="both"/>
      </w:pPr>
      <w:r w:rsidRPr="004B60EE">
        <w:t>Социально-бытовое обслуживание воспитанников</w:t>
      </w:r>
      <w:r w:rsidR="00B9697E" w:rsidRPr="004B60EE">
        <w:t>;</w:t>
      </w:r>
    </w:p>
    <w:p w:rsidR="00B9697E" w:rsidRPr="004B60EE" w:rsidRDefault="004271DA" w:rsidP="007E6B2C">
      <w:pPr>
        <w:pStyle w:val="a6"/>
        <w:numPr>
          <w:ilvl w:val="0"/>
          <w:numId w:val="11"/>
        </w:numPr>
        <w:jc w:val="both"/>
        <w:rPr>
          <w:rStyle w:val="a4"/>
          <w:b w:val="0"/>
          <w:bCs w:val="0"/>
        </w:rPr>
      </w:pPr>
      <w:r w:rsidRPr="004B60EE">
        <w:rPr>
          <w:rStyle w:val="a4"/>
          <w:b w:val="0"/>
        </w:rPr>
        <w:t>Работа с социальными</w:t>
      </w:r>
      <w:r w:rsidR="00B9697E" w:rsidRPr="004B60EE">
        <w:rPr>
          <w:rStyle w:val="a4"/>
          <w:b w:val="0"/>
        </w:rPr>
        <w:t xml:space="preserve"> партнерами;</w:t>
      </w:r>
    </w:p>
    <w:p w:rsidR="00B9697E" w:rsidRPr="004B60EE" w:rsidRDefault="00B9697E" w:rsidP="007E6B2C">
      <w:pPr>
        <w:pStyle w:val="a6"/>
        <w:numPr>
          <w:ilvl w:val="0"/>
          <w:numId w:val="11"/>
        </w:numPr>
        <w:jc w:val="both"/>
      </w:pPr>
      <w:r w:rsidRPr="004B60EE">
        <w:t>Руководство и административный контроль;</w:t>
      </w:r>
    </w:p>
    <w:p w:rsidR="00B9697E" w:rsidRPr="004B60EE" w:rsidRDefault="00B9697E" w:rsidP="007E6B2C">
      <w:pPr>
        <w:pStyle w:val="a6"/>
        <w:numPr>
          <w:ilvl w:val="0"/>
          <w:numId w:val="11"/>
        </w:numPr>
        <w:jc w:val="both"/>
      </w:pPr>
      <w:r w:rsidRPr="004B60EE">
        <w:t>Методическая работа;</w:t>
      </w:r>
    </w:p>
    <w:p w:rsidR="00B9697E" w:rsidRPr="004B60EE" w:rsidRDefault="007E78D7" w:rsidP="007E6B2C">
      <w:pPr>
        <w:pStyle w:val="a6"/>
        <w:numPr>
          <w:ilvl w:val="0"/>
          <w:numId w:val="11"/>
        </w:numPr>
        <w:jc w:val="both"/>
      </w:pPr>
      <w:r w:rsidRPr="004B60EE">
        <w:t>Работа с родителями</w:t>
      </w:r>
      <w:r w:rsidR="006E204F" w:rsidRPr="004B60EE">
        <w:t>;</w:t>
      </w:r>
    </w:p>
    <w:p w:rsidR="006E204F" w:rsidRPr="004B60EE" w:rsidRDefault="006E204F" w:rsidP="007E6B2C">
      <w:pPr>
        <w:pStyle w:val="a6"/>
        <w:numPr>
          <w:ilvl w:val="0"/>
          <w:numId w:val="11"/>
        </w:numPr>
        <w:jc w:val="both"/>
      </w:pPr>
      <w:r w:rsidRPr="004B60EE">
        <w:t>Защита прав и интересов воспитанников;</w:t>
      </w:r>
    </w:p>
    <w:p w:rsidR="006E204F" w:rsidRPr="004B60EE" w:rsidRDefault="006E204F" w:rsidP="007E6B2C">
      <w:pPr>
        <w:pStyle w:val="a6"/>
        <w:numPr>
          <w:ilvl w:val="0"/>
          <w:numId w:val="11"/>
        </w:numPr>
        <w:jc w:val="both"/>
      </w:pPr>
      <w:r w:rsidRPr="004B60EE">
        <w:t>Психологическая диагностика, консультирование, коррекция;</w:t>
      </w:r>
    </w:p>
    <w:p w:rsidR="006E204F" w:rsidRPr="004B60EE" w:rsidRDefault="006E204F" w:rsidP="007E6B2C">
      <w:pPr>
        <w:pStyle w:val="a6"/>
        <w:numPr>
          <w:ilvl w:val="0"/>
          <w:numId w:val="11"/>
        </w:numPr>
        <w:jc w:val="both"/>
      </w:pPr>
      <w:r w:rsidRPr="004B60EE">
        <w:t>Сохранение и укрепление здоровья воспитанников.</w:t>
      </w:r>
    </w:p>
    <w:p w:rsidR="00B9697E" w:rsidRPr="004B60EE" w:rsidRDefault="00B9697E" w:rsidP="00B9697E">
      <w:pPr>
        <w:pStyle w:val="Default"/>
        <w:rPr>
          <w:b/>
          <w:bCs/>
        </w:rPr>
      </w:pPr>
      <w:r w:rsidRPr="004B60EE">
        <w:rPr>
          <w:b/>
          <w:bCs/>
        </w:rPr>
        <w:t xml:space="preserve">Приложения: </w:t>
      </w:r>
    </w:p>
    <w:p w:rsidR="00DB78B4" w:rsidRPr="004B60EE" w:rsidRDefault="00DB78B4" w:rsidP="007E6B2C">
      <w:pPr>
        <w:pStyle w:val="Default"/>
        <w:numPr>
          <w:ilvl w:val="0"/>
          <w:numId w:val="12"/>
        </w:numPr>
      </w:pPr>
      <w:r w:rsidRPr="004B60EE">
        <w:rPr>
          <w:bCs/>
        </w:rPr>
        <w:t>План работы педагогического коллектива;</w:t>
      </w:r>
    </w:p>
    <w:p w:rsidR="00B9697E" w:rsidRPr="004B60EE" w:rsidRDefault="00B9697E" w:rsidP="007E6B2C">
      <w:pPr>
        <w:pStyle w:val="Default"/>
        <w:numPr>
          <w:ilvl w:val="0"/>
          <w:numId w:val="12"/>
        </w:numPr>
      </w:pPr>
      <w:r w:rsidRPr="004B60EE">
        <w:rPr>
          <w:bCs/>
        </w:rPr>
        <w:t>План работы педагогического Совета</w:t>
      </w:r>
      <w:r w:rsidR="00CD4BC3" w:rsidRPr="004B60EE">
        <w:rPr>
          <w:bCs/>
        </w:rPr>
        <w:t>;</w:t>
      </w:r>
    </w:p>
    <w:p w:rsidR="00CD4BC3" w:rsidRPr="004B60EE" w:rsidRDefault="00CD4BC3" w:rsidP="007E6B2C">
      <w:pPr>
        <w:pStyle w:val="Default"/>
        <w:numPr>
          <w:ilvl w:val="0"/>
          <w:numId w:val="12"/>
        </w:numPr>
      </w:pPr>
      <w:r w:rsidRPr="004B60EE">
        <w:rPr>
          <w:bCs/>
        </w:rPr>
        <w:t>План проведения совещаний при директоре;</w:t>
      </w:r>
    </w:p>
    <w:p w:rsidR="00CD4BC3" w:rsidRPr="004B60EE" w:rsidRDefault="00CD4BC3" w:rsidP="007E6B2C">
      <w:pPr>
        <w:pStyle w:val="Default"/>
        <w:numPr>
          <w:ilvl w:val="0"/>
          <w:numId w:val="12"/>
        </w:numPr>
      </w:pPr>
      <w:r w:rsidRPr="004B60EE">
        <w:t>План внутреннего контроля;</w:t>
      </w:r>
    </w:p>
    <w:p w:rsidR="00CD4BC3" w:rsidRPr="004B60EE" w:rsidRDefault="00CD4BC3" w:rsidP="007E6B2C">
      <w:pPr>
        <w:pStyle w:val="Default"/>
        <w:numPr>
          <w:ilvl w:val="0"/>
          <w:numId w:val="12"/>
        </w:numPr>
      </w:pPr>
      <w:r w:rsidRPr="004B60EE">
        <w:t>Повышение квалификации воспитателей</w:t>
      </w:r>
      <w:r w:rsidR="00DB78B4" w:rsidRPr="004B60EE">
        <w:t>;</w:t>
      </w:r>
    </w:p>
    <w:p w:rsidR="00DB78B4" w:rsidRPr="004B60EE" w:rsidRDefault="00DB78B4" w:rsidP="007E6B2C">
      <w:pPr>
        <w:pStyle w:val="Default"/>
        <w:numPr>
          <w:ilvl w:val="0"/>
          <w:numId w:val="12"/>
        </w:numPr>
      </w:pPr>
      <w:r w:rsidRPr="004B60EE">
        <w:t>План работы специалиста по социальной работе;</w:t>
      </w:r>
    </w:p>
    <w:p w:rsidR="00DB78B4" w:rsidRPr="004B60EE" w:rsidRDefault="00DB78B4" w:rsidP="007E6B2C">
      <w:pPr>
        <w:pStyle w:val="Default"/>
        <w:numPr>
          <w:ilvl w:val="0"/>
          <w:numId w:val="12"/>
        </w:numPr>
      </w:pPr>
      <w:r w:rsidRPr="004B60EE">
        <w:t>План работы психолога;</w:t>
      </w:r>
    </w:p>
    <w:p w:rsidR="00DB78B4" w:rsidRPr="005D2B46" w:rsidRDefault="00DB78B4" w:rsidP="007E6B2C">
      <w:pPr>
        <w:pStyle w:val="Default"/>
        <w:numPr>
          <w:ilvl w:val="0"/>
          <w:numId w:val="12"/>
        </w:numPr>
        <w:rPr>
          <w:sz w:val="28"/>
          <w:szCs w:val="28"/>
        </w:rPr>
      </w:pPr>
      <w:r w:rsidRPr="004B60EE">
        <w:t>План работы медицинской сестры Центра</w:t>
      </w:r>
      <w:r w:rsidRPr="005D2B46">
        <w:rPr>
          <w:sz w:val="28"/>
          <w:szCs w:val="28"/>
        </w:rPr>
        <w:t>.</w:t>
      </w:r>
    </w:p>
    <w:p w:rsidR="0060734C" w:rsidRPr="005D2B46" w:rsidRDefault="0060734C" w:rsidP="00CD4BC3">
      <w:pPr>
        <w:rPr>
          <w:sz w:val="28"/>
          <w:szCs w:val="28"/>
        </w:rPr>
      </w:pPr>
    </w:p>
    <w:p w:rsidR="0060734C" w:rsidRDefault="0060734C" w:rsidP="0060734C">
      <w:pPr>
        <w:jc w:val="both"/>
      </w:pPr>
    </w:p>
    <w:p w:rsidR="004B60EE" w:rsidRDefault="004B60EE" w:rsidP="0060734C">
      <w:pPr>
        <w:jc w:val="both"/>
      </w:pPr>
    </w:p>
    <w:p w:rsidR="004B60EE" w:rsidRDefault="004B60EE" w:rsidP="0060734C">
      <w:pPr>
        <w:jc w:val="both"/>
      </w:pPr>
    </w:p>
    <w:p w:rsidR="004B60EE" w:rsidRDefault="004B60EE" w:rsidP="0060734C">
      <w:pPr>
        <w:jc w:val="both"/>
      </w:pPr>
    </w:p>
    <w:p w:rsidR="004B60EE" w:rsidRDefault="004B60EE" w:rsidP="0060734C">
      <w:pPr>
        <w:jc w:val="both"/>
      </w:pPr>
    </w:p>
    <w:p w:rsidR="004B60EE" w:rsidRDefault="004B60EE" w:rsidP="0060734C">
      <w:pPr>
        <w:jc w:val="both"/>
      </w:pPr>
    </w:p>
    <w:p w:rsidR="004B60EE" w:rsidRPr="00A72757" w:rsidRDefault="004B60EE" w:rsidP="0060734C">
      <w:pPr>
        <w:jc w:val="both"/>
      </w:pPr>
    </w:p>
    <w:p w:rsidR="00EB50B2" w:rsidRDefault="00EB50B2" w:rsidP="00EB50B2">
      <w:pPr>
        <w:jc w:val="right"/>
        <w:outlineLvl w:val="0"/>
        <w:rPr>
          <w:b/>
        </w:rPr>
      </w:pPr>
      <w:r>
        <w:rPr>
          <w:b/>
        </w:rPr>
        <w:t>Приложение №1</w:t>
      </w:r>
    </w:p>
    <w:p w:rsidR="00EB50B2" w:rsidRDefault="00EB50B2" w:rsidP="00EB50B2">
      <w:pPr>
        <w:jc w:val="right"/>
        <w:outlineLvl w:val="0"/>
        <w:rPr>
          <w:b/>
        </w:rPr>
      </w:pPr>
      <w:r>
        <w:rPr>
          <w:b/>
        </w:rPr>
        <w:t>к Плану работу отделения временного</w:t>
      </w:r>
    </w:p>
    <w:p w:rsidR="00EB50B2" w:rsidRPr="00D44392" w:rsidRDefault="00EB50B2" w:rsidP="00EB50B2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DB78B4" w:rsidRPr="0032736E" w:rsidRDefault="00DB78B4" w:rsidP="0060734C">
      <w:pPr>
        <w:jc w:val="center"/>
        <w:rPr>
          <w:b/>
        </w:rPr>
      </w:pPr>
    </w:p>
    <w:p w:rsidR="0060734C" w:rsidRDefault="00DB78B4" w:rsidP="00DB78B4">
      <w:pPr>
        <w:jc w:val="center"/>
        <w:rPr>
          <w:b/>
          <w:bCs/>
          <w:sz w:val="28"/>
          <w:szCs w:val="28"/>
        </w:rPr>
      </w:pPr>
      <w:r w:rsidRPr="00DB78B4">
        <w:rPr>
          <w:b/>
          <w:bCs/>
          <w:sz w:val="28"/>
          <w:szCs w:val="28"/>
        </w:rPr>
        <w:t>План работы педагогического коллектива</w:t>
      </w:r>
    </w:p>
    <w:p w:rsidR="00DB78B4" w:rsidRPr="00DB78B4" w:rsidRDefault="00DB78B4" w:rsidP="00DB78B4">
      <w:pPr>
        <w:jc w:val="center"/>
        <w:rPr>
          <w:b/>
          <w:u w:val="single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26"/>
        <w:gridCol w:w="5385"/>
        <w:gridCol w:w="886"/>
        <w:gridCol w:w="425"/>
        <w:gridCol w:w="107"/>
        <w:gridCol w:w="2410"/>
      </w:tblGrid>
      <w:tr w:rsidR="0060734C" w:rsidRPr="00EF4509" w:rsidTr="00D847C2">
        <w:tc>
          <w:tcPr>
            <w:tcW w:w="1419" w:type="dxa"/>
            <w:gridSpan w:val="2"/>
          </w:tcPr>
          <w:p w:rsidR="0060734C" w:rsidRPr="00EF4509" w:rsidRDefault="0060734C" w:rsidP="005E5318">
            <w:pPr>
              <w:jc w:val="center"/>
              <w:rPr>
                <w:b/>
              </w:rPr>
            </w:pPr>
            <w:r w:rsidRPr="00EF4509">
              <w:rPr>
                <w:b/>
              </w:rPr>
              <w:t>№</w:t>
            </w:r>
          </w:p>
        </w:tc>
        <w:tc>
          <w:tcPr>
            <w:tcW w:w="6803" w:type="dxa"/>
            <w:gridSpan w:val="4"/>
          </w:tcPr>
          <w:p w:rsidR="0060734C" w:rsidRPr="00EF4509" w:rsidRDefault="0060734C" w:rsidP="005E5318">
            <w:pPr>
              <w:jc w:val="center"/>
              <w:rPr>
                <w:b/>
              </w:rPr>
            </w:pPr>
            <w:r w:rsidRPr="00EF4509">
              <w:rPr>
                <w:b/>
              </w:rPr>
              <w:t>Запланированные мероприятия</w:t>
            </w:r>
          </w:p>
        </w:tc>
        <w:tc>
          <w:tcPr>
            <w:tcW w:w="2410" w:type="dxa"/>
          </w:tcPr>
          <w:p w:rsidR="0060734C" w:rsidRPr="00EF4509" w:rsidRDefault="0060734C" w:rsidP="005E5318">
            <w:pPr>
              <w:jc w:val="center"/>
              <w:rPr>
                <w:b/>
              </w:rPr>
            </w:pPr>
            <w:r w:rsidRPr="00EF4509">
              <w:rPr>
                <w:b/>
              </w:rPr>
              <w:t>Сроки исполнения</w:t>
            </w:r>
          </w:p>
        </w:tc>
      </w:tr>
      <w:tr w:rsidR="0060734C" w:rsidRPr="00A72757" w:rsidTr="00D847C2">
        <w:tc>
          <w:tcPr>
            <w:tcW w:w="10632" w:type="dxa"/>
            <w:gridSpan w:val="7"/>
          </w:tcPr>
          <w:p w:rsidR="0060734C" w:rsidRPr="00B761EB" w:rsidRDefault="0060734C" w:rsidP="005E5318">
            <w:pPr>
              <w:jc w:val="center"/>
              <w:rPr>
                <w:b/>
              </w:rPr>
            </w:pPr>
          </w:p>
          <w:p w:rsidR="0060734C" w:rsidRPr="00DF4A1E" w:rsidRDefault="0060734C" w:rsidP="005E5318">
            <w:pPr>
              <w:jc w:val="center"/>
              <w:rPr>
                <w:b/>
              </w:rPr>
            </w:pPr>
            <w:r w:rsidRPr="00EF4509">
              <w:rPr>
                <w:b/>
              </w:rPr>
              <w:t>1. Развитие творческих возм</w:t>
            </w:r>
            <w:r w:rsidR="006A7453">
              <w:rPr>
                <w:b/>
              </w:rPr>
              <w:t>ожностей и способностей воспитанников</w:t>
            </w:r>
          </w:p>
          <w:p w:rsidR="0060734C" w:rsidRPr="00DF4A1E" w:rsidRDefault="0060734C" w:rsidP="005E5318">
            <w:pPr>
              <w:jc w:val="center"/>
            </w:pP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A72757" w:rsidRDefault="0060734C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60734C" w:rsidRPr="00A72757" w:rsidRDefault="0060734C" w:rsidP="005E5318">
            <w:pPr>
              <w:jc w:val="both"/>
            </w:pPr>
            <w:r>
              <w:t>Участие</w:t>
            </w:r>
            <w:r w:rsidRPr="00A72757">
              <w:t xml:space="preserve"> в </w:t>
            </w:r>
            <w:r w:rsidR="004271DA" w:rsidRPr="00A72757">
              <w:t>школьных, районных</w:t>
            </w:r>
            <w:r>
              <w:t xml:space="preserve">, </w:t>
            </w:r>
            <w:r w:rsidR="004271DA">
              <w:t>республиканских</w:t>
            </w:r>
            <w:r w:rsidR="004271DA" w:rsidRPr="00A72757">
              <w:t xml:space="preserve"> конкурсах</w:t>
            </w:r>
            <w:r>
              <w:t xml:space="preserve"> и в мероприятиях Центра</w:t>
            </w:r>
            <w:r w:rsidRPr="00A72757">
              <w:t xml:space="preserve">. </w:t>
            </w:r>
          </w:p>
        </w:tc>
        <w:tc>
          <w:tcPr>
            <w:tcW w:w="2410" w:type="dxa"/>
            <w:vAlign w:val="center"/>
          </w:tcPr>
          <w:p w:rsidR="0060734C" w:rsidRPr="00A72757" w:rsidRDefault="0060734C" w:rsidP="005E5318">
            <w:pPr>
              <w:jc w:val="center"/>
            </w:pPr>
          </w:p>
          <w:p w:rsidR="0060734C" w:rsidRPr="00A72757" w:rsidRDefault="0060734C" w:rsidP="005E5318">
            <w:r>
              <w:t>в течение года</w:t>
            </w: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D155E8" w:rsidRDefault="0060734C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60734C" w:rsidRPr="00A72757" w:rsidRDefault="0060734C" w:rsidP="005E5318">
            <w:pPr>
              <w:jc w:val="both"/>
            </w:pPr>
            <w:r>
              <w:t>Проведение традиционных</w:t>
            </w:r>
            <w:r w:rsidRPr="00A72757">
              <w:t xml:space="preserve"> мероприятий</w:t>
            </w:r>
            <w:r>
              <w:t xml:space="preserve"> в Центре</w:t>
            </w:r>
            <w:r w:rsidRPr="00A72757">
              <w:t>:</w:t>
            </w:r>
          </w:p>
          <w:p w:rsidR="00DB78B4" w:rsidRPr="00A72757" w:rsidRDefault="00DB78B4" w:rsidP="00DB78B4">
            <w:pPr>
              <w:numPr>
                <w:ilvl w:val="0"/>
                <w:numId w:val="1"/>
              </w:numPr>
              <w:jc w:val="both"/>
            </w:pPr>
            <w:r w:rsidRPr="00A72757">
              <w:t>День защитника Отечества</w:t>
            </w:r>
          </w:p>
          <w:p w:rsidR="00DB78B4" w:rsidRDefault="00DB78B4" w:rsidP="00DB78B4">
            <w:pPr>
              <w:numPr>
                <w:ilvl w:val="0"/>
                <w:numId w:val="1"/>
              </w:numPr>
              <w:jc w:val="both"/>
            </w:pPr>
            <w:r w:rsidRPr="00A72757">
              <w:t>Международный женский день</w:t>
            </w:r>
          </w:p>
          <w:p w:rsidR="00973CDE" w:rsidRDefault="00973CDE" w:rsidP="00DB78B4">
            <w:pPr>
              <w:numPr>
                <w:ilvl w:val="0"/>
                <w:numId w:val="1"/>
              </w:numPr>
              <w:jc w:val="both"/>
            </w:pPr>
            <w:r>
              <w:t>День смеха</w:t>
            </w:r>
          </w:p>
          <w:p w:rsidR="00A809BC" w:rsidRDefault="00DB78B4" w:rsidP="00370B61">
            <w:pPr>
              <w:numPr>
                <w:ilvl w:val="0"/>
                <w:numId w:val="1"/>
              </w:numPr>
              <w:jc w:val="both"/>
            </w:pPr>
            <w:r>
              <w:t>День защиты детей</w:t>
            </w:r>
          </w:p>
          <w:p w:rsidR="00973CDE" w:rsidRDefault="00973CDE" w:rsidP="00370B61">
            <w:pPr>
              <w:numPr>
                <w:ilvl w:val="0"/>
                <w:numId w:val="1"/>
              </w:numPr>
              <w:jc w:val="both"/>
            </w:pPr>
            <w:r>
              <w:t>День Ивана Купалы</w:t>
            </w:r>
          </w:p>
          <w:p w:rsidR="00973CDE" w:rsidRDefault="00973CDE" w:rsidP="00370B61">
            <w:pPr>
              <w:numPr>
                <w:ilvl w:val="0"/>
                <w:numId w:val="1"/>
              </w:numPr>
              <w:jc w:val="both"/>
            </w:pPr>
            <w:r>
              <w:t>«Прощай лето!»</w:t>
            </w:r>
          </w:p>
          <w:p w:rsidR="00A809BC" w:rsidRDefault="00A809BC" w:rsidP="00370B61">
            <w:pPr>
              <w:numPr>
                <w:ilvl w:val="0"/>
                <w:numId w:val="1"/>
              </w:numPr>
              <w:jc w:val="both"/>
            </w:pPr>
            <w:r>
              <w:t>День «Аиста»</w:t>
            </w:r>
          </w:p>
          <w:p w:rsidR="00DB78B4" w:rsidRDefault="0060734C" w:rsidP="00370B61">
            <w:pPr>
              <w:numPr>
                <w:ilvl w:val="0"/>
                <w:numId w:val="1"/>
              </w:numPr>
              <w:jc w:val="both"/>
            </w:pPr>
            <w:r w:rsidRPr="00A72757">
              <w:t>Праздник осени</w:t>
            </w:r>
          </w:p>
          <w:p w:rsidR="0060734C" w:rsidRDefault="0060734C" w:rsidP="00370B61">
            <w:pPr>
              <w:numPr>
                <w:ilvl w:val="0"/>
                <w:numId w:val="1"/>
              </w:numPr>
              <w:jc w:val="both"/>
            </w:pPr>
            <w:r>
              <w:t>«День знаний»</w:t>
            </w:r>
          </w:p>
          <w:p w:rsidR="0060734C" w:rsidRPr="00A72757" w:rsidRDefault="0060734C" w:rsidP="00370B61">
            <w:pPr>
              <w:numPr>
                <w:ilvl w:val="0"/>
                <w:numId w:val="1"/>
              </w:numPr>
              <w:jc w:val="both"/>
            </w:pPr>
            <w:r>
              <w:t>День матери, День пожилого человека</w:t>
            </w:r>
          </w:p>
          <w:p w:rsidR="0060734C" w:rsidRPr="00A72757" w:rsidRDefault="0060734C" w:rsidP="00DB78B4">
            <w:pPr>
              <w:numPr>
                <w:ilvl w:val="0"/>
                <w:numId w:val="1"/>
              </w:numPr>
              <w:jc w:val="both"/>
            </w:pPr>
            <w:r w:rsidRPr="00A72757">
              <w:t>Новогодний карнавал</w:t>
            </w:r>
          </w:p>
        </w:tc>
        <w:tc>
          <w:tcPr>
            <w:tcW w:w="2410" w:type="dxa"/>
            <w:vAlign w:val="center"/>
          </w:tcPr>
          <w:p w:rsidR="00F712D3" w:rsidRDefault="00F712D3" w:rsidP="00A809BC">
            <w:pPr>
              <w:jc w:val="center"/>
            </w:pPr>
          </w:p>
          <w:p w:rsidR="00DB78B4" w:rsidRDefault="00DB78B4" w:rsidP="00A809BC">
            <w:pPr>
              <w:jc w:val="center"/>
            </w:pPr>
            <w:r w:rsidRPr="00A72757">
              <w:t>февраль</w:t>
            </w:r>
          </w:p>
          <w:p w:rsidR="00DB78B4" w:rsidRDefault="00DB78B4" w:rsidP="00DB78B4">
            <w:pPr>
              <w:jc w:val="center"/>
            </w:pPr>
            <w:r>
              <w:t>март</w:t>
            </w:r>
          </w:p>
          <w:p w:rsidR="00973CDE" w:rsidRPr="00A72757" w:rsidRDefault="00973CDE" w:rsidP="00DB78B4">
            <w:pPr>
              <w:jc w:val="center"/>
            </w:pPr>
            <w:r>
              <w:t>апрель</w:t>
            </w:r>
          </w:p>
          <w:p w:rsidR="00DB78B4" w:rsidRDefault="00DB78B4" w:rsidP="00DB78B4">
            <w:pPr>
              <w:jc w:val="center"/>
            </w:pPr>
            <w:r>
              <w:t>июнь</w:t>
            </w:r>
          </w:p>
          <w:p w:rsidR="00973CDE" w:rsidRDefault="00973CDE" w:rsidP="00DB78B4">
            <w:pPr>
              <w:jc w:val="center"/>
            </w:pPr>
            <w:r>
              <w:t>июль</w:t>
            </w:r>
          </w:p>
          <w:p w:rsidR="00973CDE" w:rsidRDefault="00973CDE" w:rsidP="00DB78B4">
            <w:pPr>
              <w:jc w:val="center"/>
            </w:pPr>
            <w:r>
              <w:t>август</w:t>
            </w:r>
          </w:p>
          <w:p w:rsidR="00980AA7" w:rsidRDefault="00980AA7" w:rsidP="00DB78B4">
            <w:pPr>
              <w:jc w:val="center"/>
            </w:pPr>
            <w:r>
              <w:t>май, сентябрь</w:t>
            </w:r>
          </w:p>
          <w:p w:rsidR="0060734C" w:rsidRPr="00A72757" w:rsidRDefault="0060734C" w:rsidP="00DB78B4">
            <w:pPr>
              <w:jc w:val="center"/>
            </w:pPr>
            <w:r>
              <w:t>сентябрь</w:t>
            </w:r>
          </w:p>
          <w:p w:rsidR="0060734C" w:rsidRPr="00A72757" w:rsidRDefault="0060734C" w:rsidP="00DB78B4">
            <w:pPr>
              <w:jc w:val="center"/>
            </w:pPr>
            <w:r w:rsidRPr="00A72757">
              <w:t>октябрь</w:t>
            </w:r>
          </w:p>
          <w:p w:rsidR="00A809BC" w:rsidRDefault="00A809BC" w:rsidP="00DB78B4">
            <w:pPr>
              <w:jc w:val="center"/>
            </w:pPr>
            <w:r>
              <w:t>ноябрь</w:t>
            </w:r>
          </w:p>
          <w:p w:rsidR="0060734C" w:rsidRPr="00A72757" w:rsidRDefault="00DB78B4" w:rsidP="00DB78B4">
            <w:pPr>
              <w:jc w:val="center"/>
            </w:pPr>
            <w:r>
              <w:t>декабрь</w:t>
            </w: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D155E8" w:rsidRDefault="0060734C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60734C" w:rsidRPr="00EF4509" w:rsidRDefault="0060734C" w:rsidP="005E5318">
            <w:pPr>
              <w:jc w:val="both"/>
              <w:rPr>
                <w:lang w:val="en-US"/>
              </w:rPr>
            </w:pPr>
            <w:r w:rsidRPr="00A72757">
              <w:t>Проведение развлекательных мероприятий:</w:t>
            </w:r>
          </w:p>
          <w:p w:rsidR="0060734C" w:rsidRPr="00A72757" w:rsidRDefault="0060734C" w:rsidP="00370B61">
            <w:pPr>
              <w:numPr>
                <w:ilvl w:val="0"/>
                <w:numId w:val="2"/>
              </w:numPr>
              <w:jc w:val="both"/>
            </w:pPr>
            <w:r w:rsidRPr="00A72757">
              <w:t>Рождественские праздники</w:t>
            </w:r>
          </w:p>
          <w:p w:rsidR="0060734C" w:rsidRDefault="0060734C" w:rsidP="00370B61">
            <w:pPr>
              <w:numPr>
                <w:ilvl w:val="0"/>
                <w:numId w:val="2"/>
              </w:numPr>
              <w:jc w:val="both"/>
            </w:pPr>
            <w:r w:rsidRPr="00A72757">
              <w:t>День Святого Вален</w:t>
            </w:r>
            <w:r>
              <w:t xml:space="preserve">тина </w:t>
            </w:r>
          </w:p>
          <w:p w:rsidR="001001C1" w:rsidRPr="00A72757" w:rsidRDefault="001001C1" w:rsidP="00370B61">
            <w:pPr>
              <w:numPr>
                <w:ilvl w:val="0"/>
                <w:numId w:val="2"/>
              </w:numPr>
              <w:jc w:val="both"/>
            </w:pPr>
            <w:r>
              <w:t>Белый месяц «</w:t>
            </w:r>
            <w:proofErr w:type="spellStart"/>
            <w:r>
              <w:t>Сагалгаан</w:t>
            </w:r>
            <w:proofErr w:type="spellEnd"/>
            <w:r>
              <w:t>»</w:t>
            </w:r>
          </w:p>
          <w:p w:rsidR="00F712D3" w:rsidRDefault="0060734C" w:rsidP="00F712D3">
            <w:pPr>
              <w:numPr>
                <w:ilvl w:val="0"/>
                <w:numId w:val="2"/>
              </w:numPr>
              <w:jc w:val="both"/>
            </w:pPr>
            <w:r w:rsidRPr="00A72757">
              <w:t>Широкая маслениц</w:t>
            </w:r>
            <w:r>
              <w:t>а</w:t>
            </w:r>
          </w:p>
          <w:p w:rsidR="0060734C" w:rsidRDefault="0060734C" w:rsidP="00370B61">
            <w:pPr>
              <w:numPr>
                <w:ilvl w:val="0"/>
                <w:numId w:val="2"/>
              </w:numPr>
              <w:jc w:val="both"/>
            </w:pPr>
            <w:r>
              <w:t>Конкурс красоты</w:t>
            </w:r>
            <w:r w:rsidR="00D847C2">
              <w:t xml:space="preserve"> «Я самая…!»</w:t>
            </w:r>
          </w:p>
          <w:p w:rsidR="00F712D3" w:rsidRDefault="0060734C" w:rsidP="00F712D3">
            <w:pPr>
              <w:numPr>
                <w:ilvl w:val="0"/>
                <w:numId w:val="2"/>
              </w:numPr>
              <w:jc w:val="both"/>
            </w:pPr>
            <w:r>
              <w:t xml:space="preserve">Конкурс </w:t>
            </w:r>
            <w:r w:rsidR="00F712D3">
              <w:t>художественной самодеятельности</w:t>
            </w:r>
          </w:p>
          <w:p w:rsidR="00F712D3" w:rsidRPr="00A72757" w:rsidRDefault="00F712D3" w:rsidP="00F712D3">
            <w:pPr>
              <w:numPr>
                <w:ilvl w:val="0"/>
                <w:numId w:val="2"/>
              </w:numPr>
              <w:jc w:val="both"/>
            </w:pPr>
            <w:r>
              <w:t xml:space="preserve">День именинника </w:t>
            </w:r>
          </w:p>
        </w:tc>
        <w:tc>
          <w:tcPr>
            <w:tcW w:w="2410" w:type="dxa"/>
            <w:vAlign w:val="center"/>
          </w:tcPr>
          <w:p w:rsidR="0060734C" w:rsidRPr="00A72757" w:rsidRDefault="0060734C" w:rsidP="005E5318">
            <w:pPr>
              <w:jc w:val="center"/>
            </w:pPr>
          </w:p>
          <w:p w:rsidR="0060734C" w:rsidRPr="00A72757" w:rsidRDefault="0060734C" w:rsidP="005E5318">
            <w:pPr>
              <w:jc w:val="center"/>
            </w:pPr>
            <w:r w:rsidRPr="00A72757">
              <w:t>январь</w:t>
            </w:r>
          </w:p>
          <w:p w:rsidR="0060734C" w:rsidRDefault="0060734C" w:rsidP="005E5318">
            <w:pPr>
              <w:jc w:val="center"/>
            </w:pPr>
            <w:r w:rsidRPr="00A72757">
              <w:t>февраль</w:t>
            </w:r>
          </w:p>
          <w:p w:rsidR="001001C1" w:rsidRPr="00A72757" w:rsidRDefault="001001C1" w:rsidP="005E5318">
            <w:pPr>
              <w:jc w:val="center"/>
            </w:pPr>
            <w:r>
              <w:t>февраль</w:t>
            </w:r>
          </w:p>
          <w:p w:rsidR="0060734C" w:rsidRDefault="0060734C" w:rsidP="005E5318">
            <w:pPr>
              <w:jc w:val="center"/>
            </w:pPr>
            <w:r w:rsidRPr="00A72757">
              <w:t>март</w:t>
            </w:r>
          </w:p>
          <w:p w:rsidR="0060734C" w:rsidRDefault="0060734C" w:rsidP="005E5318">
            <w:pPr>
              <w:jc w:val="center"/>
            </w:pPr>
            <w:r>
              <w:t>июль</w:t>
            </w:r>
          </w:p>
          <w:p w:rsidR="0060734C" w:rsidRDefault="0060734C" w:rsidP="005E5318">
            <w:pPr>
              <w:jc w:val="center"/>
            </w:pPr>
            <w:r>
              <w:t>ноябрь</w:t>
            </w:r>
          </w:p>
          <w:p w:rsidR="00F712D3" w:rsidRPr="00A72757" w:rsidRDefault="00F712D3" w:rsidP="005E5318">
            <w:pPr>
              <w:jc w:val="center"/>
            </w:pPr>
            <w:r>
              <w:t>1 раз в месяц</w:t>
            </w: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D155E8" w:rsidRDefault="0060734C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60734C" w:rsidRPr="00A72757" w:rsidRDefault="0060734C" w:rsidP="005E5318">
            <w:pPr>
              <w:jc w:val="both"/>
            </w:pPr>
            <w:r w:rsidRPr="00A72757">
              <w:t xml:space="preserve">Организация выставки </w:t>
            </w:r>
            <w:r>
              <w:t>рисунков</w:t>
            </w:r>
            <w:r w:rsidR="00973CDE">
              <w:t xml:space="preserve"> и поделок в</w:t>
            </w:r>
            <w:r>
              <w:t xml:space="preserve"> Центре</w:t>
            </w:r>
            <w:r w:rsidRPr="00A72757">
              <w:t>:</w:t>
            </w:r>
          </w:p>
          <w:p w:rsidR="00973CDE" w:rsidRDefault="00973CDE" w:rsidP="00DB78B4">
            <w:pPr>
              <w:numPr>
                <w:ilvl w:val="0"/>
                <w:numId w:val="3"/>
              </w:numPr>
              <w:jc w:val="both"/>
            </w:pPr>
            <w:r>
              <w:t>«Защитники Отечества»</w:t>
            </w:r>
          </w:p>
          <w:p w:rsidR="00973CDE" w:rsidRDefault="00973CDE" w:rsidP="00DB78B4">
            <w:pPr>
              <w:numPr>
                <w:ilvl w:val="0"/>
                <w:numId w:val="3"/>
              </w:numPr>
              <w:jc w:val="both"/>
            </w:pPr>
            <w:r>
              <w:t>«</w:t>
            </w:r>
            <w:r w:rsidR="00CA490D">
              <w:t>Праздник тюльпанов</w:t>
            </w:r>
            <w:r>
              <w:t>»</w:t>
            </w:r>
          </w:p>
          <w:p w:rsidR="00DB78B4" w:rsidRDefault="00DB78B4" w:rsidP="00DB78B4">
            <w:pPr>
              <w:numPr>
                <w:ilvl w:val="0"/>
                <w:numId w:val="3"/>
              </w:numPr>
              <w:jc w:val="both"/>
            </w:pPr>
            <w:r w:rsidRPr="00A72757">
              <w:t>«Весна, весна и все ей радо»</w:t>
            </w:r>
          </w:p>
          <w:p w:rsidR="00E16D55" w:rsidRPr="00A72757" w:rsidRDefault="00E16D55" w:rsidP="00DB78B4">
            <w:pPr>
              <w:numPr>
                <w:ilvl w:val="0"/>
                <w:numId w:val="3"/>
              </w:numPr>
              <w:jc w:val="both"/>
            </w:pPr>
            <w:r w:rsidRPr="00A72757">
              <w:t>«</w:t>
            </w:r>
            <w:r>
              <w:t>День Победы</w:t>
            </w:r>
            <w:r w:rsidRPr="00A72757">
              <w:t>»</w:t>
            </w:r>
          </w:p>
          <w:p w:rsidR="00A809BC" w:rsidRDefault="00DB78B4" w:rsidP="00DB78B4">
            <w:pPr>
              <w:numPr>
                <w:ilvl w:val="0"/>
                <w:numId w:val="3"/>
              </w:numPr>
              <w:jc w:val="both"/>
            </w:pPr>
            <w:r>
              <w:t>«Мир детства, мир красок»</w:t>
            </w:r>
          </w:p>
          <w:p w:rsidR="00747FB9" w:rsidRDefault="00747FB9" w:rsidP="00DB78B4">
            <w:pPr>
              <w:numPr>
                <w:ilvl w:val="0"/>
                <w:numId w:val="3"/>
              </w:numPr>
              <w:jc w:val="both"/>
            </w:pPr>
            <w:r>
              <w:t>«Как я провел лето»</w:t>
            </w:r>
          </w:p>
          <w:p w:rsidR="00A809BC" w:rsidRDefault="0060734C" w:rsidP="00A809BC">
            <w:pPr>
              <w:numPr>
                <w:ilvl w:val="0"/>
                <w:numId w:val="3"/>
              </w:numPr>
              <w:jc w:val="both"/>
            </w:pPr>
            <w:r w:rsidRPr="00A72757">
              <w:t>«Осенние мотивы»</w:t>
            </w:r>
          </w:p>
          <w:p w:rsidR="0060734C" w:rsidRPr="00A72757" w:rsidRDefault="00A809BC" w:rsidP="00A809BC">
            <w:pPr>
              <w:numPr>
                <w:ilvl w:val="0"/>
                <w:numId w:val="3"/>
              </w:numPr>
              <w:jc w:val="both"/>
            </w:pPr>
            <w:r>
              <w:t xml:space="preserve"> «Мамы руки нежные»</w:t>
            </w:r>
          </w:p>
          <w:p w:rsidR="0060734C" w:rsidRPr="00A72757" w:rsidRDefault="0060734C" w:rsidP="00DB78B4">
            <w:pPr>
              <w:numPr>
                <w:ilvl w:val="0"/>
                <w:numId w:val="3"/>
              </w:numPr>
              <w:jc w:val="both"/>
            </w:pPr>
            <w:r w:rsidRPr="00A72757">
              <w:t>«Здравствуй</w:t>
            </w:r>
            <w:r w:rsidR="00DB78B4">
              <w:t>, гостья зима»</w:t>
            </w:r>
          </w:p>
        </w:tc>
        <w:tc>
          <w:tcPr>
            <w:tcW w:w="2410" w:type="dxa"/>
            <w:vAlign w:val="center"/>
          </w:tcPr>
          <w:p w:rsidR="00973CDE" w:rsidRDefault="00973CDE" w:rsidP="00A809BC">
            <w:pPr>
              <w:jc w:val="center"/>
            </w:pPr>
            <w:r>
              <w:t>февраль</w:t>
            </w:r>
          </w:p>
          <w:p w:rsidR="00973CDE" w:rsidRDefault="00CA490D" w:rsidP="00A809BC">
            <w:pPr>
              <w:jc w:val="center"/>
            </w:pPr>
            <w:r>
              <w:t>март</w:t>
            </w:r>
          </w:p>
          <w:p w:rsidR="00DB78B4" w:rsidRDefault="00CA490D" w:rsidP="00A809BC">
            <w:pPr>
              <w:jc w:val="center"/>
            </w:pPr>
            <w:r>
              <w:t>апрель</w:t>
            </w:r>
          </w:p>
          <w:p w:rsidR="00E16D55" w:rsidRPr="00A72757" w:rsidRDefault="00E16D55" w:rsidP="00A809BC">
            <w:pPr>
              <w:jc w:val="center"/>
            </w:pPr>
            <w:r>
              <w:t>май</w:t>
            </w:r>
          </w:p>
          <w:p w:rsidR="00DB78B4" w:rsidRDefault="00DB78B4" w:rsidP="005E5318">
            <w:pPr>
              <w:jc w:val="center"/>
            </w:pPr>
            <w:r>
              <w:t>июнь</w:t>
            </w:r>
          </w:p>
          <w:p w:rsidR="00747FB9" w:rsidRDefault="00747FB9" w:rsidP="005E5318">
            <w:pPr>
              <w:jc w:val="center"/>
            </w:pPr>
            <w:r>
              <w:t>август</w:t>
            </w:r>
          </w:p>
          <w:p w:rsidR="00A809BC" w:rsidRDefault="0060734C" w:rsidP="005E5318">
            <w:pPr>
              <w:jc w:val="center"/>
            </w:pPr>
            <w:r w:rsidRPr="00A72757">
              <w:t>октябрь</w:t>
            </w:r>
          </w:p>
          <w:p w:rsidR="0060734C" w:rsidRPr="00A72757" w:rsidRDefault="00A809BC" w:rsidP="005E5318">
            <w:pPr>
              <w:jc w:val="center"/>
            </w:pPr>
            <w:r>
              <w:t>ноябрь</w:t>
            </w:r>
          </w:p>
          <w:p w:rsidR="0060734C" w:rsidRPr="00A72757" w:rsidRDefault="00DB78B4" w:rsidP="00DB78B4">
            <w:pPr>
              <w:jc w:val="center"/>
            </w:pPr>
            <w:r>
              <w:t>декабрь</w:t>
            </w: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D155E8" w:rsidRDefault="0060734C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60734C" w:rsidRPr="00A72757" w:rsidRDefault="0060734C" w:rsidP="00E16D55">
            <w:pPr>
              <w:jc w:val="both"/>
            </w:pPr>
            <w:r>
              <w:t>Участие в районных конкурсах</w:t>
            </w:r>
            <w:r w:rsidR="00E16D55">
              <w:t xml:space="preserve"> для детей</w:t>
            </w:r>
          </w:p>
        </w:tc>
        <w:tc>
          <w:tcPr>
            <w:tcW w:w="2410" w:type="dxa"/>
            <w:vAlign w:val="center"/>
          </w:tcPr>
          <w:p w:rsidR="0060734C" w:rsidRPr="00A72757" w:rsidRDefault="0060734C" w:rsidP="00E16D55">
            <w:pPr>
              <w:jc w:val="center"/>
            </w:pPr>
            <w:r>
              <w:t>в течение года</w:t>
            </w:r>
          </w:p>
        </w:tc>
      </w:tr>
      <w:tr w:rsidR="00E16D55" w:rsidRPr="00A72757" w:rsidTr="00D847C2">
        <w:tc>
          <w:tcPr>
            <w:tcW w:w="1419" w:type="dxa"/>
            <w:gridSpan w:val="2"/>
            <w:vAlign w:val="center"/>
          </w:tcPr>
          <w:p w:rsidR="00E16D55" w:rsidRDefault="00E16D55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E16D55" w:rsidRDefault="00E16D55" w:rsidP="00E16D55">
            <w:pPr>
              <w:jc w:val="both"/>
            </w:pPr>
            <w:r>
              <w:t>Участие в районных, республиканских конкурсах и мероприятиях, приуроченных к празднованию Дня Победы</w:t>
            </w:r>
          </w:p>
        </w:tc>
        <w:tc>
          <w:tcPr>
            <w:tcW w:w="2410" w:type="dxa"/>
            <w:vAlign w:val="center"/>
          </w:tcPr>
          <w:p w:rsidR="00E16D55" w:rsidRDefault="00F341B1" w:rsidP="00E16D55">
            <w:pPr>
              <w:jc w:val="center"/>
            </w:pPr>
            <w:r>
              <w:t xml:space="preserve">апрель, </w:t>
            </w:r>
            <w:r w:rsidR="00E16D55">
              <w:t>май</w:t>
            </w:r>
          </w:p>
        </w:tc>
      </w:tr>
      <w:tr w:rsidR="00E16D55" w:rsidRPr="00A72757" w:rsidTr="00D847C2">
        <w:tc>
          <w:tcPr>
            <w:tcW w:w="1419" w:type="dxa"/>
            <w:gridSpan w:val="2"/>
            <w:vAlign w:val="center"/>
          </w:tcPr>
          <w:p w:rsidR="00E16D55" w:rsidRDefault="00E16D55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E16D55" w:rsidRDefault="00E16D55" w:rsidP="00E16D55">
            <w:pPr>
              <w:jc w:val="both"/>
            </w:pPr>
            <w:r>
              <w:t>Организация и проведение праздничных мероприятий, конкурсов и акций, приуроченных ко Дню Победы</w:t>
            </w:r>
          </w:p>
        </w:tc>
        <w:tc>
          <w:tcPr>
            <w:tcW w:w="2410" w:type="dxa"/>
            <w:vAlign w:val="center"/>
          </w:tcPr>
          <w:p w:rsidR="00E16D55" w:rsidRDefault="00992ABC" w:rsidP="00E16D55">
            <w:pPr>
              <w:jc w:val="center"/>
            </w:pPr>
            <w:r>
              <w:t xml:space="preserve">апрель, </w:t>
            </w:r>
            <w:r w:rsidR="00E16D55">
              <w:t>май</w:t>
            </w:r>
          </w:p>
        </w:tc>
      </w:tr>
      <w:tr w:rsidR="00E16D55" w:rsidRPr="00A72757" w:rsidTr="00D847C2">
        <w:tc>
          <w:tcPr>
            <w:tcW w:w="1419" w:type="dxa"/>
            <w:gridSpan w:val="2"/>
            <w:vAlign w:val="center"/>
          </w:tcPr>
          <w:p w:rsidR="00E16D55" w:rsidRDefault="00E16D55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E16D55" w:rsidRDefault="00E16D55" w:rsidP="005E5318">
            <w:pPr>
              <w:jc w:val="both"/>
            </w:pPr>
            <w:r>
              <w:t>Участие в мероприятиях, приуроченных  ко Дню защиты детей</w:t>
            </w:r>
          </w:p>
        </w:tc>
        <w:tc>
          <w:tcPr>
            <w:tcW w:w="2410" w:type="dxa"/>
            <w:vAlign w:val="center"/>
          </w:tcPr>
          <w:p w:rsidR="00E16D55" w:rsidRDefault="00E16D55" w:rsidP="00E16D55">
            <w:pPr>
              <w:jc w:val="center"/>
            </w:pPr>
            <w:r>
              <w:t>июнь</w:t>
            </w: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D155E8" w:rsidRDefault="0060734C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60734C" w:rsidRPr="00250DEE" w:rsidRDefault="00E16D55" w:rsidP="00E16D55">
            <w:pPr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Фестиваль творчества </w:t>
            </w:r>
            <w:r w:rsidRPr="00A72757">
              <w:t>«</w:t>
            </w:r>
            <w:r w:rsidR="003B1CAE">
              <w:rPr>
                <w:rStyle w:val="a4"/>
                <w:b w:val="0"/>
              </w:rPr>
              <w:t>Мы все</w:t>
            </w:r>
            <w:r w:rsidR="0060734C" w:rsidRPr="00250DEE">
              <w:rPr>
                <w:rStyle w:val="a4"/>
                <w:b w:val="0"/>
              </w:rPr>
              <w:t xml:space="preserve"> можем</w:t>
            </w:r>
            <w:r w:rsidRPr="00A72757">
              <w:t>»</w:t>
            </w:r>
          </w:p>
        </w:tc>
        <w:tc>
          <w:tcPr>
            <w:tcW w:w="2410" w:type="dxa"/>
            <w:vAlign w:val="center"/>
          </w:tcPr>
          <w:p w:rsidR="0060734C" w:rsidRDefault="0060734C" w:rsidP="005E5318">
            <w:pPr>
              <w:jc w:val="center"/>
            </w:pPr>
            <w:r>
              <w:t>июль</w:t>
            </w: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DC403C" w:rsidRDefault="0060734C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60734C" w:rsidRPr="00A72757" w:rsidRDefault="0060734C" w:rsidP="005E5318">
            <w:pPr>
              <w:jc w:val="both"/>
            </w:pPr>
            <w:r w:rsidRPr="00A72757">
              <w:t xml:space="preserve">Участие в </w:t>
            </w:r>
            <w:r>
              <w:t>районной выставк</w:t>
            </w:r>
            <w:r w:rsidRPr="00A72757">
              <w:t>е</w:t>
            </w:r>
            <w:r>
              <w:t>-</w:t>
            </w:r>
            <w:r w:rsidR="001001C1">
              <w:t>ярмарке</w:t>
            </w:r>
            <w:r w:rsidR="001001C1" w:rsidRPr="00A72757">
              <w:t xml:space="preserve"> «</w:t>
            </w:r>
            <w:r>
              <w:t>Медовый спас</w:t>
            </w:r>
            <w:r w:rsidRPr="00A72757">
              <w:t>».</w:t>
            </w:r>
          </w:p>
        </w:tc>
        <w:tc>
          <w:tcPr>
            <w:tcW w:w="2410" w:type="dxa"/>
            <w:vAlign w:val="center"/>
          </w:tcPr>
          <w:p w:rsidR="0060734C" w:rsidRDefault="0060734C" w:rsidP="005E5318">
            <w:pPr>
              <w:jc w:val="center"/>
            </w:pPr>
            <w:r>
              <w:t>август</w:t>
            </w:r>
          </w:p>
        </w:tc>
      </w:tr>
      <w:tr w:rsidR="00FC6645" w:rsidRPr="00A72757" w:rsidTr="00D847C2">
        <w:tc>
          <w:tcPr>
            <w:tcW w:w="1419" w:type="dxa"/>
            <w:gridSpan w:val="2"/>
            <w:vAlign w:val="center"/>
          </w:tcPr>
          <w:p w:rsidR="00FC6645" w:rsidRDefault="00FC6645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FC6645" w:rsidRPr="00A72757" w:rsidRDefault="00FC6645" w:rsidP="00980E3E">
            <w:r w:rsidRPr="00980E3E">
              <w:t>Выпускной вечер «В добрый путь»</w:t>
            </w:r>
          </w:p>
        </w:tc>
        <w:tc>
          <w:tcPr>
            <w:tcW w:w="2410" w:type="dxa"/>
            <w:vAlign w:val="center"/>
          </w:tcPr>
          <w:p w:rsidR="00FC6645" w:rsidRDefault="00980E3E" w:rsidP="005E5318">
            <w:pPr>
              <w:jc w:val="center"/>
            </w:pPr>
            <w:r>
              <w:t>август</w:t>
            </w: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111437" w:rsidRDefault="0060734C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60734C" w:rsidRPr="00A72757" w:rsidRDefault="0060734C" w:rsidP="005E5318">
            <w:pPr>
              <w:jc w:val="both"/>
            </w:pPr>
            <w:r>
              <w:t>Участие в республиканском творческом проекте «Дети и звезды»</w:t>
            </w:r>
          </w:p>
        </w:tc>
        <w:tc>
          <w:tcPr>
            <w:tcW w:w="2410" w:type="dxa"/>
            <w:vAlign w:val="center"/>
          </w:tcPr>
          <w:p w:rsidR="0060734C" w:rsidRDefault="0060734C" w:rsidP="005E5318">
            <w:pPr>
              <w:jc w:val="center"/>
            </w:pPr>
            <w:r>
              <w:t>октябрь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Default="00980E3E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Default="00980E3E" w:rsidP="001A4E9C">
            <w:r w:rsidRPr="00980E3E">
              <w:t xml:space="preserve">Мероприятие ко </w:t>
            </w:r>
            <w:r w:rsidR="004271DA" w:rsidRPr="00980E3E">
              <w:t>дню опекуна «</w:t>
            </w:r>
            <w:r w:rsidRPr="00980E3E">
              <w:t xml:space="preserve">Чужих </w:t>
            </w:r>
            <w:r w:rsidR="004271DA" w:rsidRPr="00980E3E">
              <w:t>детей не</w:t>
            </w:r>
            <w:r w:rsidRPr="00980E3E">
              <w:t xml:space="preserve"> бывает»</w:t>
            </w:r>
          </w:p>
        </w:tc>
        <w:tc>
          <w:tcPr>
            <w:tcW w:w="2410" w:type="dxa"/>
            <w:vAlign w:val="center"/>
          </w:tcPr>
          <w:p w:rsidR="00980E3E" w:rsidRDefault="00980E3E" w:rsidP="001A4E9C">
            <w:pPr>
              <w:jc w:val="center"/>
            </w:pPr>
            <w:r>
              <w:t>ноябрь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D155E8" w:rsidRDefault="00980E3E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pPr>
              <w:jc w:val="both"/>
            </w:pPr>
            <w:r w:rsidRPr="00A72757">
              <w:t xml:space="preserve">Вовлечение учащихся в </w:t>
            </w:r>
            <w:r w:rsidR="001001C1" w:rsidRPr="00A72757">
              <w:t>школьные кружки</w:t>
            </w:r>
            <w:r w:rsidRPr="00A72757">
              <w:t xml:space="preserve"> и секции, кружки</w:t>
            </w:r>
            <w:r w:rsidR="001001C1">
              <w:t>, творческие объединения</w:t>
            </w:r>
            <w:r>
              <w:t xml:space="preserve"> при </w:t>
            </w:r>
            <w:r w:rsidRPr="00A72757">
              <w:t>ДДТ, ДЮСШ.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D155E8" w:rsidRDefault="00980E3E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1001C1" w:rsidP="001A774F">
            <w:pPr>
              <w:jc w:val="both"/>
            </w:pPr>
            <w:r>
              <w:t>Реализация программ кружковой работы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1A774F" w:rsidRPr="00A72757" w:rsidTr="00D847C2">
        <w:tc>
          <w:tcPr>
            <w:tcW w:w="1419" w:type="dxa"/>
            <w:gridSpan w:val="2"/>
            <w:vAlign w:val="center"/>
          </w:tcPr>
          <w:p w:rsidR="001A774F" w:rsidRDefault="001A774F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1A774F" w:rsidRDefault="001A774F" w:rsidP="005E5318">
            <w:pPr>
              <w:jc w:val="both"/>
            </w:pPr>
            <w:r>
              <w:t>Проведение недель творчества (недели кружковой работы)</w:t>
            </w:r>
          </w:p>
        </w:tc>
        <w:tc>
          <w:tcPr>
            <w:tcW w:w="2410" w:type="dxa"/>
            <w:vAlign w:val="center"/>
          </w:tcPr>
          <w:p w:rsidR="001A774F" w:rsidRPr="00A72757" w:rsidRDefault="001A774F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DB78B4" w:rsidRPr="00A72757" w:rsidTr="00D847C2">
        <w:tc>
          <w:tcPr>
            <w:tcW w:w="1419" w:type="dxa"/>
            <w:gridSpan w:val="2"/>
            <w:vAlign w:val="center"/>
          </w:tcPr>
          <w:p w:rsidR="00DB78B4" w:rsidRDefault="00DB78B4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DB78B4" w:rsidRDefault="00DB78B4" w:rsidP="003B1CAE">
            <w:pPr>
              <w:pStyle w:val="af1"/>
            </w:pPr>
            <w:r w:rsidRPr="00250DEE">
              <w:rPr>
                <w:rStyle w:val="a4"/>
                <w:b w:val="0"/>
              </w:rPr>
              <w:t>Конкурс -</w:t>
            </w:r>
            <w:r w:rsidR="00E16D55">
              <w:rPr>
                <w:rStyle w:val="a4"/>
                <w:b w:val="0"/>
              </w:rPr>
              <w:t xml:space="preserve"> </w:t>
            </w:r>
            <w:r w:rsidRPr="00250DEE">
              <w:rPr>
                <w:rStyle w:val="a4"/>
                <w:b w:val="0"/>
              </w:rPr>
              <w:t>в</w:t>
            </w:r>
            <w:r w:rsidRPr="00250DEE">
              <w:t>ыставка</w:t>
            </w:r>
            <w:r w:rsidRPr="00250DEE">
              <w:rPr>
                <w:rStyle w:val="a4"/>
                <w:b w:val="0"/>
              </w:rPr>
              <w:t xml:space="preserve"> поделок </w:t>
            </w:r>
            <w:r w:rsidR="003B1CAE" w:rsidRPr="00A72757">
              <w:t>«</w:t>
            </w:r>
            <w:r w:rsidRPr="00250DEE">
              <w:t>Новогодняя феерия</w:t>
            </w:r>
            <w:r w:rsidR="003B1CAE" w:rsidRPr="00980E3E">
              <w:t>»</w:t>
            </w:r>
          </w:p>
        </w:tc>
        <w:tc>
          <w:tcPr>
            <w:tcW w:w="2410" w:type="dxa"/>
            <w:vAlign w:val="center"/>
          </w:tcPr>
          <w:p w:rsidR="00DB78B4" w:rsidRPr="00A72757" w:rsidRDefault="00DB78B4" w:rsidP="005E5318">
            <w:pPr>
              <w:jc w:val="center"/>
            </w:pPr>
            <w:r>
              <w:t>декабрь</w:t>
            </w:r>
          </w:p>
        </w:tc>
      </w:tr>
      <w:tr w:rsidR="00980E3E" w:rsidRPr="00A72757" w:rsidTr="00D847C2">
        <w:tc>
          <w:tcPr>
            <w:tcW w:w="10632" w:type="dxa"/>
            <w:gridSpan w:val="7"/>
            <w:vAlign w:val="center"/>
          </w:tcPr>
          <w:p w:rsidR="00980E3E" w:rsidRPr="00EF4509" w:rsidRDefault="00980E3E" w:rsidP="005E5318">
            <w:pPr>
              <w:jc w:val="center"/>
              <w:rPr>
                <w:b/>
              </w:rPr>
            </w:pPr>
          </w:p>
          <w:p w:rsidR="00980E3E" w:rsidRPr="00CD6121" w:rsidRDefault="00980E3E" w:rsidP="005E5318">
            <w:pPr>
              <w:jc w:val="center"/>
              <w:rPr>
                <w:b/>
              </w:rPr>
            </w:pPr>
            <w:r w:rsidRPr="00EF4509">
              <w:rPr>
                <w:b/>
              </w:rPr>
              <w:t>2. Формирование гражданственности и патриотизма</w:t>
            </w:r>
          </w:p>
          <w:p w:rsidR="00980E3E" w:rsidRPr="00CD6121" w:rsidRDefault="00980E3E" w:rsidP="005E5318">
            <w:pPr>
              <w:jc w:val="center"/>
            </w:pP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pPr>
              <w:jc w:val="both"/>
            </w:pPr>
            <w:r w:rsidRPr="00A72757">
              <w:t xml:space="preserve">Изучение государственной символики (флаг, герб, гимн), Конституции РФ, </w:t>
            </w:r>
            <w:r>
              <w:t xml:space="preserve">Устава Центра, </w:t>
            </w:r>
            <w:r w:rsidR="004271DA">
              <w:t xml:space="preserve">свода </w:t>
            </w:r>
            <w:r w:rsidR="004271DA" w:rsidRPr="00A72757">
              <w:t>правил</w:t>
            </w:r>
            <w:r>
              <w:t xml:space="preserve"> поведения в Центре</w:t>
            </w:r>
            <w:r w:rsidRPr="00A72757">
              <w:t>.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980E3E" w:rsidP="003B1CAE">
            <w:pPr>
              <w:jc w:val="both"/>
            </w:pPr>
            <w:r w:rsidRPr="00A72757">
              <w:t xml:space="preserve">Изучение традиций, истории, культуры </w:t>
            </w:r>
            <w:r w:rsidR="003B1CAE">
              <w:t>народов</w:t>
            </w:r>
            <w:r w:rsidR="00992ABC">
              <w:t xml:space="preserve"> родного</w:t>
            </w:r>
            <w:r w:rsidRPr="00A72757">
              <w:t xml:space="preserve"> края, страны.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pPr>
              <w:jc w:val="both"/>
            </w:pPr>
            <w:r w:rsidRPr="00A72757">
              <w:t>Изучение важнейших событий и этапов в истории нашей Родины, культурных особенностей нашей страны.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980E3E" w:rsidP="003B1CAE">
            <w:pPr>
              <w:jc w:val="both"/>
            </w:pPr>
            <w:r w:rsidRPr="00A72757">
              <w:t>Организация встреч учащих</w:t>
            </w:r>
            <w:r w:rsidR="003B1CAE">
              <w:t>ся с сотрудниками</w:t>
            </w:r>
            <w:proofErr w:type="gramStart"/>
            <w:r w:rsidR="003B1CAE">
              <w:t xml:space="preserve"> О</w:t>
            </w:r>
            <w:proofErr w:type="gramEnd"/>
            <w:r w:rsidR="003B1CAE">
              <w:t xml:space="preserve"> МВД</w:t>
            </w:r>
            <w:r w:rsidR="00992ABC">
              <w:t xml:space="preserve">, Прокуратуры, Военного комиссариата 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980E3E" w:rsidP="003B1CAE">
            <w:pPr>
              <w:jc w:val="both"/>
            </w:pPr>
            <w:r w:rsidRPr="00A72757">
              <w:t>Организация экскурсий в</w:t>
            </w:r>
            <w:r>
              <w:t xml:space="preserve"> </w:t>
            </w:r>
            <w:proofErr w:type="gramStart"/>
            <w:r>
              <w:t>районный</w:t>
            </w:r>
            <w:proofErr w:type="gramEnd"/>
            <w:r w:rsidR="003B1CAE">
              <w:t xml:space="preserve"> и республиканские музеи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A72757" w:rsidRDefault="00980E3E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pPr>
              <w:jc w:val="both"/>
            </w:pPr>
            <w:r w:rsidRPr="00A72757">
              <w:t>Организация просмотра кинофил</w:t>
            </w:r>
            <w:r w:rsidR="003B1CAE">
              <w:t>ьмов</w:t>
            </w:r>
            <w:r w:rsidR="00992ABC">
              <w:t xml:space="preserve"> и чтение книг</w:t>
            </w:r>
            <w:r w:rsidR="003B1CAE">
              <w:t xml:space="preserve"> на патриотическую тематику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A72757" w:rsidRDefault="00980E3E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pPr>
              <w:jc w:val="both"/>
            </w:pPr>
            <w:r w:rsidRPr="00A72757">
              <w:t>Создание выста</w:t>
            </w:r>
            <w:r w:rsidR="003B1CAE">
              <w:t>вочных композиций ко Дню Победы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pPr>
              <w:jc w:val="both"/>
            </w:pPr>
            <w:r w:rsidRPr="00A72757">
              <w:t>Изучение биографий выдающихся граждан села, района, республики, страны.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2E5EE0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2E5EE0" w:rsidRPr="00A72757" w:rsidRDefault="002E5EE0" w:rsidP="005E5318">
            <w:pPr>
              <w:jc w:val="both"/>
            </w:pPr>
            <w:r w:rsidRPr="00A72757">
              <w:t>Организация встреч с ветеранами военных действий, с работниками военного комиссариата.</w:t>
            </w:r>
          </w:p>
        </w:tc>
        <w:tc>
          <w:tcPr>
            <w:tcW w:w="2410" w:type="dxa"/>
            <w:vAlign w:val="center"/>
          </w:tcPr>
          <w:p w:rsidR="002E5EE0" w:rsidRPr="00A72757" w:rsidRDefault="002E5EE0" w:rsidP="005E5318">
            <w:pPr>
              <w:jc w:val="center"/>
            </w:pPr>
            <w:r w:rsidRPr="00A72757">
              <w:t>февраль, май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2E5EE0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2E5EE0" w:rsidRPr="00A72757" w:rsidRDefault="002E5EE0" w:rsidP="005E5318">
            <w:pPr>
              <w:jc w:val="both"/>
            </w:pPr>
            <w:r w:rsidRPr="00980E3E">
              <w:t>Конкурс стенгазет «По просторам вселенной» ко дню космонавтики</w:t>
            </w:r>
          </w:p>
        </w:tc>
        <w:tc>
          <w:tcPr>
            <w:tcW w:w="2410" w:type="dxa"/>
            <w:vAlign w:val="center"/>
          </w:tcPr>
          <w:p w:rsidR="002E5EE0" w:rsidRPr="00A72757" w:rsidRDefault="002E5EE0" w:rsidP="005E5318">
            <w:pPr>
              <w:jc w:val="center"/>
            </w:pPr>
            <w:r>
              <w:t>апрель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2E5EE0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2E5EE0" w:rsidRPr="00980E3E" w:rsidRDefault="002E5EE0" w:rsidP="005E5318">
            <w:pPr>
              <w:jc w:val="both"/>
            </w:pPr>
            <w:r w:rsidRPr="00A72757">
              <w:t xml:space="preserve">Участие в </w:t>
            </w:r>
            <w:r>
              <w:t>акции «Свечи памяти»</w:t>
            </w:r>
          </w:p>
        </w:tc>
        <w:tc>
          <w:tcPr>
            <w:tcW w:w="2410" w:type="dxa"/>
            <w:vAlign w:val="center"/>
          </w:tcPr>
          <w:p w:rsidR="002E5EE0" w:rsidRDefault="003B1CAE" w:rsidP="005E5318">
            <w:pPr>
              <w:jc w:val="center"/>
            </w:pPr>
            <w:r>
              <w:t>май, июнь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2E5EE0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2E5EE0" w:rsidRPr="00A72757" w:rsidRDefault="002E5EE0" w:rsidP="005E5318">
            <w:pPr>
              <w:jc w:val="both"/>
            </w:pPr>
            <w:r w:rsidRPr="00A72757">
              <w:t>Участие в митинге, посвященном Дню Победы.</w:t>
            </w:r>
          </w:p>
        </w:tc>
        <w:tc>
          <w:tcPr>
            <w:tcW w:w="2410" w:type="dxa"/>
            <w:vAlign w:val="center"/>
          </w:tcPr>
          <w:p w:rsidR="002E5EE0" w:rsidRDefault="002E5EE0" w:rsidP="005E5318">
            <w:pPr>
              <w:jc w:val="center"/>
            </w:pPr>
            <w:r w:rsidRPr="00A72757">
              <w:t>май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2E5EE0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2E5EE0" w:rsidRPr="00A72757" w:rsidRDefault="002E5EE0" w:rsidP="005E5318">
            <w:pPr>
              <w:jc w:val="both"/>
            </w:pPr>
            <w:r w:rsidRPr="00980E3E">
              <w:t>Конкурс детских р</w:t>
            </w:r>
            <w:r w:rsidR="003B1CAE">
              <w:t xml:space="preserve">исунков «Моя Родина – Россия!» </w:t>
            </w:r>
            <w:r w:rsidRPr="00980E3E">
              <w:t>ко дню России</w:t>
            </w:r>
            <w:r>
              <w:t>,</w:t>
            </w:r>
            <w:r w:rsidRPr="00980E3E">
              <w:t xml:space="preserve"> 12 июня</w:t>
            </w:r>
          </w:p>
        </w:tc>
        <w:tc>
          <w:tcPr>
            <w:tcW w:w="2410" w:type="dxa"/>
            <w:vAlign w:val="center"/>
          </w:tcPr>
          <w:p w:rsidR="002E5EE0" w:rsidRPr="00A72757" w:rsidRDefault="002E5EE0" w:rsidP="005E5318">
            <w:pPr>
              <w:jc w:val="center"/>
            </w:pPr>
            <w:r>
              <w:t>июнь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2E5EE0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2E5EE0" w:rsidRPr="00980E3E" w:rsidRDefault="002E5EE0" w:rsidP="005E5318">
            <w:pPr>
              <w:jc w:val="both"/>
            </w:pPr>
            <w:r>
              <w:t>Экскурсии в воинские части (г</w:t>
            </w:r>
            <w:proofErr w:type="gramStart"/>
            <w:r>
              <w:t>.К</w:t>
            </w:r>
            <w:proofErr w:type="gramEnd"/>
            <w:r>
              <w:t>яхта, г.Улан-Удэ)</w:t>
            </w:r>
          </w:p>
        </w:tc>
        <w:tc>
          <w:tcPr>
            <w:tcW w:w="2410" w:type="dxa"/>
            <w:vAlign w:val="center"/>
          </w:tcPr>
          <w:p w:rsidR="002E5EE0" w:rsidRDefault="002E5EE0" w:rsidP="005E5318">
            <w:pPr>
              <w:jc w:val="center"/>
            </w:pPr>
            <w:r>
              <w:t>июнь-август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2E5EE0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2E5EE0" w:rsidRDefault="002E5EE0" w:rsidP="005E5318">
            <w:pPr>
              <w:jc w:val="both"/>
            </w:pPr>
            <w:r w:rsidRPr="00A72757">
              <w:t xml:space="preserve">Участие в </w:t>
            </w:r>
            <w:r>
              <w:t xml:space="preserve">районном </w:t>
            </w:r>
            <w:r w:rsidRPr="00A72757">
              <w:t>к</w:t>
            </w:r>
            <w:r>
              <w:t>онкурсе «Патриотическая песня</w:t>
            </w:r>
            <w:r w:rsidRPr="00A72757">
              <w:t>».</w:t>
            </w:r>
          </w:p>
        </w:tc>
        <w:tc>
          <w:tcPr>
            <w:tcW w:w="2410" w:type="dxa"/>
            <w:vAlign w:val="center"/>
          </w:tcPr>
          <w:p w:rsidR="002E5EE0" w:rsidRDefault="002E5EE0" w:rsidP="005E5318">
            <w:pPr>
              <w:jc w:val="center"/>
            </w:pPr>
            <w:r>
              <w:t>сентябрь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pPr>
              <w:jc w:val="both"/>
            </w:pPr>
            <w:r w:rsidRPr="00A72757">
              <w:t>Проведение операций «</w:t>
            </w:r>
            <w:r>
              <w:t>Посади дерево и сохрани его</w:t>
            </w:r>
            <w:r w:rsidRPr="00A72757">
              <w:t>», «Согреем ладони, разгладим морщины» (организация п</w:t>
            </w:r>
            <w:r>
              <w:t>оздравлений ветеранам войны, труженикам тыла, пенсионерам</w:t>
            </w:r>
            <w:r w:rsidRPr="00A72757">
              <w:t>)</w:t>
            </w:r>
            <w:r>
              <w:t>.</w:t>
            </w:r>
          </w:p>
        </w:tc>
        <w:tc>
          <w:tcPr>
            <w:tcW w:w="2410" w:type="dxa"/>
            <w:vAlign w:val="center"/>
          </w:tcPr>
          <w:p w:rsidR="002E5EE0" w:rsidRDefault="002E5EE0" w:rsidP="005E5318">
            <w:pPr>
              <w:jc w:val="center"/>
            </w:pPr>
            <w:r w:rsidRPr="00A72757">
              <w:t xml:space="preserve">май </w:t>
            </w:r>
          </w:p>
          <w:p w:rsidR="00980E3E" w:rsidRPr="00A72757" w:rsidRDefault="00980E3E" w:rsidP="005E5318">
            <w:pPr>
              <w:jc w:val="center"/>
            </w:pPr>
            <w:r w:rsidRPr="00A72757">
              <w:t>сентябрь</w:t>
            </w:r>
          </w:p>
          <w:p w:rsidR="00980E3E" w:rsidRPr="00A72757" w:rsidRDefault="00980E3E" w:rsidP="002E5EE0">
            <w:pPr>
              <w:jc w:val="center"/>
            </w:pPr>
            <w:r w:rsidRPr="00A72757">
              <w:t>октя</w:t>
            </w:r>
            <w:r w:rsidR="002E5EE0">
              <w:t>брь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2E5EE0" w:rsidP="005E5318">
            <w:pPr>
              <w:jc w:val="both"/>
            </w:pPr>
            <w:r>
              <w:t>Участие в митинге памяти жертв политических репрессий</w:t>
            </w:r>
          </w:p>
        </w:tc>
        <w:tc>
          <w:tcPr>
            <w:tcW w:w="2410" w:type="dxa"/>
            <w:vAlign w:val="center"/>
          </w:tcPr>
          <w:p w:rsidR="00980E3E" w:rsidRPr="00A72757" w:rsidRDefault="002E5EE0" w:rsidP="005E5318">
            <w:pPr>
              <w:jc w:val="center"/>
            </w:pPr>
            <w:r>
              <w:t>октябрь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2E5EE0" w:rsidP="005E5318">
            <w:pPr>
              <w:jc w:val="both"/>
            </w:pPr>
            <w:r>
              <w:t>Уч</w:t>
            </w:r>
            <w:r w:rsidR="003B1CAE">
              <w:t>астие в Республиканской военно-</w:t>
            </w:r>
            <w:r>
              <w:t xml:space="preserve">патриотической игре «Зарница» </w:t>
            </w:r>
          </w:p>
        </w:tc>
        <w:tc>
          <w:tcPr>
            <w:tcW w:w="2410" w:type="dxa"/>
            <w:vAlign w:val="center"/>
          </w:tcPr>
          <w:p w:rsidR="00980E3E" w:rsidRDefault="003B1CAE" w:rsidP="003B1CAE">
            <w:pPr>
              <w:jc w:val="center"/>
            </w:pPr>
            <w:r>
              <w:t>согласно плану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3B1CAE" w:rsidP="005E5318">
            <w:pPr>
              <w:jc w:val="both"/>
            </w:pPr>
            <w:r>
              <w:t xml:space="preserve">Проведение информационно-разъяснительных мероприятий, посвященных </w:t>
            </w:r>
            <w:r w:rsidR="002E5EE0">
              <w:t>Д</w:t>
            </w:r>
            <w:r>
              <w:t>ню</w:t>
            </w:r>
            <w:r w:rsidR="002E5EE0">
              <w:t xml:space="preserve"> правовой помощи «Знай свои права</w:t>
            </w:r>
            <w:r>
              <w:t xml:space="preserve"> и обязанности</w:t>
            </w:r>
            <w:r w:rsidR="002E5EE0">
              <w:t>»</w:t>
            </w:r>
          </w:p>
        </w:tc>
        <w:tc>
          <w:tcPr>
            <w:tcW w:w="2410" w:type="dxa"/>
          </w:tcPr>
          <w:p w:rsidR="00980E3E" w:rsidRPr="00A72757" w:rsidRDefault="002E5EE0" w:rsidP="005E5318">
            <w:pPr>
              <w:jc w:val="center"/>
            </w:pPr>
            <w:r>
              <w:t>ноябрь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pPr>
              <w:jc w:val="both"/>
            </w:pPr>
            <w:r w:rsidRPr="00A72757">
              <w:t>Орга</w:t>
            </w:r>
            <w:r w:rsidR="003B1CAE">
              <w:t>низация походов по родному краю</w:t>
            </w:r>
          </w:p>
        </w:tc>
        <w:tc>
          <w:tcPr>
            <w:tcW w:w="2410" w:type="dxa"/>
          </w:tcPr>
          <w:p w:rsidR="00980E3E" w:rsidRPr="00A72757" w:rsidRDefault="00E753F8" w:rsidP="005E5318">
            <w:pPr>
              <w:jc w:val="center"/>
            </w:pPr>
            <w:r>
              <w:t>в</w:t>
            </w:r>
            <w:r w:rsidR="00980E3E" w:rsidRPr="00A72757">
              <w:t xml:space="preserve">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DC403C" w:rsidRDefault="00980E3E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r w:rsidRPr="00A72757">
              <w:t>П</w:t>
            </w:r>
            <w:r w:rsidR="003B1CAE">
              <w:t xml:space="preserve">роведение тематического вечера </w:t>
            </w:r>
            <w:r>
              <w:t>«День народного единства».</w:t>
            </w:r>
          </w:p>
        </w:tc>
        <w:tc>
          <w:tcPr>
            <w:tcW w:w="2410" w:type="dxa"/>
          </w:tcPr>
          <w:p w:rsidR="00980E3E" w:rsidRPr="00A72757" w:rsidRDefault="00E753F8" w:rsidP="005E5318">
            <w:pPr>
              <w:jc w:val="center"/>
            </w:pPr>
            <w:r>
              <w:t>н</w:t>
            </w:r>
            <w:r w:rsidR="00980E3E" w:rsidRPr="00A72757">
              <w:t>оябрь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2E5EE0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2E5EE0" w:rsidRPr="00A72757" w:rsidRDefault="003B1CAE" w:rsidP="003B1CAE">
            <w:r>
              <w:t>Проведение информационно-патриотических мероприятий ко Дню</w:t>
            </w:r>
            <w:r w:rsidR="00A809BC">
              <w:t xml:space="preserve"> Конституции России</w:t>
            </w:r>
          </w:p>
        </w:tc>
        <w:tc>
          <w:tcPr>
            <w:tcW w:w="2410" w:type="dxa"/>
          </w:tcPr>
          <w:p w:rsidR="002E5EE0" w:rsidRPr="00A72757" w:rsidRDefault="003B1CAE" w:rsidP="005E5318">
            <w:pPr>
              <w:jc w:val="center"/>
            </w:pPr>
            <w:r>
              <w:t>декабрь</w:t>
            </w:r>
          </w:p>
        </w:tc>
      </w:tr>
      <w:tr w:rsidR="00980E3E" w:rsidRPr="00A72757" w:rsidTr="00D847C2">
        <w:tc>
          <w:tcPr>
            <w:tcW w:w="10632" w:type="dxa"/>
            <w:gridSpan w:val="7"/>
            <w:vAlign w:val="center"/>
          </w:tcPr>
          <w:p w:rsidR="00980E3E" w:rsidRPr="000F28FE" w:rsidRDefault="00980E3E" w:rsidP="005E5318">
            <w:pPr>
              <w:jc w:val="center"/>
              <w:rPr>
                <w:b/>
              </w:rPr>
            </w:pPr>
          </w:p>
          <w:p w:rsidR="00980E3E" w:rsidRPr="00DB26F0" w:rsidRDefault="00980E3E" w:rsidP="005E53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F4509">
              <w:rPr>
                <w:b/>
              </w:rPr>
              <w:t xml:space="preserve">. Формирование здорового образа </w:t>
            </w:r>
            <w:r w:rsidR="004271DA" w:rsidRPr="00EF4509">
              <w:rPr>
                <w:b/>
              </w:rPr>
              <w:t xml:space="preserve">жизни </w:t>
            </w:r>
            <w:r w:rsidR="0078260F">
              <w:rPr>
                <w:b/>
              </w:rPr>
              <w:t>воспитанников</w:t>
            </w:r>
          </w:p>
          <w:p w:rsidR="00980E3E" w:rsidRPr="00DB26F0" w:rsidRDefault="00980E3E" w:rsidP="005E5318">
            <w:pPr>
              <w:jc w:val="center"/>
            </w:pPr>
          </w:p>
        </w:tc>
      </w:tr>
      <w:tr w:rsidR="00980E3E" w:rsidRPr="00A72757" w:rsidTr="00D847C2">
        <w:tc>
          <w:tcPr>
            <w:tcW w:w="993" w:type="dxa"/>
            <w:vAlign w:val="center"/>
          </w:tcPr>
          <w:p w:rsidR="00980E3E" w:rsidRPr="000F28FE" w:rsidRDefault="00980E3E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80E3E" w:rsidRPr="00A72757" w:rsidRDefault="00980E3E" w:rsidP="005E5318">
            <w:pPr>
              <w:jc w:val="both"/>
            </w:pPr>
            <w:r w:rsidRPr="00A72757">
              <w:t>Организация и проведение Дня Здоро</w:t>
            </w:r>
            <w:r w:rsidR="00E753F8">
              <w:t>вья</w:t>
            </w:r>
          </w:p>
        </w:tc>
        <w:tc>
          <w:tcPr>
            <w:tcW w:w="2410" w:type="dxa"/>
            <w:vAlign w:val="center"/>
          </w:tcPr>
          <w:p w:rsidR="00980E3E" w:rsidRPr="00A72757" w:rsidRDefault="00E753F8" w:rsidP="005E5318">
            <w:pPr>
              <w:jc w:val="center"/>
            </w:pPr>
            <w:r>
              <w:t>май, июль, с</w:t>
            </w:r>
            <w:r w:rsidR="00980E3E" w:rsidRPr="00A72757">
              <w:t>ентябрь</w:t>
            </w:r>
          </w:p>
        </w:tc>
      </w:tr>
      <w:tr w:rsidR="00980E3E" w:rsidRPr="00A72757" w:rsidTr="00D847C2">
        <w:tc>
          <w:tcPr>
            <w:tcW w:w="993" w:type="dxa"/>
            <w:vAlign w:val="center"/>
          </w:tcPr>
          <w:p w:rsidR="00980E3E" w:rsidRPr="00111437" w:rsidRDefault="00980E3E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80E3E" w:rsidRPr="00A72757" w:rsidRDefault="00980E3E" w:rsidP="005E5318">
            <w:pPr>
              <w:jc w:val="both"/>
            </w:pPr>
            <w:r w:rsidRPr="00A72757">
              <w:t xml:space="preserve">Обеспечение </w:t>
            </w:r>
            <w:r>
              <w:t>воспитанников</w:t>
            </w:r>
            <w:r w:rsidR="00E753F8">
              <w:t xml:space="preserve"> полноценным горячим питанием</w:t>
            </w:r>
          </w:p>
        </w:tc>
        <w:tc>
          <w:tcPr>
            <w:tcW w:w="2410" w:type="dxa"/>
            <w:vAlign w:val="center"/>
          </w:tcPr>
          <w:p w:rsidR="00980E3E" w:rsidRPr="00A72757" w:rsidRDefault="00E753F8" w:rsidP="005E5318">
            <w:pPr>
              <w:jc w:val="center"/>
            </w:pPr>
            <w:r>
              <w:t>в</w:t>
            </w:r>
            <w:r w:rsidR="00980E3E" w:rsidRPr="00A72757">
              <w:t xml:space="preserve"> течение года</w:t>
            </w:r>
          </w:p>
          <w:p w:rsidR="00980E3E" w:rsidRPr="00A72757" w:rsidRDefault="00980E3E" w:rsidP="005E5318">
            <w:pPr>
              <w:jc w:val="center"/>
            </w:pPr>
          </w:p>
        </w:tc>
      </w:tr>
      <w:tr w:rsidR="00980E3E" w:rsidRPr="00A72757" w:rsidTr="00D847C2">
        <w:tc>
          <w:tcPr>
            <w:tcW w:w="993" w:type="dxa"/>
            <w:vAlign w:val="center"/>
          </w:tcPr>
          <w:p w:rsidR="00980E3E" w:rsidRPr="00111437" w:rsidRDefault="00980E3E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80E3E" w:rsidRPr="00A72757" w:rsidRDefault="00980E3E" w:rsidP="005E5318">
            <w:pPr>
              <w:jc w:val="both"/>
            </w:pPr>
            <w:r>
              <w:t>Беседы, лекции</w:t>
            </w:r>
            <w:r w:rsidRPr="00A72757">
              <w:t xml:space="preserve"> с </w:t>
            </w:r>
            <w:r>
              <w:t xml:space="preserve">медицинской сестрой Центра, с </w:t>
            </w:r>
            <w:r w:rsidRPr="00A72757">
              <w:t xml:space="preserve">работниками </w:t>
            </w:r>
            <w:r w:rsidR="0095749D">
              <w:t>больницы о формировании и пропаганде ЗОЖ</w:t>
            </w:r>
          </w:p>
        </w:tc>
        <w:tc>
          <w:tcPr>
            <w:tcW w:w="2410" w:type="dxa"/>
            <w:vAlign w:val="center"/>
          </w:tcPr>
          <w:p w:rsidR="00980E3E" w:rsidRPr="00A72757" w:rsidRDefault="0095749D" w:rsidP="005E5318">
            <w:pPr>
              <w:jc w:val="center"/>
            </w:pPr>
            <w:r>
              <w:t>в</w:t>
            </w:r>
            <w:r w:rsidR="00980E3E" w:rsidRPr="00A72757">
              <w:t xml:space="preserve"> течение года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Default="00942EC9" w:rsidP="005E5318">
            <w:pPr>
              <w:jc w:val="both"/>
            </w:pPr>
            <w:r>
              <w:t>Организация лечебно-оздоровительных мероприятий</w:t>
            </w:r>
          </w:p>
        </w:tc>
        <w:tc>
          <w:tcPr>
            <w:tcW w:w="2410" w:type="dxa"/>
            <w:vAlign w:val="center"/>
          </w:tcPr>
          <w:p w:rsidR="00942EC9" w:rsidRDefault="00942EC9" w:rsidP="005E5318">
            <w:pPr>
              <w:jc w:val="center"/>
            </w:pPr>
            <w:r>
              <w:t>в течение года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Default="00942EC9" w:rsidP="005E5318">
            <w:pPr>
              <w:jc w:val="both"/>
            </w:pPr>
            <w:r>
              <w:t xml:space="preserve">Организация консультирования по социально-медицинским вопросам </w:t>
            </w:r>
          </w:p>
        </w:tc>
        <w:tc>
          <w:tcPr>
            <w:tcW w:w="2410" w:type="dxa"/>
            <w:vAlign w:val="center"/>
          </w:tcPr>
          <w:p w:rsidR="00942EC9" w:rsidRDefault="00942EC9" w:rsidP="001C0649">
            <w:pPr>
              <w:jc w:val="center"/>
            </w:pPr>
            <w:r>
              <w:t>в течение года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Default="00942EC9" w:rsidP="005E5318">
            <w:pPr>
              <w:jc w:val="both"/>
            </w:pPr>
            <w:r>
              <w:t>Ежедневный осмотр медицинской сестрой воспитанников на предмет наличия порезов, телесных повреждений</w:t>
            </w:r>
          </w:p>
        </w:tc>
        <w:tc>
          <w:tcPr>
            <w:tcW w:w="2410" w:type="dxa"/>
            <w:vAlign w:val="center"/>
          </w:tcPr>
          <w:p w:rsidR="00942EC9" w:rsidRDefault="00942EC9" w:rsidP="001C0649">
            <w:pPr>
              <w:jc w:val="center"/>
            </w:pPr>
            <w:r>
              <w:t>ежедневно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554F7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Pr="00A72757" w:rsidRDefault="00942EC9" w:rsidP="005E5318">
            <w:pPr>
              <w:jc w:val="both"/>
            </w:pPr>
            <w:r w:rsidRPr="00A72757">
              <w:t>Организация с</w:t>
            </w:r>
            <w:r>
              <w:t>портивных игр на свежем воздухе</w:t>
            </w:r>
          </w:p>
        </w:tc>
        <w:tc>
          <w:tcPr>
            <w:tcW w:w="2410" w:type="dxa"/>
            <w:vAlign w:val="center"/>
          </w:tcPr>
          <w:p w:rsidR="00942EC9" w:rsidRPr="00A72757" w:rsidRDefault="00942EC9" w:rsidP="005E5318">
            <w:pPr>
              <w:jc w:val="center"/>
            </w:pPr>
            <w:r>
              <w:t>в</w:t>
            </w:r>
            <w:r w:rsidRPr="00A72757">
              <w:t xml:space="preserve"> течение года</w:t>
            </w:r>
          </w:p>
          <w:p w:rsidR="00942EC9" w:rsidRPr="00A72757" w:rsidRDefault="00942EC9" w:rsidP="005E5318">
            <w:pPr>
              <w:jc w:val="center"/>
            </w:pP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554F7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Default="00942EC9" w:rsidP="005E5318">
            <w:pPr>
              <w:jc w:val="both"/>
            </w:pPr>
            <w:r w:rsidRPr="00A72757">
              <w:t>Организация экскурсий</w:t>
            </w:r>
            <w:r>
              <w:t xml:space="preserve"> и походов на природу</w:t>
            </w:r>
          </w:p>
          <w:p w:rsidR="00942EC9" w:rsidRPr="00A72757" w:rsidRDefault="00942EC9" w:rsidP="005E5318">
            <w:pPr>
              <w:jc w:val="both"/>
            </w:pPr>
          </w:p>
        </w:tc>
        <w:tc>
          <w:tcPr>
            <w:tcW w:w="2410" w:type="dxa"/>
            <w:vAlign w:val="center"/>
          </w:tcPr>
          <w:p w:rsidR="00942EC9" w:rsidRPr="00A72757" w:rsidRDefault="00942EC9" w:rsidP="005E5318">
            <w:pPr>
              <w:jc w:val="center"/>
            </w:pPr>
            <w:r>
              <w:t>к</w:t>
            </w:r>
            <w:r w:rsidRPr="00A72757">
              <w:t>аникулярное время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Default="00942EC9" w:rsidP="005E5318">
            <w:pPr>
              <w:jc w:val="both"/>
            </w:pPr>
            <w:r w:rsidRPr="00A72757">
              <w:t xml:space="preserve">Участие в спортивных </w:t>
            </w:r>
            <w:r>
              <w:t>районных соревнованиях:</w:t>
            </w:r>
          </w:p>
          <w:p w:rsidR="00942EC9" w:rsidRDefault="00942EC9" w:rsidP="005E5318">
            <w:pPr>
              <w:jc w:val="both"/>
            </w:pPr>
            <w:r>
              <w:t>Спортивные состязания «Зимние забавы»</w:t>
            </w:r>
          </w:p>
          <w:p w:rsidR="00942EC9" w:rsidRDefault="00942EC9" w:rsidP="005E5318">
            <w:pPr>
              <w:jc w:val="both"/>
            </w:pPr>
            <w:r>
              <w:t>Участие в районном этапе Всероссийской акции «Лыжня России»</w:t>
            </w:r>
          </w:p>
          <w:p w:rsidR="00942EC9" w:rsidRDefault="00942EC9" w:rsidP="005E5318">
            <w:pPr>
              <w:jc w:val="both"/>
            </w:pPr>
            <w:r>
              <w:t>Участие в районных соревнованиях по рыбной ловле</w:t>
            </w:r>
          </w:p>
          <w:p w:rsidR="00942EC9" w:rsidRDefault="00942EC9" w:rsidP="005E5318">
            <w:pPr>
              <w:jc w:val="both"/>
            </w:pPr>
            <w:r>
              <w:t>Участие в районном фестивале дворовых команд</w:t>
            </w:r>
          </w:p>
          <w:p w:rsidR="00942EC9" w:rsidRPr="00A72757" w:rsidRDefault="00942EC9" w:rsidP="005E5318">
            <w:pPr>
              <w:jc w:val="both"/>
            </w:pPr>
            <w:r>
              <w:t>Участие в акции «Кросс нации»</w:t>
            </w:r>
          </w:p>
        </w:tc>
        <w:tc>
          <w:tcPr>
            <w:tcW w:w="2410" w:type="dxa"/>
            <w:vAlign w:val="center"/>
          </w:tcPr>
          <w:p w:rsidR="00942EC9" w:rsidRDefault="00942EC9" w:rsidP="00A809BC">
            <w:r w:rsidRPr="00A72757">
              <w:t>в течение года</w:t>
            </w:r>
          </w:p>
          <w:p w:rsidR="00942EC9" w:rsidRDefault="00942EC9" w:rsidP="005E5318">
            <w:pPr>
              <w:jc w:val="center"/>
            </w:pPr>
            <w:r>
              <w:t>январь</w:t>
            </w:r>
          </w:p>
          <w:p w:rsidR="00942EC9" w:rsidRDefault="00942EC9" w:rsidP="005E5318">
            <w:pPr>
              <w:jc w:val="center"/>
            </w:pPr>
            <w:r>
              <w:t>февраль</w:t>
            </w:r>
          </w:p>
          <w:p w:rsidR="00942EC9" w:rsidRDefault="00942EC9" w:rsidP="005E5318">
            <w:pPr>
              <w:jc w:val="center"/>
            </w:pPr>
            <w:r>
              <w:t>июль</w:t>
            </w:r>
          </w:p>
          <w:p w:rsidR="00942EC9" w:rsidRDefault="00942EC9" w:rsidP="00D847C2">
            <w:pPr>
              <w:jc w:val="center"/>
            </w:pPr>
            <w:r>
              <w:t>август</w:t>
            </w:r>
          </w:p>
          <w:p w:rsidR="00942EC9" w:rsidRPr="00A72757" w:rsidRDefault="00942EC9" w:rsidP="00A809BC">
            <w:pPr>
              <w:jc w:val="center"/>
            </w:pPr>
            <w:r>
              <w:t>сентябрь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Pr="00A72757" w:rsidRDefault="00942EC9" w:rsidP="00A809BC">
            <w:pPr>
              <w:jc w:val="both"/>
            </w:pPr>
            <w:r w:rsidRPr="00A72757">
              <w:t>Проведение</w:t>
            </w:r>
            <w:r>
              <w:t xml:space="preserve"> информационно-пропагандистской</w:t>
            </w:r>
            <w:r w:rsidRPr="00A72757">
              <w:t xml:space="preserve"> акции «</w:t>
            </w:r>
            <w:r>
              <w:t>«Молодежь за здоровый образ жизни»</w:t>
            </w:r>
          </w:p>
        </w:tc>
        <w:tc>
          <w:tcPr>
            <w:tcW w:w="2410" w:type="dxa"/>
            <w:vAlign w:val="center"/>
          </w:tcPr>
          <w:p w:rsidR="00942EC9" w:rsidRDefault="00942EC9" w:rsidP="00A809BC">
            <w:pPr>
              <w:jc w:val="center"/>
            </w:pPr>
            <w:r>
              <w:t>м</w:t>
            </w:r>
            <w:r w:rsidRPr="00A72757">
              <w:t>арт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Pr="00A72757" w:rsidRDefault="00942EC9" w:rsidP="001C1EDD">
            <w:pPr>
              <w:jc w:val="both"/>
            </w:pPr>
            <w:r>
              <w:t xml:space="preserve">Участие в соревнованиях по </w:t>
            </w:r>
            <w:proofErr w:type="spellStart"/>
            <w:r>
              <w:t>минифутболу</w:t>
            </w:r>
            <w:proofErr w:type="spellEnd"/>
          </w:p>
        </w:tc>
        <w:tc>
          <w:tcPr>
            <w:tcW w:w="2410" w:type="dxa"/>
            <w:vAlign w:val="center"/>
          </w:tcPr>
          <w:p w:rsidR="00942EC9" w:rsidRPr="00A72757" w:rsidRDefault="00942EC9" w:rsidP="00A809BC">
            <w:pPr>
              <w:jc w:val="center"/>
            </w:pPr>
            <w:r>
              <w:t>февраль, март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Pr="00A72757" w:rsidRDefault="00942EC9" w:rsidP="00A809BC">
            <w:pPr>
              <w:jc w:val="both"/>
            </w:pPr>
            <w:r>
              <w:t>Участие в Республиканском фестивале «Должны смеяться дети»</w:t>
            </w:r>
          </w:p>
        </w:tc>
        <w:tc>
          <w:tcPr>
            <w:tcW w:w="2410" w:type="dxa"/>
            <w:vAlign w:val="center"/>
          </w:tcPr>
          <w:p w:rsidR="00942EC9" w:rsidRPr="00A72757" w:rsidRDefault="00942EC9" w:rsidP="00A809BC">
            <w:pPr>
              <w:jc w:val="center"/>
            </w:pPr>
            <w:r>
              <w:t>1 июня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Pr="00A72757" w:rsidRDefault="00942EC9" w:rsidP="00A809BC">
            <w:pPr>
              <w:jc w:val="both"/>
            </w:pPr>
            <w:r>
              <w:t>Участие в культурно-спортивном празднике «</w:t>
            </w:r>
            <w:proofErr w:type="spellStart"/>
            <w:r>
              <w:t>Сурхарбан</w:t>
            </w:r>
            <w:proofErr w:type="spellEnd"/>
            <w:r>
              <w:t>»</w:t>
            </w:r>
          </w:p>
        </w:tc>
        <w:tc>
          <w:tcPr>
            <w:tcW w:w="2410" w:type="dxa"/>
            <w:vAlign w:val="center"/>
          </w:tcPr>
          <w:p w:rsidR="00942EC9" w:rsidRPr="00A72757" w:rsidRDefault="00942EC9" w:rsidP="00A809BC">
            <w:pPr>
              <w:jc w:val="center"/>
            </w:pPr>
            <w:r>
              <w:t>июнь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Default="00942EC9" w:rsidP="001A774F">
            <w:pPr>
              <w:jc w:val="both"/>
            </w:pPr>
            <w:r>
              <w:t>Мероприятия в рамках летнего оздоровления:</w:t>
            </w:r>
          </w:p>
          <w:p w:rsidR="00942EC9" w:rsidRDefault="00942EC9" w:rsidP="001A774F">
            <w:pPr>
              <w:jc w:val="both"/>
            </w:pPr>
            <w:proofErr w:type="gramStart"/>
            <w:r>
              <w:t>утренняя зарядка, физ. минутки, закаливание, день спорта, день туризма, день здоровья, день космоса, день народных игр и забав (лапта, городки, ходули, чижик)</w:t>
            </w:r>
            <w:proofErr w:type="gramEnd"/>
          </w:p>
        </w:tc>
        <w:tc>
          <w:tcPr>
            <w:tcW w:w="2410" w:type="dxa"/>
            <w:vAlign w:val="center"/>
          </w:tcPr>
          <w:p w:rsidR="00942EC9" w:rsidRDefault="00942EC9" w:rsidP="00A809BC">
            <w:pPr>
              <w:jc w:val="center"/>
            </w:pPr>
            <w:r>
              <w:t>июнь-август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Pr="00A72757" w:rsidRDefault="00942EC9" w:rsidP="00A809BC">
            <w:pPr>
              <w:jc w:val="both"/>
            </w:pPr>
            <w:r>
              <w:t>Участие в культурно-спортивном празднике «День физкультурника»</w:t>
            </w:r>
          </w:p>
        </w:tc>
        <w:tc>
          <w:tcPr>
            <w:tcW w:w="2410" w:type="dxa"/>
            <w:vAlign w:val="center"/>
          </w:tcPr>
          <w:p w:rsidR="00942EC9" w:rsidRPr="00A72757" w:rsidRDefault="00942EC9" w:rsidP="00A809BC">
            <w:pPr>
              <w:jc w:val="center"/>
            </w:pPr>
            <w:r>
              <w:t>август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Pr="00A72757" w:rsidRDefault="00942EC9" w:rsidP="0078260F">
            <w:pPr>
              <w:jc w:val="both"/>
            </w:pPr>
            <w:r>
              <w:t>Участие в районных, республиканских и всероссийских акциях по пропаганде ЗОЖ и физической культуры</w:t>
            </w:r>
          </w:p>
        </w:tc>
        <w:tc>
          <w:tcPr>
            <w:tcW w:w="2410" w:type="dxa"/>
            <w:vAlign w:val="center"/>
          </w:tcPr>
          <w:p w:rsidR="00942EC9" w:rsidRPr="00A72757" w:rsidRDefault="00942EC9" w:rsidP="00A809BC">
            <w:pPr>
              <w:jc w:val="center"/>
            </w:pPr>
            <w:r>
              <w:t>в течение года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Default="00942EC9" w:rsidP="00A809BC">
            <w:pPr>
              <w:jc w:val="both"/>
            </w:pPr>
            <w:r>
              <w:t>Районный слет волонтерских бригад, пропаганда ЗОЖ</w:t>
            </w:r>
          </w:p>
        </w:tc>
        <w:tc>
          <w:tcPr>
            <w:tcW w:w="2410" w:type="dxa"/>
            <w:vAlign w:val="center"/>
          </w:tcPr>
          <w:p w:rsidR="00942EC9" w:rsidRDefault="00942EC9" w:rsidP="00A809BC">
            <w:pPr>
              <w:jc w:val="center"/>
            </w:pPr>
            <w:r>
              <w:t>согласно плану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Pr="00A72757" w:rsidRDefault="00942EC9" w:rsidP="00A809BC">
            <w:pPr>
              <w:jc w:val="both"/>
            </w:pPr>
            <w:r w:rsidRPr="00A72757">
              <w:t>Конкурс плакатов «Всемирный день борьбы со СПИДом».</w:t>
            </w:r>
          </w:p>
        </w:tc>
        <w:tc>
          <w:tcPr>
            <w:tcW w:w="2410" w:type="dxa"/>
            <w:vAlign w:val="center"/>
          </w:tcPr>
          <w:p w:rsidR="00942EC9" w:rsidRPr="00A72757" w:rsidRDefault="00942EC9" w:rsidP="00A809BC">
            <w:pPr>
              <w:jc w:val="center"/>
            </w:pPr>
            <w:r>
              <w:t>д</w:t>
            </w:r>
            <w:r w:rsidRPr="00A72757">
              <w:t>екабрь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Default="00942EC9" w:rsidP="00A809BC">
            <w:pPr>
              <w:jc w:val="both"/>
            </w:pPr>
            <w:r>
              <w:t>Организация и контроль работы волонтерской бригады Центра «Позитив» и Молодежного совета Центра</w:t>
            </w:r>
          </w:p>
        </w:tc>
        <w:tc>
          <w:tcPr>
            <w:tcW w:w="2410" w:type="dxa"/>
            <w:vAlign w:val="center"/>
          </w:tcPr>
          <w:p w:rsidR="00942EC9" w:rsidRDefault="00942EC9" w:rsidP="00A809BC">
            <w:pPr>
              <w:jc w:val="center"/>
            </w:pPr>
            <w:r>
              <w:t>в течение года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Default="00942EC9" w:rsidP="00A809BC">
            <w:pPr>
              <w:jc w:val="both"/>
            </w:pPr>
            <w:r>
              <w:t>Реализация мероприятий программы физического развития воспитанников «Футбол», «Серебряные коньки»</w:t>
            </w:r>
          </w:p>
        </w:tc>
        <w:tc>
          <w:tcPr>
            <w:tcW w:w="2410" w:type="dxa"/>
            <w:vAlign w:val="center"/>
          </w:tcPr>
          <w:p w:rsidR="00942EC9" w:rsidRDefault="00942EC9" w:rsidP="00A809BC">
            <w:pPr>
              <w:jc w:val="center"/>
            </w:pPr>
            <w:r>
              <w:t>в течение года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Pr="00A72757" w:rsidRDefault="00942EC9" w:rsidP="00A809BC">
            <w:pPr>
              <w:jc w:val="both"/>
            </w:pPr>
            <w:r w:rsidRPr="00A72757">
              <w:t>Вовлечение учащихся в школьные кружки и секции, кружки</w:t>
            </w:r>
            <w:r>
              <w:t>, творческие объединения при ДДТ, ДЮСШ</w:t>
            </w:r>
          </w:p>
        </w:tc>
        <w:tc>
          <w:tcPr>
            <w:tcW w:w="2410" w:type="dxa"/>
            <w:vAlign w:val="center"/>
          </w:tcPr>
          <w:p w:rsidR="00942EC9" w:rsidRPr="00A72757" w:rsidRDefault="00942EC9" w:rsidP="00A809BC">
            <w:pPr>
              <w:jc w:val="center"/>
            </w:pPr>
            <w:r>
              <w:t>в</w:t>
            </w:r>
            <w:r w:rsidRPr="00A72757">
              <w:t xml:space="preserve">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1C0649">
            <w:pPr>
              <w:jc w:val="both"/>
            </w:pPr>
            <w:r>
              <w:t>Проведение информационно-профилактических акций волонтерской бригадой и Молодежным советом Центра:</w:t>
            </w:r>
          </w:p>
          <w:p w:rsidR="00497E2B" w:rsidRDefault="00497E2B" w:rsidP="001C0649">
            <w:pPr>
              <w:jc w:val="both"/>
            </w:pPr>
            <w:r>
              <w:t>"Донорство - это важно";</w:t>
            </w:r>
          </w:p>
          <w:p w:rsidR="00497E2B" w:rsidRDefault="00497E2B" w:rsidP="001C0649">
            <w:pPr>
              <w:jc w:val="both"/>
            </w:pPr>
            <w:r>
              <w:t>"Скажи наркотикам НЕТ!";</w:t>
            </w:r>
          </w:p>
          <w:p w:rsidR="00497E2B" w:rsidRDefault="00497E2B" w:rsidP="001C0649">
            <w:pPr>
              <w:jc w:val="both"/>
            </w:pPr>
            <w:r>
              <w:t>"Аргументы против курения";</w:t>
            </w:r>
          </w:p>
          <w:p w:rsidR="00497E2B" w:rsidRDefault="00497E2B" w:rsidP="001C0649">
            <w:pPr>
              <w:jc w:val="both"/>
            </w:pPr>
            <w:r>
              <w:t>"Умей сказать НЕТ";</w:t>
            </w:r>
          </w:p>
          <w:p w:rsidR="00497E2B" w:rsidRDefault="00497E2B" w:rsidP="001C0649">
            <w:pPr>
              <w:jc w:val="both"/>
            </w:pPr>
            <w:r>
              <w:t>"СПИД! Мы выбираем жизнь".</w:t>
            </w:r>
          </w:p>
          <w:p w:rsidR="00497E2B" w:rsidRDefault="00497E2B" w:rsidP="001C0649">
            <w:pPr>
              <w:jc w:val="both"/>
            </w:pPr>
          </w:p>
        </w:tc>
        <w:tc>
          <w:tcPr>
            <w:tcW w:w="2410" w:type="dxa"/>
            <w:vAlign w:val="center"/>
          </w:tcPr>
          <w:p w:rsidR="00497E2B" w:rsidRDefault="00497E2B" w:rsidP="001C0649">
            <w:pPr>
              <w:jc w:val="center"/>
            </w:pPr>
            <w:r>
              <w:t>март</w:t>
            </w:r>
          </w:p>
          <w:p w:rsidR="00497E2B" w:rsidRDefault="00497E2B" w:rsidP="001C0649">
            <w:pPr>
              <w:jc w:val="center"/>
            </w:pPr>
            <w:r>
              <w:t>апрель</w:t>
            </w:r>
          </w:p>
          <w:p w:rsidR="00497E2B" w:rsidRDefault="00497E2B" w:rsidP="001C0649">
            <w:pPr>
              <w:jc w:val="center"/>
            </w:pPr>
            <w:r>
              <w:t>июнь</w:t>
            </w:r>
          </w:p>
          <w:p w:rsidR="00497E2B" w:rsidRDefault="00497E2B" w:rsidP="001C0649">
            <w:pPr>
              <w:jc w:val="center"/>
            </w:pPr>
            <w:r>
              <w:t>август</w:t>
            </w:r>
          </w:p>
          <w:p w:rsidR="00497E2B" w:rsidRDefault="00497E2B" w:rsidP="001C0649">
            <w:pPr>
              <w:jc w:val="center"/>
            </w:pPr>
            <w:r>
              <w:t>декабрь</w:t>
            </w:r>
          </w:p>
        </w:tc>
      </w:tr>
      <w:tr w:rsidR="00497E2B" w:rsidRPr="00A72757" w:rsidTr="00D847C2">
        <w:tc>
          <w:tcPr>
            <w:tcW w:w="10632" w:type="dxa"/>
            <w:gridSpan w:val="7"/>
            <w:vAlign w:val="center"/>
          </w:tcPr>
          <w:p w:rsidR="00497E2B" w:rsidRPr="00A01BF1" w:rsidRDefault="00497E2B" w:rsidP="00A809BC">
            <w:pPr>
              <w:jc w:val="center"/>
              <w:rPr>
                <w:b/>
              </w:rPr>
            </w:pPr>
          </w:p>
          <w:p w:rsidR="00497E2B" w:rsidRPr="005871AE" w:rsidRDefault="00497E2B" w:rsidP="007E6B2C">
            <w:pPr>
              <w:pStyle w:val="a6"/>
              <w:numPr>
                <w:ilvl w:val="1"/>
                <w:numId w:val="4"/>
              </w:numPr>
              <w:jc w:val="center"/>
              <w:rPr>
                <w:b/>
              </w:rPr>
            </w:pPr>
            <w:r w:rsidRPr="005871AE">
              <w:rPr>
                <w:b/>
              </w:rPr>
              <w:t>Трудовая терапия.</w:t>
            </w:r>
          </w:p>
          <w:p w:rsidR="00497E2B" w:rsidRPr="00A01BF1" w:rsidRDefault="00497E2B" w:rsidP="00A809BC">
            <w:pPr>
              <w:jc w:val="center"/>
            </w:pPr>
          </w:p>
        </w:tc>
      </w:tr>
      <w:tr w:rsidR="00497E2B" w:rsidRPr="00A72757" w:rsidTr="00D847C2">
        <w:trPr>
          <w:trHeight w:val="283"/>
        </w:trPr>
        <w:tc>
          <w:tcPr>
            <w:tcW w:w="993" w:type="dxa"/>
            <w:vAlign w:val="center"/>
          </w:tcPr>
          <w:p w:rsidR="00497E2B" w:rsidRPr="00A01BF1" w:rsidRDefault="00497E2B" w:rsidP="00347E90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A72757" w:rsidRDefault="00497E2B" w:rsidP="00A809BC">
            <w:pPr>
              <w:jc w:val="both"/>
            </w:pPr>
            <w:r w:rsidRPr="00A72757">
              <w:t>Посадка</w:t>
            </w:r>
            <w:r>
              <w:t xml:space="preserve"> овощей и цветов на приусадебном участке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>
              <w:t>м</w:t>
            </w:r>
            <w:r w:rsidRPr="00A72757">
              <w:t>ай</w:t>
            </w:r>
          </w:p>
        </w:tc>
      </w:tr>
      <w:tr w:rsidR="00497E2B" w:rsidRPr="00A72757" w:rsidTr="00D847C2">
        <w:trPr>
          <w:trHeight w:val="283"/>
        </w:trPr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A72757" w:rsidRDefault="00497E2B" w:rsidP="00A809BC">
            <w:pPr>
              <w:jc w:val="both"/>
            </w:pPr>
            <w:r>
              <w:t>Уход за овощными и садовыми культурами на приусадебном участке</w:t>
            </w:r>
          </w:p>
        </w:tc>
        <w:tc>
          <w:tcPr>
            <w:tcW w:w="2410" w:type="dxa"/>
            <w:vAlign w:val="center"/>
          </w:tcPr>
          <w:p w:rsidR="00497E2B" w:rsidRDefault="00497E2B" w:rsidP="00A809BC">
            <w:pPr>
              <w:jc w:val="center"/>
            </w:pPr>
            <w:r>
              <w:t>май-август</w:t>
            </w:r>
          </w:p>
        </w:tc>
      </w:tr>
      <w:tr w:rsidR="00497E2B" w:rsidRPr="00A72757" w:rsidTr="00D847C2">
        <w:trPr>
          <w:trHeight w:val="283"/>
        </w:trPr>
        <w:tc>
          <w:tcPr>
            <w:tcW w:w="993" w:type="dxa"/>
            <w:vAlign w:val="center"/>
          </w:tcPr>
          <w:p w:rsidR="00497E2B" w:rsidRPr="00A01BF1" w:rsidRDefault="00497E2B" w:rsidP="00347E90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A72757" w:rsidRDefault="00497E2B" w:rsidP="00A809BC">
            <w:pPr>
              <w:jc w:val="both"/>
            </w:pPr>
            <w:r>
              <w:t>Уборка урожая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>
              <w:t>август, сентябрь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A01BF1" w:rsidRDefault="00497E2B" w:rsidP="00347E90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A72757" w:rsidRDefault="00497E2B" w:rsidP="00A809BC">
            <w:pPr>
              <w:jc w:val="both"/>
            </w:pPr>
            <w:r>
              <w:t xml:space="preserve">Уборка </w:t>
            </w:r>
            <w:r w:rsidRPr="00A72757">
              <w:t>территории</w:t>
            </w:r>
            <w:r>
              <w:t xml:space="preserve"> Центра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>
              <w:t>в течение</w:t>
            </w:r>
            <w:r w:rsidRPr="00A72757">
              <w:t xml:space="preserve">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47E90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A72757" w:rsidRDefault="00497E2B" w:rsidP="0078260F">
            <w:pPr>
              <w:jc w:val="both"/>
            </w:pPr>
            <w:r>
              <w:t>Реализация программ по трудотерапии и семейному воспитанию: «Моя семья», «Кулинария», «Волшебный клубочек», «Шедевры из слоеного теста», «Кройка и шитье».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>
              <w:t>в течение</w:t>
            </w:r>
            <w:r w:rsidRPr="00A72757">
              <w:t xml:space="preserve">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A809BC">
            <w:pPr>
              <w:jc w:val="both"/>
            </w:pPr>
            <w:r>
              <w:t>Реализация программы по оздоровлению детей с элементами трудотерапии «Аршан»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>
              <w:t>июль-август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A809BC">
            <w:pPr>
              <w:jc w:val="both"/>
            </w:pPr>
            <w:r>
              <w:t>Занятия в комнате социально-бытовой адаптации</w:t>
            </w:r>
          </w:p>
        </w:tc>
        <w:tc>
          <w:tcPr>
            <w:tcW w:w="2410" w:type="dxa"/>
            <w:vAlign w:val="center"/>
          </w:tcPr>
          <w:p w:rsidR="00497E2B" w:rsidRDefault="00497E2B" w:rsidP="00A809BC">
            <w:pPr>
              <w:jc w:val="center"/>
            </w:pPr>
            <w:r>
              <w:t>постоянно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A809BC">
            <w:pPr>
              <w:jc w:val="both"/>
            </w:pPr>
            <w:r>
              <w:t>Занятия в швейной мастерской</w:t>
            </w:r>
          </w:p>
        </w:tc>
        <w:tc>
          <w:tcPr>
            <w:tcW w:w="2410" w:type="dxa"/>
            <w:vAlign w:val="center"/>
          </w:tcPr>
          <w:p w:rsidR="00497E2B" w:rsidRDefault="00497E2B" w:rsidP="00A809BC">
            <w:pPr>
              <w:jc w:val="center"/>
            </w:pPr>
            <w:r>
              <w:t>согласно графику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7F152E">
            <w:pPr>
              <w:jc w:val="both"/>
            </w:pPr>
            <w:r>
              <w:t xml:space="preserve">Проведение экологических, информационно-разъяснительных и информационно-пропагандистских акций по экологической тематике </w:t>
            </w:r>
          </w:p>
        </w:tc>
        <w:tc>
          <w:tcPr>
            <w:tcW w:w="2410" w:type="dxa"/>
            <w:vAlign w:val="center"/>
          </w:tcPr>
          <w:p w:rsidR="00497E2B" w:rsidRDefault="00497E2B" w:rsidP="00A809BC">
            <w:pPr>
              <w:jc w:val="center"/>
            </w:pPr>
            <w:r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7F152E">
            <w:pPr>
              <w:jc w:val="both"/>
            </w:pPr>
            <w:r>
              <w:t>Организация дежурства воспитанников школьного возраста в воспитательных группах Центра</w:t>
            </w:r>
          </w:p>
        </w:tc>
        <w:tc>
          <w:tcPr>
            <w:tcW w:w="2410" w:type="dxa"/>
            <w:vAlign w:val="center"/>
          </w:tcPr>
          <w:p w:rsidR="00497E2B" w:rsidRDefault="00497E2B" w:rsidP="00A809BC">
            <w:pPr>
              <w:jc w:val="center"/>
            </w:pPr>
            <w:r>
              <w:t>постоянно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7F152E">
            <w:pPr>
              <w:jc w:val="both"/>
            </w:pPr>
            <w:r>
              <w:t>Организация временной занятости детей старшего возраста</w:t>
            </w:r>
          </w:p>
        </w:tc>
        <w:tc>
          <w:tcPr>
            <w:tcW w:w="2410" w:type="dxa"/>
            <w:vAlign w:val="center"/>
          </w:tcPr>
          <w:p w:rsidR="00497E2B" w:rsidRDefault="00497E2B" w:rsidP="00A809BC">
            <w:pPr>
              <w:jc w:val="center"/>
            </w:pPr>
            <w:r>
              <w:t>согласно плану ЦЗН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7F152E">
            <w:pPr>
              <w:jc w:val="both"/>
            </w:pPr>
            <w:r w:rsidRPr="00A72757">
              <w:t>Вовлечение учащихся в школьные кружки и секции, кружки</w:t>
            </w:r>
            <w:r>
              <w:t>, творческие объединения при ДДТ, ДЮСШ, Центре</w:t>
            </w:r>
          </w:p>
        </w:tc>
        <w:tc>
          <w:tcPr>
            <w:tcW w:w="2410" w:type="dxa"/>
            <w:vAlign w:val="center"/>
          </w:tcPr>
          <w:p w:rsidR="00497E2B" w:rsidRDefault="00497E2B" w:rsidP="00A809BC">
            <w:pPr>
              <w:jc w:val="center"/>
            </w:pPr>
            <w:r>
              <w:t>в течение года</w:t>
            </w:r>
          </w:p>
        </w:tc>
      </w:tr>
      <w:tr w:rsidR="008F6271" w:rsidRPr="00A72757" w:rsidTr="00D847C2">
        <w:tc>
          <w:tcPr>
            <w:tcW w:w="993" w:type="dxa"/>
            <w:vAlign w:val="center"/>
          </w:tcPr>
          <w:p w:rsidR="008F6271" w:rsidRDefault="008F6271" w:rsidP="00347E90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8F6271" w:rsidRPr="00A72757" w:rsidRDefault="008F6271" w:rsidP="007F152E">
            <w:pPr>
              <w:jc w:val="both"/>
            </w:pPr>
            <w:r>
              <w:t>Обучение ведению домашнего хозяйства и навыкам самообслуживания</w:t>
            </w:r>
          </w:p>
        </w:tc>
        <w:tc>
          <w:tcPr>
            <w:tcW w:w="2410" w:type="dxa"/>
            <w:vAlign w:val="center"/>
          </w:tcPr>
          <w:p w:rsidR="008F6271" w:rsidRDefault="008F6271" w:rsidP="00A809BC">
            <w:pPr>
              <w:jc w:val="center"/>
            </w:pPr>
            <w:r>
              <w:t>в течение года</w:t>
            </w:r>
          </w:p>
        </w:tc>
      </w:tr>
      <w:tr w:rsidR="00497E2B" w:rsidRPr="00A72757" w:rsidTr="00D847C2">
        <w:tc>
          <w:tcPr>
            <w:tcW w:w="10632" w:type="dxa"/>
            <w:gridSpan w:val="7"/>
            <w:vAlign w:val="center"/>
          </w:tcPr>
          <w:p w:rsidR="00497E2B" w:rsidRPr="00DF4A1E" w:rsidRDefault="00497E2B" w:rsidP="00A809BC">
            <w:pPr>
              <w:jc w:val="center"/>
              <w:rPr>
                <w:b/>
              </w:rPr>
            </w:pPr>
          </w:p>
          <w:p w:rsidR="00497E2B" w:rsidRPr="00DF4A1E" w:rsidRDefault="00497E2B" w:rsidP="00A809B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F4509">
              <w:rPr>
                <w:b/>
              </w:rPr>
              <w:t>. Профилактика асоциальных явлений в детской и подростковой среде</w:t>
            </w:r>
          </w:p>
          <w:p w:rsidR="00497E2B" w:rsidRPr="00DF4A1E" w:rsidRDefault="00497E2B" w:rsidP="00A809BC">
            <w:pPr>
              <w:jc w:val="center"/>
            </w:pP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0F28FE" w:rsidRDefault="00497E2B" w:rsidP="00347E90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A72757" w:rsidRDefault="00497E2B" w:rsidP="00A809BC">
            <w:pPr>
              <w:jc w:val="both"/>
            </w:pPr>
            <w:r w:rsidRPr="00A72757">
              <w:t>Организация встреч с работниками прокуратуры, комиссии по делам несовершенн</w:t>
            </w:r>
            <w:r>
              <w:t>олетних, инспекции по делам несовершеннолетних</w:t>
            </w:r>
            <w:proofErr w:type="gramStart"/>
            <w:r>
              <w:t xml:space="preserve"> О</w:t>
            </w:r>
            <w:proofErr w:type="gramEnd"/>
            <w:r>
              <w:t xml:space="preserve"> МВД</w:t>
            </w:r>
            <w:r w:rsidRPr="00A72757">
              <w:t xml:space="preserve"> с целью предупреждения правонарушений</w:t>
            </w:r>
            <w:r>
              <w:t xml:space="preserve"> среди воспитанников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47E90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A72757" w:rsidRDefault="00497E2B" w:rsidP="0039168E">
            <w:pPr>
              <w:jc w:val="both"/>
            </w:pPr>
            <w:r w:rsidRPr="00A72757">
              <w:t>Проведени</w:t>
            </w:r>
            <w:r>
              <w:t>е заседаний администрации</w:t>
            </w:r>
            <w:r w:rsidR="00A914A7">
              <w:t xml:space="preserve"> Центра</w:t>
            </w:r>
            <w:r>
              <w:t xml:space="preserve"> и педагогического коллектива Центра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1 раз в месяц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47E90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A72757" w:rsidRDefault="00497E2B" w:rsidP="00A809BC">
            <w:pPr>
              <w:jc w:val="both"/>
            </w:pPr>
            <w:r>
              <w:t>Привлечение воспитанников в кружки и секции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47E90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A72757" w:rsidRDefault="00497E2B" w:rsidP="00A809BC">
            <w:pPr>
              <w:jc w:val="both"/>
            </w:pPr>
            <w:r>
              <w:t>Контроль над</w:t>
            </w:r>
            <w:r w:rsidRPr="00A72757">
              <w:t xml:space="preserve"> посещением </w:t>
            </w:r>
            <w:r>
              <w:t>учебных занятий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47E90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A72757" w:rsidRDefault="00497E2B" w:rsidP="00A809BC">
            <w:pPr>
              <w:jc w:val="both"/>
            </w:pPr>
            <w:r w:rsidRPr="00A72757">
              <w:t>Распознавание, диагностирование и разрешение конфликтов, трудных жизненных ситуаций,</w:t>
            </w:r>
            <w:r>
              <w:t xml:space="preserve"> затрагивающих интересы ребенка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47E90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A72757" w:rsidRDefault="00497E2B" w:rsidP="00A809BC">
            <w:pPr>
              <w:jc w:val="both"/>
            </w:pPr>
            <w:r w:rsidRPr="00A72757">
              <w:t>Организация социального соп</w:t>
            </w:r>
            <w:r>
              <w:t>ровождения процесса образования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47E90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A72757" w:rsidRDefault="00497E2B" w:rsidP="00A809BC">
            <w:pPr>
              <w:jc w:val="both"/>
            </w:pPr>
            <w:r>
              <w:t>Участие в районных акциях по профилактике асоциального поведения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47E90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A809BC">
            <w:pPr>
              <w:jc w:val="both"/>
            </w:pPr>
            <w:r>
              <w:t>Проведение акции «Антитеррор»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>
              <w:t>октябрь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47E90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A809BC">
            <w:pPr>
              <w:jc w:val="both"/>
            </w:pPr>
            <w:r>
              <w:t>Проведение информационно-профилактических акций волонтерской бригадой и Молодежным советом Центра:</w:t>
            </w:r>
          </w:p>
          <w:p w:rsidR="00497E2B" w:rsidRDefault="00497E2B" w:rsidP="006B3E3E">
            <w:pPr>
              <w:jc w:val="both"/>
            </w:pPr>
            <w:r>
              <w:t>"Операция "Кормушка";</w:t>
            </w:r>
          </w:p>
          <w:p w:rsidR="00497E2B" w:rsidRDefault="00497E2B" w:rsidP="006B3E3E">
            <w:pPr>
              <w:jc w:val="both"/>
            </w:pPr>
            <w:r>
              <w:t>"Донорство - это важно";</w:t>
            </w:r>
          </w:p>
          <w:p w:rsidR="00497E2B" w:rsidRDefault="00497E2B" w:rsidP="00A809BC">
            <w:pPr>
              <w:jc w:val="both"/>
            </w:pPr>
            <w:r>
              <w:t>"Скажи наркотикам НЕТ!";</w:t>
            </w:r>
          </w:p>
          <w:p w:rsidR="00497E2B" w:rsidRDefault="00497E2B" w:rsidP="006B3E3E">
            <w:pPr>
              <w:jc w:val="both"/>
            </w:pPr>
            <w:r>
              <w:t>"Закрой окно, в комнате ребенок!";</w:t>
            </w:r>
          </w:p>
          <w:p w:rsidR="00497E2B" w:rsidRDefault="00497E2B" w:rsidP="00A809BC">
            <w:pPr>
              <w:jc w:val="both"/>
            </w:pPr>
            <w:r>
              <w:t>"Аргументы против курения";</w:t>
            </w:r>
          </w:p>
          <w:p w:rsidR="00497E2B" w:rsidRDefault="00497E2B" w:rsidP="00A809BC">
            <w:pPr>
              <w:jc w:val="both"/>
            </w:pPr>
            <w:r>
              <w:t>"Не паркуй ребенка";</w:t>
            </w:r>
          </w:p>
          <w:p w:rsidR="00497E2B" w:rsidRDefault="00497E2B" w:rsidP="00A809BC">
            <w:pPr>
              <w:jc w:val="both"/>
            </w:pPr>
            <w:r>
              <w:t>"Умей сказать НЕТ";</w:t>
            </w:r>
          </w:p>
          <w:p w:rsidR="00497E2B" w:rsidRDefault="00497E2B" w:rsidP="006B3E3E">
            <w:pPr>
              <w:jc w:val="both"/>
            </w:pPr>
            <w:r>
              <w:t>"Чисто там, где убирают и не мусорят"</w:t>
            </w:r>
          </w:p>
          <w:p w:rsidR="00497E2B" w:rsidRDefault="00497E2B" w:rsidP="006B3E3E">
            <w:pPr>
              <w:jc w:val="both"/>
            </w:pPr>
            <w:r>
              <w:t>"</w:t>
            </w:r>
            <w:proofErr w:type="spellStart"/>
            <w:r>
              <w:t>Волонтерство</w:t>
            </w:r>
            <w:proofErr w:type="spellEnd"/>
            <w:r>
              <w:t xml:space="preserve"> и добровольчество - это модно";</w:t>
            </w:r>
          </w:p>
          <w:p w:rsidR="00497E2B" w:rsidRDefault="00497E2B" w:rsidP="006B3E3E">
            <w:pPr>
              <w:jc w:val="both"/>
            </w:pPr>
            <w:r>
              <w:t>"СПИД! Мы выбираем жизнь".</w:t>
            </w:r>
          </w:p>
          <w:p w:rsidR="00497E2B" w:rsidRDefault="00497E2B" w:rsidP="00A809BC">
            <w:pPr>
              <w:jc w:val="both"/>
            </w:pPr>
          </w:p>
        </w:tc>
        <w:tc>
          <w:tcPr>
            <w:tcW w:w="2410" w:type="dxa"/>
            <w:vAlign w:val="center"/>
          </w:tcPr>
          <w:p w:rsidR="00497E2B" w:rsidRDefault="00497E2B" w:rsidP="00A809BC">
            <w:pPr>
              <w:jc w:val="center"/>
            </w:pPr>
            <w:r>
              <w:t>январь</w:t>
            </w:r>
          </w:p>
          <w:p w:rsidR="00497E2B" w:rsidRDefault="00497E2B" w:rsidP="00A809BC">
            <w:pPr>
              <w:jc w:val="center"/>
            </w:pPr>
            <w:r>
              <w:t>март</w:t>
            </w:r>
          </w:p>
          <w:p w:rsidR="00497E2B" w:rsidRDefault="00497E2B" w:rsidP="00A809BC">
            <w:pPr>
              <w:jc w:val="center"/>
            </w:pPr>
            <w:r>
              <w:t>апрель</w:t>
            </w:r>
          </w:p>
          <w:p w:rsidR="00497E2B" w:rsidRDefault="00497E2B" w:rsidP="00A809BC">
            <w:pPr>
              <w:jc w:val="center"/>
            </w:pPr>
            <w:r>
              <w:t>май</w:t>
            </w:r>
          </w:p>
          <w:p w:rsidR="00497E2B" w:rsidRDefault="00497E2B" w:rsidP="00A809BC">
            <w:pPr>
              <w:jc w:val="center"/>
            </w:pPr>
            <w:r>
              <w:t>июнь</w:t>
            </w:r>
          </w:p>
          <w:p w:rsidR="00497E2B" w:rsidRDefault="00497E2B" w:rsidP="00A809BC">
            <w:pPr>
              <w:jc w:val="center"/>
            </w:pPr>
            <w:r>
              <w:t>июнь</w:t>
            </w:r>
          </w:p>
          <w:p w:rsidR="00497E2B" w:rsidRDefault="00497E2B" w:rsidP="00A809BC">
            <w:pPr>
              <w:jc w:val="center"/>
            </w:pPr>
            <w:r>
              <w:t>август</w:t>
            </w:r>
          </w:p>
          <w:p w:rsidR="00497E2B" w:rsidRDefault="00497E2B" w:rsidP="00A809BC">
            <w:pPr>
              <w:jc w:val="center"/>
            </w:pPr>
            <w:r>
              <w:t>сентябрь</w:t>
            </w:r>
          </w:p>
          <w:p w:rsidR="00497E2B" w:rsidRDefault="00497E2B" w:rsidP="00A809BC">
            <w:pPr>
              <w:jc w:val="center"/>
            </w:pPr>
            <w:r>
              <w:t>ноябрь</w:t>
            </w:r>
          </w:p>
          <w:p w:rsidR="00497E2B" w:rsidRDefault="00497E2B" w:rsidP="00A809BC">
            <w:pPr>
              <w:jc w:val="center"/>
            </w:pPr>
            <w:r>
              <w:t>декабрь</w:t>
            </w:r>
          </w:p>
        </w:tc>
      </w:tr>
      <w:tr w:rsidR="00497E2B" w:rsidRPr="00A72757" w:rsidTr="00D847C2">
        <w:tc>
          <w:tcPr>
            <w:tcW w:w="10632" w:type="dxa"/>
            <w:gridSpan w:val="7"/>
            <w:vAlign w:val="center"/>
          </w:tcPr>
          <w:p w:rsidR="00497E2B" w:rsidRDefault="00497E2B" w:rsidP="00A809BC">
            <w:pPr>
              <w:pStyle w:val="a6"/>
              <w:rPr>
                <w:b/>
              </w:rPr>
            </w:pPr>
          </w:p>
          <w:p w:rsidR="00497E2B" w:rsidRPr="001001C1" w:rsidRDefault="00497E2B" w:rsidP="001001C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Pr="001001C1">
              <w:rPr>
                <w:b/>
              </w:rPr>
              <w:t>Профориентация</w:t>
            </w:r>
          </w:p>
          <w:p w:rsidR="00497E2B" w:rsidRPr="00250DEE" w:rsidRDefault="00497E2B" w:rsidP="00A809BC">
            <w:pPr>
              <w:pStyle w:val="a6"/>
              <w:rPr>
                <w:b/>
              </w:rPr>
            </w:pP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841187">
            <w:pPr>
              <w:jc w:val="both"/>
            </w:pPr>
            <w:r>
              <w:t xml:space="preserve">Профессиональное тестирование 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CB2CF5">
            <w:pPr>
              <w:jc w:val="center"/>
            </w:pPr>
            <w:r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A809BC">
            <w:pPr>
              <w:jc w:val="both"/>
            </w:pPr>
            <w:r>
              <w:t>Участие в ярмарках вакансий учебных и рабочих мест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A809BC">
            <w:pPr>
              <w:jc w:val="both"/>
            </w:pPr>
            <w:r>
              <w:t>Проведение тематических часов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A809BC">
            <w:pPr>
              <w:jc w:val="both"/>
            </w:pPr>
            <w:r>
              <w:t>Оформление информационных стендов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A809BC">
            <w:pPr>
              <w:jc w:val="both"/>
            </w:pPr>
            <w:r>
              <w:t>Проведение воспитательских часов по профориентации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>
              <w:t>1 раз в неделю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A809BC">
            <w:pPr>
              <w:jc w:val="both"/>
            </w:pPr>
            <w:r>
              <w:t>Посещение предприятий и организаций Бичурского района, Республики с экскурсией для ознакомления с их деятельностью и миром профессий</w:t>
            </w:r>
          </w:p>
        </w:tc>
        <w:tc>
          <w:tcPr>
            <w:tcW w:w="2410" w:type="dxa"/>
            <w:vAlign w:val="center"/>
          </w:tcPr>
          <w:p w:rsidR="00497E2B" w:rsidRDefault="00497E2B" w:rsidP="00A809BC">
            <w:pPr>
              <w:jc w:val="center"/>
            </w:pPr>
            <w:r>
              <w:t>по плану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D66EA8">
            <w:pPr>
              <w:jc w:val="both"/>
            </w:pPr>
            <w:r>
              <w:t xml:space="preserve">Реализация программ кружковой работы </w:t>
            </w:r>
          </w:p>
        </w:tc>
        <w:tc>
          <w:tcPr>
            <w:tcW w:w="2410" w:type="dxa"/>
            <w:vAlign w:val="center"/>
          </w:tcPr>
          <w:p w:rsidR="00497E2B" w:rsidRDefault="00497E2B" w:rsidP="00A809BC">
            <w:pPr>
              <w:jc w:val="center"/>
            </w:pPr>
            <w:r>
              <w:t>по графику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D66EA8">
            <w:pPr>
              <w:jc w:val="both"/>
            </w:pPr>
            <w:r>
              <w:t>Проведение тематических бесед, лекций, круглых столов с привлечением представителей различных профессий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2A292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D66EA8">
            <w:pPr>
              <w:jc w:val="both"/>
            </w:pPr>
            <w:r>
              <w:t>Приглашение специалистов ЦЗН для профориентационной работы (тестирование, беседы, тренинги, лекции)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D66EA8">
            <w:pPr>
              <w:jc w:val="center"/>
            </w:pPr>
            <w:r>
              <w:t xml:space="preserve">в течение года (по согласованию с ЦЗН) 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D66EA8">
            <w:pPr>
              <w:jc w:val="both"/>
            </w:pPr>
            <w:r>
              <w:t>Посещение экскурсий учебных заведений РБ воспитанниками старшего школьного возраста</w:t>
            </w:r>
          </w:p>
        </w:tc>
        <w:tc>
          <w:tcPr>
            <w:tcW w:w="2410" w:type="dxa"/>
            <w:vAlign w:val="center"/>
          </w:tcPr>
          <w:p w:rsidR="00497E2B" w:rsidRDefault="00497E2B" w:rsidP="00D66EA8">
            <w:pPr>
              <w:jc w:val="center"/>
            </w:pPr>
            <w:r>
              <w:t>в течение года</w:t>
            </w:r>
          </w:p>
        </w:tc>
      </w:tr>
      <w:tr w:rsidR="00A914A7" w:rsidRPr="00A72757" w:rsidTr="00D847C2">
        <w:tc>
          <w:tcPr>
            <w:tcW w:w="993" w:type="dxa"/>
            <w:vAlign w:val="center"/>
          </w:tcPr>
          <w:p w:rsidR="00A914A7" w:rsidRDefault="00A914A7" w:rsidP="00347E90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A914A7" w:rsidRDefault="00A914A7" w:rsidP="00D66EA8">
            <w:pPr>
              <w:jc w:val="both"/>
            </w:pPr>
            <w:r>
              <w:t>Реализация совместного плана мероприятий Центра и ГАПОУ РБ «РМТ» Бичурский филиал по профориентации воспитанников</w:t>
            </w:r>
          </w:p>
        </w:tc>
        <w:tc>
          <w:tcPr>
            <w:tcW w:w="2410" w:type="dxa"/>
            <w:vAlign w:val="center"/>
          </w:tcPr>
          <w:p w:rsidR="00A914A7" w:rsidRDefault="00A914A7" w:rsidP="00D66EA8">
            <w:pPr>
              <w:jc w:val="center"/>
            </w:pPr>
            <w:r>
              <w:t>в течение года</w:t>
            </w:r>
          </w:p>
        </w:tc>
      </w:tr>
      <w:tr w:rsidR="00497E2B" w:rsidRPr="00A72757" w:rsidTr="00D847C2">
        <w:tc>
          <w:tcPr>
            <w:tcW w:w="10632" w:type="dxa"/>
            <w:gridSpan w:val="7"/>
            <w:vAlign w:val="center"/>
          </w:tcPr>
          <w:p w:rsidR="00497E2B" w:rsidRDefault="00497E2B" w:rsidP="00A809BC">
            <w:pPr>
              <w:jc w:val="center"/>
            </w:pPr>
          </w:p>
          <w:p w:rsidR="00497E2B" w:rsidRPr="00250DEE" w:rsidRDefault="00497E2B" w:rsidP="001001C1">
            <w:pPr>
              <w:ind w:left="568"/>
              <w:jc w:val="center"/>
              <w:rPr>
                <w:b/>
              </w:rPr>
            </w:pPr>
            <w:r>
              <w:rPr>
                <w:b/>
              </w:rPr>
              <w:t>7.</w:t>
            </w:r>
            <w:r w:rsidRPr="00250DEE">
              <w:rPr>
                <w:b/>
              </w:rPr>
              <w:t>Социально-бытовое обслуживание воспитанников</w:t>
            </w:r>
          </w:p>
          <w:p w:rsidR="00497E2B" w:rsidRDefault="00497E2B" w:rsidP="00A809BC">
            <w:pPr>
              <w:jc w:val="center"/>
            </w:pP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E2713F" w:rsidRDefault="00497E2B" w:rsidP="00347E90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954437" w:rsidRDefault="00497E2B" w:rsidP="001001C1">
            <w:pPr>
              <w:jc w:val="both"/>
            </w:pPr>
            <w:r w:rsidRPr="00954437">
              <w:rPr>
                <w:color w:val="000000"/>
              </w:rPr>
              <w:t>Предоставление воспитанникам помещений для временного проживания</w:t>
            </w:r>
          </w:p>
        </w:tc>
        <w:tc>
          <w:tcPr>
            <w:tcW w:w="2410" w:type="dxa"/>
            <w:vAlign w:val="center"/>
          </w:tcPr>
          <w:p w:rsidR="00497E2B" w:rsidRPr="00954437" w:rsidRDefault="00497E2B" w:rsidP="001F17E7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E2713F" w:rsidRDefault="00497E2B" w:rsidP="00347E90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954437" w:rsidRDefault="00497E2B" w:rsidP="001001C1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Организации трудовой и учебной деятельности</w:t>
            </w:r>
            <w:r>
              <w:rPr>
                <w:color w:val="000000"/>
              </w:rPr>
              <w:t>, досуга воспитанников</w:t>
            </w:r>
          </w:p>
        </w:tc>
        <w:tc>
          <w:tcPr>
            <w:tcW w:w="2410" w:type="dxa"/>
            <w:vAlign w:val="center"/>
          </w:tcPr>
          <w:p w:rsidR="00497E2B" w:rsidRPr="00954437" w:rsidRDefault="00497E2B" w:rsidP="001001C1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954437" w:rsidRDefault="00497E2B" w:rsidP="001001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к</w:t>
            </w:r>
            <w:r w:rsidRPr="00954437">
              <w:rPr>
                <w:color w:val="000000"/>
              </w:rPr>
              <w:t>ультурного и бытового обслуживания</w:t>
            </w:r>
          </w:p>
        </w:tc>
        <w:tc>
          <w:tcPr>
            <w:tcW w:w="2410" w:type="dxa"/>
            <w:vAlign w:val="center"/>
          </w:tcPr>
          <w:p w:rsidR="00497E2B" w:rsidRPr="00954437" w:rsidRDefault="00497E2B" w:rsidP="001001C1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954437" w:rsidRDefault="00497E2B" w:rsidP="001001C1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Создание благоприятных условий, приближенных к домашним, способствующих умственному, эмоциональному и физическому развитию воспитанников</w:t>
            </w:r>
          </w:p>
        </w:tc>
        <w:tc>
          <w:tcPr>
            <w:tcW w:w="2410" w:type="dxa"/>
            <w:vAlign w:val="center"/>
          </w:tcPr>
          <w:p w:rsidR="00497E2B" w:rsidRPr="00954437" w:rsidRDefault="00497E2B" w:rsidP="001001C1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954437" w:rsidRDefault="00497E2B" w:rsidP="001001C1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Приготовление и подача пищи воспитанникам Учреждения</w:t>
            </w:r>
          </w:p>
        </w:tc>
        <w:tc>
          <w:tcPr>
            <w:tcW w:w="2410" w:type="dxa"/>
            <w:vAlign w:val="center"/>
          </w:tcPr>
          <w:p w:rsidR="00497E2B" w:rsidRPr="00954437" w:rsidRDefault="00497E2B" w:rsidP="001001C1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954437" w:rsidRDefault="00497E2B" w:rsidP="001001C1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Предоставление мягкого инвентаря согласно утвержденным нормативам</w:t>
            </w:r>
          </w:p>
        </w:tc>
        <w:tc>
          <w:tcPr>
            <w:tcW w:w="2410" w:type="dxa"/>
            <w:vAlign w:val="center"/>
          </w:tcPr>
          <w:p w:rsidR="00497E2B" w:rsidRPr="00954437" w:rsidRDefault="00497E2B" w:rsidP="001001C1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954437" w:rsidRDefault="00497E2B" w:rsidP="001001C1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Перевозка воспитанников Учреждения для лечения</w:t>
            </w:r>
          </w:p>
        </w:tc>
        <w:tc>
          <w:tcPr>
            <w:tcW w:w="2410" w:type="dxa"/>
            <w:vAlign w:val="center"/>
          </w:tcPr>
          <w:p w:rsidR="00497E2B" w:rsidRPr="00954437" w:rsidRDefault="00497E2B" w:rsidP="001001C1">
            <w:pPr>
              <w:jc w:val="both"/>
            </w:pPr>
            <w:r w:rsidRPr="00954437">
              <w:t>По назначению врач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954437" w:rsidRDefault="00497E2B" w:rsidP="001001C1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Участия в культурных</w:t>
            </w:r>
            <w:r>
              <w:rPr>
                <w:color w:val="000000"/>
              </w:rPr>
              <w:t xml:space="preserve"> и спортивных</w:t>
            </w:r>
            <w:r w:rsidRPr="00954437">
              <w:rPr>
                <w:color w:val="000000"/>
              </w:rPr>
              <w:t xml:space="preserve"> мероприятиях</w:t>
            </w:r>
          </w:p>
        </w:tc>
        <w:tc>
          <w:tcPr>
            <w:tcW w:w="2410" w:type="dxa"/>
            <w:vAlign w:val="center"/>
          </w:tcPr>
          <w:p w:rsidR="00497E2B" w:rsidRPr="00954437" w:rsidRDefault="00497E2B" w:rsidP="001001C1">
            <w:pPr>
              <w:jc w:val="both"/>
            </w:pPr>
            <w:r w:rsidRPr="00954437">
              <w:t>По плану мероприятий</w:t>
            </w:r>
          </w:p>
        </w:tc>
      </w:tr>
      <w:tr w:rsidR="00497E2B" w:rsidRPr="00A72757" w:rsidTr="00D847C2">
        <w:tc>
          <w:tcPr>
            <w:tcW w:w="10632" w:type="dxa"/>
            <w:gridSpan w:val="7"/>
            <w:vAlign w:val="center"/>
          </w:tcPr>
          <w:p w:rsidR="00497E2B" w:rsidRPr="00EF4509" w:rsidRDefault="00497E2B" w:rsidP="00A809BC">
            <w:pPr>
              <w:jc w:val="center"/>
              <w:rPr>
                <w:b/>
              </w:rPr>
            </w:pPr>
          </w:p>
          <w:p w:rsidR="00497E2B" w:rsidRPr="00EF4509" w:rsidRDefault="00497E2B" w:rsidP="00A809BC">
            <w:pPr>
              <w:jc w:val="center"/>
              <w:rPr>
                <w:b/>
              </w:rPr>
            </w:pPr>
            <w:r w:rsidRPr="007536C4">
              <w:rPr>
                <w:b/>
              </w:rPr>
              <w:t>8. Работа с родителями</w:t>
            </w:r>
          </w:p>
          <w:p w:rsidR="00497E2B" w:rsidRPr="00A72757" w:rsidRDefault="00497E2B" w:rsidP="00A809BC"/>
        </w:tc>
      </w:tr>
      <w:tr w:rsidR="00497E2B" w:rsidRPr="00A72757" w:rsidTr="00D847C2">
        <w:tc>
          <w:tcPr>
            <w:tcW w:w="993" w:type="dxa"/>
            <w:tcBorders>
              <w:right w:val="single" w:sz="8" w:space="0" w:color="auto"/>
            </w:tcBorders>
          </w:tcPr>
          <w:p w:rsidR="00497E2B" w:rsidRPr="00691D96" w:rsidRDefault="00497E2B" w:rsidP="00347E90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jc w:val="center"/>
            </w:pPr>
          </w:p>
        </w:tc>
        <w:tc>
          <w:tcPr>
            <w:tcW w:w="7122" w:type="dxa"/>
            <w:gridSpan w:val="4"/>
            <w:tcBorders>
              <w:left w:val="single" w:sz="8" w:space="0" w:color="auto"/>
            </w:tcBorders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rPr>
                <w:b/>
              </w:rPr>
            </w:pPr>
            <w:r w:rsidRPr="00933912">
              <w:rPr>
                <w:rStyle w:val="a4"/>
                <w:b w:val="0"/>
              </w:rPr>
              <w:t>Привлечение родителей к участию в мероприятиях Центра</w:t>
            </w:r>
          </w:p>
        </w:tc>
        <w:tc>
          <w:tcPr>
            <w:tcW w:w="2517" w:type="dxa"/>
            <w:gridSpan w:val="2"/>
            <w:vAlign w:val="center"/>
          </w:tcPr>
          <w:p w:rsidR="00497E2B" w:rsidRPr="00A72757" w:rsidRDefault="00497E2B" w:rsidP="00A809BC">
            <w:pPr>
              <w:jc w:val="center"/>
            </w:pPr>
            <w:r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tcBorders>
              <w:right w:val="single" w:sz="8" w:space="0" w:color="auto"/>
            </w:tcBorders>
          </w:tcPr>
          <w:p w:rsidR="00497E2B" w:rsidRPr="00933912" w:rsidRDefault="00497E2B" w:rsidP="00347E90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  <w:tc>
          <w:tcPr>
            <w:tcW w:w="7122" w:type="dxa"/>
            <w:gridSpan w:val="4"/>
            <w:tcBorders>
              <w:left w:val="single" w:sz="8" w:space="0" w:color="auto"/>
            </w:tcBorders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риглашение родителей, замещающих родителей и кандидатов в замещающие родители на мероприятия ко Дню Аиста</w:t>
            </w:r>
          </w:p>
        </w:tc>
        <w:tc>
          <w:tcPr>
            <w:tcW w:w="2517" w:type="dxa"/>
            <w:gridSpan w:val="2"/>
            <w:vAlign w:val="center"/>
          </w:tcPr>
          <w:p w:rsidR="00497E2B" w:rsidRDefault="00497E2B" w:rsidP="00A809BC">
            <w:pPr>
              <w:jc w:val="center"/>
            </w:pPr>
            <w:r>
              <w:t>май, сентябрь</w:t>
            </w:r>
          </w:p>
        </w:tc>
      </w:tr>
      <w:tr w:rsidR="00497E2B" w:rsidRPr="00A72757" w:rsidTr="00D847C2">
        <w:tc>
          <w:tcPr>
            <w:tcW w:w="993" w:type="dxa"/>
            <w:tcBorders>
              <w:right w:val="single" w:sz="8" w:space="0" w:color="auto"/>
            </w:tcBorders>
          </w:tcPr>
          <w:p w:rsidR="00497E2B" w:rsidRPr="00933912" w:rsidRDefault="00497E2B" w:rsidP="00347E90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7122" w:type="dxa"/>
            <w:gridSpan w:val="4"/>
            <w:tcBorders>
              <w:left w:val="single" w:sz="8" w:space="0" w:color="auto"/>
            </w:tcBorders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</w:rPr>
            </w:pPr>
            <w:r w:rsidRPr="00933912">
              <w:rPr>
                <w:rStyle w:val="a4"/>
                <w:b w:val="0"/>
              </w:rPr>
              <w:t>Патронаж семей воспитанников</w:t>
            </w:r>
            <w:r>
              <w:rPr>
                <w:rStyle w:val="a4"/>
                <w:b w:val="0"/>
              </w:rPr>
              <w:t xml:space="preserve"> (ТЖС, СОП)</w:t>
            </w:r>
          </w:p>
        </w:tc>
        <w:tc>
          <w:tcPr>
            <w:tcW w:w="2517" w:type="dxa"/>
            <w:gridSpan w:val="2"/>
            <w:vAlign w:val="center"/>
          </w:tcPr>
          <w:p w:rsidR="00497E2B" w:rsidRPr="00A72757" w:rsidRDefault="00497E2B" w:rsidP="00A809BC">
            <w:pPr>
              <w:jc w:val="center"/>
            </w:pPr>
            <w:r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tcBorders>
              <w:right w:val="single" w:sz="8" w:space="0" w:color="auto"/>
            </w:tcBorders>
          </w:tcPr>
          <w:p w:rsidR="00497E2B" w:rsidRPr="00933912" w:rsidRDefault="00497E2B" w:rsidP="00347E90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7122" w:type="dxa"/>
            <w:gridSpan w:val="4"/>
            <w:tcBorders>
              <w:left w:val="single" w:sz="8" w:space="0" w:color="auto"/>
            </w:tcBorders>
          </w:tcPr>
          <w:p w:rsidR="00497E2B" w:rsidRPr="00933912" w:rsidRDefault="00BF1B72" w:rsidP="00BF1B72">
            <w:pPr>
              <w:shd w:val="clear" w:color="auto" w:fill="FFFFFF"/>
              <w:jc w:val="both"/>
              <w:rPr>
                <w:rStyle w:val="a4"/>
                <w:b w:val="0"/>
              </w:rPr>
            </w:pPr>
            <w:proofErr w:type="gramStart"/>
            <w:r>
              <w:t xml:space="preserve">Участие в пределах своей компетенции в индивидуальной профилактической работе с детьми и семьями, находящимися в ТЖС, в том числе безнадзорными несовершеннолетними, путем осуществления консультативной, психологической, педагогической, юридической, социальной помощи родителям детей в целях профилактики отказа родителей от воспитания своих детей, ограничения их в родительских правах, лишения их </w:t>
            </w:r>
            <w:r>
              <w:lastRenderedPageBreak/>
              <w:t>родительских прав, а также в целях обеспечения возможности восстановления родителей в родительских правах</w:t>
            </w:r>
            <w:proofErr w:type="gramEnd"/>
            <w:r>
              <w:t xml:space="preserve"> или отмены ограничения родительских прав</w:t>
            </w:r>
          </w:p>
        </w:tc>
        <w:tc>
          <w:tcPr>
            <w:tcW w:w="2517" w:type="dxa"/>
            <w:gridSpan w:val="2"/>
            <w:vAlign w:val="center"/>
          </w:tcPr>
          <w:p w:rsidR="00497E2B" w:rsidRPr="00A72757" w:rsidRDefault="00497E2B" w:rsidP="002A2927">
            <w:pPr>
              <w:jc w:val="center"/>
            </w:pPr>
            <w:r>
              <w:lastRenderedPageBreak/>
              <w:t>в течение года</w:t>
            </w:r>
          </w:p>
        </w:tc>
      </w:tr>
      <w:tr w:rsidR="00497E2B" w:rsidRPr="00A72757" w:rsidTr="00D847C2">
        <w:tc>
          <w:tcPr>
            <w:tcW w:w="10632" w:type="dxa"/>
            <w:gridSpan w:val="7"/>
            <w:vAlign w:val="center"/>
          </w:tcPr>
          <w:p w:rsidR="00497E2B" w:rsidRPr="00A72757" w:rsidRDefault="00497E2B" w:rsidP="00A809BC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  <w:p w:rsidR="00497E2B" w:rsidRPr="0032736E" w:rsidRDefault="00497E2B" w:rsidP="00A809BC">
            <w:pPr>
              <w:pStyle w:val="a3"/>
              <w:spacing w:before="0" w:beforeAutospacing="0" w:after="0" w:afterAutospacing="0"/>
              <w:ind w:left="720"/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</w:rPr>
              <w:t>9. Работа с социальными партнерами</w:t>
            </w:r>
          </w:p>
          <w:p w:rsidR="00497E2B" w:rsidRPr="00A72757" w:rsidRDefault="00497E2B" w:rsidP="00A809BC">
            <w:pPr>
              <w:pStyle w:val="a3"/>
              <w:spacing w:before="0" w:beforeAutospacing="0" w:after="0" w:afterAutospacing="0"/>
              <w:ind w:left="720"/>
            </w:pPr>
          </w:p>
        </w:tc>
      </w:tr>
      <w:tr w:rsidR="00497E2B" w:rsidRPr="00A72757" w:rsidTr="00D847C2">
        <w:tc>
          <w:tcPr>
            <w:tcW w:w="6804" w:type="dxa"/>
            <w:gridSpan w:val="3"/>
            <w:vAlign w:val="center"/>
          </w:tcPr>
          <w:p w:rsidR="00497E2B" w:rsidRPr="00A72757" w:rsidRDefault="00497E2B" w:rsidP="00A809BC">
            <w:pPr>
              <w:pStyle w:val="a3"/>
              <w:jc w:val="both"/>
            </w:pPr>
            <w:r>
              <w:t>Управление культурой МО «Бичурский район»</w:t>
            </w:r>
          </w:p>
        </w:tc>
        <w:tc>
          <w:tcPr>
            <w:tcW w:w="3828" w:type="dxa"/>
            <w:gridSpan w:val="4"/>
            <w:vAlign w:val="center"/>
          </w:tcPr>
          <w:p w:rsidR="00497E2B" w:rsidRPr="00933912" w:rsidRDefault="00497E2B" w:rsidP="00A809BC">
            <w:pPr>
              <w:pStyle w:val="a3"/>
              <w:jc w:val="both"/>
              <w:rPr>
                <w:b/>
              </w:rPr>
            </w:pPr>
            <w:r w:rsidRPr="00933912">
              <w:rPr>
                <w:rStyle w:val="a4"/>
                <w:b w:val="0"/>
              </w:rPr>
              <w:t>Проведение совместных мероприятий</w:t>
            </w:r>
          </w:p>
        </w:tc>
      </w:tr>
      <w:tr w:rsidR="00497E2B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proofErr w:type="gramStart"/>
            <w:r w:rsidRPr="00933912">
              <w:rPr>
                <w:rStyle w:val="a4"/>
                <w:b w:val="0"/>
              </w:rPr>
              <w:t>Районная</w:t>
            </w:r>
            <w:proofErr w:type="gramEnd"/>
            <w:r w:rsidRPr="00933912">
              <w:rPr>
                <w:rStyle w:val="a4"/>
                <w:b w:val="0"/>
              </w:rPr>
              <w:t xml:space="preserve"> библиотечно-краеведческой системой</w:t>
            </w:r>
          </w:p>
        </w:tc>
        <w:tc>
          <w:tcPr>
            <w:tcW w:w="3828" w:type="dxa"/>
            <w:gridSpan w:val="4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33912">
              <w:rPr>
                <w:rStyle w:val="a4"/>
                <w:b w:val="0"/>
              </w:rPr>
              <w:t xml:space="preserve"> Проведение совместных мероприятий </w:t>
            </w:r>
          </w:p>
        </w:tc>
      </w:tr>
      <w:tr w:rsidR="00497E2B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33912">
              <w:rPr>
                <w:rStyle w:val="a4"/>
                <w:b w:val="0"/>
              </w:rPr>
              <w:t xml:space="preserve">ДДТ, ДЮСШ </w:t>
            </w:r>
          </w:p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497E2B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роведение совместных мероприятий, участие в районных соревнованиях, мероприятиях</w:t>
            </w:r>
            <w:r>
              <w:rPr>
                <w:rStyle w:val="a4"/>
                <w:b w:val="0"/>
              </w:rPr>
              <w:t>.</w:t>
            </w:r>
          </w:p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Вовлечение детей в кружки и секции</w:t>
            </w:r>
          </w:p>
        </w:tc>
      </w:tr>
      <w:tr w:rsidR="00497E2B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опечительский Совет Центра</w:t>
            </w:r>
          </w:p>
        </w:tc>
        <w:tc>
          <w:tcPr>
            <w:tcW w:w="3828" w:type="dxa"/>
            <w:gridSpan w:val="4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еализация плана работы</w:t>
            </w:r>
          </w:p>
        </w:tc>
      </w:tr>
      <w:tr w:rsidR="00497E2B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Служба по развитию ФК, спорта и молодежной политики администрации МО «Бичурский район»</w:t>
            </w:r>
          </w:p>
        </w:tc>
        <w:tc>
          <w:tcPr>
            <w:tcW w:w="3828" w:type="dxa"/>
            <w:gridSpan w:val="4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звитие волонтерского движения, участие в районных мероприятиях</w:t>
            </w:r>
          </w:p>
        </w:tc>
      </w:tr>
      <w:tr w:rsidR="00497E2B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Воинская часть г</w:t>
            </w:r>
            <w:proofErr w:type="gramStart"/>
            <w:r w:rsidRPr="00933912">
              <w:rPr>
                <w:rStyle w:val="a4"/>
                <w:b w:val="0"/>
              </w:rPr>
              <w:t>.</w:t>
            </w:r>
            <w:r>
              <w:rPr>
                <w:rStyle w:val="a4"/>
                <w:b w:val="0"/>
              </w:rPr>
              <w:t>К</w:t>
            </w:r>
            <w:proofErr w:type="gramEnd"/>
            <w:r>
              <w:rPr>
                <w:rStyle w:val="a4"/>
                <w:b w:val="0"/>
              </w:rPr>
              <w:t>яхта, г.Улан-Удэ</w:t>
            </w:r>
          </w:p>
        </w:tc>
        <w:tc>
          <w:tcPr>
            <w:tcW w:w="3828" w:type="dxa"/>
            <w:gridSpan w:val="4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Мероприятия патриотического направления, экскурсии</w:t>
            </w:r>
          </w:p>
        </w:tc>
      </w:tr>
      <w:tr w:rsidR="00497E2B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Военный комиссариат</w:t>
            </w:r>
          </w:p>
        </w:tc>
        <w:tc>
          <w:tcPr>
            <w:tcW w:w="3828" w:type="dxa"/>
            <w:gridSpan w:val="4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Д</w:t>
            </w:r>
            <w:r w:rsidRPr="00933912">
              <w:rPr>
                <w:rStyle w:val="a4"/>
                <w:b w:val="0"/>
              </w:rPr>
              <w:t>опризывная подготовка воспитанников</w:t>
            </w:r>
            <w:r>
              <w:rPr>
                <w:rStyle w:val="a4"/>
                <w:b w:val="0"/>
              </w:rPr>
              <w:t>, проведение совместных мероприятий по патриотическому воспитанию</w:t>
            </w:r>
          </w:p>
        </w:tc>
      </w:tr>
      <w:tr w:rsidR="00497E2B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йонное отделение РОО «Женщины Бурятии»</w:t>
            </w:r>
          </w:p>
        </w:tc>
        <w:tc>
          <w:tcPr>
            <w:tcW w:w="3828" w:type="dxa"/>
            <w:gridSpan w:val="4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роведение совместных мероприятий</w:t>
            </w:r>
          </w:p>
        </w:tc>
      </w:tr>
      <w:tr w:rsidR="00497E2B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йонное отделение ВОО «Общество инвалидов»</w:t>
            </w:r>
          </w:p>
        </w:tc>
        <w:tc>
          <w:tcPr>
            <w:tcW w:w="3828" w:type="dxa"/>
            <w:gridSpan w:val="4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роведение и участие в шахматно-шашечном турнире</w:t>
            </w:r>
          </w:p>
        </w:tc>
      </w:tr>
      <w:tr w:rsidR="00497E2B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йонный Совет ветеранов</w:t>
            </w:r>
          </w:p>
        </w:tc>
        <w:tc>
          <w:tcPr>
            <w:tcW w:w="3828" w:type="dxa"/>
            <w:gridSpan w:val="4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Мероприяти</w:t>
            </w:r>
            <w:r>
              <w:rPr>
                <w:rStyle w:val="a4"/>
                <w:b w:val="0"/>
              </w:rPr>
              <w:t>я в рамках празднования</w:t>
            </w:r>
            <w:r w:rsidRPr="00933912">
              <w:rPr>
                <w:rStyle w:val="a4"/>
                <w:b w:val="0"/>
              </w:rPr>
              <w:t xml:space="preserve"> Великой Победы, Дня воинской славы, Дня защитника отечества</w:t>
            </w:r>
          </w:p>
        </w:tc>
      </w:tr>
      <w:tr w:rsidR="00497E2B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йонная газета «Бичурский хлебороб»</w:t>
            </w:r>
          </w:p>
        </w:tc>
        <w:tc>
          <w:tcPr>
            <w:tcW w:w="3828" w:type="dxa"/>
            <w:gridSpan w:val="4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убликации статей сотрудников и воспитанников Центра</w:t>
            </w:r>
          </w:p>
        </w:tc>
      </w:tr>
      <w:tr w:rsidR="00497E2B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АУСО "Бичурский дом-интернат для престарелых и инвалидов"</w:t>
            </w:r>
          </w:p>
        </w:tc>
        <w:tc>
          <w:tcPr>
            <w:tcW w:w="3828" w:type="dxa"/>
            <w:gridSpan w:val="4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Проведение праздничных и культурных мероприятий воспитанниками для проживающих в </w:t>
            </w:r>
            <w:proofErr w:type="spellStart"/>
            <w:proofErr w:type="gramStart"/>
            <w:r>
              <w:rPr>
                <w:rStyle w:val="a4"/>
                <w:b w:val="0"/>
              </w:rPr>
              <w:t>дом-интернате</w:t>
            </w:r>
            <w:proofErr w:type="spellEnd"/>
            <w:proofErr w:type="gramEnd"/>
            <w:r>
              <w:rPr>
                <w:rStyle w:val="a4"/>
                <w:b w:val="0"/>
              </w:rPr>
              <w:t>, установление социальных контактов</w:t>
            </w:r>
          </w:p>
        </w:tc>
      </w:tr>
      <w:tr w:rsidR="00497E2B" w:rsidRPr="00A72757" w:rsidTr="00D847C2">
        <w:trPr>
          <w:trHeight w:val="315"/>
        </w:trPr>
        <w:tc>
          <w:tcPr>
            <w:tcW w:w="10632" w:type="dxa"/>
            <w:gridSpan w:val="7"/>
            <w:vAlign w:val="center"/>
          </w:tcPr>
          <w:p w:rsidR="00497E2B" w:rsidRPr="00EF4509" w:rsidRDefault="00497E2B" w:rsidP="00A809BC">
            <w:pPr>
              <w:rPr>
                <w:b/>
              </w:rPr>
            </w:pPr>
          </w:p>
          <w:p w:rsidR="00497E2B" w:rsidRPr="00E070A5" w:rsidRDefault="00497E2B" w:rsidP="00A809B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  <w:r w:rsidRPr="00EF4509">
              <w:rPr>
                <w:b/>
              </w:rPr>
              <w:t xml:space="preserve"> Руководство и административный контроль</w:t>
            </w:r>
          </w:p>
          <w:p w:rsidR="00497E2B" w:rsidRDefault="00497E2B" w:rsidP="00A809BC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111437" w:rsidRDefault="00497E2B" w:rsidP="00A809BC">
            <w:pPr>
              <w:jc w:val="center"/>
            </w:pPr>
            <w:r>
              <w:t>1</w:t>
            </w:r>
          </w:p>
        </w:tc>
        <w:tc>
          <w:tcPr>
            <w:tcW w:w="6271" w:type="dxa"/>
            <w:gridSpan w:val="2"/>
          </w:tcPr>
          <w:p w:rsidR="00497E2B" w:rsidRPr="00A72757" w:rsidRDefault="00497E2B" w:rsidP="007536C4">
            <w:pPr>
              <w:jc w:val="both"/>
            </w:pPr>
            <w:r w:rsidRPr="00A72757">
              <w:t xml:space="preserve">Проверка </w:t>
            </w:r>
            <w:r>
              <w:t>планов работы воспитателей, специалиста по социальной работе, психолога</w:t>
            </w:r>
          </w:p>
        </w:tc>
        <w:tc>
          <w:tcPr>
            <w:tcW w:w="2942" w:type="dxa"/>
            <w:gridSpan w:val="3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111437" w:rsidRDefault="00497E2B" w:rsidP="00A809BC">
            <w:pPr>
              <w:jc w:val="center"/>
            </w:pPr>
            <w:r>
              <w:t>2</w:t>
            </w:r>
          </w:p>
        </w:tc>
        <w:tc>
          <w:tcPr>
            <w:tcW w:w="6271" w:type="dxa"/>
            <w:gridSpan w:val="2"/>
          </w:tcPr>
          <w:p w:rsidR="00497E2B" w:rsidRPr="00A72757" w:rsidRDefault="00497E2B" w:rsidP="00A809BC">
            <w:pPr>
              <w:jc w:val="both"/>
            </w:pPr>
            <w:r w:rsidRPr="00A72757">
              <w:t xml:space="preserve">Осуществление консультаций </w:t>
            </w:r>
            <w:r>
              <w:t>воспитателей</w:t>
            </w:r>
            <w:r w:rsidRPr="00A72757">
              <w:t xml:space="preserve"> по вопросам </w:t>
            </w:r>
            <w:r>
              <w:t>внеурочной деятельности воспитанников</w:t>
            </w:r>
          </w:p>
        </w:tc>
        <w:tc>
          <w:tcPr>
            <w:tcW w:w="2942" w:type="dxa"/>
            <w:gridSpan w:val="3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111437" w:rsidRDefault="00497E2B" w:rsidP="00A809BC">
            <w:pPr>
              <w:jc w:val="center"/>
            </w:pPr>
            <w:r>
              <w:t>3</w:t>
            </w:r>
          </w:p>
        </w:tc>
        <w:tc>
          <w:tcPr>
            <w:tcW w:w="6271" w:type="dxa"/>
            <w:gridSpan w:val="2"/>
          </w:tcPr>
          <w:p w:rsidR="00497E2B" w:rsidRPr="00A72757" w:rsidRDefault="00497E2B" w:rsidP="00A809BC">
            <w:pPr>
              <w:jc w:val="both"/>
            </w:pPr>
            <w:r>
              <w:t>Проведение планерных совещаний</w:t>
            </w:r>
          </w:p>
        </w:tc>
        <w:tc>
          <w:tcPr>
            <w:tcW w:w="2942" w:type="dxa"/>
            <w:gridSpan w:val="3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111437" w:rsidRDefault="00497E2B" w:rsidP="00A809BC">
            <w:pPr>
              <w:jc w:val="center"/>
            </w:pPr>
            <w:r>
              <w:t>4</w:t>
            </w:r>
          </w:p>
        </w:tc>
        <w:tc>
          <w:tcPr>
            <w:tcW w:w="6271" w:type="dxa"/>
            <w:gridSpan w:val="2"/>
          </w:tcPr>
          <w:p w:rsidR="00497E2B" w:rsidRPr="00A72757" w:rsidRDefault="00497E2B" w:rsidP="00A809BC">
            <w:pPr>
              <w:jc w:val="both"/>
            </w:pPr>
            <w:r w:rsidRPr="00A72757">
              <w:t xml:space="preserve">Проверка качества проводимых </w:t>
            </w:r>
            <w:r>
              <w:t>открытых занятий, консультаций и мероприятий</w:t>
            </w:r>
          </w:p>
        </w:tc>
        <w:tc>
          <w:tcPr>
            <w:tcW w:w="2942" w:type="dxa"/>
            <w:gridSpan w:val="3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111437" w:rsidRDefault="00497E2B" w:rsidP="00A809BC">
            <w:pPr>
              <w:jc w:val="center"/>
            </w:pPr>
            <w:r>
              <w:t>5</w:t>
            </w:r>
          </w:p>
        </w:tc>
        <w:tc>
          <w:tcPr>
            <w:tcW w:w="6271" w:type="dxa"/>
            <w:gridSpan w:val="2"/>
          </w:tcPr>
          <w:p w:rsidR="00497E2B" w:rsidRPr="00A72757" w:rsidRDefault="00497E2B" w:rsidP="00A809BC">
            <w:pPr>
              <w:jc w:val="both"/>
            </w:pPr>
            <w:r>
              <w:t>Осуществление контроля над</w:t>
            </w:r>
            <w:r w:rsidRPr="00A72757">
              <w:t xml:space="preserve"> работой круж</w:t>
            </w:r>
            <w:r>
              <w:t>ков, комнаты социально-бытовой адаптации и швейной мастерской</w:t>
            </w:r>
          </w:p>
        </w:tc>
        <w:tc>
          <w:tcPr>
            <w:tcW w:w="2942" w:type="dxa"/>
            <w:gridSpan w:val="3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10632" w:type="dxa"/>
            <w:gridSpan w:val="7"/>
            <w:vAlign w:val="center"/>
          </w:tcPr>
          <w:p w:rsidR="00497E2B" w:rsidRDefault="00497E2B" w:rsidP="00A809BC">
            <w:pPr>
              <w:jc w:val="center"/>
              <w:rPr>
                <w:b/>
              </w:rPr>
            </w:pPr>
          </w:p>
          <w:p w:rsidR="00497E2B" w:rsidRPr="00E070A5" w:rsidRDefault="00497E2B" w:rsidP="00A809BC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11. </w:t>
            </w:r>
            <w:r w:rsidRPr="00E070A5">
              <w:rPr>
                <w:b/>
              </w:rPr>
              <w:t>Методическая работа</w:t>
            </w:r>
          </w:p>
          <w:p w:rsidR="00497E2B" w:rsidRPr="00A72757" w:rsidRDefault="00497E2B" w:rsidP="00A809BC">
            <w:pPr>
              <w:jc w:val="center"/>
            </w:pP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E070A5" w:rsidRDefault="00497E2B" w:rsidP="00A809BC">
            <w:pPr>
              <w:jc w:val="center"/>
            </w:pPr>
            <w:r>
              <w:lastRenderedPageBreak/>
              <w:t>1</w:t>
            </w:r>
          </w:p>
        </w:tc>
        <w:tc>
          <w:tcPr>
            <w:tcW w:w="6271" w:type="dxa"/>
            <w:gridSpan w:val="2"/>
          </w:tcPr>
          <w:p w:rsidR="00497E2B" w:rsidRDefault="00497E2B" w:rsidP="00A809BC">
            <w:pPr>
              <w:jc w:val="both"/>
            </w:pPr>
            <w:r>
              <w:t>Проведение педагогического Совета</w:t>
            </w:r>
          </w:p>
        </w:tc>
        <w:tc>
          <w:tcPr>
            <w:tcW w:w="2942" w:type="dxa"/>
            <w:gridSpan w:val="3"/>
            <w:vAlign w:val="center"/>
          </w:tcPr>
          <w:p w:rsidR="00497E2B" w:rsidRPr="00A72757" w:rsidRDefault="00497E2B" w:rsidP="00A809BC">
            <w:pPr>
              <w:jc w:val="center"/>
            </w:pPr>
            <w:r>
              <w:t>1 раз в квартал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Default="00497E2B" w:rsidP="00A809BC">
            <w:pPr>
              <w:jc w:val="center"/>
            </w:pPr>
            <w:r>
              <w:t>2</w:t>
            </w:r>
          </w:p>
        </w:tc>
        <w:tc>
          <w:tcPr>
            <w:tcW w:w="6271" w:type="dxa"/>
            <w:gridSpan w:val="2"/>
          </w:tcPr>
          <w:p w:rsidR="00497E2B" w:rsidRDefault="00497E2B" w:rsidP="00A809BC">
            <w:pPr>
              <w:jc w:val="both"/>
            </w:pPr>
            <w:r>
              <w:t xml:space="preserve">Проведение совещаний при директоре </w:t>
            </w:r>
          </w:p>
        </w:tc>
        <w:tc>
          <w:tcPr>
            <w:tcW w:w="2942" w:type="dxa"/>
            <w:gridSpan w:val="3"/>
            <w:vAlign w:val="center"/>
          </w:tcPr>
          <w:p w:rsidR="00497E2B" w:rsidRDefault="00497E2B" w:rsidP="00A809BC">
            <w:pPr>
              <w:jc w:val="center"/>
            </w:pPr>
            <w:r>
              <w:t>1-2 раза в месяц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E070A5" w:rsidRDefault="00497E2B" w:rsidP="00A809BC">
            <w:pPr>
              <w:jc w:val="center"/>
            </w:pPr>
            <w:r>
              <w:t>3</w:t>
            </w:r>
          </w:p>
        </w:tc>
        <w:tc>
          <w:tcPr>
            <w:tcW w:w="6271" w:type="dxa"/>
            <w:gridSpan w:val="2"/>
          </w:tcPr>
          <w:p w:rsidR="00497E2B" w:rsidRDefault="00497E2B" w:rsidP="00A809BC">
            <w:pPr>
              <w:jc w:val="both"/>
            </w:pPr>
            <w:r>
              <w:t>Проведение заседаний методического объединения</w:t>
            </w:r>
          </w:p>
        </w:tc>
        <w:tc>
          <w:tcPr>
            <w:tcW w:w="2942" w:type="dxa"/>
            <w:gridSpan w:val="3"/>
            <w:vAlign w:val="center"/>
          </w:tcPr>
          <w:p w:rsidR="00497E2B" w:rsidRDefault="00497E2B" w:rsidP="00A809BC">
            <w:pPr>
              <w:jc w:val="center"/>
            </w:pPr>
            <w:r>
              <w:t>4 раза в год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E070A5" w:rsidRDefault="00497E2B" w:rsidP="00A809BC">
            <w:pPr>
              <w:jc w:val="center"/>
            </w:pPr>
            <w:r>
              <w:t>4</w:t>
            </w:r>
          </w:p>
        </w:tc>
        <w:tc>
          <w:tcPr>
            <w:tcW w:w="6271" w:type="dxa"/>
            <w:gridSpan w:val="2"/>
          </w:tcPr>
          <w:p w:rsidR="00497E2B" w:rsidRDefault="00497E2B" w:rsidP="00A809BC">
            <w:pPr>
              <w:jc w:val="both"/>
            </w:pPr>
            <w:r>
              <w:t>Проведение ПМПК</w:t>
            </w:r>
          </w:p>
        </w:tc>
        <w:tc>
          <w:tcPr>
            <w:tcW w:w="2942" w:type="dxa"/>
            <w:gridSpan w:val="3"/>
            <w:vAlign w:val="center"/>
          </w:tcPr>
          <w:p w:rsidR="00497E2B" w:rsidRDefault="00497E2B" w:rsidP="00A809BC">
            <w:pPr>
              <w:jc w:val="center"/>
            </w:pPr>
            <w:r>
              <w:t>4 раза в год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E070A5" w:rsidRDefault="00497E2B" w:rsidP="00A809BC">
            <w:pPr>
              <w:jc w:val="center"/>
            </w:pPr>
            <w:r>
              <w:t>5</w:t>
            </w:r>
          </w:p>
        </w:tc>
        <w:tc>
          <w:tcPr>
            <w:tcW w:w="6271" w:type="dxa"/>
            <w:gridSpan w:val="2"/>
          </w:tcPr>
          <w:p w:rsidR="00497E2B" w:rsidRDefault="00497E2B" w:rsidP="00A809BC">
            <w:pPr>
              <w:jc w:val="both"/>
            </w:pPr>
            <w:r>
              <w:t>Организация тематических семинаров</w:t>
            </w:r>
          </w:p>
        </w:tc>
        <w:tc>
          <w:tcPr>
            <w:tcW w:w="2942" w:type="dxa"/>
            <w:gridSpan w:val="3"/>
            <w:vAlign w:val="center"/>
          </w:tcPr>
          <w:p w:rsidR="00497E2B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E070A5" w:rsidRDefault="00497E2B" w:rsidP="00A809BC">
            <w:pPr>
              <w:jc w:val="center"/>
            </w:pPr>
            <w:r>
              <w:t>6</w:t>
            </w:r>
          </w:p>
        </w:tc>
        <w:tc>
          <w:tcPr>
            <w:tcW w:w="6271" w:type="dxa"/>
            <w:gridSpan w:val="2"/>
          </w:tcPr>
          <w:p w:rsidR="00497E2B" w:rsidRDefault="00497E2B" w:rsidP="00A809BC">
            <w:pPr>
              <w:jc w:val="both"/>
            </w:pPr>
            <w:r>
              <w:t>Индивидуальная работа с воспитанниками, диагностика уровня воспитанности (беседы, тренинги)</w:t>
            </w:r>
          </w:p>
        </w:tc>
        <w:tc>
          <w:tcPr>
            <w:tcW w:w="2942" w:type="dxa"/>
            <w:gridSpan w:val="3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E070A5" w:rsidRDefault="00497E2B" w:rsidP="00A809BC">
            <w:pPr>
              <w:jc w:val="center"/>
            </w:pPr>
            <w:r>
              <w:t>7</w:t>
            </w:r>
          </w:p>
        </w:tc>
        <w:tc>
          <w:tcPr>
            <w:tcW w:w="6271" w:type="dxa"/>
            <w:gridSpan w:val="2"/>
          </w:tcPr>
          <w:p w:rsidR="00497E2B" w:rsidRDefault="00497E2B" w:rsidP="00A809BC">
            <w:pPr>
              <w:jc w:val="both"/>
            </w:pPr>
            <w:r>
              <w:t>Повышение квалификации педагогического состава</w:t>
            </w:r>
          </w:p>
        </w:tc>
        <w:tc>
          <w:tcPr>
            <w:tcW w:w="2942" w:type="dxa"/>
            <w:gridSpan w:val="3"/>
            <w:vAlign w:val="center"/>
          </w:tcPr>
          <w:p w:rsidR="00497E2B" w:rsidRPr="00A72757" w:rsidRDefault="00497E2B" w:rsidP="00A809BC">
            <w:pPr>
              <w:jc w:val="center"/>
            </w:pPr>
            <w:r>
              <w:t>по плану</w:t>
            </w:r>
          </w:p>
        </w:tc>
      </w:tr>
    </w:tbl>
    <w:p w:rsidR="0060734C" w:rsidRPr="00B4584D" w:rsidRDefault="0060734C" w:rsidP="0060734C">
      <w:pPr>
        <w:jc w:val="both"/>
      </w:pPr>
      <w:r w:rsidRPr="00A72757">
        <w:tab/>
      </w:r>
      <w:r w:rsidRPr="00A72757">
        <w:tab/>
      </w:r>
      <w:r w:rsidRPr="00A72757">
        <w:tab/>
      </w:r>
      <w:r w:rsidRPr="00A72757">
        <w:tab/>
      </w:r>
    </w:p>
    <w:p w:rsidR="00CD4BC3" w:rsidRDefault="00CD4BC3" w:rsidP="0067198C">
      <w:pPr>
        <w:outlineLvl w:val="0"/>
        <w:rPr>
          <w:b/>
        </w:rPr>
      </w:pPr>
    </w:p>
    <w:p w:rsidR="00CD4BC3" w:rsidRDefault="00CD4BC3" w:rsidP="005E5318">
      <w:pPr>
        <w:jc w:val="right"/>
        <w:outlineLvl w:val="0"/>
        <w:rPr>
          <w:b/>
        </w:rPr>
      </w:pPr>
    </w:p>
    <w:p w:rsidR="004B60EE" w:rsidRDefault="004B60EE" w:rsidP="005E5318">
      <w:pPr>
        <w:jc w:val="right"/>
        <w:outlineLvl w:val="0"/>
        <w:rPr>
          <w:b/>
        </w:rPr>
      </w:pPr>
    </w:p>
    <w:p w:rsidR="004B60EE" w:rsidRDefault="004B60EE" w:rsidP="005E5318">
      <w:pPr>
        <w:jc w:val="right"/>
        <w:outlineLvl w:val="0"/>
        <w:rPr>
          <w:b/>
        </w:rPr>
      </w:pPr>
    </w:p>
    <w:p w:rsidR="004B60EE" w:rsidRDefault="004B60EE" w:rsidP="005E5318">
      <w:pPr>
        <w:jc w:val="right"/>
        <w:outlineLvl w:val="0"/>
        <w:rPr>
          <w:b/>
        </w:rPr>
      </w:pPr>
    </w:p>
    <w:p w:rsidR="004B60EE" w:rsidRDefault="004B60EE" w:rsidP="005E5318">
      <w:pPr>
        <w:jc w:val="right"/>
        <w:outlineLvl w:val="0"/>
        <w:rPr>
          <w:b/>
        </w:rPr>
      </w:pPr>
    </w:p>
    <w:p w:rsidR="005E5318" w:rsidRDefault="005D2B46" w:rsidP="005E5318">
      <w:pPr>
        <w:jc w:val="right"/>
        <w:outlineLvl w:val="0"/>
        <w:rPr>
          <w:b/>
        </w:rPr>
      </w:pPr>
      <w:r>
        <w:rPr>
          <w:b/>
        </w:rPr>
        <w:t>Приложение №2</w:t>
      </w:r>
    </w:p>
    <w:p w:rsidR="005E5318" w:rsidRDefault="004271DA" w:rsidP="005E5318">
      <w:pPr>
        <w:jc w:val="right"/>
        <w:outlineLvl w:val="0"/>
        <w:rPr>
          <w:b/>
        </w:rPr>
      </w:pPr>
      <w:r>
        <w:rPr>
          <w:b/>
        </w:rPr>
        <w:t>к Плану</w:t>
      </w:r>
      <w:r w:rsidR="005E5318">
        <w:rPr>
          <w:b/>
        </w:rPr>
        <w:t xml:space="preserve"> работу отделения временного</w:t>
      </w:r>
    </w:p>
    <w:p w:rsidR="005E5318" w:rsidRDefault="005E5318" w:rsidP="005E5318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5E5318" w:rsidRDefault="005E5318" w:rsidP="005E5318">
      <w:pPr>
        <w:jc w:val="center"/>
        <w:outlineLvl w:val="0"/>
        <w:rPr>
          <w:b/>
        </w:rPr>
      </w:pPr>
    </w:p>
    <w:p w:rsidR="005E5318" w:rsidRDefault="005E5318" w:rsidP="005E5318">
      <w:pPr>
        <w:jc w:val="center"/>
        <w:outlineLvl w:val="0"/>
        <w:rPr>
          <w:b/>
        </w:rPr>
      </w:pPr>
      <w:r>
        <w:rPr>
          <w:b/>
        </w:rPr>
        <w:t xml:space="preserve">План </w:t>
      </w:r>
    </w:p>
    <w:p w:rsidR="005E5318" w:rsidRPr="005E5318" w:rsidRDefault="005E5318" w:rsidP="005E5318">
      <w:pPr>
        <w:jc w:val="center"/>
        <w:outlineLvl w:val="0"/>
        <w:rPr>
          <w:b/>
        </w:rPr>
      </w:pPr>
      <w:r>
        <w:rPr>
          <w:b/>
        </w:rPr>
        <w:t>работы педагогического Совета</w:t>
      </w:r>
    </w:p>
    <w:p w:rsidR="005E5318" w:rsidRPr="00C36718" w:rsidRDefault="005E5318" w:rsidP="005E53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678"/>
        <w:gridCol w:w="1417"/>
        <w:gridCol w:w="2801"/>
      </w:tblGrid>
      <w:tr w:rsidR="005E5318" w:rsidRPr="002A2927" w:rsidTr="005D2B46">
        <w:tc>
          <w:tcPr>
            <w:tcW w:w="560" w:type="dxa"/>
            <w:shd w:val="clear" w:color="auto" w:fill="auto"/>
          </w:tcPr>
          <w:p w:rsidR="005E5318" w:rsidRPr="002A2927" w:rsidRDefault="005E5318" w:rsidP="005E5318">
            <w:pPr>
              <w:jc w:val="center"/>
              <w:rPr>
                <w:b/>
              </w:rPr>
            </w:pPr>
            <w:r w:rsidRPr="002A2927">
              <w:rPr>
                <w:b/>
              </w:rPr>
              <w:t>№</w:t>
            </w:r>
          </w:p>
          <w:p w:rsidR="005E5318" w:rsidRPr="002A2927" w:rsidRDefault="005E5318" w:rsidP="005E5318">
            <w:pPr>
              <w:jc w:val="center"/>
              <w:rPr>
                <w:b/>
              </w:rPr>
            </w:pPr>
            <w:proofErr w:type="gramStart"/>
            <w:r w:rsidRPr="002A2927">
              <w:rPr>
                <w:b/>
              </w:rPr>
              <w:t>п</w:t>
            </w:r>
            <w:proofErr w:type="gramEnd"/>
            <w:r w:rsidRPr="002A2927">
              <w:rPr>
                <w:b/>
              </w:rPr>
              <w:t>/п</w:t>
            </w:r>
          </w:p>
        </w:tc>
        <w:tc>
          <w:tcPr>
            <w:tcW w:w="5678" w:type="dxa"/>
            <w:shd w:val="clear" w:color="auto" w:fill="auto"/>
          </w:tcPr>
          <w:p w:rsidR="005E5318" w:rsidRPr="002A2927" w:rsidRDefault="005E5318" w:rsidP="005E5318">
            <w:pPr>
              <w:jc w:val="center"/>
              <w:rPr>
                <w:b/>
              </w:rPr>
            </w:pPr>
            <w:r w:rsidRPr="002A2927">
              <w:rPr>
                <w:b/>
              </w:rPr>
              <w:t>Тема</w:t>
            </w:r>
          </w:p>
        </w:tc>
        <w:tc>
          <w:tcPr>
            <w:tcW w:w="1417" w:type="dxa"/>
            <w:shd w:val="clear" w:color="auto" w:fill="auto"/>
          </w:tcPr>
          <w:p w:rsidR="005E5318" w:rsidRPr="002A2927" w:rsidRDefault="005E5318" w:rsidP="005E5318">
            <w:pPr>
              <w:jc w:val="center"/>
              <w:rPr>
                <w:b/>
              </w:rPr>
            </w:pPr>
            <w:r w:rsidRPr="002A2927">
              <w:rPr>
                <w:b/>
              </w:rPr>
              <w:t>Сроки</w:t>
            </w:r>
          </w:p>
        </w:tc>
        <w:tc>
          <w:tcPr>
            <w:tcW w:w="2801" w:type="dxa"/>
            <w:shd w:val="clear" w:color="auto" w:fill="auto"/>
          </w:tcPr>
          <w:p w:rsidR="005E5318" w:rsidRPr="002A2927" w:rsidRDefault="005E5318" w:rsidP="005E5318">
            <w:pPr>
              <w:jc w:val="center"/>
              <w:rPr>
                <w:b/>
              </w:rPr>
            </w:pPr>
            <w:r w:rsidRPr="002A2927">
              <w:rPr>
                <w:b/>
              </w:rPr>
              <w:t>Ответственные</w:t>
            </w:r>
          </w:p>
        </w:tc>
      </w:tr>
      <w:tr w:rsidR="005E5318" w:rsidRPr="002A2927" w:rsidTr="005D2B46">
        <w:tc>
          <w:tcPr>
            <w:tcW w:w="560" w:type="dxa"/>
            <w:shd w:val="clear" w:color="auto" w:fill="auto"/>
          </w:tcPr>
          <w:p w:rsidR="005E5318" w:rsidRPr="002A2927" w:rsidRDefault="005E5318" w:rsidP="00347E90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5678" w:type="dxa"/>
            <w:shd w:val="clear" w:color="auto" w:fill="auto"/>
          </w:tcPr>
          <w:p w:rsidR="005E5318" w:rsidRPr="002A2927" w:rsidRDefault="005E5318" w:rsidP="005E5318">
            <w:r w:rsidRPr="002A2927">
              <w:t>Анализ работы педагогического коллектив</w:t>
            </w:r>
            <w:r w:rsidR="007536C4" w:rsidRPr="002A2927">
              <w:t>а за 2016</w:t>
            </w:r>
            <w:r w:rsidR="005F4C12" w:rsidRPr="002A2927">
              <w:t xml:space="preserve"> </w:t>
            </w:r>
            <w:r w:rsidRPr="002A2927">
              <w:t>год</w:t>
            </w:r>
          </w:p>
          <w:p w:rsidR="005E5318" w:rsidRPr="002A2927" w:rsidRDefault="005E5318" w:rsidP="005E5318">
            <w:r w:rsidRPr="002A2927">
              <w:t>Ут</w:t>
            </w:r>
            <w:r w:rsidR="007536C4" w:rsidRPr="002A2927">
              <w:t>верждение годового плана на 2017</w:t>
            </w:r>
            <w:r w:rsidR="005F4C12" w:rsidRPr="002A2927">
              <w:t xml:space="preserve"> </w:t>
            </w:r>
            <w:r w:rsidRPr="002A2927">
              <w:t>год</w:t>
            </w:r>
          </w:p>
        </w:tc>
        <w:tc>
          <w:tcPr>
            <w:tcW w:w="1417" w:type="dxa"/>
            <w:shd w:val="clear" w:color="auto" w:fill="auto"/>
          </w:tcPr>
          <w:p w:rsidR="005E5318" w:rsidRPr="002A2927" w:rsidRDefault="002461E1" w:rsidP="005E5318">
            <w:r w:rsidRPr="002A2927">
              <w:t>январь</w:t>
            </w:r>
          </w:p>
        </w:tc>
        <w:tc>
          <w:tcPr>
            <w:tcW w:w="2801" w:type="dxa"/>
            <w:shd w:val="clear" w:color="auto" w:fill="auto"/>
          </w:tcPr>
          <w:p w:rsidR="005E5318" w:rsidRPr="002A2927" w:rsidRDefault="007536C4" w:rsidP="007536C4">
            <w:r w:rsidRPr="002A2927">
              <w:t>Директор</w:t>
            </w:r>
          </w:p>
        </w:tc>
      </w:tr>
      <w:tr w:rsidR="002A2927" w:rsidRPr="002A2927" w:rsidTr="005D2B46">
        <w:tc>
          <w:tcPr>
            <w:tcW w:w="560" w:type="dxa"/>
            <w:shd w:val="clear" w:color="auto" w:fill="auto"/>
          </w:tcPr>
          <w:p w:rsidR="002A2927" w:rsidRPr="002A2927" w:rsidRDefault="002A2927" w:rsidP="00347E90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5678" w:type="dxa"/>
            <w:shd w:val="clear" w:color="auto" w:fill="auto"/>
          </w:tcPr>
          <w:p w:rsidR="002A2927" w:rsidRPr="002A2927" w:rsidRDefault="002A2927" w:rsidP="005E5318">
            <w:r>
              <w:t>Утверждение планов воспитателей на месяц, на день</w:t>
            </w:r>
          </w:p>
        </w:tc>
        <w:tc>
          <w:tcPr>
            <w:tcW w:w="1417" w:type="dxa"/>
            <w:shd w:val="clear" w:color="auto" w:fill="auto"/>
          </w:tcPr>
          <w:p w:rsidR="002A2927" w:rsidRPr="002A2927" w:rsidRDefault="002A2927" w:rsidP="005E5318">
            <w:r>
              <w:t>в течение года</w:t>
            </w:r>
          </w:p>
        </w:tc>
        <w:tc>
          <w:tcPr>
            <w:tcW w:w="2801" w:type="dxa"/>
            <w:shd w:val="clear" w:color="auto" w:fill="auto"/>
          </w:tcPr>
          <w:p w:rsidR="002A2927" w:rsidRPr="002A2927" w:rsidRDefault="002A2927" w:rsidP="002A2927">
            <w:r w:rsidRPr="002A2927">
              <w:t>Заведующий отделением временного содержания детей</w:t>
            </w:r>
          </w:p>
        </w:tc>
      </w:tr>
      <w:tr w:rsidR="002A2927" w:rsidRPr="002A2927" w:rsidTr="005D2B46">
        <w:tc>
          <w:tcPr>
            <w:tcW w:w="560" w:type="dxa"/>
            <w:shd w:val="clear" w:color="auto" w:fill="auto"/>
          </w:tcPr>
          <w:p w:rsidR="002A2927" w:rsidRPr="002A2927" w:rsidRDefault="002A2927" w:rsidP="00347E90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5678" w:type="dxa"/>
            <w:shd w:val="clear" w:color="auto" w:fill="auto"/>
          </w:tcPr>
          <w:p w:rsidR="002A2927" w:rsidRPr="002A2927" w:rsidRDefault="002A2927" w:rsidP="005E5318">
            <w:r w:rsidRPr="002A2927">
              <w:t>Итоги 2016-2017 учебного года</w:t>
            </w:r>
          </w:p>
          <w:p w:rsidR="002A2927" w:rsidRPr="002A2927" w:rsidRDefault="002A2927" w:rsidP="005E5318">
            <w:r w:rsidRPr="002A2927">
              <w:t>Планирование летнего отдыха.</w:t>
            </w:r>
          </w:p>
          <w:p w:rsidR="002A2927" w:rsidRPr="002A2927" w:rsidRDefault="002A2927" w:rsidP="005E5318"/>
        </w:tc>
        <w:tc>
          <w:tcPr>
            <w:tcW w:w="1417" w:type="dxa"/>
            <w:shd w:val="clear" w:color="auto" w:fill="auto"/>
          </w:tcPr>
          <w:p w:rsidR="002A2927" w:rsidRPr="002A2927" w:rsidRDefault="002A2927" w:rsidP="005E5318">
            <w:r w:rsidRPr="002A2927">
              <w:t>апрель-июнь</w:t>
            </w:r>
          </w:p>
        </w:tc>
        <w:tc>
          <w:tcPr>
            <w:tcW w:w="2801" w:type="dxa"/>
            <w:shd w:val="clear" w:color="auto" w:fill="auto"/>
          </w:tcPr>
          <w:p w:rsidR="002A2927" w:rsidRPr="002A2927" w:rsidRDefault="002A2927" w:rsidP="005E5318">
            <w:r w:rsidRPr="002A2927">
              <w:t>Заведующий отделением временного содержания детей</w:t>
            </w:r>
          </w:p>
        </w:tc>
      </w:tr>
      <w:tr w:rsidR="002A2927" w:rsidRPr="002A2927" w:rsidTr="005D2B46">
        <w:tc>
          <w:tcPr>
            <w:tcW w:w="560" w:type="dxa"/>
            <w:shd w:val="clear" w:color="auto" w:fill="auto"/>
          </w:tcPr>
          <w:p w:rsidR="002A2927" w:rsidRPr="002A2927" w:rsidRDefault="002A2927" w:rsidP="00347E90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5678" w:type="dxa"/>
            <w:shd w:val="clear" w:color="auto" w:fill="auto"/>
          </w:tcPr>
          <w:p w:rsidR="002A2927" w:rsidRPr="002A2927" w:rsidRDefault="002A2927" w:rsidP="005E5318">
            <w:pPr>
              <w:rPr>
                <w:b/>
                <w:bCs/>
                <w:color w:val="1F497D"/>
              </w:rPr>
            </w:pPr>
            <w:r w:rsidRPr="002A2927">
              <w:t>Итоги летнего отдыха воспитанников Центра</w:t>
            </w:r>
          </w:p>
          <w:p w:rsidR="002A2927" w:rsidRPr="002A2927" w:rsidRDefault="002A2927" w:rsidP="002A2927"/>
        </w:tc>
        <w:tc>
          <w:tcPr>
            <w:tcW w:w="1417" w:type="dxa"/>
            <w:shd w:val="clear" w:color="auto" w:fill="auto"/>
          </w:tcPr>
          <w:p w:rsidR="002A2927" w:rsidRPr="002A2927" w:rsidRDefault="002A2927" w:rsidP="005E5318">
            <w:r w:rsidRPr="002A2927">
              <w:t>сентябрь</w:t>
            </w:r>
          </w:p>
        </w:tc>
        <w:tc>
          <w:tcPr>
            <w:tcW w:w="2801" w:type="dxa"/>
            <w:shd w:val="clear" w:color="auto" w:fill="auto"/>
          </w:tcPr>
          <w:p w:rsidR="002A2927" w:rsidRPr="002A2927" w:rsidRDefault="002A2927" w:rsidP="005E5318">
            <w:r w:rsidRPr="002A2927">
              <w:t>Заведующий отделением временного содержания детей</w:t>
            </w:r>
          </w:p>
        </w:tc>
      </w:tr>
      <w:tr w:rsidR="002A2927" w:rsidRPr="002A2927" w:rsidTr="005D2B46">
        <w:tc>
          <w:tcPr>
            <w:tcW w:w="560" w:type="dxa"/>
            <w:shd w:val="clear" w:color="auto" w:fill="auto"/>
          </w:tcPr>
          <w:p w:rsidR="002A2927" w:rsidRPr="002A2927" w:rsidRDefault="002A2927" w:rsidP="00347E90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5678" w:type="dxa"/>
            <w:shd w:val="clear" w:color="auto" w:fill="auto"/>
          </w:tcPr>
          <w:p w:rsidR="002A2927" w:rsidRPr="002A2927" w:rsidRDefault="002A2927" w:rsidP="005E5318">
            <w:r w:rsidRPr="002A2927">
              <w:t>Отчет о работе воспитателей по итогам 2017 года</w:t>
            </w:r>
          </w:p>
          <w:p w:rsidR="002A2927" w:rsidRPr="002A2927" w:rsidRDefault="002A2927" w:rsidP="005E5318"/>
        </w:tc>
        <w:tc>
          <w:tcPr>
            <w:tcW w:w="1417" w:type="dxa"/>
            <w:shd w:val="clear" w:color="auto" w:fill="auto"/>
          </w:tcPr>
          <w:p w:rsidR="002A2927" w:rsidRPr="002A2927" w:rsidRDefault="002A2927" w:rsidP="005E5318">
            <w:r w:rsidRPr="002A2927">
              <w:t>декабрь</w:t>
            </w:r>
          </w:p>
        </w:tc>
        <w:tc>
          <w:tcPr>
            <w:tcW w:w="2801" w:type="dxa"/>
            <w:shd w:val="clear" w:color="auto" w:fill="auto"/>
          </w:tcPr>
          <w:p w:rsidR="002A2927" w:rsidRPr="002A2927" w:rsidRDefault="002A2927" w:rsidP="005E5318">
            <w:r w:rsidRPr="002A2927">
              <w:t>Воспитатели</w:t>
            </w:r>
          </w:p>
        </w:tc>
      </w:tr>
    </w:tbl>
    <w:p w:rsidR="00EB738D" w:rsidRDefault="00EB738D" w:rsidP="00691D96">
      <w:pPr>
        <w:outlineLvl w:val="0"/>
        <w:rPr>
          <w:b/>
        </w:rPr>
      </w:pPr>
    </w:p>
    <w:p w:rsidR="004B60EE" w:rsidRDefault="004B60EE" w:rsidP="005F4C12">
      <w:pPr>
        <w:jc w:val="right"/>
        <w:outlineLvl w:val="0"/>
        <w:rPr>
          <w:b/>
        </w:rPr>
      </w:pPr>
    </w:p>
    <w:p w:rsidR="004B60EE" w:rsidRDefault="004B60EE" w:rsidP="005F4C12">
      <w:pPr>
        <w:jc w:val="right"/>
        <w:outlineLvl w:val="0"/>
        <w:rPr>
          <w:b/>
        </w:rPr>
      </w:pPr>
    </w:p>
    <w:p w:rsidR="004B60EE" w:rsidRDefault="004B60EE" w:rsidP="005F4C12">
      <w:pPr>
        <w:jc w:val="right"/>
        <w:outlineLvl w:val="0"/>
        <w:rPr>
          <w:b/>
        </w:rPr>
      </w:pPr>
    </w:p>
    <w:p w:rsidR="004B60EE" w:rsidRDefault="004B60EE" w:rsidP="005F4C12">
      <w:pPr>
        <w:jc w:val="right"/>
        <w:outlineLvl w:val="0"/>
        <w:rPr>
          <w:b/>
        </w:rPr>
      </w:pPr>
    </w:p>
    <w:p w:rsidR="004B60EE" w:rsidRDefault="004B60EE" w:rsidP="005F4C12">
      <w:pPr>
        <w:jc w:val="right"/>
        <w:outlineLvl w:val="0"/>
        <w:rPr>
          <w:b/>
        </w:rPr>
      </w:pPr>
    </w:p>
    <w:p w:rsidR="004B60EE" w:rsidRDefault="004B60EE" w:rsidP="005F4C12">
      <w:pPr>
        <w:jc w:val="right"/>
        <w:outlineLvl w:val="0"/>
        <w:rPr>
          <w:b/>
        </w:rPr>
      </w:pPr>
    </w:p>
    <w:p w:rsidR="004B60EE" w:rsidRDefault="004B60EE" w:rsidP="005F4C12">
      <w:pPr>
        <w:jc w:val="right"/>
        <w:outlineLvl w:val="0"/>
        <w:rPr>
          <w:b/>
        </w:rPr>
      </w:pPr>
    </w:p>
    <w:p w:rsidR="004B60EE" w:rsidRDefault="004B60EE" w:rsidP="005F4C12">
      <w:pPr>
        <w:jc w:val="right"/>
        <w:outlineLvl w:val="0"/>
        <w:rPr>
          <w:b/>
        </w:rPr>
      </w:pPr>
    </w:p>
    <w:p w:rsidR="004B60EE" w:rsidRDefault="004B60EE" w:rsidP="005F4C12">
      <w:pPr>
        <w:jc w:val="right"/>
        <w:outlineLvl w:val="0"/>
        <w:rPr>
          <w:b/>
        </w:rPr>
      </w:pPr>
    </w:p>
    <w:p w:rsidR="004B60EE" w:rsidRDefault="004B60EE" w:rsidP="005F4C12">
      <w:pPr>
        <w:jc w:val="right"/>
        <w:outlineLvl w:val="0"/>
        <w:rPr>
          <w:b/>
        </w:rPr>
      </w:pPr>
    </w:p>
    <w:p w:rsidR="004B60EE" w:rsidRDefault="004B60EE" w:rsidP="005F4C12">
      <w:pPr>
        <w:jc w:val="right"/>
        <w:outlineLvl w:val="0"/>
        <w:rPr>
          <w:b/>
        </w:rPr>
      </w:pPr>
    </w:p>
    <w:p w:rsidR="004B60EE" w:rsidRDefault="004B60EE" w:rsidP="005F4C12">
      <w:pPr>
        <w:jc w:val="right"/>
        <w:outlineLvl w:val="0"/>
        <w:rPr>
          <w:b/>
        </w:rPr>
      </w:pPr>
    </w:p>
    <w:p w:rsidR="004B60EE" w:rsidRDefault="004B60EE" w:rsidP="005F4C12">
      <w:pPr>
        <w:jc w:val="right"/>
        <w:outlineLvl w:val="0"/>
        <w:rPr>
          <w:b/>
        </w:rPr>
      </w:pPr>
    </w:p>
    <w:p w:rsidR="004B60EE" w:rsidRDefault="004B60EE" w:rsidP="005F4C12">
      <w:pPr>
        <w:jc w:val="right"/>
        <w:outlineLvl w:val="0"/>
        <w:rPr>
          <w:b/>
        </w:rPr>
      </w:pPr>
    </w:p>
    <w:p w:rsidR="004B60EE" w:rsidRDefault="004B60EE" w:rsidP="005F4C12">
      <w:pPr>
        <w:jc w:val="right"/>
        <w:outlineLvl w:val="0"/>
        <w:rPr>
          <w:b/>
        </w:rPr>
      </w:pPr>
    </w:p>
    <w:p w:rsidR="004B60EE" w:rsidRDefault="004B60EE" w:rsidP="005F4C12">
      <w:pPr>
        <w:jc w:val="right"/>
        <w:outlineLvl w:val="0"/>
        <w:rPr>
          <w:b/>
        </w:rPr>
      </w:pPr>
    </w:p>
    <w:p w:rsidR="004B60EE" w:rsidRDefault="004B60EE" w:rsidP="005F4C12">
      <w:pPr>
        <w:jc w:val="right"/>
        <w:outlineLvl w:val="0"/>
        <w:rPr>
          <w:b/>
        </w:rPr>
      </w:pPr>
    </w:p>
    <w:p w:rsidR="004B60EE" w:rsidRDefault="004B60EE" w:rsidP="005F4C12">
      <w:pPr>
        <w:jc w:val="right"/>
        <w:outlineLvl w:val="0"/>
        <w:rPr>
          <w:b/>
        </w:rPr>
      </w:pPr>
    </w:p>
    <w:p w:rsidR="005F4C12" w:rsidRDefault="005D2B46" w:rsidP="005F4C12">
      <w:pPr>
        <w:jc w:val="right"/>
        <w:outlineLvl w:val="0"/>
        <w:rPr>
          <w:b/>
        </w:rPr>
      </w:pPr>
      <w:r>
        <w:rPr>
          <w:b/>
        </w:rPr>
        <w:t>Приложение №3</w:t>
      </w:r>
    </w:p>
    <w:p w:rsidR="005F4C12" w:rsidRDefault="004271DA" w:rsidP="005F4C12">
      <w:pPr>
        <w:jc w:val="right"/>
        <w:outlineLvl w:val="0"/>
        <w:rPr>
          <w:b/>
        </w:rPr>
      </w:pPr>
      <w:r>
        <w:rPr>
          <w:b/>
        </w:rPr>
        <w:t>к Плану</w:t>
      </w:r>
      <w:r w:rsidR="005F4C12">
        <w:rPr>
          <w:b/>
        </w:rPr>
        <w:t xml:space="preserve"> работу отделения временного</w:t>
      </w:r>
    </w:p>
    <w:p w:rsidR="005F4C12" w:rsidRDefault="005F4C12" w:rsidP="005F4C12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5F4C12" w:rsidRDefault="005F4C12" w:rsidP="005F4C12">
      <w:pPr>
        <w:jc w:val="center"/>
        <w:outlineLvl w:val="0"/>
        <w:rPr>
          <w:b/>
        </w:rPr>
      </w:pPr>
    </w:p>
    <w:p w:rsidR="005E5318" w:rsidRDefault="005E5318" w:rsidP="00C364AA">
      <w:pPr>
        <w:rPr>
          <w:b/>
          <w:sz w:val="22"/>
          <w:szCs w:val="22"/>
        </w:rPr>
      </w:pPr>
    </w:p>
    <w:p w:rsidR="005E5318" w:rsidRPr="005E5318" w:rsidRDefault="005E5318" w:rsidP="005E5318">
      <w:pPr>
        <w:jc w:val="center"/>
        <w:rPr>
          <w:b/>
          <w:sz w:val="22"/>
          <w:szCs w:val="22"/>
        </w:rPr>
      </w:pPr>
      <w:r w:rsidRPr="005E5318">
        <w:rPr>
          <w:b/>
          <w:sz w:val="22"/>
          <w:szCs w:val="22"/>
        </w:rPr>
        <w:t>План</w:t>
      </w:r>
    </w:p>
    <w:p w:rsidR="005E5318" w:rsidRPr="005E5318" w:rsidRDefault="005E5318" w:rsidP="005E5318">
      <w:pPr>
        <w:jc w:val="center"/>
        <w:rPr>
          <w:b/>
          <w:sz w:val="22"/>
          <w:szCs w:val="22"/>
        </w:rPr>
      </w:pPr>
      <w:r w:rsidRPr="005E5318">
        <w:rPr>
          <w:b/>
          <w:sz w:val="22"/>
          <w:szCs w:val="22"/>
        </w:rPr>
        <w:t xml:space="preserve"> проведения совещаний при директоре</w:t>
      </w:r>
      <w:r w:rsidR="004B4C94">
        <w:rPr>
          <w:b/>
          <w:sz w:val="22"/>
          <w:szCs w:val="22"/>
        </w:rPr>
        <w:t xml:space="preserve"> на 2017</w:t>
      </w:r>
      <w:r>
        <w:rPr>
          <w:b/>
          <w:sz w:val="22"/>
          <w:szCs w:val="22"/>
        </w:rPr>
        <w:t xml:space="preserve"> год</w:t>
      </w:r>
    </w:p>
    <w:p w:rsidR="005E5318" w:rsidRPr="005E5318" w:rsidRDefault="005E5318" w:rsidP="005E5318">
      <w:pPr>
        <w:jc w:val="center"/>
        <w:rPr>
          <w:i/>
          <w:sz w:val="22"/>
          <w:szCs w:val="22"/>
        </w:rPr>
      </w:pPr>
    </w:p>
    <w:tbl>
      <w:tblPr>
        <w:tblStyle w:val="6"/>
        <w:tblW w:w="10456" w:type="dxa"/>
        <w:tblLook w:val="04A0"/>
      </w:tblPr>
      <w:tblGrid>
        <w:gridCol w:w="707"/>
        <w:gridCol w:w="5497"/>
        <w:gridCol w:w="1134"/>
        <w:gridCol w:w="3118"/>
      </w:tblGrid>
      <w:tr w:rsidR="005E5318" w:rsidRPr="005E5318" w:rsidTr="005D2B46">
        <w:trPr>
          <w:trHeight w:val="306"/>
        </w:trPr>
        <w:tc>
          <w:tcPr>
            <w:tcW w:w="707" w:type="dxa"/>
          </w:tcPr>
          <w:p w:rsidR="005E5318" w:rsidRPr="005E5318" w:rsidRDefault="005E5318" w:rsidP="005E5318">
            <w:pPr>
              <w:jc w:val="center"/>
              <w:rPr>
                <w:b/>
              </w:rPr>
            </w:pPr>
            <w:r w:rsidRPr="005E5318">
              <w:rPr>
                <w:b/>
              </w:rPr>
              <w:t>№</w:t>
            </w:r>
          </w:p>
          <w:p w:rsidR="005E5318" w:rsidRPr="005E5318" w:rsidRDefault="005E5318" w:rsidP="005E5318">
            <w:pPr>
              <w:jc w:val="center"/>
              <w:rPr>
                <w:b/>
              </w:rPr>
            </w:pPr>
            <w:proofErr w:type="gramStart"/>
            <w:r w:rsidRPr="005E5318">
              <w:rPr>
                <w:b/>
              </w:rPr>
              <w:t>п</w:t>
            </w:r>
            <w:proofErr w:type="gramEnd"/>
            <w:r w:rsidRPr="005E5318">
              <w:rPr>
                <w:b/>
              </w:rPr>
              <w:t>/п</w:t>
            </w:r>
          </w:p>
        </w:tc>
        <w:tc>
          <w:tcPr>
            <w:tcW w:w="5497" w:type="dxa"/>
          </w:tcPr>
          <w:p w:rsidR="005E5318" w:rsidRPr="005E5318" w:rsidRDefault="005E5318" w:rsidP="005E5318">
            <w:pPr>
              <w:jc w:val="center"/>
              <w:rPr>
                <w:b/>
              </w:rPr>
            </w:pPr>
            <w:r w:rsidRPr="005E5318">
              <w:rPr>
                <w:b/>
              </w:rPr>
              <w:t>Рассматриваемые вопросы</w:t>
            </w:r>
          </w:p>
        </w:tc>
        <w:tc>
          <w:tcPr>
            <w:tcW w:w="1134" w:type="dxa"/>
          </w:tcPr>
          <w:p w:rsidR="005E5318" w:rsidRPr="005E5318" w:rsidRDefault="005E5318" w:rsidP="005E5318">
            <w:pPr>
              <w:jc w:val="center"/>
              <w:rPr>
                <w:b/>
              </w:rPr>
            </w:pPr>
            <w:r w:rsidRPr="005E5318">
              <w:rPr>
                <w:b/>
              </w:rPr>
              <w:t>Сроки</w:t>
            </w:r>
          </w:p>
        </w:tc>
        <w:tc>
          <w:tcPr>
            <w:tcW w:w="3118" w:type="dxa"/>
          </w:tcPr>
          <w:p w:rsidR="005E5318" w:rsidRPr="005E5318" w:rsidRDefault="005E5318" w:rsidP="005E5318">
            <w:pPr>
              <w:jc w:val="center"/>
              <w:rPr>
                <w:b/>
              </w:rPr>
            </w:pPr>
            <w:r w:rsidRPr="005E5318">
              <w:rPr>
                <w:b/>
              </w:rPr>
              <w:t>Ответственные</w:t>
            </w:r>
          </w:p>
        </w:tc>
      </w:tr>
      <w:tr w:rsidR="005E5318" w:rsidRPr="005E5318" w:rsidTr="005D2B46">
        <w:trPr>
          <w:trHeight w:val="1062"/>
        </w:trPr>
        <w:tc>
          <w:tcPr>
            <w:tcW w:w="707" w:type="dxa"/>
          </w:tcPr>
          <w:p w:rsidR="005E5318" w:rsidRDefault="005E5318" w:rsidP="005E5318">
            <w:pPr>
              <w:jc w:val="center"/>
            </w:pPr>
            <w:r w:rsidRPr="005E5318">
              <w:t>1.</w:t>
            </w:r>
          </w:p>
          <w:p w:rsidR="00CB2CF5" w:rsidRDefault="00CB2CF5" w:rsidP="005E5318">
            <w:pPr>
              <w:jc w:val="center"/>
            </w:pPr>
          </w:p>
          <w:p w:rsidR="00CB2CF5" w:rsidRDefault="00CB2CF5" w:rsidP="005E5318">
            <w:pPr>
              <w:jc w:val="center"/>
            </w:pPr>
          </w:p>
          <w:p w:rsidR="00CB2CF5" w:rsidRDefault="00CB2CF5" w:rsidP="005E5318">
            <w:pPr>
              <w:jc w:val="center"/>
            </w:pPr>
          </w:p>
          <w:p w:rsidR="00CB2CF5" w:rsidRDefault="00CB2CF5" w:rsidP="005E5318">
            <w:pPr>
              <w:jc w:val="center"/>
            </w:pPr>
          </w:p>
          <w:p w:rsidR="00CB2CF5" w:rsidRDefault="00CB2CF5" w:rsidP="005E5318">
            <w:pPr>
              <w:jc w:val="center"/>
            </w:pPr>
          </w:p>
          <w:p w:rsidR="00CB2CF5" w:rsidRPr="005E5318" w:rsidRDefault="00CB2CF5" w:rsidP="005E5318">
            <w:pPr>
              <w:jc w:val="center"/>
            </w:pPr>
            <w:r>
              <w:t>2.</w:t>
            </w:r>
          </w:p>
        </w:tc>
        <w:tc>
          <w:tcPr>
            <w:tcW w:w="5497" w:type="dxa"/>
          </w:tcPr>
          <w:p w:rsidR="005E5318" w:rsidRPr="005E5318" w:rsidRDefault="005E5318" w:rsidP="005E5318">
            <w:r w:rsidRPr="005E5318">
              <w:t xml:space="preserve">1. Итоги </w:t>
            </w:r>
            <w:r w:rsidR="00CB2CF5" w:rsidRPr="005E5318">
              <w:t>успеваемости воспитанников</w:t>
            </w:r>
            <w:r w:rsidRPr="005E5318">
              <w:t xml:space="preserve"> за 2 четвер</w:t>
            </w:r>
            <w:r w:rsidR="002A2927">
              <w:t>ть и 1 полугодие учебного года</w:t>
            </w:r>
          </w:p>
          <w:p w:rsidR="005E5318" w:rsidRDefault="005E5318" w:rsidP="005E5318">
            <w:r w:rsidRPr="005E5318">
              <w:t xml:space="preserve">2.Итоги </w:t>
            </w:r>
            <w:r w:rsidR="002A2927">
              <w:t>о</w:t>
            </w:r>
            <w:r w:rsidRPr="005E5318">
              <w:t xml:space="preserve">рганизация досуговой деятельности воспитанников во время зимних </w:t>
            </w:r>
            <w:r w:rsidR="002A2927">
              <w:t>каникул и новогодних праздников</w:t>
            </w:r>
          </w:p>
          <w:p w:rsidR="00CB2CF5" w:rsidRDefault="00CB2CF5" w:rsidP="005E5318"/>
          <w:p w:rsidR="00CB2CF5" w:rsidRPr="005E5318" w:rsidRDefault="00CB2CF5" w:rsidP="005E5318">
            <w:r>
              <w:t>1. В</w:t>
            </w:r>
            <w:r w:rsidRPr="00D44392">
              <w:t>ыполнение правил санитарно-эпидемиологического режима в Центре</w:t>
            </w:r>
          </w:p>
        </w:tc>
        <w:tc>
          <w:tcPr>
            <w:tcW w:w="1134" w:type="dxa"/>
          </w:tcPr>
          <w:p w:rsidR="005E5318" w:rsidRPr="005E5318" w:rsidRDefault="005F4C12" w:rsidP="005E5318">
            <w:pPr>
              <w:jc w:val="center"/>
            </w:pPr>
            <w:r>
              <w:t>январь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Default="005E5318" w:rsidP="005F4C12"/>
          <w:p w:rsidR="00CB2CF5" w:rsidRDefault="00CB2CF5" w:rsidP="005F4C12"/>
          <w:p w:rsidR="00CB2CF5" w:rsidRDefault="00CB2CF5" w:rsidP="005F4C12"/>
          <w:p w:rsidR="00CB2CF5" w:rsidRPr="005E5318" w:rsidRDefault="00CB2CF5" w:rsidP="00CB2CF5">
            <w:pPr>
              <w:jc w:val="center"/>
            </w:pPr>
            <w:r>
              <w:t>январь</w:t>
            </w:r>
          </w:p>
        </w:tc>
        <w:tc>
          <w:tcPr>
            <w:tcW w:w="3118" w:type="dxa"/>
          </w:tcPr>
          <w:p w:rsidR="005E5318" w:rsidRPr="005E5318" w:rsidRDefault="005F4C12" w:rsidP="005E5318">
            <w:r>
              <w:t>Заведующий отделением временного содержания детей</w:t>
            </w:r>
          </w:p>
          <w:p w:rsidR="005E5318" w:rsidRPr="005E5318" w:rsidRDefault="005E5318" w:rsidP="005F4C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5318" w:rsidRPr="005E5318" w:rsidTr="002A2927">
        <w:trPr>
          <w:trHeight w:val="893"/>
        </w:trPr>
        <w:tc>
          <w:tcPr>
            <w:tcW w:w="707" w:type="dxa"/>
          </w:tcPr>
          <w:p w:rsidR="005E5318" w:rsidRPr="005E5318" w:rsidRDefault="00CB2CF5" w:rsidP="00CC3E43">
            <w:pPr>
              <w:jc w:val="center"/>
            </w:pPr>
            <w:r>
              <w:t>3</w:t>
            </w:r>
            <w:r w:rsidR="00D21EA1">
              <w:t>.</w:t>
            </w:r>
          </w:p>
        </w:tc>
        <w:tc>
          <w:tcPr>
            <w:tcW w:w="5497" w:type="dxa"/>
          </w:tcPr>
          <w:p w:rsidR="005E5318" w:rsidRPr="005E5318" w:rsidRDefault="005E5318" w:rsidP="005E5318">
            <w:r w:rsidRPr="005E5318">
              <w:t xml:space="preserve">1.Исследование удовлетворенности </w:t>
            </w:r>
            <w:r w:rsidR="00EB738D">
              <w:t xml:space="preserve">воспитанников </w:t>
            </w:r>
            <w:r w:rsidR="004271DA" w:rsidRPr="005E5318">
              <w:t>жизнедеятельностью и</w:t>
            </w:r>
            <w:r w:rsidRPr="005E5318">
              <w:t xml:space="preserve"> наличием стиму</w:t>
            </w:r>
            <w:r w:rsidR="005F4C12">
              <w:t>лирующих факторов в Центре</w:t>
            </w:r>
          </w:p>
        </w:tc>
        <w:tc>
          <w:tcPr>
            <w:tcW w:w="1134" w:type="dxa"/>
          </w:tcPr>
          <w:p w:rsidR="005E5318" w:rsidRPr="005E5318" w:rsidRDefault="005F4C12" w:rsidP="005E5318">
            <w:pPr>
              <w:jc w:val="center"/>
            </w:pPr>
            <w:r>
              <w:t>февраль</w:t>
            </w:r>
          </w:p>
          <w:p w:rsidR="005E5318" w:rsidRPr="005E5318" w:rsidRDefault="005E5318" w:rsidP="002A2927">
            <w:pPr>
              <w:jc w:val="center"/>
            </w:pPr>
          </w:p>
        </w:tc>
        <w:tc>
          <w:tcPr>
            <w:tcW w:w="3118" w:type="dxa"/>
          </w:tcPr>
          <w:p w:rsidR="004D172A" w:rsidRPr="005E5318" w:rsidRDefault="005F4C12" w:rsidP="005E5318">
            <w:r>
              <w:t>Заведующий отделением временного содержания детей</w:t>
            </w:r>
          </w:p>
        </w:tc>
      </w:tr>
      <w:tr w:rsidR="005E5318" w:rsidRPr="005E5318" w:rsidTr="005D2B46">
        <w:trPr>
          <w:trHeight w:val="77"/>
        </w:trPr>
        <w:tc>
          <w:tcPr>
            <w:tcW w:w="707" w:type="dxa"/>
          </w:tcPr>
          <w:p w:rsidR="005E5318" w:rsidRDefault="002A2927" w:rsidP="005E5318">
            <w:pPr>
              <w:jc w:val="center"/>
            </w:pPr>
            <w:r>
              <w:t>4.</w:t>
            </w:r>
          </w:p>
          <w:p w:rsidR="00CC3E43" w:rsidRDefault="00CC3E43" w:rsidP="005E5318">
            <w:pPr>
              <w:jc w:val="center"/>
            </w:pPr>
          </w:p>
          <w:p w:rsidR="004D172A" w:rsidRDefault="004D172A" w:rsidP="005E5318">
            <w:pPr>
              <w:jc w:val="center"/>
            </w:pPr>
          </w:p>
          <w:p w:rsidR="00CC3E43" w:rsidRPr="005E5318" w:rsidRDefault="002A2927" w:rsidP="005E5318">
            <w:pPr>
              <w:jc w:val="center"/>
            </w:pPr>
            <w:r>
              <w:t>5</w:t>
            </w:r>
            <w:r w:rsidR="00CC3E43">
              <w:t>.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2A2927" w:rsidP="002A2927">
            <w:pPr>
              <w:jc w:val="center"/>
            </w:pPr>
            <w:r>
              <w:t>6.</w:t>
            </w:r>
          </w:p>
          <w:p w:rsidR="005E5318" w:rsidRPr="005E5318" w:rsidRDefault="005E5318" w:rsidP="00D21EA1"/>
        </w:tc>
        <w:tc>
          <w:tcPr>
            <w:tcW w:w="5497" w:type="dxa"/>
          </w:tcPr>
          <w:p w:rsidR="005E5318" w:rsidRPr="005E5318" w:rsidRDefault="00D21EA1" w:rsidP="005E5318">
            <w:r>
              <w:t>1</w:t>
            </w:r>
            <w:r w:rsidR="005E5318" w:rsidRPr="005E5318">
              <w:t xml:space="preserve">.Итоги исследования характера взаимоотношений в системе </w:t>
            </w:r>
            <w:r w:rsidR="004271DA" w:rsidRPr="005E5318">
              <w:t>«воспитатель</w:t>
            </w:r>
            <w:r w:rsidR="005E5318" w:rsidRPr="005E5318">
              <w:t>-воспитанник»</w:t>
            </w:r>
          </w:p>
          <w:p w:rsidR="004D172A" w:rsidRDefault="004D172A" w:rsidP="005E5318">
            <w:pPr>
              <w:contextualSpacing/>
            </w:pPr>
          </w:p>
          <w:p w:rsidR="002A2927" w:rsidRDefault="00CB2CF5" w:rsidP="005E5318">
            <w:pPr>
              <w:contextualSpacing/>
            </w:pPr>
            <w:r>
              <w:t>1</w:t>
            </w:r>
            <w:r w:rsidR="005E5318" w:rsidRPr="005E5318">
              <w:t>.Итоги контроля организации учебной деятельности детей, каче</w:t>
            </w:r>
            <w:r w:rsidR="002A2927">
              <w:t>ства проведения самоподготовки</w:t>
            </w:r>
          </w:p>
          <w:p w:rsidR="005E5318" w:rsidRPr="005E5318" w:rsidRDefault="004271DA" w:rsidP="005E5318">
            <w:pPr>
              <w:contextualSpacing/>
            </w:pPr>
            <w:r w:rsidRPr="005E5318">
              <w:t>Успеваемость воспитанников</w:t>
            </w:r>
            <w:r w:rsidR="002A2927">
              <w:t xml:space="preserve"> за 3 четверть 2016-2017 учебного года</w:t>
            </w:r>
          </w:p>
          <w:p w:rsidR="005E5318" w:rsidRPr="005E5318" w:rsidRDefault="00CB2CF5" w:rsidP="005E5318">
            <w:r>
              <w:t>2</w:t>
            </w:r>
            <w:r w:rsidR="005E5318" w:rsidRPr="005E5318">
              <w:t>.Ит</w:t>
            </w:r>
            <w:r w:rsidR="002A2927">
              <w:t>оги о</w:t>
            </w:r>
            <w:r w:rsidR="005E5318" w:rsidRPr="005E5318">
              <w:t>рганизация досуг</w:t>
            </w:r>
            <w:r w:rsidR="002A2927">
              <w:t>овой деятельности воспитанников в каникулярное время</w:t>
            </w:r>
          </w:p>
        </w:tc>
        <w:tc>
          <w:tcPr>
            <w:tcW w:w="1134" w:type="dxa"/>
          </w:tcPr>
          <w:p w:rsidR="005E5318" w:rsidRPr="005E5318" w:rsidRDefault="00D21EA1" w:rsidP="005E5318">
            <w:pPr>
              <w:jc w:val="center"/>
            </w:pPr>
            <w:r>
              <w:t>март</w:t>
            </w:r>
          </w:p>
          <w:p w:rsidR="005E5318" w:rsidRPr="005E5318" w:rsidRDefault="005E5318" w:rsidP="005E5318">
            <w:pPr>
              <w:jc w:val="center"/>
            </w:pPr>
          </w:p>
          <w:p w:rsidR="004D172A" w:rsidRDefault="004D172A" w:rsidP="00D21EA1">
            <w:pPr>
              <w:jc w:val="center"/>
            </w:pPr>
          </w:p>
          <w:p w:rsidR="005E5318" w:rsidRPr="005E5318" w:rsidRDefault="00D21EA1" w:rsidP="00D21EA1">
            <w:pPr>
              <w:jc w:val="center"/>
            </w:pPr>
            <w:r>
              <w:t>март</w:t>
            </w:r>
          </w:p>
        </w:tc>
        <w:tc>
          <w:tcPr>
            <w:tcW w:w="3118" w:type="dxa"/>
          </w:tcPr>
          <w:p w:rsidR="00D21EA1" w:rsidRDefault="00D21EA1" w:rsidP="00D21EA1">
            <w:r>
              <w:t xml:space="preserve">Психолог </w:t>
            </w:r>
          </w:p>
          <w:p w:rsidR="00D21EA1" w:rsidRDefault="00D21EA1" w:rsidP="00D21EA1"/>
          <w:p w:rsidR="004D172A" w:rsidRDefault="004D172A" w:rsidP="00D21EA1"/>
          <w:p w:rsidR="00D21EA1" w:rsidRPr="005E5318" w:rsidRDefault="00D21EA1" w:rsidP="00D21EA1">
            <w:r>
              <w:t>Заведующий отделением временного содержания детей</w:t>
            </w:r>
          </w:p>
          <w:p w:rsidR="005E5318" w:rsidRPr="005E5318" w:rsidRDefault="005E5318" w:rsidP="005E5318"/>
        </w:tc>
      </w:tr>
      <w:tr w:rsidR="005E5318" w:rsidRPr="005E5318" w:rsidTr="005D2B46">
        <w:trPr>
          <w:trHeight w:val="701"/>
        </w:trPr>
        <w:tc>
          <w:tcPr>
            <w:tcW w:w="707" w:type="dxa"/>
          </w:tcPr>
          <w:p w:rsidR="005E5318" w:rsidRDefault="00CB2CF5" w:rsidP="005E5318">
            <w:pPr>
              <w:jc w:val="center"/>
            </w:pPr>
            <w:r>
              <w:t>7</w:t>
            </w:r>
            <w:r w:rsidR="00944CDD">
              <w:t>.</w:t>
            </w:r>
          </w:p>
          <w:p w:rsidR="00CC3E43" w:rsidRDefault="00CC3E43" w:rsidP="005E5318">
            <w:pPr>
              <w:jc w:val="center"/>
            </w:pPr>
          </w:p>
          <w:p w:rsidR="00CC3E43" w:rsidRDefault="00CC3E43" w:rsidP="005E5318">
            <w:pPr>
              <w:jc w:val="center"/>
            </w:pPr>
          </w:p>
          <w:p w:rsidR="00CC3E43" w:rsidRDefault="00CC3E43" w:rsidP="005E5318">
            <w:pPr>
              <w:jc w:val="center"/>
            </w:pPr>
          </w:p>
          <w:p w:rsidR="00CC3E43" w:rsidRDefault="00CC3E43" w:rsidP="005E5318">
            <w:pPr>
              <w:jc w:val="center"/>
            </w:pPr>
          </w:p>
          <w:p w:rsidR="00CC3E43" w:rsidRPr="005E5318" w:rsidRDefault="00CB2CF5" w:rsidP="001A774F">
            <w:pPr>
              <w:jc w:val="center"/>
            </w:pPr>
            <w:r>
              <w:t>8</w:t>
            </w:r>
            <w:r w:rsidR="00CC3E43">
              <w:t>.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/>
        </w:tc>
        <w:tc>
          <w:tcPr>
            <w:tcW w:w="5497" w:type="dxa"/>
          </w:tcPr>
          <w:p w:rsidR="005E5318" w:rsidRPr="005E5318" w:rsidRDefault="005E5318" w:rsidP="005E5318">
            <w:r w:rsidRPr="005E5318">
              <w:t xml:space="preserve">1.Социальная защита имущественных прав </w:t>
            </w:r>
            <w:r w:rsidR="004271DA" w:rsidRPr="005E5318">
              <w:t xml:space="preserve">воспитанников </w:t>
            </w:r>
            <w:r w:rsidR="002A2927">
              <w:t>Центра</w:t>
            </w:r>
          </w:p>
          <w:p w:rsidR="005E5318" w:rsidRPr="005E5318" w:rsidRDefault="005E5318" w:rsidP="005E5318">
            <w:r w:rsidRPr="005E5318">
              <w:t xml:space="preserve">2.Подготовка </w:t>
            </w:r>
            <w:r w:rsidR="004271DA" w:rsidRPr="005E5318">
              <w:t>воспит</w:t>
            </w:r>
            <w:r w:rsidR="004271DA">
              <w:t xml:space="preserve">анников </w:t>
            </w:r>
            <w:r w:rsidR="002461E1">
              <w:t xml:space="preserve">к </w:t>
            </w:r>
            <w:r w:rsidR="004271DA" w:rsidRPr="005E5318">
              <w:t>экзаменам</w:t>
            </w:r>
            <w:r w:rsidRPr="005E5318">
              <w:t>. Определение дальнейшего образо</w:t>
            </w:r>
            <w:r w:rsidR="002A2927">
              <w:t>вательного маршрута выпускников</w:t>
            </w:r>
          </w:p>
          <w:p w:rsidR="005E5318" w:rsidRPr="005E5318" w:rsidRDefault="005E5318" w:rsidP="005E5318"/>
          <w:p w:rsidR="005E5318" w:rsidRPr="005E5318" w:rsidRDefault="005E5318" w:rsidP="005E5318">
            <w:r w:rsidRPr="005E5318">
              <w:t xml:space="preserve">1.Подготовка воспитанников к </w:t>
            </w:r>
            <w:r w:rsidR="004271DA" w:rsidRPr="005E5318">
              <w:t>летнему оздоровительному</w:t>
            </w:r>
            <w:r w:rsidRPr="005E5318">
              <w:t xml:space="preserve"> отдыху.  Обеспечение летней одеждой, обувью. Организация отъезда детей в лагерь. Анализ </w:t>
            </w:r>
            <w:r w:rsidR="004271DA" w:rsidRPr="005E5318">
              <w:t>и</w:t>
            </w:r>
            <w:r w:rsidR="004271DA">
              <w:t>тогов успеваемости</w:t>
            </w:r>
            <w:r w:rsidR="002A2927">
              <w:t xml:space="preserve"> детей в 2016-2017 учебном году</w:t>
            </w:r>
          </w:p>
        </w:tc>
        <w:tc>
          <w:tcPr>
            <w:tcW w:w="1134" w:type="dxa"/>
          </w:tcPr>
          <w:p w:rsidR="005E5318" w:rsidRPr="005E5318" w:rsidRDefault="00944CDD" w:rsidP="00CC3E43">
            <w:pPr>
              <w:jc w:val="center"/>
            </w:pPr>
            <w:r>
              <w:t>май</w:t>
            </w:r>
          </w:p>
          <w:p w:rsidR="005E5318" w:rsidRPr="005E5318" w:rsidRDefault="005E5318" w:rsidP="00CC3E43">
            <w:pPr>
              <w:jc w:val="center"/>
            </w:pPr>
          </w:p>
          <w:p w:rsidR="005E5318" w:rsidRPr="005E5318" w:rsidRDefault="005E5318" w:rsidP="00CC3E43">
            <w:pPr>
              <w:jc w:val="center"/>
            </w:pPr>
          </w:p>
          <w:p w:rsidR="005E5318" w:rsidRPr="005E5318" w:rsidRDefault="005E5318" w:rsidP="00CC3E43">
            <w:pPr>
              <w:jc w:val="center"/>
            </w:pPr>
          </w:p>
          <w:p w:rsidR="005E5318" w:rsidRPr="005E5318" w:rsidRDefault="005E5318" w:rsidP="00CC3E43">
            <w:pPr>
              <w:jc w:val="center"/>
            </w:pPr>
          </w:p>
          <w:p w:rsidR="005E5318" w:rsidRPr="005E5318" w:rsidRDefault="00944CDD" w:rsidP="002461E1">
            <w:pPr>
              <w:jc w:val="center"/>
            </w:pPr>
            <w:r>
              <w:t>май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</w:tc>
        <w:tc>
          <w:tcPr>
            <w:tcW w:w="3118" w:type="dxa"/>
          </w:tcPr>
          <w:p w:rsidR="005E5318" w:rsidRPr="005E5318" w:rsidRDefault="00944CDD" w:rsidP="00944CDD">
            <w:r>
              <w:t>Специалист по социальной работе</w:t>
            </w:r>
          </w:p>
          <w:p w:rsidR="00944CDD" w:rsidRDefault="00944CDD" w:rsidP="00944CDD">
            <w:r>
              <w:t>Заведующий отделением временного содержания детей</w:t>
            </w:r>
          </w:p>
          <w:p w:rsidR="00944CDD" w:rsidRDefault="00944CDD" w:rsidP="00944CDD"/>
          <w:p w:rsidR="00944CDD" w:rsidRDefault="00944CDD" w:rsidP="00944CDD">
            <w:r>
              <w:t>Медицинская сестра</w:t>
            </w:r>
          </w:p>
          <w:p w:rsidR="00944CDD" w:rsidRDefault="002A2927" w:rsidP="00944CDD">
            <w:r>
              <w:t>Специалист по социальной работе</w:t>
            </w:r>
          </w:p>
          <w:p w:rsidR="005E5318" w:rsidRPr="005E5318" w:rsidRDefault="00944CDD" w:rsidP="005E5318">
            <w:r>
              <w:t>Заведующий отделением временного содержания детей</w:t>
            </w:r>
          </w:p>
        </w:tc>
      </w:tr>
      <w:tr w:rsidR="00CC3E43" w:rsidRPr="005E5318" w:rsidTr="005D2B46">
        <w:trPr>
          <w:trHeight w:val="701"/>
        </w:trPr>
        <w:tc>
          <w:tcPr>
            <w:tcW w:w="707" w:type="dxa"/>
          </w:tcPr>
          <w:p w:rsidR="00CC3E43" w:rsidRDefault="00CB2CF5" w:rsidP="005E5318">
            <w:pPr>
              <w:jc w:val="center"/>
            </w:pPr>
            <w:r>
              <w:t>9</w:t>
            </w:r>
            <w:r w:rsidR="00CC3E43">
              <w:t>.</w:t>
            </w:r>
          </w:p>
          <w:p w:rsidR="00CB2CF5" w:rsidRDefault="00CB2CF5" w:rsidP="005E5318">
            <w:pPr>
              <w:jc w:val="center"/>
            </w:pPr>
          </w:p>
          <w:p w:rsidR="00CB2CF5" w:rsidRDefault="00CB2CF5" w:rsidP="005E5318">
            <w:pPr>
              <w:jc w:val="center"/>
            </w:pPr>
          </w:p>
          <w:p w:rsidR="00CB2CF5" w:rsidRDefault="00CB2CF5" w:rsidP="005E5318">
            <w:pPr>
              <w:jc w:val="center"/>
            </w:pPr>
          </w:p>
          <w:p w:rsidR="00CB2CF5" w:rsidRDefault="00CB2CF5" w:rsidP="005E5318">
            <w:pPr>
              <w:jc w:val="center"/>
            </w:pPr>
            <w:r>
              <w:t>10.</w:t>
            </w:r>
          </w:p>
        </w:tc>
        <w:tc>
          <w:tcPr>
            <w:tcW w:w="5497" w:type="dxa"/>
          </w:tcPr>
          <w:p w:rsidR="00CC3E43" w:rsidRDefault="00CC3E43" w:rsidP="00CC3E43">
            <w:r>
              <w:t>1.Объявление смотра-конкурса</w:t>
            </w:r>
            <w:r w:rsidR="002A2927">
              <w:t xml:space="preserve"> «Лучшая </w:t>
            </w:r>
            <w:r w:rsidRPr="005E5318">
              <w:t xml:space="preserve">благоустроенная и озелененная территория». </w:t>
            </w:r>
          </w:p>
          <w:p w:rsidR="00CC3E43" w:rsidRDefault="00CC3E43" w:rsidP="00CC3E43">
            <w:r>
              <w:t>2. Посадка овощей на приусадебном участке.</w:t>
            </w:r>
          </w:p>
          <w:p w:rsidR="00CB2CF5" w:rsidRDefault="00CB2CF5" w:rsidP="00CC3E43"/>
          <w:p w:rsidR="00CC3E43" w:rsidRPr="005E5318" w:rsidRDefault="00CB2CF5" w:rsidP="005E5318">
            <w:r>
              <w:t>1.Выполнение правил санитарно-</w:t>
            </w:r>
            <w:r w:rsidRPr="00D44392">
              <w:t>эпидемиологического режима в Центре</w:t>
            </w:r>
          </w:p>
        </w:tc>
        <w:tc>
          <w:tcPr>
            <w:tcW w:w="1134" w:type="dxa"/>
          </w:tcPr>
          <w:p w:rsidR="00CC3E43" w:rsidRDefault="002A2927" w:rsidP="00CC3E43">
            <w:pPr>
              <w:jc w:val="center"/>
            </w:pPr>
            <w:r>
              <w:t>и</w:t>
            </w:r>
            <w:r w:rsidR="00CC3E43">
              <w:t>юнь</w:t>
            </w:r>
          </w:p>
          <w:p w:rsidR="00CB2CF5" w:rsidRDefault="00CB2CF5" w:rsidP="00CC3E43">
            <w:pPr>
              <w:jc w:val="center"/>
            </w:pPr>
          </w:p>
          <w:p w:rsidR="00CB2CF5" w:rsidRDefault="00CB2CF5" w:rsidP="00CC3E43">
            <w:pPr>
              <w:jc w:val="center"/>
            </w:pPr>
          </w:p>
          <w:p w:rsidR="00CB2CF5" w:rsidRDefault="00CB2CF5" w:rsidP="00CC3E43">
            <w:pPr>
              <w:jc w:val="center"/>
            </w:pPr>
          </w:p>
          <w:p w:rsidR="00CB2CF5" w:rsidRDefault="00CB2CF5" w:rsidP="00CC3E43">
            <w:pPr>
              <w:jc w:val="center"/>
            </w:pPr>
            <w:r>
              <w:t>июнь</w:t>
            </w:r>
          </w:p>
        </w:tc>
        <w:tc>
          <w:tcPr>
            <w:tcW w:w="3118" w:type="dxa"/>
          </w:tcPr>
          <w:p w:rsidR="00CC3E43" w:rsidRDefault="00CC3E43" w:rsidP="00944CDD">
            <w:r>
              <w:t>Заведующий отделением временного содержания детей</w:t>
            </w:r>
          </w:p>
          <w:p w:rsidR="002A2927" w:rsidRDefault="002A2927" w:rsidP="00944CDD"/>
          <w:p w:rsidR="002A2927" w:rsidRDefault="002A2927" w:rsidP="00944CDD"/>
          <w:p w:rsidR="002A2927" w:rsidRDefault="002A2927" w:rsidP="00944CDD">
            <w:r>
              <w:t>Медицинская сестра</w:t>
            </w:r>
          </w:p>
        </w:tc>
      </w:tr>
      <w:tr w:rsidR="005E5318" w:rsidRPr="005E5318" w:rsidTr="005D2B46">
        <w:trPr>
          <w:trHeight w:val="701"/>
        </w:trPr>
        <w:tc>
          <w:tcPr>
            <w:tcW w:w="707" w:type="dxa"/>
          </w:tcPr>
          <w:p w:rsidR="005E5318" w:rsidRPr="005E5318" w:rsidRDefault="00CB2CF5" w:rsidP="005E5318">
            <w:pPr>
              <w:jc w:val="center"/>
            </w:pPr>
            <w:r>
              <w:t>11</w:t>
            </w:r>
            <w:r w:rsidR="00944CDD">
              <w:t>.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Default="005E5318" w:rsidP="00CB2CF5"/>
          <w:p w:rsidR="00CB2CF5" w:rsidRPr="005E5318" w:rsidRDefault="00CB2CF5" w:rsidP="00CB2CF5"/>
          <w:p w:rsidR="005E5318" w:rsidRPr="005E5318" w:rsidRDefault="00CB2CF5" w:rsidP="005E5318">
            <w:pPr>
              <w:jc w:val="center"/>
            </w:pPr>
            <w:r>
              <w:lastRenderedPageBreak/>
              <w:t>12</w:t>
            </w:r>
            <w:r w:rsidR="00CC3E43">
              <w:t>.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CC3E43"/>
        </w:tc>
        <w:tc>
          <w:tcPr>
            <w:tcW w:w="5497" w:type="dxa"/>
          </w:tcPr>
          <w:p w:rsidR="005E5318" w:rsidRPr="005E5318" w:rsidRDefault="00944CDD" w:rsidP="005E5318">
            <w:r>
              <w:lastRenderedPageBreak/>
              <w:t xml:space="preserve">1. </w:t>
            </w:r>
            <w:r w:rsidR="005E5318" w:rsidRPr="005E5318">
              <w:t xml:space="preserve"> Подготовка воспитанников к началу учебного года.  Уровень обеспеченности школьной одеждой, обувью, учебными принадле</w:t>
            </w:r>
            <w:r w:rsidR="002A2927">
              <w:t>жностями, учебниками, пособиями</w:t>
            </w:r>
            <w:r w:rsidR="005E5318" w:rsidRPr="005E5318">
              <w:t xml:space="preserve"> </w:t>
            </w:r>
          </w:p>
          <w:p w:rsidR="005E5318" w:rsidRPr="005E5318" w:rsidRDefault="005E5318" w:rsidP="005E5318">
            <w:r w:rsidRPr="005E5318">
              <w:t>2. «Состояние работы по предупреждению детского до</w:t>
            </w:r>
            <w:r w:rsidR="004271DA">
              <w:t>рожно-транспортного травматизма</w:t>
            </w:r>
            <w:r w:rsidRPr="005E5318">
              <w:t xml:space="preserve">.  Меры повышения эффективности этой работы. </w:t>
            </w:r>
            <w:r w:rsidR="00CB2CF5" w:rsidRPr="005E5318">
              <w:t>Организация участия</w:t>
            </w:r>
            <w:r w:rsidRPr="005E5318">
              <w:t xml:space="preserve"> в целевых широкомасштабных мероприятиях «Внимание </w:t>
            </w:r>
            <w:proofErr w:type="gramStart"/>
            <w:r w:rsidRPr="005E5318">
              <w:t>–д</w:t>
            </w:r>
            <w:proofErr w:type="gramEnd"/>
            <w:r w:rsidRPr="005E5318">
              <w:t>ети!»</w:t>
            </w:r>
          </w:p>
          <w:p w:rsidR="005E5318" w:rsidRPr="005E5318" w:rsidRDefault="005E5318" w:rsidP="005E5318">
            <w:r w:rsidRPr="005E5318">
              <w:t xml:space="preserve">Организация и проведение месячников </w:t>
            </w:r>
            <w:r w:rsidR="00EB738D" w:rsidRPr="005E5318">
              <w:t>дорожно</w:t>
            </w:r>
            <w:r w:rsidR="00EB738D">
              <w:t>-транспортной</w:t>
            </w:r>
            <w:r w:rsidRPr="005E5318">
              <w:t xml:space="preserve"> безопасности «Внимание, дети </w:t>
            </w:r>
            <w:r w:rsidR="00CC3E43">
              <w:t>идут в школу</w:t>
            </w:r>
            <w:r w:rsidR="004271DA">
              <w:t>», «</w:t>
            </w:r>
            <w:r w:rsidR="00CC3E43">
              <w:t>Безопасность</w:t>
            </w:r>
            <w:r w:rsidRPr="005E5318">
              <w:t xml:space="preserve"> детей»</w:t>
            </w:r>
          </w:p>
          <w:p w:rsidR="005E5318" w:rsidRPr="005E5318" w:rsidRDefault="005E5318" w:rsidP="005E5318"/>
          <w:p w:rsidR="005E5318" w:rsidRPr="005E5318" w:rsidRDefault="005E5318" w:rsidP="005E5318">
            <w:r w:rsidRPr="005E5318">
              <w:lastRenderedPageBreak/>
              <w:t>2.Подведение итогов в с</w:t>
            </w:r>
            <w:r w:rsidR="002A2927">
              <w:t xml:space="preserve">мотре-конкурсе «Лучшая </w:t>
            </w:r>
            <w:r w:rsidRPr="005E5318">
              <w:t>благоустроенная и озелененная терри</w:t>
            </w:r>
            <w:r w:rsidR="002A2927">
              <w:t>тория». Награждение победителей</w:t>
            </w:r>
          </w:p>
        </w:tc>
        <w:tc>
          <w:tcPr>
            <w:tcW w:w="1134" w:type="dxa"/>
          </w:tcPr>
          <w:p w:rsidR="005E5318" w:rsidRPr="005E5318" w:rsidRDefault="00944CDD" w:rsidP="00CC3E43">
            <w:pPr>
              <w:jc w:val="center"/>
            </w:pPr>
            <w:r>
              <w:lastRenderedPageBreak/>
              <w:t>август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/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CB2CF5"/>
          <w:p w:rsidR="005E5318" w:rsidRPr="005E5318" w:rsidRDefault="00CC3E43" w:rsidP="00CB2CF5">
            <w:pPr>
              <w:jc w:val="center"/>
            </w:pPr>
            <w:r>
              <w:lastRenderedPageBreak/>
              <w:t>август</w:t>
            </w:r>
          </w:p>
        </w:tc>
        <w:tc>
          <w:tcPr>
            <w:tcW w:w="3118" w:type="dxa"/>
          </w:tcPr>
          <w:p w:rsidR="005E5318" w:rsidRPr="005E5318" w:rsidRDefault="00944CDD" w:rsidP="005E5318">
            <w:pPr>
              <w:ind w:left="-108"/>
              <w:contextualSpacing/>
            </w:pPr>
            <w:r>
              <w:lastRenderedPageBreak/>
              <w:t>Заведующий отделением временного содержания детей</w:t>
            </w:r>
          </w:p>
          <w:p w:rsidR="005E5318" w:rsidRPr="005E5318" w:rsidRDefault="005E5318" w:rsidP="005E5318"/>
          <w:p w:rsidR="005E5318" w:rsidRPr="005E5318" w:rsidRDefault="005E5318" w:rsidP="005E5318"/>
          <w:p w:rsidR="005E5318" w:rsidRPr="005E5318" w:rsidRDefault="005E5318" w:rsidP="005E5318">
            <w:pPr>
              <w:ind w:left="-108"/>
              <w:contextualSpacing/>
            </w:pPr>
          </w:p>
          <w:p w:rsidR="005E5318" w:rsidRPr="005E5318" w:rsidRDefault="005E5318" w:rsidP="005E5318"/>
          <w:p w:rsidR="005E5318" w:rsidRPr="005E5318" w:rsidRDefault="005E5318" w:rsidP="005E5318"/>
          <w:p w:rsidR="005E5318" w:rsidRPr="005E5318" w:rsidRDefault="005E5318" w:rsidP="005E5318"/>
          <w:p w:rsidR="005E5318" w:rsidRPr="005E5318" w:rsidRDefault="005E5318" w:rsidP="005E5318">
            <w:pPr>
              <w:ind w:left="-108"/>
              <w:contextualSpacing/>
            </w:pPr>
          </w:p>
          <w:p w:rsidR="005E5318" w:rsidRPr="005E5318" w:rsidRDefault="005E5318" w:rsidP="005E5318">
            <w:pPr>
              <w:ind w:left="-108"/>
              <w:contextualSpacing/>
            </w:pPr>
          </w:p>
          <w:p w:rsidR="005E5318" w:rsidRPr="005E5318" w:rsidRDefault="005E5318" w:rsidP="005E5318">
            <w:pPr>
              <w:ind w:left="-108"/>
              <w:contextualSpacing/>
            </w:pPr>
          </w:p>
          <w:p w:rsidR="005E5318" w:rsidRDefault="005E5318" w:rsidP="005E5318">
            <w:pPr>
              <w:ind w:left="-108"/>
              <w:contextualSpacing/>
            </w:pPr>
          </w:p>
          <w:p w:rsidR="00CC3E43" w:rsidRPr="005E5318" w:rsidRDefault="00CC3E43" w:rsidP="00CB2CF5">
            <w:pPr>
              <w:contextualSpacing/>
            </w:pPr>
            <w:r>
              <w:lastRenderedPageBreak/>
              <w:t>Заведующий отделением временного содержания детей</w:t>
            </w:r>
          </w:p>
        </w:tc>
      </w:tr>
      <w:tr w:rsidR="005E5318" w:rsidRPr="005E5318" w:rsidTr="005D2B46">
        <w:trPr>
          <w:trHeight w:val="701"/>
        </w:trPr>
        <w:tc>
          <w:tcPr>
            <w:tcW w:w="707" w:type="dxa"/>
          </w:tcPr>
          <w:p w:rsidR="005E5318" w:rsidRPr="005E5318" w:rsidRDefault="005E5318" w:rsidP="005E5318">
            <w:pPr>
              <w:jc w:val="center"/>
            </w:pPr>
            <w:r w:rsidRPr="005E5318">
              <w:lastRenderedPageBreak/>
              <w:t>1</w:t>
            </w:r>
            <w:r w:rsidR="00CB2CF5">
              <w:t>3</w:t>
            </w:r>
            <w:r w:rsidRPr="005E5318">
              <w:t>.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4D172A" w:rsidRDefault="004D172A" w:rsidP="005E5318">
            <w:pPr>
              <w:jc w:val="center"/>
            </w:pPr>
          </w:p>
          <w:p w:rsidR="005E5318" w:rsidRPr="005E5318" w:rsidRDefault="00EB738D" w:rsidP="005E5318">
            <w:pPr>
              <w:jc w:val="center"/>
            </w:pPr>
            <w:r>
              <w:t>1</w:t>
            </w:r>
            <w:r w:rsidR="00CB2CF5">
              <w:t>4</w:t>
            </w:r>
            <w:r w:rsidR="005E5318" w:rsidRPr="005E5318">
              <w:t>.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</w:tc>
        <w:tc>
          <w:tcPr>
            <w:tcW w:w="5497" w:type="dxa"/>
          </w:tcPr>
          <w:p w:rsidR="005E5318" w:rsidRPr="005E5318" w:rsidRDefault="005E5318" w:rsidP="005E5318">
            <w:r w:rsidRPr="005E5318">
              <w:t xml:space="preserve">1. Итоги проведения месячников безопасности </w:t>
            </w:r>
            <w:r w:rsidR="00CC3E43">
              <w:t>дорожного движения</w:t>
            </w:r>
          </w:p>
          <w:p w:rsidR="005E5318" w:rsidRPr="005E5318" w:rsidRDefault="005E5318" w:rsidP="005E5318">
            <w:pPr>
              <w:jc w:val="both"/>
            </w:pPr>
            <w:r w:rsidRPr="005E5318">
              <w:t>2. План проведения форума «Трибуна передового опыта», выступления педагогов по теме самообразования</w:t>
            </w:r>
          </w:p>
          <w:p w:rsidR="004D172A" w:rsidRDefault="004D172A" w:rsidP="00EB738D">
            <w:pPr>
              <w:jc w:val="both"/>
            </w:pPr>
          </w:p>
          <w:p w:rsidR="005E5318" w:rsidRPr="005E5318" w:rsidRDefault="005E5318" w:rsidP="00EB738D">
            <w:pPr>
              <w:jc w:val="both"/>
            </w:pPr>
            <w:r w:rsidRPr="005E5318">
              <w:t>1.Организация занят</w:t>
            </w:r>
            <w:r w:rsidR="002461E1">
              <w:t>ости воспитанников Центра</w:t>
            </w:r>
            <w:r w:rsidRPr="005E5318">
              <w:t xml:space="preserve"> в учреждениях </w:t>
            </w:r>
            <w:r w:rsidR="002461E1">
              <w:t>дополнительного образования</w:t>
            </w:r>
            <w:r w:rsidRPr="005E5318">
              <w:t>, творч</w:t>
            </w:r>
            <w:r w:rsidR="00EB738D">
              <w:t xml:space="preserve">еских объединениях </w:t>
            </w:r>
            <w:r w:rsidRPr="005E5318">
              <w:t xml:space="preserve">как одно из направлений работы по профилактике правонарушений </w:t>
            </w:r>
            <w:r w:rsidR="002A2927">
              <w:t>подростков</w:t>
            </w:r>
            <w:r w:rsidR="004271DA" w:rsidRPr="005E5318">
              <w:t xml:space="preserve"> </w:t>
            </w:r>
          </w:p>
        </w:tc>
        <w:tc>
          <w:tcPr>
            <w:tcW w:w="1134" w:type="dxa"/>
          </w:tcPr>
          <w:p w:rsidR="005E5318" w:rsidRPr="005E5318" w:rsidRDefault="00EB738D" w:rsidP="005E5318">
            <w:pPr>
              <w:jc w:val="center"/>
            </w:pPr>
            <w:r>
              <w:t>сентябрь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/>
          <w:p w:rsidR="004D172A" w:rsidRDefault="004D172A" w:rsidP="00EB738D">
            <w:pPr>
              <w:jc w:val="center"/>
            </w:pPr>
          </w:p>
          <w:p w:rsidR="005E5318" w:rsidRPr="005E5318" w:rsidRDefault="00EB738D" w:rsidP="00EB738D">
            <w:pPr>
              <w:jc w:val="center"/>
            </w:pPr>
            <w:r>
              <w:t>сентябрь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/>
          <w:p w:rsidR="005E5318" w:rsidRPr="005E5318" w:rsidRDefault="005E5318" w:rsidP="005E5318"/>
        </w:tc>
        <w:tc>
          <w:tcPr>
            <w:tcW w:w="3118" w:type="dxa"/>
          </w:tcPr>
          <w:p w:rsidR="005E5318" w:rsidRPr="005E5318" w:rsidRDefault="00EB738D" w:rsidP="005E5318">
            <w:pPr>
              <w:ind w:left="-108"/>
              <w:contextualSpacing/>
            </w:pPr>
            <w:r>
              <w:t>Заведующий отделением временного содержания детей</w:t>
            </w:r>
          </w:p>
          <w:p w:rsidR="005E5318" w:rsidRPr="005E5318" w:rsidRDefault="005E5318" w:rsidP="005E5318"/>
          <w:p w:rsidR="00EB738D" w:rsidRDefault="00EB738D" w:rsidP="005E5318">
            <w:pPr>
              <w:ind w:left="-108"/>
              <w:contextualSpacing/>
            </w:pPr>
          </w:p>
          <w:p w:rsidR="004D172A" w:rsidRDefault="004D172A" w:rsidP="005E5318">
            <w:pPr>
              <w:ind w:left="-108"/>
              <w:contextualSpacing/>
            </w:pPr>
          </w:p>
          <w:p w:rsidR="005E5318" w:rsidRPr="005E5318" w:rsidRDefault="00EB738D" w:rsidP="005E5318">
            <w:pPr>
              <w:ind w:left="-108"/>
              <w:contextualSpacing/>
            </w:pPr>
            <w:r>
              <w:t>Заведующий отделением временного содержания детей</w:t>
            </w:r>
          </w:p>
        </w:tc>
      </w:tr>
      <w:tr w:rsidR="005E5318" w:rsidRPr="005E5318" w:rsidTr="005D2B46">
        <w:trPr>
          <w:trHeight w:val="701"/>
        </w:trPr>
        <w:tc>
          <w:tcPr>
            <w:tcW w:w="707" w:type="dxa"/>
          </w:tcPr>
          <w:p w:rsidR="005E5318" w:rsidRPr="005E5318" w:rsidRDefault="005E5318" w:rsidP="005E5318">
            <w:pPr>
              <w:jc w:val="center"/>
            </w:pPr>
            <w:r w:rsidRPr="005E5318">
              <w:t>1</w:t>
            </w:r>
            <w:r w:rsidR="00CB2CF5">
              <w:t>5</w:t>
            </w:r>
            <w:r w:rsidRPr="005E5318">
              <w:t>.</w:t>
            </w:r>
          </w:p>
          <w:p w:rsidR="005E5318" w:rsidRPr="005E5318" w:rsidRDefault="005E5318" w:rsidP="005E5318">
            <w:pPr>
              <w:jc w:val="center"/>
              <w:rPr>
                <w:b/>
              </w:rPr>
            </w:pPr>
          </w:p>
          <w:p w:rsidR="005E5318" w:rsidRPr="005E5318" w:rsidRDefault="005E5318" w:rsidP="005E5318">
            <w:pPr>
              <w:jc w:val="center"/>
              <w:rPr>
                <w:b/>
              </w:rPr>
            </w:pPr>
          </w:p>
          <w:p w:rsidR="005E5318" w:rsidRPr="005E5318" w:rsidRDefault="005E5318" w:rsidP="005E5318">
            <w:pPr>
              <w:jc w:val="center"/>
              <w:rPr>
                <w:b/>
              </w:rPr>
            </w:pPr>
          </w:p>
          <w:p w:rsidR="005E5318" w:rsidRPr="005E5318" w:rsidRDefault="005E5318" w:rsidP="005E5318">
            <w:pPr>
              <w:jc w:val="center"/>
              <w:rPr>
                <w:b/>
              </w:rPr>
            </w:pPr>
          </w:p>
          <w:p w:rsidR="005E5318" w:rsidRPr="005E5318" w:rsidRDefault="005E5318" w:rsidP="00EB738D">
            <w:pPr>
              <w:rPr>
                <w:b/>
              </w:rPr>
            </w:pPr>
          </w:p>
          <w:p w:rsidR="005E5318" w:rsidRPr="00EB738D" w:rsidRDefault="00CB2CF5" w:rsidP="00434D70">
            <w:pPr>
              <w:jc w:val="center"/>
            </w:pPr>
            <w:r>
              <w:t>16</w:t>
            </w:r>
            <w:r w:rsidR="00EB738D" w:rsidRPr="00EB738D">
              <w:t>.</w:t>
            </w:r>
          </w:p>
          <w:p w:rsidR="005E5318" w:rsidRPr="005E5318" w:rsidRDefault="005E5318" w:rsidP="005E5318">
            <w:pPr>
              <w:rPr>
                <w:b/>
              </w:rPr>
            </w:pPr>
          </w:p>
        </w:tc>
        <w:tc>
          <w:tcPr>
            <w:tcW w:w="5497" w:type="dxa"/>
          </w:tcPr>
          <w:p w:rsidR="005E5318" w:rsidRPr="005E5318" w:rsidRDefault="005E5318" w:rsidP="005E5318">
            <w:pPr>
              <w:ind w:left="-108" w:firstLine="108"/>
              <w:contextualSpacing/>
            </w:pPr>
            <w:r w:rsidRPr="005E5318">
              <w:t xml:space="preserve">1. Организация учебной деятельности детей. Качество ведения групповой документации. </w:t>
            </w:r>
            <w:r w:rsidR="004271DA" w:rsidRPr="005E5318">
              <w:t xml:space="preserve">Итоги </w:t>
            </w:r>
            <w:r w:rsidR="004271DA">
              <w:t>успеваемости</w:t>
            </w:r>
            <w:r w:rsidR="00EB738D">
              <w:t xml:space="preserve"> воспитанников за </w:t>
            </w:r>
            <w:r w:rsidR="002A2927">
              <w:t>1</w:t>
            </w:r>
            <w:r w:rsidR="004271DA">
              <w:t xml:space="preserve"> </w:t>
            </w:r>
            <w:r w:rsidR="004271DA" w:rsidRPr="005E5318">
              <w:t>четверть</w:t>
            </w:r>
          </w:p>
          <w:p w:rsidR="005E5318" w:rsidRPr="005E5318" w:rsidRDefault="005E5318" w:rsidP="005E5318">
            <w:pPr>
              <w:ind w:left="-108" w:firstLine="108"/>
              <w:contextualSpacing/>
            </w:pPr>
            <w:r w:rsidRPr="005E5318">
              <w:t xml:space="preserve">2.  Организация досуговой деятельности детей во время осенних каникул.  План </w:t>
            </w:r>
            <w:r w:rsidR="004271DA" w:rsidRPr="005E5318">
              <w:t>осенних каникул</w:t>
            </w:r>
          </w:p>
          <w:p w:rsidR="00EB738D" w:rsidRDefault="00EB738D" w:rsidP="00EB738D">
            <w:pPr>
              <w:contextualSpacing/>
            </w:pPr>
          </w:p>
          <w:p w:rsidR="005E5318" w:rsidRPr="005E5318" w:rsidRDefault="005E5318" w:rsidP="00EB738D">
            <w:pPr>
              <w:contextualSpacing/>
              <w:rPr>
                <w:b/>
              </w:rPr>
            </w:pPr>
            <w:r w:rsidRPr="005E5318">
              <w:t>1.  Итоги контроля реализации плана осенних каникул</w:t>
            </w:r>
          </w:p>
        </w:tc>
        <w:tc>
          <w:tcPr>
            <w:tcW w:w="1134" w:type="dxa"/>
          </w:tcPr>
          <w:p w:rsidR="005E5318" w:rsidRPr="005E5318" w:rsidRDefault="00EB738D" w:rsidP="005E5318">
            <w:pPr>
              <w:jc w:val="center"/>
            </w:pPr>
            <w:r>
              <w:t>ноябрь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EB738D" w:rsidRDefault="00EB738D" w:rsidP="00EB738D"/>
          <w:p w:rsidR="005E5318" w:rsidRPr="005E5318" w:rsidRDefault="00EB738D" w:rsidP="00EB738D">
            <w:pPr>
              <w:jc w:val="center"/>
            </w:pPr>
            <w:r>
              <w:t>ноябрь</w:t>
            </w:r>
          </w:p>
        </w:tc>
        <w:tc>
          <w:tcPr>
            <w:tcW w:w="3118" w:type="dxa"/>
          </w:tcPr>
          <w:p w:rsidR="005E5318" w:rsidRPr="005E5318" w:rsidRDefault="00EB738D" w:rsidP="005E5318">
            <w:pPr>
              <w:jc w:val="both"/>
            </w:pPr>
            <w:r>
              <w:t>Заведующий отделением временного содержания детей</w:t>
            </w:r>
          </w:p>
          <w:p w:rsidR="00EB738D" w:rsidRDefault="00EB738D" w:rsidP="005E5318">
            <w:pPr>
              <w:ind w:left="-108"/>
              <w:contextualSpacing/>
            </w:pPr>
          </w:p>
          <w:p w:rsidR="00EB738D" w:rsidRDefault="00EB738D" w:rsidP="005E5318">
            <w:pPr>
              <w:ind w:left="-108"/>
              <w:contextualSpacing/>
            </w:pPr>
          </w:p>
          <w:p w:rsidR="00EB738D" w:rsidRDefault="00EB738D" w:rsidP="005E5318">
            <w:pPr>
              <w:ind w:left="-108"/>
              <w:contextualSpacing/>
            </w:pPr>
          </w:p>
          <w:p w:rsidR="005E5318" w:rsidRPr="005E5318" w:rsidRDefault="00EB738D" w:rsidP="005E5318">
            <w:pPr>
              <w:ind w:left="-108"/>
              <w:contextualSpacing/>
            </w:pPr>
            <w:r>
              <w:t>Заведующий отделением временного содержания детей</w:t>
            </w:r>
          </w:p>
        </w:tc>
      </w:tr>
      <w:tr w:rsidR="00434D70" w:rsidRPr="005E5318" w:rsidTr="005D2B46">
        <w:trPr>
          <w:trHeight w:val="701"/>
        </w:trPr>
        <w:tc>
          <w:tcPr>
            <w:tcW w:w="707" w:type="dxa"/>
          </w:tcPr>
          <w:p w:rsidR="00434D70" w:rsidRDefault="00434D70" w:rsidP="005E5318">
            <w:pPr>
              <w:jc w:val="center"/>
            </w:pPr>
          </w:p>
          <w:p w:rsidR="00434D70" w:rsidRPr="005E5318" w:rsidRDefault="00434D70" w:rsidP="005E5318">
            <w:pPr>
              <w:jc w:val="center"/>
            </w:pPr>
            <w:r>
              <w:t>17.</w:t>
            </w:r>
          </w:p>
        </w:tc>
        <w:tc>
          <w:tcPr>
            <w:tcW w:w="5497" w:type="dxa"/>
          </w:tcPr>
          <w:p w:rsidR="00434D70" w:rsidRDefault="00434D70" w:rsidP="00434D70">
            <w:pPr>
              <w:ind w:left="-108" w:firstLine="108"/>
              <w:contextualSpacing/>
              <w:jc w:val="both"/>
            </w:pPr>
            <w:r>
              <w:t>1. Организация новогоднего праздника для воспитанников</w:t>
            </w:r>
          </w:p>
          <w:p w:rsidR="00434D70" w:rsidRPr="005E5318" w:rsidRDefault="00434D70" w:rsidP="00434D70">
            <w:pPr>
              <w:ind w:left="-108" w:firstLine="108"/>
              <w:contextualSpacing/>
              <w:jc w:val="both"/>
            </w:pPr>
            <w:r>
              <w:t>2. Организация досуговой деятельности детей во время новогодних каникул</w:t>
            </w:r>
          </w:p>
        </w:tc>
        <w:tc>
          <w:tcPr>
            <w:tcW w:w="1134" w:type="dxa"/>
          </w:tcPr>
          <w:p w:rsidR="00434D70" w:rsidRDefault="00434D70" w:rsidP="005E5318">
            <w:pPr>
              <w:jc w:val="center"/>
            </w:pPr>
          </w:p>
          <w:p w:rsidR="00434D70" w:rsidRDefault="00434D70" w:rsidP="005E5318">
            <w:pPr>
              <w:jc w:val="center"/>
            </w:pPr>
          </w:p>
          <w:p w:rsidR="00434D70" w:rsidRDefault="00434D70" w:rsidP="005E5318">
            <w:pPr>
              <w:jc w:val="center"/>
            </w:pPr>
            <w:r>
              <w:t>декабрь</w:t>
            </w:r>
          </w:p>
        </w:tc>
        <w:tc>
          <w:tcPr>
            <w:tcW w:w="3118" w:type="dxa"/>
          </w:tcPr>
          <w:p w:rsidR="00434D70" w:rsidRPr="005E5318" w:rsidRDefault="00434D70" w:rsidP="00F9429C">
            <w:pPr>
              <w:jc w:val="both"/>
            </w:pPr>
            <w:r>
              <w:t>Заведующий отделением временного содержания детей</w:t>
            </w:r>
          </w:p>
          <w:p w:rsidR="00434D70" w:rsidRPr="005E5318" w:rsidRDefault="00434D70" w:rsidP="00F9429C">
            <w:pPr>
              <w:ind w:left="-108"/>
              <w:contextualSpacing/>
            </w:pPr>
          </w:p>
        </w:tc>
      </w:tr>
    </w:tbl>
    <w:p w:rsidR="005E5318" w:rsidRPr="004F3697" w:rsidRDefault="005E5318" w:rsidP="005E5318">
      <w:pPr>
        <w:rPr>
          <w:sz w:val="18"/>
          <w:szCs w:val="18"/>
        </w:rPr>
      </w:pPr>
    </w:p>
    <w:p w:rsidR="005E5318" w:rsidRDefault="005E5318" w:rsidP="005E5318">
      <w:pPr>
        <w:rPr>
          <w:sz w:val="18"/>
          <w:szCs w:val="18"/>
        </w:rPr>
      </w:pPr>
    </w:p>
    <w:p w:rsidR="005E5318" w:rsidRDefault="005E5318" w:rsidP="005E5318">
      <w:pPr>
        <w:rPr>
          <w:sz w:val="28"/>
          <w:szCs w:val="28"/>
        </w:rPr>
      </w:pPr>
    </w:p>
    <w:p w:rsidR="004D172A" w:rsidRDefault="004D172A" w:rsidP="004D172A">
      <w:pPr>
        <w:jc w:val="right"/>
        <w:outlineLvl w:val="0"/>
        <w:rPr>
          <w:b/>
        </w:rPr>
      </w:pPr>
    </w:p>
    <w:p w:rsidR="004D172A" w:rsidRDefault="004D172A" w:rsidP="004D172A">
      <w:pPr>
        <w:jc w:val="right"/>
        <w:outlineLvl w:val="0"/>
        <w:rPr>
          <w:b/>
        </w:rPr>
      </w:pPr>
    </w:p>
    <w:p w:rsidR="004D172A" w:rsidRDefault="004D172A" w:rsidP="004D172A">
      <w:pPr>
        <w:jc w:val="right"/>
        <w:outlineLvl w:val="0"/>
        <w:rPr>
          <w:b/>
        </w:rPr>
      </w:pPr>
    </w:p>
    <w:p w:rsidR="004D172A" w:rsidRDefault="004D172A" w:rsidP="004D172A">
      <w:pPr>
        <w:jc w:val="right"/>
        <w:outlineLvl w:val="0"/>
        <w:rPr>
          <w:b/>
        </w:rPr>
      </w:pPr>
    </w:p>
    <w:p w:rsidR="004D172A" w:rsidRDefault="004D172A" w:rsidP="004D172A">
      <w:pPr>
        <w:jc w:val="right"/>
        <w:outlineLvl w:val="0"/>
        <w:rPr>
          <w:b/>
        </w:rPr>
      </w:pPr>
    </w:p>
    <w:p w:rsidR="004D172A" w:rsidRDefault="004D172A" w:rsidP="004D172A">
      <w:pPr>
        <w:jc w:val="right"/>
        <w:outlineLvl w:val="0"/>
        <w:rPr>
          <w:b/>
        </w:rPr>
      </w:pPr>
    </w:p>
    <w:p w:rsidR="004D172A" w:rsidRDefault="004D172A" w:rsidP="004D172A">
      <w:pPr>
        <w:jc w:val="right"/>
        <w:outlineLvl w:val="0"/>
        <w:rPr>
          <w:b/>
        </w:rPr>
        <w:sectPr w:rsidR="004D172A" w:rsidSect="002452DB">
          <w:pgSz w:w="11906" w:h="16838"/>
          <w:pgMar w:top="624" w:right="624" w:bottom="624" w:left="964" w:header="709" w:footer="709" w:gutter="0"/>
          <w:cols w:space="708"/>
          <w:docGrid w:linePitch="360"/>
        </w:sectPr>
      </w:pPr>
    </w:p>
    <w:p w:rsidR="004D172A" w:rsidRDefault="005D2B46" w:rsidP="004D172A">
      <w:pPr>
        <w:jc w:val="right"/>
        <w:outlineLvl w:val="0"/>
        <w:rPr>
          <w:b/>
        </w:rPr>
      </w:pPr>
      <w:r>
        <w:rPr>
          <w:b/>
        </w:rPr>
        <w:lastRenderedPageBreak/>
        <w:t>Приложение №4</w:t>
      </w:r>
    </w:p>
    <w:p w:rsidR="004D172A" w:rsidRDefault="004271DA" w:rsidP="004D172A">
      <w:pPr>
        <w:jc w:val="right"/>
        <w:outlineLvl w:val="0"/>
        <w:rPr>
          <w:b/>
        </w:rPr>
      </w:pPr>
      <w:r>
        <w:rPr>
          <w:b/>
        </w:rPr>
        <w:t>к Плану</w:t>
      </w:r>
      <w:r w:rsidR="004D172A">
        <w:rPr>
          <w:b/>
        </w:rPr>
        <w:t xml:space="preserve"> работу отделения временного</w:t>
      </w:r>
    </w:p>
    <w:p w:rsidR="004D172A" w:rsidRDefault="004D172A" w:rsidP="004D172A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5E5318" w:rsidRPr="00DE6784" w:rsidRDefault="005E5318" w:rsidP="005E5318">
      <w:pPr>
        <w:rPr>
          <w:sz w:val="18"/>
          <w:szCs w:val="18"/>
        </w:rPr>
      </w:pPr>
    </w:p>
    <w:p w:rsidR="005E5318" w:rsidRPr="004D172A" w:rsidRDefault="004D172A" w:rsidP="005E5318">
      <w:pPr>
        <w:jc w:val="center"/>
        <w:rPr>
          <w:b/>
        </w:rPr>
      </w:pPr>
      <w:r>
        <w:rPr>
          <w:b/>
        </w:rPr>
        <w:t>П</w:t>
      </w:r>
      <w:r w:rsidRPr="004D172A">
        <w:rPr>
          <w:b/>
        </w:rPr>
        <w:t>лан</w:t>
      </w:r>
    </w:p>
    <w:p w:rsidR="005E5318" w:rsidRPr="00DE6784" w:rsidRDefault="004D172A" w:rsidP="00DE6784">
      <w:pPr>
        <w:jc w:val="center"/>
        <w:rPr>
          <w:b/>
        </w:rPr>
      </w:pPr>
      <w:r>
        <w:rPr>
          <w:b/>
        </w:rPr>
        <w:t>в</w:t>
      </w:r>
      <w:r w:rsidR="00DE6784">
        <w:rPr>
          <w:b/>
        </w:rPr>
        <w:t>нутреннего контроля</w:t>
      </w:r>
    </w:p>
    <w:p w:rsidR="005E5318" w:rsidRPr="00C36718" w:rsidRDefault="005E5318" w:rsidP="005E53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834"/>
        <w:gridCol w:w="1710"/>
        <w:gridCol w:w="3201"/>
        <w:gridCol w:w="2894"/>
        <w:gridCol w:w="2552"/>
        <w:gridCol w:w="2268"/>
      </w:tblGrid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5E5318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Объект контроля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Содержание контроля.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5E5318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Выход на результат</w:t>
            </w:r>
          </w:p>
        </w:tc>
        <w:tc>
          <w:tcPr>
            <w:tcW w:w="2268" w:type="dxa"/>
            <w:shd w:val="clear" w:color="auto" w:fill="auto"/>
          </w:tcPr>
          <w:p w:rsidR="005E5318" w:rsidRPr="00D44392" w:rsidRDefault="005E5318" w:rsidP="005E5318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Кто проверяет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январь</w:t>
            </w: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4D172A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досуговой деятельности детей в дни зимних каникул. </w:t>
            </w:r>
          </w:p>
          <w:p w:rsidR="005E5318" w:rsidRPr="00D44392" w:rsidRDefault="005E5318" w:rsidP="00CB2CF5">
            <w:pPr>
              <w:numPr>
                <w:ilvl w:val="12"/>
                <w:numId w:val="0"/>
              </w:numPr>
            </w:pPr>
            <w:r w:rsidRPr="00D44392">
              <w:rPr>
                <w:b/>
                <w:sz w:val="22"/>
                <w:szCs w:val="22"/>
              </w:rPr>
              <w:t xml:space="preserve">Цель: </w:t>
            </w:r>
            <w:r w:rsidRPr="00D44392">
              <w:rPr>
                <w:sz w:val="22"/>
                <w:szCs w:val="22"/>
              </w:rPr>
              <w:t>Проверить целесообразность запланированных мероприятий, соответствие их особенностям данной группы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 xml:space="preserve">Организация режимных моментов. 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занятости детей во время каникул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мероприятий</w:t>
            </w:r>
          </w:p>
          <w:p w:rsidR="005E5318" w:rsidRPr="00D44392" w:rsidRDefault="005E5318" w:rsidP="005E5318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5E5318" w:rsidRPr="00D44392" w:rsidRDefault="004D172A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февраль</w:t>
            </w: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r w:rsidRPr="00D44392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5E5318"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Заполнение ежедневных планов работы воспитателей</w:t>
            </w:r>
          </w:p>
          <w:p w:rsidR="005E5318" w:rsidRPr="00D44392" w:rsidRDefault="005E5318" w:rsidP="005E5318">
            <w:pPr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Цель:</w:t>
            </w:r>
            <w:r w:rsidRPr="00D44392">
              <w:rPr>
                <w:sz w:val="22"/>
                <w:szCs w:val="22"/>
              </w:rPr>
              <w:t xml:space="preserve"> оценить своевременность </w:t>
            </w:r>
            <w:r w:rsidR="004271DA" w:rsidRPr="00D44392">
              <w:rPr>
                <w:sz w:val="22"/>
                <w:szCs w:val="22"/>
              </w:rPr>
              <w:t>заполнения ежедневных</w:t>
            </w:r>
            <w:r w:rsidRPr="00D44392">
              <w:rPr>
                <w:sz w:val="22"/>
                <w:szCs w:val="22"/>
              </w:rPr>
              <w:t xml:space="preserve"> планов работы воспитателей  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Работа с ежедневными планами воспитателей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E5318" w:rsidRPr="00D44392" w:rsidRDefault="00F9318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F9318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Младшие воспитатели</w:t>
            </w:r>
          </w:p>
        </w:tc>
        <w:tc>
          <w:tcPr>
            <w:tcW w:w="3201" w:type="dxa"/>
            <w:shd w:val="clear" w:color="auto" w:fill="auto"/>
          </w:tcPr>
          <w:p w:rsidR="00F9318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санитарно-эпидемиологического режима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Цель: Проконтролировать выполнение </w:t>
            </w:r>
            <w:r w:rsidR="004271DA" w:rsidRPr="00D44392">
              <w:rPr>
                <w:sz w:val="22"/>
                <w:szCs w:val="22"/>
              </w:rPr>
              <w:t>правил санитарно</w:t>
            </w:r>
            <w:r w:rsidRPr="00D44392">
              <w:rPr>
                <w:sz w:val="22"/>
                <w:szCs w:val="22"/>
              </w:rPr>
              <w:t>-эпидемиол</w:t>
            </w:r>
            <w:r w:rsidR="00F93188" w:rsidRPr="00D44392">
              <w:rPr>
                <w:sz w:val="22"/>
                <w:szCs w:val="22"/>
              </w:rPr>
              <w:t>огического режима в Центре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7E6B2C">
            <w:pPr>
              <w:numPr>
                <w:ilvl w:val="0"/>
                <w:numId w:val="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Ежедневная уборка групповых помещений</w:t>
            </w:r>
          </w:p>
          <w:p w:rsidR="005E5318" w:rsidRPr="00D44392" w:rsidRDefault="005E5318" w:rsidP="007E6B2C">
            <w:pPr>
              <w:numPr>
                <w:ilvl w:val="0"/>
                <w:numId w:val="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Генеральная уборка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Организация работы воспитанников по самообслуживанию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/>
        </w:tc>
        <w:tc>
          <w:tcPr>
            <w:tcW w:w="2268" w:type="dxa"/>
            <w:shd w:val="clear" w:color="auto" w:fill="auto"/>
          </w:tcPr>
          <w:p w:rsidR="00F93188" w:rsidRPr="00D44392" w:rsidRDefault="00F93188" w:rsidP="005E5318">
            <w:pPr>
              <w:jc w:val="both"/>
            </w:pPr>
            <w:r w:rsidRPr="00D44392">
              <w:rPr>
                <w:sz w:val="22"/>
                <w:szCs w:val="22"/>
              </w:rPr>
              <w:t>Директор,</w:t>
            </w:r>
          </w:p>
          <w:p w:rsidR="005E5318" w:rsidRPr="00D44392" w:rsidRDefault="00F93188" w:rsidP="005E5318">
            <w:pPr>
              <w:jc w:val="both"/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F93188" w:rsidRPr="00D44392" w:rsidRDefault="00F93188" w:rsidP="005E5318">
            <w:pPr>
              <w:jc w:val="both"/>
            </w:pPr>
            <w:r w:rsidRPr="00D44392">
              <w:rPr>
                <w:sz w:val="22"/>
                <w:szCs w:val="22"/>
              </w:rPr>
              <w:t>Медицинская сестра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записи детей в кружки учреждений дополнительного образования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верить работу воспитателей по организации детей в кружки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F9318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 xml:space="preserve">Отчет </w:t>
            </w:r>
            <w:r w:rsidR="005E5318" w:rsidRPr="00D44392">
              <w:rPr>
                <w:sz w:val="22"/>
                <w:szCs w:val="22"/>
              </w:rPr>
              <w:t xml:space="preserve">воспитателей по организации </w:t>
            </w:r>
            <w:r w:rsidR="00CB2CF5" w:rsidRPr="00D44392">
              <w:rPr>
                <w:sz w:val="22"/>
                <w:szCs w:val="22"/>
              </w:rPr>
              <w:t>детей в</w:t>
            </w:r>
            <w:r w:rsidR="005E5318" w:rsidRPr="00D44392">
              <w:rPr>
                <w:sz w:val="22"/>
                <w:szCs w:val="22"/>
              </w:rPr>
              <w:t xml:space="preserve"> кружки учреждений доп. образования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r w:rsidRPr="00D44392">
              <w:rPr>
                <w:sz w:val="22"/>
                <w:szCs w:val="22"/>
              </w:rPr>
              <w:t>Единое расписание занятости детей в кружках и секциях</w:t>
            </w:r>
          </w:p>
          <w:p w:rsidR="005E5318" w:rsidRPr="00D44392" w:rsidRDefault="005E5318" w:rsidP="005E5318"/>
        </w:tc>
        <w:tc>
          <w:tcPr>
            <w:tcW w:w="2268" w:type="dxa"/>
            <w:shd w:val="clear" w:color="auto" w:fill="auto"/>
          </w:tcPr>
          <w:p w:rsidR="005E5318" w:rsidRPr="00D44392" w:rsidRDefault="00F93188" w:rsidP="005E5318">
            <w:pPr>
              <w:jc w:val="both"/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Подготовленность воспитанников к </w:t>
            </w:r>
            <w:r w:rsidR="004271DA" w:rsidRPr="00D44392">
              <w:rPr>
                <w:i/>
                <w:sz w:val="22"/>
                <w:szCs w:val="22"/>
                <w:u w:val="single"/>
              </w:rPr>
              <w:t>весеннему сезону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</w:t>
            </w:r>
            <w:r w:rsidRPr="00D44392">
              <w:rPr>
                <w:b/>
                <w:sz w:val="22"/>
                <w:szCs w:val="22"/>
              </w:rPr>
              <w:t xml:space="preserve">: </w:t>
            </w:r>
            <w:r w:rsidRPr="00D44392">
              <w:rPr>
                <w:sz w:val="22"/>
                <w:szCs w:val="22"/>
              </w:rPr>
              <w:t xml:space="preserve">Проверить сохранность </w:t>
            </w:r>
            <w:r w:rsidRPr="00D44392">
              <w:rPr>
                <w:sz w:val="22"/>
                <w:szCs w:val="22"/>
              </w:rPr>
              <w:lastRenderedPageBreak/>
              <w:t>вещей воспитанников, готовность детей к весеннему сезону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F9318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lastRenderedPageBreak/>
              <w:t>Соответствие арматурных карт</w:t>
            </w:r>
            <w:r w:rsidR="005E5318" w:rsidRPr="00D44392">
              <w:rPr>
                <w:sz w:val="22"/>
                <w:szCs w:val="22"/>
              </w:rPr>
              <w:t xml:space="preserve"> и</w:t>
            </w:r>
            <w:r w:rsidRPr="00D44392">
              <w:rPr>
                <w:sz w:val="22"/>
                <w:szCs w:val="22"/>
              </w:rPr>
              <w:t xml:space="preserve"> наличие вещей у воспитанников, </w:t>
            </w:r>
            <w:r w:rsidR="005E5318" w:rsidRPr="00D44392">
              <w:rPr>
                <w:sz w:val="22"/>
                <w:szCs w:val="22"/>
              </w:rPr>
              <w:lastRenderedPageBreak/>
              <w:t>проведение инвентаризации</w:t>
            </w:r>
          </w:p>
          <w:p w:rsidR="005E5318" w:rsidRPr="00D44392" w:rsidRDefault="005E5318" w:rsidP="005E53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lastRenderedPageBreak/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E5318" w:rsidRPr="00D44392" w:rsidRDefault="005E5318" w:rsidP="00F9318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Директор, </w:t>
            </w:r>
          </w:p>
          <w:p w:rsidR="00F93188" w:rsidRPr="00D44392" w:rsidRDefault="00F93188" w:rsidP="00F9318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</w:t>
            </w:r>
            <w:r w:rsidRPr="00D44392">
              <w:rPr>
                <w:sz w:val="22"/>
                <w:szCs w:val="22"/>
              </w:rPr>
              <w:lastRenderedPageBreak/>
              <w:t>содержания детей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F9318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ценка качества ведения документации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О</w:t>
            </w:r>
            <w:proofErr w:type="gramEnd"/>
            <w:r w:rsidRPr="00D44392">
              <w:rPr>
                <w:sz w:val="22"/>
                <w:szCs w:val="22"/>
              </w:rPr>
              <w:t>ценить качество и своевременность ведения документаций. Выполнение рекомендации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 xml:space="preserve">Работа с документацией 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E5318" w:rsidRPr="00D44392" w:rsidRDefault="00F9318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март</w:t>
            </w: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r w:rsidRPr="00D44392">
              <w:rPr>
                <w:sz w:val="22"/>
                <w:szCs w:val="22"/>
              </w:rPr>
              <w:t>Текущий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F93188" w:rsidP="005E5318"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досуговой деятельности воспитанников.</w:t>
            </w:r>
          </w:p>
          <w:p w:rsidR="005E5318" w:rsidRPr="00D44392" w:rsidRDefault="005E5318" w:rsidP="005E5318">
            <w:r w:rsidRPr="00D44392">
              <w:rPr>
                <w:sz w:val="22"/>
                <w:szCs w:val="22"/>
              </w:rPr>
              <w:t>Цель: Проанализировать организацию досуговой деятельн</w:t>
            </w:r>
            <w:r w:rsidR="00F93188" w:rsidRPr="00D44392">
              <w:rPr>
                <w:sz w:val="22"/>
                <w:szCs w:val="22"/>
              </w:rPr>
              <w:t xml:space="preserve">ости воспитанников </w:t>
            </w:r>
          </w:p>
          <w:p w:rsidR="005E5318" w:rsidRPr="00D44392" w:rsidRDefault="005E5318" w:rsidP="005E5318"/>
        </w:tc>
        <w:tc>
          <w:tcPr>
            <w:tcW w:w="2894" w:type="dxa"/>
            <w:shd w:val="clear" w:color="auto" w:fill="auto"/>
          </w:tcPr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 xml:space="preserve">Анализ занятости воспитанников в свободное время 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гласованность и взаимодействие всех участников воспитательного процесса: педагогов дополнительного образов</w:t>
            </w:r>
            <w:r w:rsidR="002461E1">
              <w:rPr>
                <w:sz w:val="22"/>
                <w:szCs w:val="22"/>
              </w:rPr>
              <w:t>ания, воспитателей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Использование возможностей учре</w:t>
            </w:r>
            <w:r w:rsidR="002461E1">
              <w:rPr>
                <w:sz w:val="22"/>
                <w:szCs w:val="22"/>
              </w:rPr>
              <w:t xml:space="preserve">ждений доп. Образования </w:t>
            </w:r>
            <w:r w:rsidRPr="00D44392">
              <w:rPr>
                <w:sz w:val="22"/>
                <w:szCs w:val="22"/>
              </w:rPr>
              <w:t>для активизации досуговой деятельности воспитанников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5E5318" w:rsidRPr="00D44392" w:rsidRDefault="00F9318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r w:rsidRPr="00D4439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5E5318"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и проведение самоподготовки с воспитанниками</w:t>
            </w:r>
          </w:p>
          <w:p w:rsidR="005E5318" w:rsidRPr="00D44392" w:rsidRDefault="005E5318" w:rsidP="005E531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Цель: Анализ качества проведения самоподготовки с воспитанниками</w:t>
            </w:r>
          </w:p>
          <w:p w:rsidR="005E5318" w:rsidRPr="00D44392" w:rsidRDefault="005E5318" w:rsidP="005E5318">
            <w:pPr>
              <w:rPr>
                <w:b/>
              </w:rPr>
            </w:pP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 xml:space="preserve">Посещение занятий самоподготовки, анализ выполнения домашнего задания 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D44392">
              <w:rPr>
                <w:sz w:val="22"/>
                <w:szCs w:val="22"/>
              </w:rPr>
              <w:t>Контроль за</w:t>
            </w:r>
            <w:proofErr w:type="gramEnd"/>
            <w:r w:rsidRPr="00D44392">
              <w:rPr>
                <w:sz w:val="22"/>
                <w:szCs w:val="22"/>
              </w:rPr>
              <w:t xml:space="preserve"> наличием канцелярских принадлежностей при сборе портфеля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E5318" w:rsidRPr="00D44392" w:rsidRDefault="00F9318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F9318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весенних тематических каникул </w:t>
            </w: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П</w:t>
            </w:r>
            <w:proofErr w:type="gramEnd"/>
            <w:r w:rsidRPr="00D44392">
              <w:rPr>
                <w:sz w:val="22"/>
                <w:szCs w:val="22"/>
              </w:rPr>
              <w:t>роверит</w:t>
            </w:r>
            <w:r w:rsidR="00A26FEB" w:rsidRPr="00D44392">
              <w:rPr>
                <w:sz w:val="22"/>
                <w:szCs w:val="22"/>
              </w:rPr>
              <w:t xml:space="preserve">ь выполнение плана </w:t>
            </w:r>
            <w:r w:rsidRPr="00D44392">
              <w:rPr>
                <w:sz w:val="22"/>
                <w:szCs w:val="22"/>
              </w:rPr>
              <w:t xml:space="preserve">воспитательной работы </w:t>
            </w:r>
            <w:r w:rsidRPr="00D44392">
              <w:rPr>
                <w:sz w:val="22"/>
                <w:szCs w:val="22"/>
              </w:rPr>
              <w:lastRenderedPageBreak/>
              <w:t>на весенних каникулах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lastRenderedPageBreak/>
              <w:t>Организация режимных моментов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занятости детей во время каникул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lastRenderedPageBreak/>
              <w:t>Посещение мероприятий МО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A26FEB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lastRenderedPageBreak/>
              <w:t>Общий план Центра</w:t>
            </w:r>
            <w:r w:rsidR="005E5318" w:rsidRPr="00D44392">
              <w:rPr>
                <w:sz w:val="22"/>
                <w:szCs w:val="22"/>
              </w:rPr>
              <w:t xml:space="preserve"> на весенние каникулы</w:t>
            </w:r>
          </w:p>
        </w:tc>
        <w:tc>
          <w:tcPr>
            <w:tcW w:w="2268" w:type="dxa"/>
            <w:shd w:val="clear" w:color="auto" w:fill="auto"/>
          </w:tcPr>
          <w:p w:rsidR="00E32DCE" w:rsidRDefault="00E32DCE" w:rsidP="005E5318">
            <w:pPr>
              <w:numPr>
                <w:ilvl w:val="12"/>
                <w:numId w:val="0"/>
              </w:numPr>
            </w:pPr>
            <w:r>
              <w:rPr>
                <w:sz w:val="22"/>
                <w:szCs w:val="22"/>
              </w:rPr>
              <w:t>Директор</w:t>
            </w:r>
          </w:p>
          <w:p w:rsidR="005E5318" w:rsidRPr="00D44392" w:rsidRDefault="00A26FEB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</w:t>
            </w:r>
            <w:r w:rsidRPr="00D44392">
              <w:rPr>
                <w:sz w:val="22"/>
                <w:szCs w:val="22"/>
              </w:rPr>
              <w:lastRenderedPageBreak/>
              <w:t xml:space="preserve">содержания детей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lastRenderedPageBreak/>
              <w:t>апрель</w:t>
            </w: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,</w:t>
            </w:r>
            <w:r w:rsidR="00A26FEB" w:rsidRPr="00D44392">
              <w:rPr>
                <w:sz w:val="22"/>
                <w:szCs w:val="22"/>
              </w:rPr>
              <w:t xml:space="preserve"> специалист по социальной работе</w:t>
            </w:r>
          </w:p>
          <w:p w:rsidR="005E5318" w:rsidRPr="00D44392" w:rsidRDefault="005E5318" w:rsidP="00A26FEB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5E5318" w:rsidRPr="00D44392" w:rsidRDefault="00A26FEB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</w:t>
            </w:r>
            <w:r w:rsidR="005E5318" w:rsidRPr="00D44392">
              <w:rPr>
                <w:i/>
                <w:sz w:val="22"/>
                <w:szCs w:val="22"/>
                <w:u w:val="single"/>
              </w:rPr>
              <w:t>воспитательной работы с воспитанниками по профессиональной ориентации и самоопределению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О</w:t>
            </w:r>
            <w:proofErr w:type="gramEnd"/>
            <w:r w:rsidRPr="00D44392">
              <w:rPr>
                <w:sz w:val="22"/>
                <w:szCs w:val="22"/>
              </w:rPr>
              <w:t>пределить эффективность воспитательной работы по профессиональному самоопределению и профессиональной ориентации воспитанников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 xml:space="preserve">Выполнение перспективного планирования 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це</w:t>
            </w:r>
            <w:r w:rsidR="00A26FEB" w:rsidRPr="00D44392">
              <w:rPr>
                <w:sz w:val="22"/>
                <w:szCs w:val="22"/>
              </w:rPr>
              <w:t>нка планов специалиста по социальной работе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мероприятий, с целью оценки эффективности форм и методов работы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беседование с руководителем МО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Справка, выступление на совещании при директоре</w:t>
            </w:r>
          </w:p>
        </w:tc>
        <w:tc>
          <w:tcPr>
            <w:tcW w:w="2268" w:type="dxa"/>
            <w:shd w:val="clear" w:color="auto" w:fill="auto"/>
          </w:tcPr>
          <w:p w:rsidR="00A26FEB" w:rsidRPr="00D44392" w:rsidRDefault="00A26FEB" w:rsidP="00A26FEB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A26FEB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труда воспитанников по благоустройству терр</w:t>
            </w:r>
            <w:r w:rsidR="00A26FEB" w:rsidRPr="00D44392">
              <w:rPr>
                <w:i/>
                <w:sz w:val="22"/>
                <w:szCs w:val="22"/>
                <w:u w:val="single"/>
              </w:rPr>
              <w:t>итории и помещений Центр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анализировать мотивацию трудовой деятельнос</w:t>
            </w:r>
            <w:r w:rsidR="00A26FEB" w:rsidRPr="00D44392">
              <w:rPr>
                <w:sz w:val="22"/>
                <w:szCs w:val="22"/>
              </w:rPr>
              <w:t>ти у воспитанников Центра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включения детей в трудовую деятельность</w:t>
            </w:r>
          </w:p>
          <w:p w:rsidR="005E5318" w:rsidRPr="00D44392" w:rsidRDefault="00A26FEB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с</w:t>
            </w:r>
            <w:r w:rsidR="005E5318" w:rsidRPr="00D44392">
              <w:rPr>
                <w:sz w:val="22"/>
                <w:szCs w:val="22"/>
              </w:rPr>
              <w:t>мотр территорий, закрепленных за группами</w:t>
            </w:r>
          </w:p>
          <w:p w:rsidR="005E5318" w:rsidRPr="00D44392" w:rsidRDefault="005E5318" w:rsidP="005E5318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A26FEB" w:rsidRPr="00D44392" w:rsidRDefault="00A26FEB" w:rsidP="00A26FEB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737C92" w:rsidP="00A26FEB">
            <w:pPr>
              <w:numPr>
                <w:ilvl w:val="12"/>
                <w:numId w:val="0"/>
              </w:num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Деяте</w:t>
            </w:r>
            <w:r w:rsidR="00A26FEB" w:rsidRPr="00D44392">
              <w:rPr>
                <w:i/>
                <w:sz w:val="22"/>
                <w:szCs w:val="22"/>
                <w:u w:val="single"/>
              </w:rPr>
              <w:t xml:space="preserve">льность коллектива </w:t>
            </w:r>
            <w:r w:rsidR="004271DA" w:rsidRPr="00D44392">
              <w:rPr>
                <w:i/>
                <w:sz w:val="22"/>
                <w:szCs w:val="22"/>
                <w:u w:val="single"/>
              </w:rPr>
              <w:t>Центра по</w:t>
            </w:r>
            <w:r w:rsidRPr="00D44392">
              <w:rPr>
                <w:i/>
                <w:sz w:val="22"/>
                <w:szCs w:val="22"/>
                <w:u w:val="single"/>
              </w:rPr>
              <w:t xml:space="preserve"> сохранению имущества.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П</w:t>
            </w:r>
            <w:proofErr w:type="gramEnd"/>
            <w:r w:rsidRPr="00D44392">
              <w:rPr>
                <w:sz w:val="22"/>
                <w:szCs w:val="22"/>
              </w:rPr>
              <w:t>роверить сох</w:t>
            </w:r>
            <w:r w:rsidR="00A26FEB" w:rsidRPr="00D44392">
              <w:rPr>
                <w:sz w:val="22"/>
                <w:szCs w:val="22"/>
              </w:rPr>
              <w:t>ранность имущества Центра, по созданию в Центре</w:t>
            </w:r>
            <w:r w:rsidR="00DE6784" w:rsidRPr="00D44392">
              <w:rPr>
                <w:sz w:val="22"/>
                <w:szCs w:val="22"/>
              </w:rPr>
              <w:t>обстановки, приближенной</w:t>
            </w:r>
            <w:r w:rsidRPr="00D44392">
              <w:rPr>
                <w:sz w:val="22"/>
                <w:szCs w:val="22"/>
              </w:rPr>
              <w:t xml:space="preserve"> к домашней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рганизация смотра-</w:t>
            </w:r>
            <w:r w:rsidR="00A26FEB" w:rsidRPr="00D44392">
              <w:rPr>
                <w:sz w:val="22"/>
                <w:szCs w:val="22"/>
              </w:rPr>
              <w:t>конкурса помещений Центра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 xml:space="preserve">Поощрение воспитанников за лучшие групповые </w:t>
            </w:r>
            <w:r w:rsidR="00A26FEB" w:rsidRPr="00D44392">
              <w:rPr>
                <w:sz w:val="22"/>
                <w:szCs w:val="22"/>
              </w:rPr>
              <w:t>оформления помещений Центра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A26FEB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 xml:space="preserve">Совещание при директоре, справка, </w:t>
            </w:r>
          </w:p>
        </w:tc>
        <w:tc>
          <w:tcPr>
            <w:tcW w:w="2268" w:type="dxa"/>
            <w:shd w:val="clear" w:color="auto" w:fill="auto"/>
          </w:tcPr>
          <w:p w:rsidR="005E5318" w:rsidRPr="00D44392" w:rsidRDefault="00A26FEB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Директор,</w:t>
            </w:r>
          </w:p>
          <w:p w:rsidR="00A26FEB" w:rsidRPr="00D44392" w:rsidRDefault="00A26FEB" w:rsidP="00A26FEB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A26FEB" w:rsidRPr="00D44392" w:rsidRDefault="00A26FEB" w:rsidP="005E5318">
            <w:pPr>
              <w:numPr>
                <w:ilvl w:val="12"/>
                <w:numId w:val="0"/>
              </w:numPr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  <w:r w:rsidR="00A26FEB" w:rsidRPr="00D44392">
              <w:rPr>
                <w:sz w:val="22"/>
                <w:szCs w:val="22"/>
              </w:rPr>
              <w:t>, специалист по социальной работе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работы с родственниками   воспитанников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П</w:t>
            </w:r>
            <w:proofErr w:type="gramEnd"/>
            <w:r w:rsidRPr="00D44392">
              <w:rPr>
                <w:sz w:val="22"/>
                <w:szCs w:val="22"/>
              </w:rPr>
              <w:t>роанализировать работу педагогов</w:t>
            </w:r>
            <w:r w:rsidR="00737C92">
              <w:rPr>
                <w:sz w:val="22"/>
                <w:szCs w:val="22"/>
              </w:rPr>
              <w:t xml:space="preserve"> и специалистов по социальной работе</w:t>
            </w:r>
            <w:r w:rsidRPr="00D44392">
              <w:rPr>
                <w:sz w:val="22"/>
                <w:szCs w:val="22"/>
              </w:rPr>
              <w:t xml:space="preserve"> по восстановлению и налаживанию связей между воспитанниками и членами их </w:t>
            </w:r>
            <w:r w:rsidRPr="00D44392">
              <w:rPr>
                <w:sz w:val="22"/>
                <w:szCs w:val="22"/>
              </w:rPr>
              <w:lastRenderedPageBreak/>
              <w:t>семей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DE6784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lastRenderedPageBreak/>
              <w:t xml:space="preserve">Работа с журналами посещения </w:t>
            </w:r>
            <w:r w:rsidR="005E5318" w:rsidRPr="00D44392">
              <w:rPr>
                <w:sz w:val="22"/>
                <w:szCs w:val="22"/>
              </w:rPr>
              <w:t>родственников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Беседа с воспитателями групп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A26FEB" w:rsidRPr="00D44392" w:rsidRDefault="00A26FEB" w:rsidP="00A26FEB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Директор,</w:t>
            </w:r>
          </w:p>
          <w:p w:rsidR="00A26FEB" w:rsidRPr="00D44392" w:rsidRDefault="00A26FEB" w:rsidP="00A26FEB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A26FEB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, медицинская сестра</w:t>
            </w:r>
            <w:r w:rsidR="00E32DCE">
              <w:rPr>
                <w:sz w:val="22"/>
                <w:szCs w:val="22"/>
              </w:rPr>
              <w:t>, специалист по социальной работе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летнего отдыха воспитанников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b/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Р</w:t>
            </w:r>
            <w:proofErr w:type="gramEnd"/>
            <w:r w:rsidRPr="00D44392">
              <w:rPr>
                <w:sz w:val="22"/>
                <w:szCs w:val="22"/>
              </w:rPr>
              <w:t>азработка плана летнег</w:t>
            </w:r>
            <w:r w:rsidR="00A26FEB" w:rsidRPr="00D44392">
              <w:rPr>
                <w:sz w:val="22"/>
                <w:szCs w:val="22"/>
              </w:rPr>
              <w:t>о оздоровительного отдыха в 2016</w:t>
            </w:r>
            <w:r w:rsidRPr="00D44392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Анал</w:t>
            </w:r>
            <w:r w:rsidR="00A26FEB" w:rsidRPr="00D44392">
              <w:rPr>
                <w:sz w:val="22"/>
                <w:szCs w:val="22"/>
              </w:rPr>
              <w:t xml:space="preserve">из опыта работы </w:t>
            </w:r>
            <w:r w:rsidRPr="00D44392">
              <w:rPr>
                <w:sz w:val="22"/>
                <w:szCs w:val="22"/>
              </w:rPr>
              <w:t xml:space="preserve">коллектива в летнее время 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Отбор эффективных форм, методов работы с воспитанниками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jc w:val="both"/>
            </w:pPr>
            <w:r w:rsidRPr="00D44392">
              <w:rPr>
                <w:sz w:val="22"/>
                <w:szCs w:val="22"/>
              </w:rPr>
              <w:t>План организации летнего отдыха воспитанников</w:t>
            </w:r>
          </w:p>
        </w:tc>
        <w:tc>
          <w:tcPr>
            <w:tcW w:w="2268" w:type="dxa"/>
            <w:shd w:val="clear" w:color="auto" w:fill="auto"/>
          </w:tcPr>
          <w:p w:rsidR="00A26FEB" w:rsidRPr="00D44392" w:rsidRDefault="005E5318" w:rsidP="00A26FEB">
            <w:r w:rsidRPr="00D44392">
              <w:rPr>
                <w:sz w:val="22"/>
                <w:szCs w:val="22"/>
              </w:rPr>
              <w:t xml:space="preserve">Директор, </w:t>
            </w:r>
          </w:p>
          <w:p w:rsidR="005E5318" w:rsidRPr="00D44392" w:rsidRDefault="00A26FEB" w:rsidP="00DE6784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май</w:t>
            </w: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:rsidR="005E5318" w:rsidRPr="00D44392" w:rsidRDefault="005E5318" w:rsidP="005E5318"/>
        </w:tc>
        <w:tc>
          <w:tcPr>
            <w:tcW w:w="1710" w:type="dxa"/>
            <w:shd w:val="clear" w:color="auto" w:fill="auto"/>
          </w:tcPr>
          <w:p w:rsidR="005E5318" w:rsidRPr="00D44392" w:rsidRDefault="00A26FEB" w:rsidP="005E5318">
            <w:r w:rsidRPr="00D44392">
              <w:rPr>
                <w:sz w:val="22"/>
                <w:szCs w:val="22"/>
              </w:rPr>
              <w:t xml:space="preserve">Воспитатели, медицинская сестра 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b/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Состояние физкультурно-оздоровительной работы, работы по формированию здорового образа жизни</w:t>
            </w:r>
            <w:r w:rsidRPr="00D44392">
              <w:rPr>
                <w:b/>
                <w:i/>
                <w:sz w:val="22"/>
                <w:szCs w:val="22"/>
                <w:u w:val="single"/>
              </w:rPr>
              <w:t>.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О</w:t>
            </w:r>
            <w:proofErr w:type="gramEnd"/>
            <w:r w:rsidRPr="00D44392">
              <w:rPr>
                <w:sz w:val="22"/>
                <w:szCs w:val="22"/>
              </w:rPr>
              <w:t>ценить состояние физкультурно-оздоровительной работы, работы по формированию здоро</w:t>
            </w:r>
            <w:r w:rsidR="00A26FEB" w:rsidRPr="00D44392">
              <w:rPr>
                <w:sz w:val="22"/>
                <w:szCs w:val="22"/>
              </w:rPr>
              <w:t>вого образа жизни в Центре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обеспечения оптимальной физической активности детей</w:t>
            </w:r>
            <w:proofErr w:type="gramStart"/>
            <w:r w:rsidRPr="00D44392">
              <w:rPr>
                <w:sz w:val="22"/>
                <w:szCs w:val="22"/>
              </w:rPr>
              <w:t>.</w:t>
            </w:r>
            <w:proofErr w:type="gramEnd"/>
            <w:r w:rsidRPr="00D44392">
              <w:rPr>
                <w:sz w:val="22"/>
                <w:szCs w:val="22"/>
              </w:rPr>
              <w:t xml:space="preserve"> (</w:t>
            </w:r>
            <w:proofErr w:type="gramStart"/>
            <w:r w:rsidRPr="00D44392">
              <w:rPr>
                <w:sz w:val="22"/>
                <w:szCs w:val="22"/>
              </w:rPr>
              <w:t>п</w:t>
            </w:r>
            <w:proofErr w:type="gramEnd"/>
            <w:r w:rsidRPr="00D44392">
              <w:rPr>
                <w:sz w:val="22"/>
                <w:szCs w:val="22"/>
              </w:rPr>
              <w:t>осещение прогулок, секций, утренней зарядки с целью оценки эффективности форм и методов работы)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рганизация воспитательной работы с воспитанниками по формированию ЗОЖ:</w:t>
            </w:r>
          </w:p>
          <w:p w:rsidR="003D1613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выполнение планов, анализ актуальности выбора форм и методов работы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беседование с руководителем МО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A26FEB" w:rsidRPr="00D44392" w:rsidRDefault="00A26FEB" w:rsidP="00A26FEB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3D1613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</w:t>
            </w:r>
            <w:r w:rsidR="005E5318" w:rsidRPr="00D44392">
              <w:rPr>
                <w:sz w:val="22"/>
                <w:szCs w:val="22"/>
              </w:rPr>
              <w:t>оспитатели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Подготовленность воспитанников к </w:t>
            </w:r>
            <w:r w:rsidR="004271DA" w:rsidRPr="00D44392">
              <w:rPr>
                <w:i/>
                <w:sz w:val="22"/>
                <w:szCs w:val="22"/>
                <w:u w:val="single"/>
              </w:rPr>
              <w:t>летнему сезону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П</w:t>
            </w:r>
            <w:proofErr w:type="gramEnd"/>
            <w:r w:rsidRPr="00D44392">
              <w:rPr>
                <w:sz w:val="22"/>
                <w:szCs w:val="22"/>
              </w:rPr>
              <w:t>роверить сохранность вещей воспитанников, готовность детей к летнему сезону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3D1613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Соответствие арматурных карт</w:t>
            </w:r>
            <w:r w:rsidR="005E5318" w:rsidRPr="00D44392">
              <w:rPr>
                <w:sz w:val="22"/>
                <w:szCs w:val="22"/>
              </w:rPr>
              <w:t xml:space="preserve"> и наличие вещей у воспитанников, проведение инвентаризации.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роверка сохранности вещей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3D1613" w:rsidRPr="00D44392" w:rsidRDefault="005E5318" w:rsidP="003D1613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Директор, </w:t>
            </w:r>
            <w:r w:rsidR="003D1613"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3D1613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Выполнение воспитательных программ и планов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b/>
                <w:sz w:val="22"/>
                <w:szCs w:val="22"/>
              </w:rPr>
              <w:t>Цель</w:t>
            </w:r>
            <w:r w:rsidRPr="00D44392">
              <w:rPr>
                <w:sz w:val="22"/>
                <w:szCs w:val="22"/>
              </w:rPr>
              <w:t xml:space="preserve">: дать количественный и качественный анализ выполнения </w:t>
            </w:r>
            <w:r w:rsidR="00E32DCE">
              <w:rPr>
                <w:sz w:val="22"/>
                <w:szCs w:val="22"/>
              </w:rPr>
              <w:t>программ и планов по итогам 2016-17</w:t>
            </w:r>
            <w:r w:rsidRPr="00D44392">
              <w:rPr>
                <w:sz w:val="22"/>
                <w:szCs w:val="22"/>
              </w:rPr>
              <w:t xml:space="preserve"> </w:t>
            </w:r>
            <w:proofErr w:type="spellStart"/>
            <w:r w:rsidRPr="00D44392">
              <w:rPr>
                <w:sz w:val="22"/>
                <w:szCs w:val="22"/>
              </w:rPr>
              <w:t>уч</w:t>
            </w:r>
            <w:proofErr w:type="spellEnd"/>
            <w:r w:rsidRPr="00D44392">
              <w:rPr>
                <w:sz w:val="22"/>
                <w:szCs w:val="22"/>
              </w:rPr>
              <w:t xml:space="preserve">. </w:t>
            </w:r>
            <w:r w:rsidRPr="00D44392">
              <w:rPr>
                <w:sz w:val="22"/>
                <w:szCs w:val="22"/>
              </w:rPr>
              <w:lastRenderedPageBreak/>
              <w:t xml:space="preserve">года 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lastRenderedPageBreak/>
              <w:t>Оценка ежедневных планов работы воспитателей</w:t>
            </w:r>
          </w:p>
          <w:p w:rsidR="005E5318" w:rsidRPr="00D44392" w:rsidRDefault="00E32DCE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Соответствие объе</w:t>
            </w:r>
            <w:r w:rsidR="005E5318" w:rsidRPr="00D44392">
              <w:rPr>
                <w:sz w:val="22"/>
                <w:szCs w:val="22"/>
              </w:rPr>
              <w:t xml:space="preserve">ма выполнения программ максимальным </w:t>
            </w:r>
            <w:r w:rsidR="005E5318" w:rsidRPr="00D44392">
              <w:rPr>
                <w:sz w:val="22"/>
                <w:szCs w:val="22"/>
              </w:rPr>
              <w:lastRenderedPageBreak/>
              <w:t>показателям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lastRenderedPageBreak/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3D1613" w:rsidRPr="00D44392" w:rsidRDefault="003D1613" w:rsidP="003D1613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lastRenderedPageBreak/>
              <w:t>сентябрь</w:t>
            </w: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>Текущий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, </w:t>
            </w:r>
            <w:r w:rsidR="003D1613" w:rsidRPr="00D44392">
              <w:rPr>
                <w:sz w:val="22"/>
                <w:szCs w:val="22"/>
              </w:rPr>
              <w:t>специалист по социальной работе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одготовка воспитанников к новому учебному году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Определить состояние готовности детей к началу нового учебного года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беспечение воспитанников письменными и учебными принадлежностями, одеждой и обувью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/>
        </w:tc>
        <w:tc>
          <w:tcPr>
            <w:tcW w:w="2268" w:type="dxa"/>
            <w:shd w:val="clear" w:color="auto" w:fill="auto"/>
          </w:tcPr>
          <w:p w:rsidR="003D1613" w:rsidRPr="00D44392" w:rsidRDefault="005E5318" w:rsidP="003D1613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Директор, </w:t>
            </w:r>
            <w:r w:rsidR="003D1613"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5E5318" w:rsidP="005E5318">
            <w:pPr>
              <w:jc w:val="both"/>
            </w:pPr>
          </w:p>
          <w:p w:rsidR="005E5318" w:rsidRPr="00D44392" w:rsidRDefault="005E5318" w:rsidP="005E5318">
            <w:pPr>
              <w:jc w:val="both"/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>Обзорный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3D1613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5E5318" w:rsidRPr="00D44392" w:rsidRDefault="003D1613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Планирование </w:t>
            </w:r>
            <w:r w:rsidR="005E5318" w:rsidRPr="00D44392">
              <w:rPr>
                <w:i/>
                <w:sz w:val="22"/>
                <w:szCs w:val="22"/>
                <w:u w:val="single"/>
              </w:rPr>
              <w:t>воспит</w:t>
            </w:r>
            <w:r w:rsidRPr="00D44392">
              <w:rPr>
                <w:i/>
                <w:sz w:val="22"/>
                <w:szCs w:val="22"/>
                <w:u w:val="single"/>
              </w:rPr>
              <w:t>ательного процесса Центр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верить соответствие</w:t>
            </w:r>
            <w:r w:rsidR="003D1613" w:rsidRPr="00D44392">
              <w:rPr>
                <w:sz w:val="22"/>
                <w:szCs w:val="22"/>
              </w:rPr>
              <w:t xml:space="preserve"> содержания планов </w:t>
            </w:r>
            <w:r w:rsidR="004271DA" w:rsidRPr="00D44392">
              <w:rPr>
                <w:sz w:val="22"/>
                <w:szCs w:val="22"/>
              </w:rPr>
              <w:t>воспитательного процессазадачам работы</w:t>
            </w:r>
            <w:r w:rsidR="003D1613" w:rsidRPr="00D44392">
              <w:rPr>
                <w:sz w:val="22"/>
                <w:szCs w:val="22"/>
              </w:rPr>
              <w:t xml:space="preserve"> Центра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пе</w:t>
            </w:r>
            <w:r w:rsidR="003D1613" w:rsidRPr="00D44392">
              <w:rPr>
                <w:sz w:val="22"/>
                <w:szCs w:val="22"/>
              </w:rPr>
              <w:t xml:space="preserve">рспективных планов </w:t>
            </w:r>
            <w:r w:rsidRPr="00D44392">
              <w:rPr>
                <w:sz w:val="22"/>
                <w:szCs w:val="22"/>
              </w:rPr>
              <w:t>воспитательной работы групп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Планы работы педагогов дополнительного образования</w:t>
            </w:r>
          </w:p>
          <w:p w:rsidR="003D1613" w:rsidRPr="00D44392" w:rsidRDefault="003D1613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Планы кружковой работы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/>
        </w:tc>
        <w:tc>
          <w:tcPr>
            <w:tcW w:w="2268" w:type="dxa"/>
            <w:shd w:val="clear" w:color="auto" w:fill="auto"/>
          </w:tcPr>
          <w:p w:rsidR="005E5318" w:rsidRPr="00D44392" w:rsidRDefault="003D1613" w:rsidP="005E5318">
            <w:pPr>
              <w:jc w:val="both"/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>Текущий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3D1613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жизнедеятельно</w:t>
            </w:r>
            <w:r w:rsidR="003D1613" w:rsidRPr="00D44392">
              <w:rPr>
                <w:i/>
                <w:sz w:val="22"/>
                <w:szCs w:val="22"/>
                <w:u w:val="single"/>
              </w:rPr>
              <w:t>сти воспитанников в Центре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Цель: Проверить выполнение режима дня, организацию видов </w:t>
            </w:r>
            <w:r w:rsidR="004271DA" w:rsidRPr="00D44392">
              <w:rPr>
                <w:sz w:val="22"/>
                <w:szCs w:val="22"/>
              </w:rPr>
              <w:t>деятельности и</w:t>
            </w:r>
            <w:r w:rsidRPr="00D44392">
              <w:rPr>
                <w:sz w:val="22"/>
                <w:szCs w:val="22"/>
              </w:rPr>
              <w:t xml:space="preserve"> занятости воспитанников в свободное время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рудоустройство старших воспитанников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Анализ организации и проведения режимных моментов (прогулок, тихого часа, самоподготовки, приема пищи)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Текущее планирование воспитателей, рациональное использование рабочего времени</w:t>
            </w:r>
          </w:p>
          <w:p w:rsidR="005E5318" w:rsidRPr="00D44392" w:rsidRDefault="004271DA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Посещение воспитанниками</w:t>
            </w:r>
            <w:r w:rsidR="00FF3D4D" w:rsidRPr="00D44392">
              <w:rPr>
                <w:sz w:val="22"/>
                <w:szCs w:val="22"/>
              </w:rPr>
              <w:t>кружков в Центре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5E5318" w:rsidRPr="00D44392" w:rsidRDefault="005E5318" w:rsidP="005E5318">
            <w:pPr>
              <w:jc w:val="both"/>
            </w:pPr>
            <w:r w:rsidRPr="00D44392">
              <w:rPr>
                <w:sz w:val="22"/>
                <w:szCs w:val="22"/>
              </w:rPr>
              <w:t xml:space="preserve">Директор, </w:t>
            </w:r>
            <w:r w:rsidR="003D1613"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FF3D4D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Младшие воспитатели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санитарно-эпидемиологического режима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Цель: Проконтролировать выполнение </w:t>
            </w:r>
            <w:r w:rsidR="004271DA" w:rsidRPr="00D44392">
              <w:rPr>
                <w:sz w:val="22"/>
                <w:szCs w:val="22"/>
              </w:rPr>
              <w:t>правил санитарно</w:t>
            </w:r>
            <w:r w:rsidRPr="00D44392">
              <w:rPr>
                <w:sz w:val="22"/>
                <w:szCs w:val="22"/>
              </w:rPr>
              <w:t>-эпидемиолог</w:t>
            </w:r>
            <w:r w:rsidR="00FF3D4D" w:rsidRPr="00D44392">
              <w:rPr>
                <w:sz w:val="22"/>
                <w:szCs w:val="22"/>
              </w:rPr>
              <w:t>ического режима в Центре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7E6B2C">
            <w:pPr>
              <w:numPr>
                <w:ilvl w:val="0"/>
                <w:numId w:val="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Ежедневная уборка групповых помещений</w:t>
            </w:r>
          </w:p>
          <w:p w:rsidR="005E5318" w:rsidRPr="00D44392" w:rsidRDefault="005E5318" w:rsidP="007E6B2C">
            <w:pPr>
              <w:numPr>
                <w:ilvl w:val="0"/>
                <w:numId w:val="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Генеральная уборка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Организация работы воспитанников по самообслуживанию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/>
        </w:tc>
        <w:tc>
          <w:tcPr>
            <w:tcW w:w="2268" w:type="dxa"/>
            <w:shd w:val="clear" w:color="auto" w:fill="auto"/>
          </w:tcPr>
          <w:p w:rsidR="00FF3D4D" w:rsidRPr="00D44392" w:rsidRDefault="00FF3D4D" w:rsidP="00FF3D4D">
            <w:pPr>
              <w:jc w:val="both"/>
            </w:pPr>
            <w:r w:rsidRPr="00D44392">
              <w:rPr>
                <w:sz w:val="22"/>
                <w:szCs w:val="22"/>
              </w:rPr>
              <w:t>Директор,</w:t>
            </w:r>
          </w:p>
          <w:p w:rsidR="00FF3D4D" w:rsidRPr="00D44392" w:rsidRDefault="00FF3D4D" w:rsidP="00FF3D4D">
            <w:pPr>
              <w:jc w:val="both"/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FF3D4D" w:rsidP="00FF3D4D">
            <w:pPr>
              <w:jc w:val="both"/>
            </w:pPr>
            <w:r w:rsidRPr="00D44392">
              <w:rPr>
                <w:sz w:val="22"/>
                <w:szCs w:val="22"/>
              </w:rPr>
              <w:t>Медицинская сестра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октябрь</w:t>
            </w: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записи детей в кружки учреждений дополнительного образования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lastRenderedPageBreak/>
              <w:t>Цель: Проверить работу воспитателей по организации детей в кружки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FF3D4D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lastRenderedPageBreak/>
              <w:t xml:space="preserve">Отчет </w:t>
            </w:r>
            <w:r w:rsidR="005E5318" w:rsidRPr="00D44392">
              <w:rPr>
                <w:sz w:val="22"/>
                <w:szCs w:val="22"/>
              </w:rPr>
              <w:t xml:space="preserve">воспитателей по организации </w:t>
            </w:r>
            <w:r w:rsidR="004271DA" w:rsidRPr="00D44392">
              <w:rPr>
                <w:sz w:val="22"/>
                <w:szCs w:val="22"/>
              </w:rPr>
              <w:t>детей в</w:t>
            </w:r>
            <w:r w:rsidR="005E5318" w:rsidRPr="00D44392">
              <w:rPr>
                <w:sz w:val="22"/>
                <w:szCs w:val="22"/>
              </w:rPr>
              <w:t xml:space="preserve"> </w:t>
            </w:r>
            <w:r w:rsidR="005E5318" w:rsidRPr="00D44392">
              <w:rPr>
                <w:sz w:val="22"/>
                <w:szCs w:val="22"/>
              </w:rPr>
              <w:lastRenderedPageBreak/>
              <w:t>кружки учреждений доп. образования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r w:rsidRPr="00D44392">
              <w:rPr>
                <w:sz w:val="22"/>
                <w:szCs w:val="22"/>
              </w:rPr>
              <w:lastRenderedPageBreak/>
              <w:t>Единое расписание занятости детей в кружках и секциях</w:t>
            </w:r>
          </w:p>
          <w:p w:rsidR="005E5318" w:rsidRPr="00D44392" w:rsidRDefault="005E5318" w:rsidP="005E5318"/>
        </w:tc>
        <w:tc>
          <w:tcPr>
            <w:tcW w:w="2268" w:type="dxa"/>
            <w:shd w:val="clear" w:color="auto" w:fill="auto"/>
          </w:tcPr>
          <w:p w:rsidR="00FF3D4D" w:rsidRPr="00D44392" w:rsidRDefault="00FF3D4D" w:rsidP="00FF3D4D">
            <w:pPr>
              <w:jc w:val="both"/>
            </w:pPr>
            <w:r w:rsidRPr="00D44392">
              <w:rPr>
                <w:sz w:val="22"/>
                <w:szCs w:val="22"/>
              </w:rPr>
              <w:lastRenderedPageBreak/>
              <w:t xml:space="preserve">Заведующий отделением временного </w:t>
            </w:r>
            <w:r w:rsidRPr="00D44392">
              <w:rPr>
                <w:sz w:val="22"/>
                <w:szCs w:val="22"/>
              </w:rPr>
              <w:lastRenderedPageBreak/>
              <w:t xml:space="preserve">содержания детей </w:t>
            </w:r>
          </w:p>
          <w:p w:rsidR="005E5318" w:rsidRPr="00D44392" w:rsidRDefault="005E5318" w:rsidP="005E5318">
            <w:pPr>
              <w:jc w:val="both"/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FF3D4D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Младшие воспитатели</w:t>
            </w:r>
          </w:p>
        </w:tc>
        <w:tc>
          <w:tcPr>
            <w:tcW w:w="3201" w:type="dxa"/>
            <w:shd w:val="clear" w:color="auto" w:fill="auto"/>
          </w:tcPr>
          <w:p w:rsidR="00FF3D4D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санитарно-эпидемиологического режима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Цель: Проконтролировать выполнение </w:t>
            </w:r>
            <w:r w:rsidR="004271DA" w:rsidRPr="00D44392">
              <w:rPr>
                <w:sz w:val="22"/>
                <w:szCs w:val="22"/>
              </w:rPr>
              <w:t>правил санитарно</w:t>
            </w:r>
            <w:r w:rsidRPr="00D44392">
              <w:rPr>
                <w:sz w:val="22"/>
                <w:szCs w:val="22"/>
              </w:rPr>
              <w:t xml:space="preserve">-эпидемиологического режима в </w:t>
            </w:r>
            <w:r w:rsidR="00FF3D4D" w:rsidRPr="00D44392">
              <w:rPr>
                <w:sz w:val="22"/>
                <w:szCs w:val="22"/>
              </w:rPr>
              <w:t>Центре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7E6B2C">
            <w:pPr>
              <w:numPr>
                <w:ilvl w:val="0"/>
                <w:numId w:val="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Ежедневная уборка групповых помещений</w:t>
            </w:r>
          </w:p>
          <w:p w:rsidR="005E5318" w:rsidRPr="00D44392" w:rsidRDefault="005E5318" w:rsidP="007E6B2C">
            <w:pPr>
              <w:numPr>
                <w:ilvl w:val="0"/>
                <w:numId w:val="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Генеральная уборка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Организация работы воспитанников по самообслуживанию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/>
        </w:tc>
        <w:tc>
          <w:tcPr>
            <w:tcW w:w="2268" w:type="dxa"/>
            <w:shd w:val="clear" w:color="auto" w:fill="auto"/>
          </w:tcPr>
          <w:p w:rsidR="00FF3D4D" w:rsidRPr="00D44392" w:rsidRDefault="00FF3D4D" w:rsidP="00FF3D4D">
            <w:pPr>
              <w:jc w:val="both"/>
            </w:pPr>
            <w:r w:rsidRPr="00D44392">
              <w:rPr>
                <w:sz w:val="22"/>
                <w:szCs w:val="22"/>
              </w:rPr>
              <w:t>Директор,</w:t>
            </w:r>
          </w:p>
          <w:p w:rsidR="00FF3D4D" w:rsidRPr="00D44392" w:rsidRDefault="00FF3D4D" w:rsidP="00FF3D4D">
            <w:pPr>
              <w:jc w:val="both"/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FF3D4D" w:rsidP="00FF3D4D">
            <w:pPr>
              <w:jc w:val="both"/>
            </w:pPr>
            <w:r w:rsidRPr="00D44392">
              <w:rPr>
                <w:sz w:val="22"/>
                <w:szCs w:val="22"/>
              </w:rPr>
              <w:t>Медицинская сестра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Документация воспитателя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Оценить своевременность, качество заполнения текущей документации на группах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FF3D4D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Работа с документацией в</w:t>
            </w:r>
            <w:r w:rsidR="005E5318" w:rsidRPr="00D44392">
              <w:rPr>
                <w:sz w:val="22"/>
                <w:szCs w:val="22"/>
              </w:rPr>
              <w:t xml:space="preserve"> группах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FF3D4D" w:rsidRPr="00D44392" w:rsidRDefault="00FF3D4D" w:rsidP="00FF3D4D">
            <w:pPr>
              <w:jc w:val="both"/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5E5318" w:rsidP="005E5318">
            <w:pPr>
              <w:jc w:val="both"/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кущий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Своевременность проведения инструктажей по технике </w:t>
            </w:r>
            <w:r w:rsidR="004271DA" w:rsidRPr="00D44392">
              <w:rPr>
                <w:i/>
                <w:sz w:val="22"/>
                <w:szCs w:val="22"/>
                <w:u w:val="single"/>
              </w:rPr>
              <w:t>безопасности воспитанников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верить наличие необходимых инструкций по технике безопасности на группах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ценка своевременности заполнения журналов по технике безопасности воспитанников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Состояние и соответствие инструкций по технике безопасности современным требованиям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FF3D4D" w:rsidRPr="00D44392" w:rsidRDefault="00FF3D4D" w:rsidP="00FF3D4D">
            <w:pPr>
              <w:jc w:val="both"/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5E5318" w:rsidP="005E5318">
            <w:pPr>
              <w:jc w:val="both"/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кущий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FF3D4D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</w:t>
            </w:r>
            <w:r w:rsidR="005E5318" w:rsidRPr="00D44392">
              <w:rPr>
                <w:sz w:val="22"/>
                <w:szCs w:val="22"/>
              </w:rPr>
              <w:t>оспитатели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одготовленность воспитанников к зимнему сезону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верить сохранность вещей воспитанников, готовность детей к зимнему сезону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FF3D4D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Соответствие арматурных карт</w:t>
            </w:r>
            <w:r w:rsidR="005E5318" w:rsidRPr="00D44392">
              <w:rPr>
                <w:sz w:val="22"/>
                <w:szCs w:val="22"/>
              </w:rPr>
              <w:t xml:space="preserve"> и наличие вещей у воспитанников, проведение инвентаризации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Проверка сохранности вещей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FF3D4D" w:rsidRPr="00D44392" w:rsidRDefault="00FF3D4D" w:rsidP="00FF3D4D">
            <w:pPr>
              <w:jc w:val="both"/>
            </w:pPr>
            <w:r w:rsidRPr="00D44392">
              <w:rPr>
                <w:sz w:val="22"/>
                <w:szCs w:val="22"/>
              </w:rPr>
              <w:t>Директор,</w:t>
            </w:r>
          </w:p>
          <w:p w:rsidR="00FF3D4D" w:rsidRPr="00D44392" w:rsidRDefault="00FF3D4D" w:rsidP="00FF3D4D">
            <w:pPr>
              <w:jc w:val="both"/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FF3D4D" w:rsidP="005E5318">
            <w:pPr>
              <w:jc w:val="both"/>
            </w:pPr>
            <w:r w:rsidRPr="00D44392">
              <w:rPr>
                <w:sz w:val="22"/>
                <w:szCs w:val="22"/>
              </w:rPr>
              <w:t>Специалист по социальной работе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кущий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FF3D4D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осенних каникул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верить целесообразность запланированных мероприятий, соответствие их особенностям данной группы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FF3D4D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 xml:space="preserve">Анализ планов </w:t>
            </w:r>
            <w:r w:rsidR="005E5318" w:rsidRPr="00D44392">
              <w:rPr>
                <w:sz w:val="22"/>
                <w:szCs w:val="22"/>
              </w:rPr>
              <w:t>воспитательной работы на осенние каникулы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FF3D4D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Общий план Центра</w:t>
            </w:r>
            <w:r w:rsidR="005E5318" w:rsidRPr="00D44392">
              <w:rPr>
                <w:sz w:val="22"/>
                <w:szCs w:val="22"/>
              </w:rPr>
              <w:t xml:space="preserve"> на осенние каникулы</w:t>
            </w:r>
          </w:p>
        </w:tc>
        <w:tc>
          <w:tcPr>
            <w:tcW w:w="2268" w:type="dxa"/>
            <w:shd w:val="clear" w:color="auto" w:fill="auto"/>
          </w:tcPr>
          <w:p w:rsidR="00FF3D4D" w:rsidRPr="00D44392" w:rsidRDefault="00FF3D4D" w:rsidP="00FF3D4D">
            <w:pPr>
              <w:jc w:val="both"/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5E5318" w:rsidP="005E5318">
            <w:pPr>
              <w:jc w:val="both"/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ноябрь</w:t>
            </w: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FF3D4D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5E5318" w:rsidRPr="00D44392" w:rsidRDefault="00FF3D4D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</w:t>
            </w:r>
            <w:r w:rsidR="005E5318" w:rsidRPr="00D44392">
              <w:rPr>
                <w:i/>
                <w:sz w:val="22"/>
                <w:szCs w:val="22"/>
                <w:u w:val="single"/>
              </w:rPr>
              <w:t>воспитательной работы по социально-</w:t>
            </w:r>
            <w:r w:rsidR="005E5318" w:rsidRPr="00D44392">
              <w:rPr>
                <w:i/>
                <w:sz w:val="22"/>
                <w:szCs w:val="22"/>
                <w:u w:val="single"/>
              </w:rPr>
              <w:lastRenderedPageBreak/>
              <w:t>трудовой подготовке воспитанников к самостоятельной жизни.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Цель: Оценить состояние работы по подготовке к </w:t>
            </w:r>
            <w:r w:rsidR="004271DA" w:rsidRPr="00D44392">
              <w:rPr>
                <w:sz w:val="22"/>
                <w:szCs w:val="22"/>
              </w:rPr>
              <w:t>самостоятельной жизни</w:t>
            </w:r>
            <w:r w:rsidRPr="00D44392">
              <w:rPr>
                <w:sz w:val="22"/>
                <w:szCs w:val="22"/>
              </w:rPr>
              <w:t xml:space="preserve"> воспитанников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lastRenderedPageBreak/>
              <w:t xml:space="preserve">Выполнение перспективного </w:t>
            </w:r>
            <w:r w:rsidRPr="00D44392">
              <w:rPr>
                <w:sz w:val="22"/>
                <w:szCs w:val="22"/>
              </w:rPr>
              <w:lastRenderedPageBreak/>
              <w:t xml:space="preserve">планирования </w:t>
            </w:r>
            <w:r w:rsidR="004271DA" w:rsidRPr="00D44392">
              <w:rPr>
                <w:sz w:val="22"/>
                <w:szCs w:val="22"/>
              </w:rPr>
              <w:t>по направлению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мероприятий, с целью оценки эффективности форм и методов работы</w:t>
            </w:r>
          </w:p>
          <w:p w:rsidR="005E5318" w:rsidRPr="00D44392" w:rsidRDefault="00B247DF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занятий в бытовой комнате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Организация работы по самообслуживанию воспитанников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lastRenderedPageBreak/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B247DF" w:rsidRPr="00D44392" w:rsidRDefault="005E5318" w:rsidP="00B247DF">
            <w:pPr>
              <w:jc w:val="both"/>
            </w:pPr>
            <w:r w:rsidRPr="00D44392">
              <w:rPr>
                <w:sz w:val="22"/>
                <w:szCs w:val="22"/>
              </w:rPr>
              <w:lastRenderedPageBreak/>
              <w:t xml:space="preserve">Директор, </w:t>
            </w:r>
            <w:r w:rsidR="00B247DF" w:rsidRPr="00D44392">
              <w:rPr>
                <w:sz w:val="22"/>
                <w:szCs w:val="22"/>
              </w:rPr>
              <w:t xml:space="preserve">Заведующий </w:t>
            </w:r>
            <w:r w:rsidR="00B247DF" w:rsidRPr="00D44392">
              <w:rPr>
                <w:sz w:val="22"/>
                <w:szCs w:val="22"/>
              </w:rPr>
              <w:lastRenderedPageBreak/>
              <w:t xml:space="preserve">отделением временного содержания детей </w:t>
            </w:r>
          </w:p>
          <w:p w:rsidR="005E5318" w:rsidRPr="00D44392" w:rsidRDefault="00B247DF" w:rsidP="005E5318">
            <w:pPr>
              <w:jc w:val="both"/>
            </w:pPr>
            <w:r w:rsidRPr="00D44392">
              <w:rPr>
                <w:sz w:val="22"/>
                <w:szCs w:val="22"/>
              </w:rPr>
              <w:t>Специалист по социальной работе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B247DF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работы по медицинскому сопровождению</w:t>
            </w:r>
          </w:p>
          <w:p w:rsidR="005E5318" w:rsidRPr="00D44392" w:rsidRDefault="004271DA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анализировать</w:t>
            </w:r>
            <w:r w:rsidR="00B247DF" w:rsidRPr="00D44392">
              <w:rPr>
                <w:sz w:val="22"/>
                <w:szCs w:val="22"/>
              </w:rPr>
              <w:t xml:space="preserve">деятельность медицинской сестры </w:t>
            </w:r>
            <w:r w:rsidR="005E5318" w:rsidRPr="00D44392">
              <w:rPr>
                <w:sz w:val="22"/>
                <w:szCs w:val="22"/>
              </w:rPr>
              <w:t xml:space="preserve">в </w:t>
            </w:r>
            <w:r w:rsidRPr="00D44392">
              <w:rPr>
                <w:sz w:val="22"/>
                <w:szCs w:val="22"/>
              </w:rPr>
              <w:t>осуществлении реабилитационных</w:t>
            </w:r>
            <w:r w:rsidR="005E5318" w:rsidRPr="00D44392">
              <w:rPr>
                <w:sz w:val="22"/>
                <w:szCs w:val="22"/>
              </w:rPr>
              <w:t xml:space="preserve"> мероприятий </w:t>
            </w:r>
            <w:r w:rsidR="00B247DF" w:rsidRPr="00D44392">
              <w:rPr>
                <w:sz w:val="22"/>
                <w:szCs w:val="22"/>
              </w:rPr>
              <w:t>с воспитанниками Центра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Анализ здор</w:t>
            </w:r>
            <w:r w:rsidR="00737C92">
              <w:rPr>
                <w:sz w:val="22"/>
                <w:szCs w:val="22"/>
              </w:rPr>
              <w:t>овья воспитанников Центра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Ор</w:t>
            </w:r>
            <w:r w:rsidR="00737C92">
              <w:rPr>
                <w:sz w:val="22"/>
                <w:szCs w:val="22"/>
              </w:rPr>
              <w:t>ганизация питания в Центре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Организация лечебно-профилактической работы: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проведение </w:t>
            </w:r>
            <w:r w:rsidR="004271DA" w:rsidRPr="00D44392">
              <w:rPr>
                <w:sz w:val="22"/>
                <w:szCs w:val="22"/>
              </w:rPr>
              <w:t>реабилитационных мероприятий</w:t>
            </w:r>
            <w:r w:rsidRPr="00D44392">
              <w:rPr>
                <w:sz w:val="22"/>
                <w:szCs w:val="22"/>
              </w:rPr>
              <w:t xml:space="preserve"> с воспитанниками,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- организация профилактической работы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E32DCE" w:rsidRDefault="00E32DCE" w:rsidP="005E5318">
            <w:pPr>
              <w:jc w:val="both"/>
            </w:pPr>
            <w:r>
              <w:rPr>
                <w:sz w:val="22"/>
                <w:szCs w:val="22"/>
              </w:rPr>
              <w:t>Директор</w:t>
            </w:r>
          </w:p>
          <w:p w:rsidR="005E5318" w:rsidRPr="00D44392" w:rsidRDefault="00B247DF" w:rsidP="005E5318">
            <w:pPr>
              <w:jc w:val="both"/>
            </w:pPr>
            <w:r w:rsidRPr="00D44392">
              <w:rPr>
                <w:sz w:val="22"/>
                <w:szCs w:val="22"/>
              </w:rPr>
              <w:t>Заведующий отделением временного содержания детей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</w:t>
            </w:r>
            <w:r w:rsidR="0082434A" w:rsidRPr="00D44392">
              <w:rPr>
                <w:sz w:val="22"/>
                <w:szCs w:val="22"/>
              </w:rPr>
              <w:t xml:space="preserve">татели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5E5318" w:rsidRPr="00D44392" w:rsidRDefault="004271DA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роведение осенних</w:t>
            </w:r>
            <w:r w:rsidR="005E5318" w:rsidRPr="00D44392">
              <w:rPr>
                <w:i/>
                <w:sz w:val="22"/>
                <w:szCs w:val="22"/>
                <w:u w:val="single"/>
              </w:rPr>
              <w:t xml:space="preserve"> каникул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верить выполнение плана коррекционно-воспитательной работы на осенних каникулах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2894" w:type="dxa"/>
            <w:shd w:val="clear" w:color="auto" w:fill="auto"/>
          </w:tcPr>
          <w:p w:rsidR="005E5318" w:rsidRPr="00D44392" w:rsidRDefault="0082434A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беседования со специалистом по социальной работе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рганизация режимных моментов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занятости детей во время каникул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групповых и общих мероприятий, занятий кружков, секций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Организация жизнедеятельности воспитанников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.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5E5318" w:rsidRPr="00D44392" w:rsidRDefault="0082434A" w:rsidP="005E5318">
            <w:pPr>
              <w:jc w:val="both"/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5E5318" w:rsidP="005E5318">
            <w:pPr>
              <w:jc w:val="both"/>
            </w:pPr>
          </w:p>
          <w:p w:rsidR="005E5318" w:rsidRPr="00D44392" w:rsidRDefault="005E5318" w:rsidP="005E5318">
            <w:pPr>
              <w:jc w:val="both"/>
            </w:pPr>
          </w:p>
          <w:p w:rsidR="005E5318" w:rsidRPr="00D44392" w:rsidRDefault="005E5318" w:rsidP="005E5318">
            <w:pPr>
              <w:jc w:val="both"/>
            </w:pPr>
          </w:p>
          <w:p w:rsidR="005E5318" w:rsidRPr="00D44392" w:rsidRDefault="005E5318" w:rsidP="005E5318">
            <w:pPr>
              <w:jc w:val="both"/>
            </w:pPr>
          </w:p>
          <w:p w:rsidR="005E5318" w:rsidRPr="00D44392" w:rsidRDefault="005E5318" w:rsidP="005E5318">
            <w:pPr>
              <w:jc w:val="both"/>
            </w:pPr>
          </w:p>
          <w:p w:rsidR="005E5318" w:rsidRPr="00D44392" w:rsidRDefault="005E5318" w:rsidP="005E5318">
            <w:pPr>
              <w:jc w:val="both"/>
            </w:pPr>
          </w:p>
          <w:p w:rsidR="005E5318" w:rsidRPr="00D44392" w:rsidRDefault="005E5318" w:rsidP="005E5318">
            <w:pPr>
              <w:jc w:val="both"/>
            </w:pPr>
          </w:p>
          <w:p w:rsidR="005E5318" w:rsidRPr="00D44392" w:rsidRDefault="005E5318" w:rsidP="005E5318">
            <w:pPr>
              <w:jc w:val="both"/>
            </w:pPr>
          </w:p>
          <w:p w:rsidR="005E5318" w:rsidRPr="00D44392" w:rsidRDefault="005E5318" w:rsidP="005E5318">
            <w:pPr>
              <w:jc w:val="both"/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82434A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Коллектив </w:t>
            </w:r>
            <w:r w:rsidRPr="00D44392">
              <w:rPr>
                <w:sz w:val="22"/>
                <w:szCs w:val="22"/>
              </w:rPr>
              <w:lastRenderedPageBreak/>
              <w:t>Центра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lastRenderedPageBreak/>
              <w:t xml:space="preserve">Мониторинг адаптации вновь </w:t>
            </w:r>
            <w:r w:rsidR="0082434A" w:rsidRPr="00D44392">
              <w:rPr>
                <w:i/>
                <w:sz w:val="22"/>
                <w:szCs w:val="22"/>
                <w:u w:val="single"/>
              </w:rPr>
              <w:lastRenderedPageBreak/>
              <w:t>поступивших детей в Центр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Анализ деятельности коллектива по созданию условий для успешной адаптации вновь п</w:t>
            </w:r>
            <w:r w:rsidR="0082434A" w:rsidRPr="00D44392">
              <w:rPr>
                <w:sz w:val="22"/>
                <w:szCs w:val="22"/>
              </w:rPr>
              <w:t>оступивших детей в Центр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lastRenderedPageBreak/>
              <w:t xml:space="preserve">Согласованность </w:t>
            </w:r>
            <w:r w:rsidRPr="00D44392">
              <w:rPr>
                <w:sz w:val="22"/>
                <w:szCs w:val="22"/>
              </w:rPr>
              <w:lastRenderedPageBreak/>
              <w:t>деятельности участников сопровождения в реализации программы адапт</w:t>
            </w:r>
            <w:r w:rsidR="0082434A" w:rsidRPr="00D44392">
              <w:rPr>
                <w:sz w:val="22"/>
                <w:szCs w:val="22"/>
              </w:rPr>
              <w:t>ации воспитанника в Центре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Включение во</w:t>
            </w:r>
            <w:r w:rsidR="0082434A" w:rsidRPr="00D44392">
              <w:rPr>
                <w:sz w:val="22"/>
                <w:szCs w:val="22"/>
              </w:rPr>
              <w:t>спитанника в жизнь Центра</w:t>
            </w:r>
            <w:r w:rsidRPr="00D44392">
              <w:rPr>
                <w:sz w:val="22"/>
                <w:szCs w:val="22"/>
              </w:rPr>
              <w:t xml:space="preserve"> и группы</w:t>
            </w:r>
          </w:p>
          <w:p w:rsidR="005E5318" w:rsidRPr="00DE6784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 xml:space="preserve">Создание условий для ознакомления </w:t>
            </w:r>
            <w:r w:rsidR="0082434A" w:rsidRPr="00D44392">
              <w:rPr>
                <w:sz w:val="22"/>
                <w:szCs w:val="22"/>
              </w:rPr>
              <w:t>с правилами жизни в Центре и в</w:t>
            </w:r>
            <w:r w:rsidRPr="00D44392">
              <w:rPr>
                <w:sz w:val="22"/>
                <w:szCs w:val="22"/>
              </w:rPr>
              <w:t xml:space="preserve"> группе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lastRenderedPageBreak/>
              <w:t xml:space="preserve">Заключение </w:t>
            </w:r>
            <w:proofErr w:type="gramStart"/>
            <w:r w:rsidRPr="00D44392">
              <w:rPr>
                <w:sz w:val="22"/>
                <w:szCs w:val="22"/>
              </w:rPr>
              <w:t>об</w:t>
            </w:r>
            <w:proofErr w:type="gramEnd"/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lastRenderedPageBreak/>
              <w:t xml:space="preserve">адаптации </w:t>
            </w:r>
            <w:proofErr w:type="gramStart"/>
            <w:r w:rsidRPr="00D44392">
              <w:rPr>
                <w:sz w:val="22"/>
                <w:szCs w:val="22"/>
              </w:rPr>
              <w:t>на</w:t>
            </w:r>
            <w:proofErr w:type="gramEnd"/>
          </w:p>
          <w:p w:rsidR="005E5318" w:rsidRPr="00D44392" w:rsidRDefault="0082434A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психолого-медико-педагогическом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proofErr w:type="gramStart"/>
            <w:r w:rsidRPr="00D44392">
              <w:rPr>
                <w:sz w:val="22"/>
                <w:szCs w:val="22"/>
              </w:rPr>
              <w:t>консилиуме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E5318" w:rsidRPr="00D44392" w:rsidRDefault="0082434A" w:rsidP="005E5318">
            <w:pPr>
              <w:jc w:val="both"/>
            </w:pPr>
            <w:r w:rsidRPr="00D44392">
              <w:rPr>
                <w:sz w:val="22"/>
                <w:szCs w:val="22"/>
              </w:rPr>
              <w:lastRenderedPageBreak/>
              <w:t>П</w:t>
            </w:r>
            <w:r w:rsidR="005E5318" w:rsidRPr="00D44392">
              <w:rPr>
                <w:sz w:val="22"/>
                <w:szCs w:val="22"/>
              </w:rPr>
              <w:t>сихолог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82434A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Коллектив </w:t>
            </w:r>
            <w:r w:rsidR="0082434A" w:rsidRPr="00D44392">
              <w:rPr>
                <w:sz w:val="22"/>
                <w:szCs w:val="22"/>
              </w:rPr>
              <w:t>Центра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Мониторинг адаптации первоклассников в школе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Анализ деятельности коллектива по созданию условий для успешной адаптации первоклассников в школе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7E6B2C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гласованность деятельности участников сопровождения в реализации программы адаптации первоклассника в школе</w:t>
            </w:r>
          </w:p>
          <w:p w:rsidR="005E5318" w:rsidRPr="00D44392" w:rsidRDefault="005E5318" w:rsidP="007E6B2C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здание эффективных условий для учебной деятельности: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-Создание санитарно-гигиенических условий жизнедеятельности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- Создание охранительного режима жизнедеятельности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- Обеспеченность канц. принадлежностями, одеждой и обувью</w:t>
            </w:r>
          </w:p>
          <w:p w:rsidR="005E5318" w:rsidRPr="00D44392" w:rsidRDefault="005E5318" w:rsidP="007E6B2C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рганизация взаимодействия воспитателей с педагогом школы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proofErr w:type="spellStart"/>
            <w:r w:rsidRPr="00D44392">
              <w:rPr>
                <w:sz w:val="22"/>
                <w:szCs w:val="22"/>
              </w:rPr>
              <w:t>ПМПк</w:t>
            </w:r>
            <w:proofErr w:type="spellEnd"/>
            <w:r w:rsidRPr="00D44392">
              <w:rPr>
                <w:sz w:val="22"/>
                <w:szCs w:val="22"/>
              </w:rPr>
              <w:t>, справка</w:t>
            </w:r>
          </w:p>
        </w:tc>
        <w:tc>
          <w:tcPr>
            <w:tcW w:w="2268" w:type="dxa"/>
            <w:shd w:val="clear" w:color="auto" w:fill="auto"/>
          </w:tcPr>
          <w:p w:rsidR="005E5318" w:rsidRPr="00D44392" w:rsidRDefault="0082434A" w:rsidP="005E5318">
            <w:pPr>
              <w:jc w:val="both"/>
            </w:pPr>
            <w:r w:rsidRPr="00D44392">
              <w:rPr>
                <w:sz w:val="22"/>
                <w:szCs w:val="22"/>
              </w:rPr>
              <w:t>Психолог, специалист по социальной работе</w:t>
            </w:r>
            <w:r w:rsidR="005E5318" w:rsidRPr="00D44392">
              <w:rPr>
                <w:sz w:val="22"/>
                <w:szCs w:val="22"/>
              </w:rPr>
              <w:t>, воспитатели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декабрь</w:t>
            </w: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82434A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В</w:t>
            </w:r>
            <w:r w:rsidR="0082434A" w:rsidRPr="00D44392">
              <w:rPr>
                <w:i/>
                <w:sz w:val="22"/>
                <w:szCs w:val="22"/>
                <w:u w:val="single"/>
              </w:rPr>
              <w:t xml:space="preserve">ыполнение воспитательных </w:t>
            </w:r>
            <w:r w:rsidRPr="00D44392">
              <w:rPr>
                <w:i/>
                <w:sz w:val="22"/>
                <w:szCs w:val="22"/>
                <w:u w:val="single"/>
              </w:rPr>
              <w:t>программ и планов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Цель: дать количественный и качественный анализ выполнения программ </w:t>
            </w:r>
            <w:r w:rsidR="0082434A" w:rsidRPr="00D44392">
              <w:rPr>
                <w:sz w:val="22"/>
                <w:szCs w:val="22"/>
              </w:rPr>
              <w:t xml:space="preserve">по итогам первого полугодия </w:t>
            </w:r>
            <w:r w:rsidR="00E32DCE">
              <w:rPr>
                <w:sz w:val="22"/>
                <w:szCs w:val="22"/>
              </w:rPr>
              <w:lastRenderedPageBreak/>
              <w:t>2016-17</w:t>
            </w:r>
            <w:r w:rsidRPr="00D44392">
              <w:rPr>
                <w:sz w:val="22"/>
                <w:szCs w:val="22"/>
              </w:rPr>
              <w:t xml:space="preserve"> </w:t>
            </w:r>
            <w:proofErr w:type="spellStart"/>
            <w:r w:rsidRPr="00D44392">
              <w:rPr>
                <w:sz w:val="22"/>
                <w:szCs w:val="22"/>
              </w:rPr>
              <w:t>уч</w:t>
            </w:r>
            <w:proofErr w:type="spellEnd"/>
            <w:r w:rsidRPr="00D44392">
              <w:rPr>
                <w:sz w:val="22"/>
                <w:szCs w:val="22"/>
              </w:rPr>
              <w:t xml:space="preserve">. года 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lastRenderedPageBreak/>
              <w:t>Оценка ежедневных планов работы воспитателей</w:t>
            </w:r>
          </w:p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 xml:space="preserve">Соответствие объёма выполнения программ максимальным </w:t>
            </w:r>
            <w:r w:rsidRPr="00D44392">
              <w:rPr>
                <w:sz w:val="22"/>
                <w:szCs w:val="22"/>
              </w:rPr>
              <w:lastRenderedPageBreak/>
              <w:t>показателям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lastRenderedPageBreak/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82434A" w:rsidRPr="00D44392" w:rsidRDefault="0082434A" w:rsidP="0082434A">
            <w:pPr>
              <w:jc w:val="both"/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5E5318" w:rsidP="005E5318">
            <w:pPr>
              <w:jc w:val="both"/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Специалисты службы сопровождения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ценка качества ведения документации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Оценить качество и своевременность ведения документации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7E6B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Работа с документацией специалистов службы сопровождения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966B06" w:rsidRDefault="00966B06" w:rsidP="00D44392">
            <w:pPr>
              <w:jc w:val="both"/>
            </w:pPr>
            <w:r>
              <w:rPr>
                <w:sz w:val="22"/>
                <w:szCs w:val="22"/>
              </w:rPr>
              <w:t>Директор</w:t>
            </w:r>
          </w:p>
          <w:p w:rsidR="00D44392" w:rsidRPr="00D44392" w:rsidRDefault="00D44392" w:rsidP="00D44392">
            <w:pPr>
              <w:jc w:val="both"/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5E5318" w:rsidP="005E5318">
            <w:pPr>
              <w:jc w:val="both"/>
            </w:pPr>
          </w:p>
        </w:tc>
      </w:tr>
    </w:tbl>
    <w:p w:rsidR="004D172A" w:rsidRDefault="004D172A" w:rsidP="004D172A">
      <w:pPr>
        <w:outlineLvl w:val="0"/>
        <w:rPr>
          <w:sz w:val="28"/>
          <w:szCs w:val="28"/>
        </w:rPr>
        <w:sectPr w:rsidR="004D172A" w:rsidSect="004D172A">
          <w:pgSz w:w="16838" w:h="11906" w:orient="landscape"/>
          <w:pgMar w:top="624" w:right="624" w:bottom="964" w:left="624" w:header="709" w:footer="709" w:gutter="0"/>
          <w:cols w:space="708"/>
          <w:docGrid w:linePitch="360"/>
        </w:sectPr>
      </w:pPr>
    </w:p>
    <w:p w:rsidR="00D44392" w:rsidRDefault="00D44392" w:rsidP="00D44392">
      <w:pPr>
        <w:jc w:val="right"/>
        <w:outlineLvl w:val="0"/>
        <w:rPr>
          <w:b/>
        </w:rPr>
      </w:pPr>
    </w:p>
    <w:p w:rsidR="00D44392" w:rsidRDefault="004B4C94" w:rsidP="00D44392">
      <w:pPr>
        <w:jc w:val="right"/>
        <w:outlineLvl w:val="0"/>
        <w:rPr>
          <w:b/>
        </w:rPr>
      </w:pPr>
      <w:r>
        <w:rPr>
          <w:b/>
        </w:rPr>
        <w:t>Приложение №5</w:t>
      </w:r>
    </w:p>
    <w:p w:rsidR="00D44392" w:rsidRDefault="004271DA" w:rsidP="00D44392">
      <w:pPr>
        <w:jc w:val="right"/>
        <w:outlineLvl w:val="0"/>
        <w:rPr>
          <w:b/>
        </w:rPr>
      </w:pPr>
      <w:r>
        <w:rPr>
          <w:b/>
        </w:rPr>
        <w:t>к Плану</w:t>
      </w:r>
      <w:r w:rsidR="00D44392">
        <w:rPr>
          <w:b/>
        </w:rPr>
        <w:t xml:space="preserve"> работу отделения временного</w:t>
      </w:r>
    </w:p>
    <w:p w:rsidR="00D44392" w:rsidRDefault="00D44392" w:rsidP="00D44392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5E5318" w:rsidRPr="00C36718" w:rsidRDefault="005E5318" w:rsidP="005E5318">
      <w:pPr>
        <w:rPr>
          <w:b/>
          <w:sz w:val="28"/>
          <w:szCs w:val="28"/>
        </w:rPr>
      </w:pPr>
    </w:p>
    <w:p w:rsidR="005E5318" w:rsidRPr="00F1724D" w:rsidRDefault="005E5318" w:rsidP="00D44392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F1724D">
        <w:rPr>
          <w:rFonts w:eastAsiaTheme="minorHAnsi"/>
          <w:b/>
          <w:bCs/>
        </w:rPr>
        <w:t>Повышение кв</w:t>
      </w:r>
      <w:r w:rsidR="00D44392" w:rsidRPr="00F1724D">
        <w:rPr>
          <w:rFonts w:eastAsiaTheme="minorHAnsi"/>
          <w:b/>
          <w:bCs/>
        </w:rPr>
        <w:t>алификации воспитателей</w:t>
      </w:r>
      <w:r w:rsidR="000E4311" w:rsidRPr="00F1724D">
        <w:rPr>
          <w:rFonts w:eastAsiaTheme="minorHAnsi"/>
          <w:b/>
          <w:bCs/>
        </w:rPr>
        <w:t xml:space="preserve"> в 2017</w:t>
      </w:r>
      <w:r w:rsidR="00C364AA" w:rsidRPr="00F1724D">
        <w:rPr>
          <w:rFonts w:eastAsiaTheme="minorHAnsi"/>
          <w:b/>
          <w:bCs/>
        </w:rPr>
        <w:t xml:space="preserve"> году</w:t>
      </w:r>
    </w:p>
    <w:p w:rsidR="005E5318" w:rsidRDefault="005E5318" w:rsidP="005E5318">
      <w:pPr>
        <w:autoSpaceDE w:val="0"/>
        <w:autoSpaceDN w:val="0"/>
        <w:adjustRightInd w:val="0"/>
        <w:rPr>
          <w:rFonts w:eastAsiaTheme="minorHAnsi"/>
          <w:bCs/>
          <w:sz w:val="28"/>
          <w:szCs w:val="28"/>
        </w:rPr>
      </w:pPr>
    </w:p>
    <w:tbl>
      <w:tblPr>
        <w:tblStyle w:val="a5"/>
        <w:tblW w:w="10598" w:type="dxa"/>
        <w:tblLayout w:type="fixed"/>
        <w:tblLook w:val="04A0"/>
      </w:tblPr>
      <w:tblGrid>
        <w:gridCol w:w="3227"/>
        <w:gridCol w:w="3544"/>
        <w:gridCol w:w="1701"/>
        <w:gridCol w:w="2126"/>
      </w:tblGrid>
      <w:tr w:rsidR="005E5318" w:rsidRPr="00D44392" w:rsidTr="00D44392">
        <w:tc>
          <w:tcPr>
            <w:tcW w:w="3227" w:type="dxa"/>
            <w:vAlign w:val="center"/>
          </w:tcPr>
          <w:p w:rsidR="005E5318" w:rsidRPr="00D44392" w:rsidRDefault="005E5318" w:rsidP="005E5318">
            <w:pPr>
              <w:jc w:val="center"/>
              <w:rPr>
                <w:rFonts w:eastAsiaTheme="minorHAnsi" w:cstheme="minorBidi"/>
                <w:b/>
                <w:bCs/>
              </w:rPr>
            </w:pPr>
            <w:r w:rsidRPr="00D44392">
              <w:rPr>
                <w:rFonts w:eastAsiaTheme="minorHAnsi" w:cstheme="minorBidi"/>
                <w:b/>
                <w:bCs/>
              </w:rPr>
              <w:t>Направления работы</w:t>
            </w:r>
          </w:p>
        </w:tc>
        <w:tc>
          <w:tcPr>
            <w:tcW w:w="3544" w:type="dxa"/>
            <w:vAlign w:val="center"/>
          </w:tcPr>
          <w:p w:rsidR="005E5318" w:rsidRPr="00D44392" w:rsidRDefault="005E5318" w:rsidP="005E5318">
            <w:pPr>
              <w:jc w:val="center"/>
              <w:rPr>
                <w:rFonts w:eastAsiaTheme="minorHAnsi" w:cstheme="minorBidi"/>
                <w:b/>
                <w:bCs/>
              </w:rPr>
            </w:pPr>
            <w:r w:rsidRPr="00D44392">
              <w:rPr>
                <w:rFonts w:eastAsiaTheme="minorHAnsi" w:cstheme="minorBidi"/>
                <w:b/>
                <w:bCs/>
              </w:rPr>
              <w:t>Формы работы</w:t>
            </w:r>
          </w:p>
        </w:tc>
        <w:tc>
          <w:tcPr>
            <w:tcW w:w="1701" w:type="dxa"/>
            <w:vAlign w:val="center"/>
          </w:tcPr>
          <w:p w:rsidR="005E5318" w:rsidRPr="00D44392" w:rsidRDefault="005E5318" w:rsidP="005E5318">
            <w:pPr>
              <w:ind w:left="9"/>
              <w:jc w:val="center"/>
              <w:rPr>
                <w:rFonts w:eastAsiaTheme="minorHAnsi" w:cstheme="minorBidi"/>
                <w:b/>
                <w:bCs/>
              </w:rPr>
            </w:pPr>
            <w:r w:rsidRPr="00D44392">
              <w:rPr>
                <w:rFonts w:eastAsiaTheme="minorHAnsi" w:cstheme="minorBidi"/>
                <w:b/>
                <w:bCs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5E5318" w:rsidRPr="00D44392" w:rsidRDefault="005E5318" w:rsidP="005E5318">
            <w:pPr>
              <w:jc w:val="center"/>
              <w:rPr>
                <w:rFonts w:eastAsiaTheme="minorHAnsi" w:cstheme="minorBidi"/>
                <w:b/>
                <w:bCs/>
              </w:rPr>
            </w:pPr>
            <w:r w:rsidRPr="00D44392">
              <w:rPr>
                <w:rFonts w:eastAsiaTheme="minorHAnsi" w:cstheme="minorBidi"/>
                <w:b/>
                <w:bCs/>
              </w:rPr>
              <w:t>Исполнитель, ответственный:</w:t>
            </w:r>
          </w:p>
        </w:tc>
      </w:tr>
      <w:tr w:rsidR="005E5318" w:rsidRPr="00691D96" w:rsidTr="00D44392">
        <w:tc>
          <w:tcPr>
            <w:tcW w:w="3227" w:type="dxa"/>
          </w:tcPr>
          <w:p w:rsidR="005E5318" w:rsidRPr="00691D96" w:rsidRDefault="005E5318" w:rsidP="005E5318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5E5318" w:rsidRPr="00691D96" w:rsidRDefault="005E5318" w:rsidP="005E5318">
            <w:pPr>
              <w:ind w:firstLine="197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E5318" w:rsidRPr="00691D96" w:rsidRDefault="005E5318" w:rsidP="005E5318">
            <w:pPr>
              <w:ind w:left="9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5E5318" w:rsidRPr="00691D96" w:rsidRDefault="005E5318" w:rsidP="005E5318">
            <w:pPr>
              <w:ind w:firstLine="197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4</w:t>
            </w:r>
          </w:p>
        </w:tc>
      </w:tr>
      <w:tr w:rsidR="00D44392" w:rsidRPr="00691D96" w:rsidTr="00D44392">
        <w:tc>
          <w:tcPr>
            <w:tcW w:w="3227" w:type="dxa"/>
          </w:tcPr>
          <w:p w:rsidR="00D44392" w:rsidRPr="00691D96" w:rsidRDefault="00D44392" w:rsidP="005E5318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 xml:space="preserve">1. Анализ методической и психологической готовности воспитателей к решению проблем воспитания и социальной </w:t>
            </w:r>
            <w:r w:rsidR="004271DA" w:rsidRPr="00691D96">
              <w:rPr>
                <w:rFonts w:eastAsiaTheme="minorHAnsi" w:cstheme="minorBidi"/>
                <w:sz w:val="22"/>
                <w:szCs w:val="22"/>
              </w:rPr>
              <w:t>адаптации, реабилитации</w:t>
            </w:r>
            <w:r w:rsidRPr="00691D96">
              <w:rPr>
                <w:rFonts w:eastAsiaTheme="minorHAnsi" w:cstheme="minorBidi"/>
                <w:sz w:val="22"/>
                <w:szCs w:val="22"/>
              </w:rPr>
              <w:t xml:space="preserve"> детей-сирот</w:t>
            </w:r>
          </w:p>
        </w:tc>
        <w:tc>
          <w:tcPr>
            <w:tcW w:w="3544" w:type="dxa"/>
          </w:tcPr>
          <w:p w:rsidR="00D44392" w:rsidRPr="00691D96" w:rsidRDefault="00D44392" w:rsidP="005E5318">
            <w:pPr>
              <w:ind w:right="-89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 xml:space="preserve">а) анкетирование, </w:t>
            </w:r>
            <w:proofErr w:type="gramStart"/>
            <w:r w:rsidRPr="00691D96">
              <w:rPr>
                <w:rFonts w:eastAsiaTheme="minorHAnsi" w:cstheme="minorBidi"/>
                <w:sz w:val="22"/>
                <w:szCs w:val="22"/>
              </w:rPr>
              <w:t>индивидуальные</w:t>
            </w:r>
            <w:proofErr w:type="gramEnd"/>
          </w:p>
          <w:p w:rsidR="00D44392" w:rsidRPr="00691D96" w:rsidRDefault="00D44392" w:rsidP="005E5318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собеседования;</w:t>
            </w:r>
          </w:p>
          <w:p w:rsidR="00D44392" w:rsidRPr="00691D96" w:rsidRDefault="00D44392" w:rsidP="005E5318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б) открытые мероприятия, заседания;</w:t>
            </w:r>
          </w:p>
          <w:p w:rsidR="00D44392" w:rsidRPr="00691D96" w:rsidRDefault="004B4C94" w:rsidP="005E5318">
            <w:pPr>
              <w:rPr>
                <w:rFonts w:eastAsiaTheme="minorHAnsi" w:cstheme="minorBid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</w:rPr>
              <w:t>в</w:t>
            </w:r>
            <w:r w:rsidR="00D44392" w:rsidRPr="00691D96">
              <w:rPr>
                <w:rFonts w:eastAsiaTheme="minorHAnsi" w:cstheme="minorBidi"/>
                <w:sz w:val="22"/>
                <w:szCs w:val="22"/>
              </w:rPr>
              <w:t>) семинары;</w:t>
            </w:r>
          </w:p>
          <w:p w:rsidR="00D44392" w:rsidRPr="00691D96" w:rsidRDefault="004B4C94" w:rsidP="005E5318">
            <w:pPr>
              <w:rPr>
                <w:rFonts w:eastAsiaTheme="minorHAnsi" w:cstheme="minorBid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</w:rPr>
              <w:t>г</w:t>
            </w:r>
            <w:r w:rsidR="00D44392" w:rsidRPr="00691D96">
              <w:rPr>
                <w:rFonts w:eastAsiaTheme="minorHAnsi" w:cstheme="minorBidi"/>
                <w:sz w:val="22"/>
                <w:szCs w:val="22"/>
              </w:rPr>
              <w:t>) самообразование; индивидуальные собеседования.</w:t>
            </w:r>
          </w:p>
        </w:tc>
        <w:tc>
          <w:tcPr>
            <w:tcW w:w="1701" w:type="dxa"/>
          </w:tcPr>
          <w:p w:rsidR="00D44392" w:rsidRPr="00691D96" w:rsidRDefault="00D44392" w:rsidP="005E5318">
            <w:pPr>
              <w:ind w:left="9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сентябрь, апрель,</w:t>
            </w:r>
          </w:p>
          <w:p w:rsidR="00D44392" w:rsidRPr="00691D96" w:rsidRDefault="00D44392" w:rsidP="005E5318">
            <w:pPr>
              <w:ind w:left="9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май,</w:t>
            </w:r>
          </w:p>
        </w:tc>
        <w:tc>
          <w:tcPr>
            <w:tcW w:w="2126" w:type="dxa"/>
          </w:tcPr>
          <w:p w:rsidR="00D44392" w:rsidRPr="00691D96" w:rsidRDefault="000E431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сихолог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D44392" w:rsidRPr="00691D96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</w:tc>
      </w:tr>
      <w:tr w:rsidR="00D44392" w:rsidRPr="00691D96" w:rsidTr="00D44392">
        <w:tc>
          <w:tcPr>
            <w:tcW w:w="3227" w:type="dxa"/>
          </w:tcPr>
          <w:p w:rsidR="00D44392" w:rsidRPr="00691D96" w:rsidRDefault="00D44392" w:rsidP="00D44392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 xml:space="preserve">2. Методическая помощь воспитателям со стороны администрации (директора, </w:t>
            </w:r>
            <w:r w:rsidRPr="00691D96">
              <w:rPr>
                <w:sz w:val="22"/>
                <w:szCs w:val="22"/>
              </w:rPr>
              <w:t>заведующий отделением временного содержания детей</w:t>
            </w:r>
            <w:r w:rsidRPr="00691D96">
              <w:rPr>
                <w:rFonts w:eastAsiaTheme="minorHAnsi" w:cstheme="minorBidi"/>
                <w:sz w:val="22"/>
                <w:szCs w:val="22"/>
              </w:rPr>
              <w:t>)</w:t>
            </w:r>
          </w:p>
        </w:tc>
        <w:tc>
          <w:tcPr>
            <w:tcW w:w="3544" w:type="dxa"/>
          </w:tcPr>
          <w:p w:rsidR="00D44392" w:rsidRPr="00691D96" w:rsidRDefault="00D44392" w:rsidP="00EB2875">
            <w:pPr>
              <w:ind w:hanging="10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анализ занятий, индивидуальн</w:t>
            </w:r>
            <w:r w:rsidR="00EB2875">
              <w:rPr>
                <w:rFonts w:eastAsiaTheme="minorHAnsi" w:cstheme="minorBidi"/>
                <w:sz w:val="22"/>
                <w:szCs w:val="22"/>
              </w:rPr>
              <w:t>ые консультации, взаимопосещения</w:t>
            </w:r>
            <w:r w:rsidRPr="00691D96">
              <w:rPr>
                <w:rFonts w:eastAsiaTheme="minorHAnsi" w:cstheme="minorBidi"/>
                <w:sz w:val="22"/>
                <w:szCs w:val="22"/>
              </w:rPr>
              <w:t>, изучение системы работы воспитателя и результативности работы с последующим обобщением работы</w:t>
            </w:r>
          </w:p>
        </w:tc>
        <w:tc>
          <w:tcPr>
            <w:tcW w:w="1701" w:type="dxa"/>
          </w:tcPr>
          <w:p w:rsidR="00D44392" w:rsidRPr="00691D96" w:rsidRDefault="00D44392" w:rsidP="005E5318">
            <w:pPr>
              <w:ind w:left="9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0E4311" w:rsidRDefault="000E4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D44392" w:rsidRPr="00691D96" w:rsidRDefault="00D44392">
            <w:pPr>
              <w:rPr>
                <w:sz w:val="22"/>
                <w:szCs w:val="22"/>
              </w:rPr>
            </w:pPr>
            <w:r w:rsidRPr="00691D96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</w:tc>
      </w:tr>
      <w:tr w:rsidR="00D44392" w:rsidRPr="00691D96" w:rsidTr="00D44392">
        <w:tc>
          <w:tcPr>
            <w:tcW w:w="3227" w:type="dxa"/>
          </w:tcPr>
          <w:p w:rsidR="00D44392" w:rsidRPr="00691D96" w:rsidRDefault="00D44392" w:rsidP="005E5318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 xml:space="preserve">3. </w:t>
            </w:r>
            <w:r w:rsidR="00737C92">
              <w:rPr>
                <w:rFonts w:eastAsiaTheme="minorHAnsi" w:cstheme="minorBidi"/>
                <w:sz w:val="22"/>
                <w:szCs w:val="22"/>
              </w:rPr>
              <w:t>Повышение квалификации воспитателей</w:t>
            </w:r>
            <w:bookmarkStart w:id="0" w:name="_GoBack"/>
            <w:bookmarkEnd w:id="0"/>
          </w:p>
        </w:tc>
        <w:tc>
          <w:tcPr>
            <w:tcW w:w="3544" w:type="dxa"/>
          </w:tcPr>
          <w:p w:rsidR="00D44392" w:rsidRPr="00691D96" w:rsidRDefault="00D44392" w:rsidP="00C364AA">
            <w:pPr>
              <w:ind w:right="-40"/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а</w:t>
            </w:r>
            <w:proofErr w:type="gramStart"/>
            <w:r w:rsidRPr="00691D96">
              <w:rPr>
                <w:rFonts w:eastAsiaTheme="minorHAnsi" w:cstheme="minorBidi"/>
                <w:sz w:val="22"/>
                <w:szCs w:val="22"/>
              </w:rPr>
              <w:t>)к</w:t>
            </w:r>
            <w:proofErr w:type="gramEnd"/>
            <w:r w:rsidRPr="00691D96">
              <w:rPr>
                <w:rFonts w:eastAsiaTheme="minorHAnsi" w:cstheme="minorBidi"/>
                <w:sz w:val="22"/>
                <w:szCs w:val="22"/>
              </w:rPr>
              <w:t>урсы повышения квалификации</w:t>
            </w:r>
          </w:p>
          <w:p w:rsidR="00D44392" w:rsidRPr="00691D96" w:rsidRDefault="004271DA" w:rsidP="00C364AA">
            <w:pPr>
              <w:ind w:right="-40"/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б) посещение районных</w:t>
            </w:r>
            <w:r w:rsidR="00D44392" w:rsidRPr="00691D96">
              <w:rPr>
                <w:rFonts w:eastAsiaTheme="minorHAnsi" w:cstheme="minorBidi"/>
                <w:sz w:val="22"/>
                <w:szCs w:val="22"/>
              </w:rPr>
              <w:t>, республиканских семинаров, педагогических мастерских;</w:t>
            </w:r>
          </w:p>
          <w:p w:rsidR="00D44392" w:rsidRPr="00691D96" w:rsidRDefault="00D44392" w:rsidP="00C364AA">
            <w:pPr>
              <w:tabs>
                <w:tab w:val="left" w:pos="302"/>
              </w:tabs>
              <w:ind w:firstLine="10"/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 xml:space="preserve">в) участие </w:t>
            </w:r>
            <w:r w:rsidR="004271DA" w:rsidRPr="00691D96">
              <w:rPr>
                <w:rFonts w:eastAsiaTheme="minorHAnsi" w:cstheme="minorBidi"/>
                <w:sz w:val="22"/>
                <w:szCs w:val="22"/>
              </w:rPr>
              <w:t>в Республиканских</w:t>
            </w:r>
            <w:r w:rsidRPr="00691D96">
              <w:rPr>
                <w:rFonts w:eastAsiaTheme="minorHAnsi" w:cstheme="minorBidi"/>
                <w:sz w:val="22"/>
                <w:szCs w:val="22"/>
              </w:rPr>
              <w:t xml:space="preserve"> семинарах-практикумах, видеоконференциях;</w:t>
            </w:r>
          </w:p>
          <w:p w:rsidR="00D44392" w:rsidRPr="00691D96" w:rsidRDefault="004271DA" w:rsidP="00C364AA">
            <w:pPr>
              <w:tabs>
                <w:tab w:val="left" w:pos="302"/>
              </w:tabs>
              <w:ind w:firstLine="10"/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г) работа</w:t>
            </w:r>
            <w:r w:rsidR="00C364AA" w:rsidRPr="00691D96">
              <w:rPr>
                <w:rFonts w:eastAsiaTheme="minorHAnsi" w:cstheme="minorBidi"/>
                <w:sz w:val="22"/>
                <w:szCs w:val="22"/>
              </w:rPr>
              <w:t xml:space="preserve"> по теме </w:t>
            </w:r>
            <w:r w:rsidR="00D44392" w:rsidRPr="00691D96">
              <w:rPr>
                <w:rFonts w:eastAsiaTheme="minorHAnsi" w:cstheme="minorBidi"/>
                <w:sz w:val="22"/>
                <w:szCs w:val="22"/>
              </w:rPr>
              <w:t>самообразования</w:t>
            </w:r>
          </w:p>
        </w:tc>
        <w:tc>
          <w:tcPr>
            <w:tcW w:w="1701" w:type="dxa"/>
          </w:tcPr>
          <w:p w:rsidR="00D44392" w:rsidRPr="00691D96" w:rsidRDefault="00D44392" w:rsidP="005E5318">
            <w:pPr>
              <w:ind w:firstLine="197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0E4311" w:rsidRDefault="000E4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, </w:t>
            </w:r>
          </w:p>
          <w:p w:rsidR="00D44392" w:rsidRPr="00691D96" w:rsidRDefault="000E4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 (кадры)</w:t>
            </w:r>
            <w:r w:rsidR="00D44392" w:rsidRPr="00691D96">
              <w:rPr>
                <w:sz w:val="22"/>
                <w:szCs w:val="22"/>
              </w:rPr>
              <w:t xml:space="preserve"> </w:t>
            </w:r>
          </w:p>
        </w:tc>
      </w:tr>
    </w:tbl>
    <w:p w:rsidR="0060734C" w:rsidRPr="00D44392" w:rsidRDefault="0060734C" w:rsidP="0060734C">
      <w:pPr>
        <w:jc w:val="center"/>
        <w:rPr>
          <w:b/>
        </w:rPr>
      </w:pPr>
    </w:p>
    <w:p w:rsidR="005E5318" w:rsidRDefault="005E5318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Pr="00D44392" w:rsidRDefault="00F1724D" w:rsidP="0060734C">
      <w:pPr>
        <w:jc w:val="center"/>
        <w:rPr>
          <w:b/>
        </w:rPr>
      </w:pPr>
    </w:p>
    <w:p w:rsidR="00DE6784" w:rsidRDefault="004B4C94" w:rsidP="00DE6784">
      <w:pPr>
        <w:jc w:val="right"/>
        <w:outlineLvl w:val="0"/>
        <w:rPr>
          <w:b/>
        </w:rPr>
      </w:pPr>
      <w:r>
        <w:rPr>
          <w:b/>
        </w:rPr>
        <w:lastRenderedPageBreak/>
        <w:t>Приложение № 6</w:t>
      </w:r>
    </w:p>
    <w:p w:rsidR="00DE6784" w:rsidRDefault="00DE6784" w:rsidP="00DE6784">
      <w:pPr>
        <w:jc w:val="right"/>
        <w:outlineLvl w:val="0"/>
        <w:rPr>
          <w:b/>
        </w:rPr>
      </w:pPr>
      <w:r>
        <w:rPr>
          <w:b/>
        </w:rPr>
        <w:t>к Плану работу отделения временного</w:t>
      </w:r>
    </w:p>
    <w:p w:rsidR="00DE6784" w:rsidRDefault="00DE6784" w:rsidP="00DE6784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DE6784" w:rsidRDefault="00DE6784" w:rsidP="00DE6784">
      <w:pPr>
        <w:jc w:val="center"/>
        <w:outlineLvl w:val="0"/>
        <w:rPr>
          <w:b/>
        </w:rPr>
      </w:pPr>
    </w:p>
    <w:p w:rsidR="0060734C" w:rsidRPr="00D44392" w:rsidRDefault="0060734C" w:rsidP="007652C5">
      <w:pPr>
        <w:jc w:val="center"/>
        <w:rPr>
          <w:b/>
        </w:rPr>
      </w:pPr>
    </w:p>
    <w:p w:rsidR="0060734C" w:rsidRPr="00F1724D" w:rsidRDefault="0060734C" w:rsidP="0060734C">
      <w:pPr>
        <w:jc w:val="center"/>
        <w:rPr>
          <w:b/>
        </w:rPr>
      </w:pPr>
      <w:r w:rsidRPr="00F1724D">
        <w:rPr>
          <w:b/>
        </w:rPr>
        <w:t xml:space="preserve">План </w:t>
      </w:r>
    </w:p>
    <w:p w:rsidR="0060734C" w:rsidRPr="00F1724D" w:rsidRDefault="0060734C" w:rsidP="0060734C">
      <w:pPr>
        <w:jc w:val="center"/>
        <w:rPr>
          <w:b/>
          <w:u w:val="single"/>
        </w:rPr>
      </w:pPr>
      <w:r w:rsidRPr="00F1724D">
        <w:rPr>
          <w:b/>
          <w:u w:val="single"/>
        </w:rPr>
        <w:t>работы специалиста по социальной работе.</w:t>
      </w:r>
    </w:p>
    <w:p w:rsidR="00BE3C83" w:rsidRDefault="00BE3C83" w:rsidP="0060734C">
      <w:pPr>
        <w:jc w:val="center"/>
        <w:rPr>
          <w:b/>
          <w:sz w:val="28"/>
          <w:szCs w:val="28"/>
          <w:u w:val="single"/>
        </w:rPr>
      </w:pPr>
    </w:p>
    <w:p w:rsidR="00BE3C83" w:rsidRPr="00BE3C83" w:rsidRDefault="00BE3C83" w:rsidP="00BE3C83">
      <w:pPr>
        <w:ind w:firstLine="426"/>
        <w:jc w:val="both"/>
      </w:pPr>
      <w:r w:rsidRPr="00BE3C83">
        <w:rPr>
          <w:b/>
        </w:rPr>
        <w:t>Цель</w:t>
      </w:r>
      <w:r w:rsidR="00087A1E">
        <w:rPr>
          <w:b/>
        </w:rPr>
        <w:t xml:space="preserve">: </w:t>
      </w:r>
      <w:r w:rsidR="00087A1E" w:rsidRPr="00087A1E">
        <w:t>осуществлять социальную защиту и отстаивать права</w:t>
      </w:r>
      <w:r w:rsidR="00087A1E">
        <w:t xml:space="preserve"> и интересы несовершеннолетних, оказывать помощь и поддержку в социальной реабилитации и адаптации безнадзорных детей, осуществлять социальное сопровождение реабилитационного процесса</w:t>
      </w:r>
      <w:r w:rsidR="00C614D1">
        <w:t xml:space="preserve"> восстановления социального статуса несовершеннолетнего.</w:t>
      </w:r>
    </w:p>
    <w:p w:rsidR="00BE3C83" w:rsidRPr="00BE3C83" w:rsidRDefault="00BE3C83" w:rsidP="00BE3C83">
      <w:pPr>
        <w:ind w:left="426"/>
        <w:jc w:val="both"/>
      </w:pPr>
    </w:p>
    <w:p w:rsidR="00BE3C83" w:rsidRPr="00BE3C83" w:rsidRDefault="00BE3C83" w:rsidP="00BE3C83">
      <w:pPr>
        <w:ind w:firstLine="426"/>
        <w:jc w:val="both"/>
      </w:pPr>
      <w:r w:rsidRPr="00BE3C83">
        <w:rPr>
          <w:b/>
        </w:rPr>
        <w:t>Основные задачи</w:t>
      </w:r>
      <w:r w:rsidRPr="00BE3C83">
        <w:t>:</w:t>
      </w:r>
    </w:p>
    <w:p w:rsidR="00BE3C83" w:rsidRPr="00BE3C83" w:rsidRDefault="00BE3C83" w:rsidP="00BE3C83">
      <w:pPr>
        <w:ind w:left="360"/>
        <w:jc w:val="both"/>
        <w:rPr>
          <w:b/>
        </w:rPr>
      </w:pPr>
    </w:p>
    <w:p w:rsidR="00BE3C83" w:rsidRPr="00BE3C83" w:rsidRDefault="00087A1E" w:rsidP="007E6B2C">
      <w:pPr>
        <w:numPr>
          <w:ilvl w:val="0"/>
          <w:numId w:val="14"/>
        </w:numPr>
        <w:spacing w:line="276" w:lineRule="auto"/>
        <w:contextualSpacing/>
        <w:jc w:val="both"/>
      </w:pPr>
      <w:r>
        <w:t>с</w:t>
      </w:r>
      <w:r w:rsidR="00BE3C83" w:rsidRPr="00BE3C83">
        <w:t>обл</w:t>
      </w:r>
      <w:r>
        <w:t>юдение прав несовершеннолетнего;</w:t>
      </w:r>
    </w:p>
    <w:p w:rsidR="00BE3C83" w:rsidRPr="00BE3C83" w:rsidRDefault="00087A1E" w:rsidP="007E6B2C">
      <w:pPr>
        <w:numPr>
          <w:ilvl w:val="0"/>
          <w:numId w:val="14"/>
        </w:numPr>
        <w:spacing w:line="276" w:lineRule="auto"/>
        <w:contextualSpacing/>
        <w:jc w:val="both"/>
      </w:pPr>
      <w:r>
        <w:t>с</w:t>
      </w:r>
      <w:r w:rsidR="00BE3C83" w:rsidRPr="00BE3C83">
        <w:t>оздание условий для их успешной социализации</w:t>
      </w:r>
      <w:r w:rsidR="005C1AA2">
        <w:t xml:space="preserve"> и адаптации</w:t>
      </w:r>
      <w:r>
        <w:t>;</w:t>
      </w:r>
    </w:p>
    <w:p w:rsidR="00BE3C83" w:rsidRPr="00BE3C83" w:rsidRDefault="00087A1E" w:rsidP="007E6B2C">
      <w:pPr>
        <w:numPr>
          <w:ilvl w:val="0"/>
          <w:numId w:val="14"/>
        </w:numPr>
        <w:spacing w:line="276" w:lineRule="auto"/>
        <w:contextualSpacing/>
        <w:jc w:val="both"/>
      </w:pPr>
      <w:r>
        <w:t>в</w:t>
      </w:r>
      <w:r w:rsidR="00BE3C83" w:rsidRPr="00BE3C83">
        <w:t>заимодействие с межведомственными структурами д</w:t>
      </w:r>
      <w:r>
        <w:t>ля выполнения поставленной цели;</w:t>
      </w:r>
    </w:p>
    <w:p w:rsidR="00BE3C83" w:rsidRDefault="00087A1E" w:rsidP="007E6B2C">
      <w:pPr>
        <w:numPr>
          <w:ilvl w:val="0"/>
          <w:numId w:val="14"/>
        </w:numPr>
        <w:spacing w:line="276" w:lineRule="auto"/>
        <w:contextualSpacing/>
        <w:jc w:val="both"/>
      </w:pPr>
      <w:r>
        <w:t>р</w:t>
      </w:r>
      <w:r w:rsidR="00BE3C83" w:rsidRPr="00BE3C83">
        <w:t>азработка индивидуального плана постинтернатн</w:t>
      </w:r>
      <w:r>
        <w:t>ого сопровождения воспитанников;</w:t>
      </w:r>
    </w:p>
    <w:p w:rsidR="00087A1E" w:rsidRDefault="00087A1E" w:rsidP="007E6B2C">
      <w:pPr>
        <w:numPr>
          <w:ilvl w:val="0"/>
          <w:numId w:val="14"/>
        </w:numPr>
        <w:spacing w:line="276" w:lineRule="auto"/>
        <w:contextualSpacing/>
        <w:jc w:val="both"/>
      </w:pPr>
      <w:r>
        <w:t>ведение личных дел воспитанников;</w:t>
      </w:r>
    </w:p>
    <w:p w:rsidR="00087A1E" w:rsidRDefault="00087A1E" w:rsidP="007E6B2C">
      <w:pPr>
        <w:numPr>
          <w:ilvl w:val="0"/>
          <w:numId w:val="14"/>
        </w:numPr>
        <w:spacing w:line="276" w:lineRule="auto"/>
        <w:contextualSpacing/>
        <w:jc w:val="both"/>
      </w:pPr>
      <w:r>
        <w:t>обеспечение конфиденциальности сведений о воспитанниках;</w:t>
      </w:r>
    </w:p>
    <w:p w:rsidR="00087A1E" w:rsidRPr="00BE3C83" w:rsidRDefault="00C614D1" w:rsidP="007E6B2C">
      <w:pPr>
        <w:numPr>
          <w:ilvl w:val="0"/>
          <w:numId w:val="14"/>
        </w:numPr>
        <w:spacing w:line="276" w:lineRule="auto"/>
        <w:contextualSpacing/>
        <w:jc w:val="both"/>
      </w:pPr>
      <w:r>
        <w:t xml:space="preserve">участие в работе по профилактике правонарушений, преступлений и самовольных уходов воспитанников. </w:t>
      </w:r>
    </w:p>
    <w:p w:rsidR="00BE3C83" w:rsidRPr="00BE3C83" w:rsidRDefault="00BE3C83" w:rsidP="00BE3C83">
      <w:pPr>
        <w:jc w:val="right"/>
      </w:pPr>
    </w:p>
    <w:tbl>
      <w:tblPr>
        <w:tblStyle w:val="a5"/>
        <w:tblW w:w="0" w:type="auto"/>
        <w:tblLook w:val="04A0"/>
      </w:tblPr>
      <w:tblGrid>
        <w:gridCol w:w="667"/>
        <w:gridCol w:w="6671"/>
        <w:gridCol w:w="3118"/>
      </w:tblGrid>
      <w:tr w:rsidR="00BE3C83" w:rsidRPr="00BE3C83" w:rsidTr="00BE3C8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№ п\</w:t>
            </w:r>
            <w:proofErr w:type="gramStart"/>
            <w:r w:rsidRPr="00BE3C83">
              <w:rPr>
                <w:rFonts w:eastAsiaTheme="minorHAnsi"/>
                <w:lang w:eastAsia="en-US"/>
              </w:rPr>
              <w:t>п</w:t>
            </w:r>
            <w:proofErr w:type="gramEnd"/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Сроки</w:t>
            </w:r>
          </w:p>
        </w:tc>
      </w:tr>
      <w:tr w:rsidR="00BE3C83" w:rsidRPr="00BE3C83" w:rsidTr="00BE3C8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C614D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>Организационная работа</w:t>
            </w:r>
          </w:p>
          <w:p w:rsidR="00BE3C83" w:rsidRPr="00BE3C83" w:rsidRDefault="00BE3C83" w:rsidP="00347E90">
            <w:pPr>
              <w:numPr>
                <w:ilvl w:val="0"/>
                <w:numId w:val="15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Работа с личными делами воспитанников:</w:t>
            </w:r>
          </w:p>
          <w:p w:rsidR="00BE3C83" w:rsidRPr="00BE3C83" w:rsidRDefault="00BE3C83" w:rsidP="00347E90">
            <w:pPr>
              <w:numPr>
                <w:ilvl w:val="0"/>
                <w:numId w:val="16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Внесение необходимых поправок в оформление личных дел вновь прибывших детей;</w:t>
            </w:r>
          </w:p>
          <w:p w:rsidR="00BE3C83" w:rsidRPr="00BE3C83" w:rsidRDefault="00BE3C83" w:rsidP="00347E90">
            <w:pPr>
              <w:numPr>
                <w:ilvl w:val="0"/>
                <w:numId w:val="16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Внесение изменений в анкеты воспитанников;</w:t>
            </w:r>
          </w:p>
          <w:p w:rsidR="00BE3C83" w:rsidRPr="00BE3C83" w:rsidRDefault="00BE3C83" w:rsidP="00347E90">
            <w:pPr>
              <w:numPr>
                <w:ilvl w:val="0"/>
                <w:numId w:val="16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Напр</w:t>
            </w:r>
            <w:r w:rsidR="00347E90">
              <w:rPr>
                <w:lang w:eastAsia="en-US"/>
              </w:rPr>
              <w:t>авление дополнений и изменений специалисту</w:t>
            </w:r>
            <w:r w:rsidR="00EB2875">
              <w:rPr>
                <w:lang w:eastAsia="en-US"/>
              </w:rPr>
              <w:t xml:space="preserve"> органов опеки и попечительства</w:t>
            </w:r>
            <w:r w:rsidR="00347E90">
              <w:rPr>
                <w:lang w:eastAsia="en-US"/>
              </w:rPr>
              <w:t xml:space="preserve"> </w:t>
            </w:r>
          </w:p>
          <w:p w:rsidR="00BE3C83" w:rsidRPr="00BE3C83" w:rsidRDefault="00BE3C83" w:rsidP="00347E90">
            <w:pPr>
              <w:numPr>
                <w:ilvl w:val="0"/>
                <w:numId w:val="17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Организация фотографирования детей:</w:t>
            </w:r>
          </w:p>
          <w:p w:rsidR="00BE3C83" w:rsidRPr="00BE3C83" w:rsidRDefault="00BE3C83">
            <w:pPr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>а) для получения паспорта:</w:t>
            </w:r>
          </w:p>
          <w:p w:rsidR="00BE3C83" w:rsidRPr="00BE3C83" w:rsidRDefault="00BE3C83">
            <w:pPr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>б) в личное дело</w:t>
            </w:r>
          </w:p>
          <w:p w:rsidR="00BE3C83" w:rsidRPr="00BE3C83" w:rsidRDefault="00BE3C83">
            <w:pPr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в) для оформления в ВУЗы, </w:t>
            </w:r>
            <w:proofErr w:type="spellStart"/>
            <w:r w:rsidRPr="00BE3C83">
              <w:rPr>
                <w:lang w:eastAsia="en-US"/>
              </w:rPr>
              <w:t>СУЗы</w:t>
            </w:r>
            <w:proofErr w:type="spellEnd"/>
            <w:r w:rsidRPr="00BE3C83">
              <w:rPr>
                <w:lang w:eastAsia="en-US"/>
              </w:rPr>
              <w:t xml:space="preserve">, ПУ, </w:t>
            </w:r>
            <w:proofErr w:type="gramStart"/>
            <w:r w:rsidRPr="00BE3C83">
              <w:rPr>
                <w:lang w:eastAsia="en-US"/>
              </w:rPr>
              <w:t>ПЛ</w:t>
            </w:r>
            <w:proofErr w:type="gramEnd"/>
            <w:r w:rsidRPr="00BE3C83">
              <w:rPr>
                <w:lang w:eastAsia="en-US"/>
              </w:rPr>
              <w:t>:</w:t>
            </w:r>
          </w:p>
          <w:p w:rsidR="00BE3C83" w:rsidRPr="00BE3C83" w:rsidRDefault="00BE3C83">
            <w:pPr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>г) для справки, подтверждающей статус ОБПР</w:t>
            </w:r>
          </w:p>
          <w:p w:rsidR="00BE3C83" w:rsidRDefault="00BE3C83" w:rsidP="00347E90">
            <w:pPr>
              <w:numPr>
                <w:ilvl w:val="0"/>
                <w:numId w:val="17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Составление и заполнение индивидуальных планов по защите прав и интересов воспитанников;</w:t>
            </w:r>
          </w:p>
          <w:p w:rsidR="00A04F83" w:rsidRPr="00BE3C83" w:rsidRDefault="00A04F83" w:rsidP="00A04F83">
            <w:pPr>
              <w:ind w:left="360"/>
              <w:contextualSpacing/>
              <w:rPr>
                <w:lang w:eastAsia="en-US"/>
              </w:rPr>
            </w:pPr>
          </w:p>
          <w:p w:rsidR="00BE3C83" w:rsidRPr="00BE3C83" w:rsidRDefault="00347E90" w:rsidP="00347E90">
            <w:pPr>
              <w:numPr>
                <w:ilvl w:val="0"/>
                <w:numId w:val="17"/>
              </w:num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дготовка</w:t>
            </w:r>
            <w:r w:rsidR="00BE3C83" w:rsidRPr="00BE3C83">
              <w:rPr>
                <w:lang w:eastAsia="en-US"/>
              </w:rPr>
              <w:t xml:space="preserve"> отчетов:</w:t>
            </w:r>
          </w:p>
          <w:p w:rsidR="00BE3C83" w:rsidRDefault="00A04F8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) </w:t>
            </w:r>
            <w:r w:rsidR="00347E90">
              <w:rPr>
                <w:lang w:eastAsia="en-US"/>
              </w:rPr>
              <w:t>по алиментам воспитанников</w:t>
            </w:r>
          </w:p>
          <w:p w:rsidR="00A04F83" w:rsidRDefault="00A04F83">
            <w:pPr>
              <w:jc w:val="both"/>
              <w:rPr>
                <w:lang w:eastAsia="en-US"/>
              </w:rPr>
            </w:pPr>
          </w:p>
          <w:p w:rsidR="00A04F83" w:rsidRPr="00BE3C83" w:rsidRDefault="00A04F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б) о </w:t>
            </w:r>
            <w:r w:rsidR="00EB2875">
              <w:rPr>
                <w:lang w:eastAsia="en-US"/>
              </w:rPr>
              <w:t>правонарушениях и преступлениях</w:t>
            </w:r>
          </w:p>
          <w:p w:rsidR="00BE3C83" w:rsidRPr="00BE3C83" w:rsidRDefault="00BE3C83">
            <w:pPr>
              <w:ind w:left="396"/>
              <w:contextualSpacing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E9173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br/>
            </w:r>
            <w:r w:rsidR="00BE3C83"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 xml:space="preserve">По мере </w:t>
            </w:r>
            <w:r w:rsidR="00E91730">
              <w:rPr>
                <w:rFonts w:eastAsiaTheme="minorHAnsi"/>
                <w:lang w:eastAsia="en-US"/>
              </w:rPr>
              <w:t>необходимости</w:t>
            </w:r>
          </w:p>
          <w:p w:rsid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:rsidR="00A04F83" w:rsidRPr="00BE3C83" w:rsidRDefault="00A04F83">
            <w:pPr>
              <w:rPr>
                <w:rFonts w:eastAsiaTheme="minorHAnsi"/>
                <w:lang w:eastAsia="en-US"/>
              </w:rPr>
            </w:pPr>
          </w:p>
          <w:p w:rsidR="00A04F83" w:rsidRDefault="00347E9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 в квартал</w:t>
            </w:r>
          </w:p>
          <w:p w:rsidR="00347E90" w:rsidRDefault="00347E90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До 25 числа каждого месяц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</w:tc>
      </w:tr>
      <w:tr w:rsidR="00BE3C83" w:rsidRPr="00BE3C83" w:rsidTr="00BE3C8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tabs>
                <w:tab w:val="left" w:pos="660"/>
              </w:tabs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>Диагностические мероприятия</w:t>
            </w:r>
          </w:p>
          <w:p w:rsidR="00BE3C83" w:rsidRPr="00BE3C83" w:rsidRDefault="00BE3C83" w:rsidP="00347E90">
            <w:pPr>
              <w:numPr>
                <w:ilvl w:val="0"/>
                <w:numId w:val="18"/>
              </w:numPr>
              <w:tabs>
                <w:tab w:val="left" w:pos="660"/>
              </w:tabs>
              <w:contextualSpacing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Участие в работе ПМПК, подготовка необходимых документов и сведений о воспитанниках;</w:t>
            </w:r>
          </w:p>
          <w:p w:rsidR="00BE3C83" w:rsidRPr="00BE3C83" w:rsidRDefault="00BE3C83" w:rsidP="00347E90">
            <w:pPr>
              <w:numPr>
                <w:ilvl w:val="0"/>
                <w:numId w:val="18"/>
              </w:numPr>
              <w:tabs>
                <w:tab w:val="left" w:pos="660"/>
              </w:tabs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Проведение </w:t>
            </w:r>
            <w:r w:rsidR="00944E08">
              <w:rPr>
                <w:lang w:eastAsia="en-US"/>
              </w:rPr>
              <w:t>тестирования</w:t>
            </w:r>
            <w:r w:rsidRPr="00BE3C83">
              <w:rPr>
                <w:lang w:eastAsia="en-US"/>
              </w:rPr>
              <w:t xml:space="preserve">, индивидуальных бесед с </w:t>
            </w:r>
            <w:r w:rsidR="00944E08">
              <w:rPr>
                <w:lang w:eastAsia="en-US"/>
              </w:rPr>
              <w:t xml:space="preserve">несовершеннолетними с </w:t>
            </w:r>
            <w:r w:rsidRPr="00BE3C83">
              <w:rPr>
                <w:lang w:eastAsia="en-US"/>
              </w:rPr>
              <w:t>целью определения профессиональных интересов и склонностей.</w:t>
            </w:r>
          </w:p>
          <w:p w:rsidR="00BE3C83" w:rsidRPr="00BE3C83" w:rsidRDefault="00BE3C83">
            <w:pPr>
              <w:tabs>
                <w:tab w:val="left" w:pos="660"/>
              </w:tabs>
              <w:ind w:left="360"/>
              <w:contextualSpacing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EB287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</w:tc>
      </w:tr>
      <w:tr w:rsidR="00BE3C83" w:rsidRPr="00BE3C83" w:rsidTr="00BE3C83">
        <w:trPr>
          <w:trHeight w:val="119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tabs>
                <w:tab w:val="left" w:pos="660"/>
              </w:tabs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 xml:space="preserve">Социально </w:t>
            </w:r>
            <w:proofErr w:type="gramStart"/>
            <w:r w:rsidRPr="00BE3C83">
              <w:rPr>
                <w:rFonts w:eastAsiaTheme="minorHAnsi"/>
                <w:b/>
                <w:u w:val="single"/>
                <w:lang w:eastAsia="en-US"/>
              </w:rPr>
              <w:t>-р</w:t>
            </w:r>
            <w:proofErr w:type="gramEnd"/>
            <w:r w:rsidRPr="00BE3C83">
              <w:rPr>
                <w:rFonts w:eastAsiaTheme="minorHAnsi"/>
                <w:b/>
                <w:u w:val="single"/>
                <w:lang w:eastAsia="en-US"/>
              </w:rPr>
              <w:t>азвивающие мероприятия</w:t>
            </w:r>
          </w:p>
          <w:p w:rsidR="00BE3C83" w:rsidRPr="00BE3C83" w:rsidRDefault="00BE3C83" w:rsidP="00347E90">
            <w:pPr>
              <w:numPr>
                <w:ilvl w:val="0"/>
                <w:numId w:val="19"/>
              </w:numPr>
              <w:tabs>
                <w:tab w:val="left" w:pos="660"/>
              </w:tabs>
              <w:contextualSpacing/>
              <w:rPr>
                <w:b/>
                <w:lang w:eastAsia="en-US"/>
              </w:rPr>
            </w:pPr>
            <w:r w:rsidRPr="00BE3C83">
              <w:rPr>
                <w:lang w:eastAsia="en-US"/>
              </w:rPr>
              <w:t>Поездки воспитанников к родственникам во время каникул.  Постановление Правительства Российской Федерации от 19 мая 2009 г. за № 432.</w:t>
            </w:r>
          </w:p>
          <w:p w:rsidR="00BE3C83" w:rsidRPr="00BE3C83" w:rsidRDefault="00BE3C83" w:rsidP="00347E90">
            <w:pPr>
              <w:numPr>
                <w:ilvl w:val="0"/>
                <w:numId w:val="19"/>
              </w:numPr>
              <w:tabs>
                <w:tab w:val="left" w:pos="660"/>
              </w:tabs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Групповые занятия с детьми:</w:t>
            </w:r>
          </w:p>
          <w:p w:rsidR="00BE3C83" w:rsidRPr="00BE3C83" w:rsidRDefault="00BE3C83">
            <w:pPr>
              <w:tabs>
                <w:tab w:val="left" w:pos="660"/>
              </w:tabs>
              <w:ind w:left="360"/>
              <w:rPr>
                <w:b/>
                <w:lang w:eastAsia="en-US"/>
              </w:rPr>
            </w:pPr>
            <w:r w:rsidRPr="00BE3C83">
              <w:rPr>
                <w:lang w:eastAsia="en-US"/>
              </w:rPr>
              <w:t>а) Курс занятий по профориентации;</w:t>
            </w:r>
          </w:p>
          <w:p w:rsidR="00BE3C83" w:rsidRPr="00BE3C83" w:rsidRDefault="00BE3C83">
            <w:pPr>
              <w:tabs>
                <w:tab w:val="left" w:pos="660"/>
              </w:tabs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б) Курс </w:t>
            </w:r>
            <w:r w:rsidR="00EB2875">
              <w:rPr>
                <w:lang w:eastAsia="en-US"/>
              </w:rPr>
              <w:t>занятий по правовому воспитанию</w:t>
            </w:r>
            <w:r w:rsidRPr="00BE3C83">
              <w:rPr>
                <w:lang w:eastAsia="en-US"/>
              </w:rPr>
              <w:t>;</w:t>
            </w:r>
          </w:p>
          <w:p w:rsidR="00BE3C83" w:rsidRPr="00BE3C83" w:rsidRDefault="00BE3C83">
            <w:pPr>
              <w:tabs>
                <w:tab w:val="left" w:pos="660"/>
              </w:tabs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>в) Курс занятий «Здоровье и вредные привычки»;</w:t>
            </w:r>
          </w:p>
          <w:p w:rsidR="00BE3C83" w:rsidRPr="00BE3C83" w:rsidRDefault="00BE3C83">
            <w:pPr>
              <w:rPr>
                <w:lang w:eastAsia="en-US"/>
              </w:rPr>
            </w:pPr>
          </w:p>
          <w:p w:rsidR="00BE3C83" w:rsidRPr="00BE3C83" w:rsidRDefault="00BE3C83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о время осенних, зимних, весенних и летних каникул.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EB2875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Раз в неделю  в течение года</w:t>
            </w:r>
          </w:p>
        </w:tc>
      </w:tr>
      <w:tr w:rsidR="00BE3C83" w:rsidRPr="00BE3C83" w:rsidTr="00BE3C83">
        <w:trPr>
          <w:trHeight w:val="211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>Социально-правовые мероприятия</w:t>
            </w:r>
          </w:p>
          <w:p w:rsidR="00BE3C83" w:rsidRPr="00BE3C83" w:rsidRDefault="00BE3C83" w:rsidP="00347E90">
            <w:pPr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  <w:proofErr w:type="gramStart"/>
            <w:r w:rsidRPr="00BE3C83">
              <w:rPr>
                <w:lang w:eastAsia="en-US"/>
              </w:rPr>
              <w:t>Контроль за</w:t>
            </w:r>
            <w:proofErr w:type="gramEnd"/>
            <w:r w:rsidRPr="00BE3C83">
              <w:rPr>
                <w:lang w:eastAsia="en-US"/>
              </w:rPr>
              <w:t xml:space="preserve"> соблюдением прав детей в </w:t>
            </w:r>
            <w:r w:rsidR="00EB2875">
              <w:rPr>
                <w:lang w:eastAsia="en-US"/>
              </w:rPr>
              <w:t>Центре</w:t>
            </w:r>
            <w:r w:rsidRPr="00BE3C83">
              <w:rPr>
                <w:lang w:eastAsia="en-US"/>
              </w:rPr>
              <w:t>, школе, взаимоотношениях с родственниками;</w:t>
            </w:r>
          </w:p>
          <w:p w:rsidR="00BE3C83" w:rsidRPr="00BE3C83" w:rsidRDefault="00BE3C83">
            <w:pPr>
              <w:jc w:val="both"/>
              <w:rPr>
                <w:b/>
                <w:lang w:eastAsia="en-US"/>
              </w:rPr>
            </w:pPr>
            <w:r w:rsidRPr="00BE3C83">
              <w:rPr>
                <w:b/>
                <w:lang w:eastAsia="en-US"/>
              </w:rPr>
              <w:t>Работа с родителями: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Лишен</w:t>
            </w:r>
            <w:r w:rsidR="00944E08">
              <w:rPr>
                <w:lang w:eastAsia="en-US"/>
              </w:rPr>
              <w:t>ие</w:t>
            </w:r>
            <w:r w:rsidRPr="00BE3C83">
              <w:rPr>
                <w:lang w:eastAsia="en-US"/>
              </w:rPr>
              <w:t xml:space="preserve"> родительских прав</w:t>
            </w:r>
            <w:r w:rsidR="00944E08">
              <w:rPr>
                <w:lang w:eastAsia="en-US"/>
              </w:rPr>
              <w:t>;</w:t>
            </w:r>
          </w:p>
          <w:p w:rsid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Ограничен</w:t>
            </w:r>
            <w:r w:rsidR="00944E08">
              <w:rPr>
                <w:lang w:eastAsia="en-US"/>
              </w:rPr>
              <w:t>ие в родительских правах;</w:t>
            </w:r>
          </w:p>
          <w:p w:rsidR="00944E08" w:rsidRDefault="00944E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бота по восстановлению в родительских правах и снятию ограничения в родительских правах</w:t>
            </w:r>
            <w:r w:rsidR="00EB2875">
              <w:rPr>
                <w:lang w:eastAsia="en-US"/>
              </w:rPr>
              <w:t>;</w:t>
            </w:r>
          </w:p>
          <w:p w:rsidR="00EB2875" w:rsidRDefault="00EB287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бота с семьями СОП и ТЖС, по возврату детей в кровную семью;</w:t>
            </w:r>
          </w:p>
          <w:p w:rsidR="00EB2875" w:rsidRPr="00BE3C83" w:rsidRDefault="00EB287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нсультирование родителей по различным социально-правовым вопросам.</w:t>
            </w:r>
          </w:p>
          <w:p w:rsidR="00BE3C83" w:rsidRPr="00BE3C83" w:rsidRDefault="00BE3C83" w:rsidP="00347E90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b/>
                <w:lang w:eastAsia="en-US"/>
              </w:rPr>
            </w:pPr>
            <w:r w:rsidRPr="00BE3C83">
              <w:rPr>
                <w:b/>
                <w:lang w:eastAsia="en-US"/>
              </w:rPr>
              <w:t>Работа по взысканию алиментов:</w:t>
            </w:r>
          </w:p>
          <w:p w:rsid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185059">
              <w:rPr>
                <w:lang w:eastAsia="en-US"/>
              </w:rPr>
              <w:t>Отслеживание поступлени</w:t>
            </w:r>
            <w:r w:rsidR="00EB2875">
              <w:rPr>
                <w:lang w:eastAsia="en-US"/>
              </w:rPr>
              <w:t>я</w:t>
            </w:r>
            <w:r w:rsidR="00185059">
              <w:rPr>
                <w:lang w:eastAsia="en-US"/>
              </w:rPr>
              <w:t xml:space="preserve"> денежных средств на личные счета воспитанников;</w:t>
            </w:r>
          </w:p>
          <w:p w:rsidR="00185059" w:rsidRPr="00BE3C83" w:rsidRDefault="001850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EB2875">
              <w:rPr>
                <w:lang w:eastAsia="en-US"/>
              </w:rPr>
              <w:t>Работа с отделениями РОСП (запросы, заявления, консультации)</w:t>
            </w:r>
            <w:r>
              <w:rPr>
                <w:lang w:eastAsia="en-US"/>
              </w:rPr>
              <w:t>.</w:t>
            </w:r>
          </w:p>
          <w:p w:rsidR="00BE3C83" w:rsidRPr="00BE3C83" w:rsidRDefault="00BE3C83" w:rsidP="00347E90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Охрана жилищных прав воспитанников: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закреплен</w:t>
            </w:r>
            <w:r w:rsidR="00185059">
              <w:rPr>
                <w:lang w:eastAsia="en-US"/>
              </w:rPr>
              <w:t>ия</w:t>
            </w:r>
            <w:r w:rsidRPr="00BE3C83">
              <w:rPr>
                <w:lang w:eastAsia="en-US"/>
              </w:rPr>
              <w:t xml:space="preserve"> жил</w:t>
            </w:r>
            <w:r w:rsidR="00185059">
              <w:rPr>
                <w:lang w:eastAsia="en-US"/>
              </w:rPr>
              <w:t>ья за несовершеннолетним</w:t>
            </w:r>
            <w:r w:rsidR="008818CC">
              <w:rPr>
                <w:lang w:eastAsia="en-US"/>
              </w:rPr>
              <w:t>;</w:t>
            </w:r>
          </w:p>
          <w:p w:rsid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185059">
              <w:rPr>
                <w:lang w:eastAsia="en-US"/>
              </w:rPr>
              <w:t>постановка на учет несовершеннолетних нуждающихся в социальном жилье;</w:t>
            </w:r>
          </w:p>
          <w:p w:rsidR="00BE3C83" w:rsidRPr="00BE3C83" w:rsidRDefault="001850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8818CC">
              <w:rPr>
                <w:lang w:eastAsia="en-US"/>
              </w:rPr>
              <w:t>работа по сохранению закрепленного жилья и собственности воспитанников</w:t>
            </w:r>
            <w:r>
              <w:rPr>
                <w:lang w:eastAsia="en-US"/>
              </w:rPr>
              <w:t>;</w:t>
            </w:r>
            <w:r w:rsidR="00BE3C83" w:rsidRPr="00BE3C83">
              <w:rPr>
                <w:lang w:eastAsia="en-US"/>
              </w:rPr>
              <w:t xml:space="preserve"> </w:t>
            </w:r>
          </w:p>
          <w:p w:rsidR="00BE3C83" w:rsidRPr="00BE3C83" w:rsidRDefault="00BE3C83" w:rsidP="00347E90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Работа с Пенсионным фондом:</w:t>
            </w:r>
          </w:p>
          <w:p w:rsidR="00185059" w:rsidRDefault="00BE3C83">
            <w:pPr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-</w:t>
            </w:r>
            <w:r w:rsidRPr="00BE3C83">
              <w:rPr>
                <w:lang w:eastAsia="en-US"/>
              </w:rPr>
              <w:t xml:space="preserve"> оформление пе</w:t>
            </w:r>
            <w:r w:rsidR="00185059">
              <w:rPr>
                <w:lang w:eastAsia="en-US"/>
              </w:rPr>
              <w:t>нсии по случаю потери кормильца;</w:t>
            </w:r>
          </w:p>
          <w:p w:rsidR="00BE3C83" w:rsidRPr="00BE3C83" w:rsidRDefault="001850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еревод пенсии с одного счета на другой;</w:t>
            </w:r>
            <w:r w:rsidR="00BE3C83" w:rsidRPr="00BE3C83">
              <w:rPr>
                <w:lang w:eastAsia="en-US"/>
              </w:rPr>
              <w:t xml:space="preserve"> 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185059">
              <w:rPr>
                <w:lang w:eastAsia="en-US"/>
              </w:rPr>
              <w:t xml:space="preserve">оформление </w:t>
            </w:r>
            <w:r w:rsidRPr="00BE3C83">
              <w:rPr>
                <w:lang w:eastAsia="en-US"/>
              </w:rPr>
              <w:t>СНИЛС</w:t>
            </w:r>
            <w:r w:rsidR="00185059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:rsidR="00BE3C83" w:rsidRPr="00BE3C83" w:rsidRDefault="00BE3C83" w:rsidP="00347E90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Работа с отделением УФМС России по Бичурскому району: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185059">
              <w:rPr>
                <w:lang w:eastAsia="en-US"/>
              </w:rPr>
              <w:t>сбор документов необходимый для получения паспорта на несовершеннолетнего;</w:t>
            </w:r>
          </w:p>
          <w:p w:rsidR="00BE3C83" w:rsidRPr="00BE3C83" w:rsidRDefault="00BE3C83" w:rsidP="00347E90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Постановка на воинский учёт воспитанников, достигших необходимого возраста:</w:t>
            </w:r>
          </w:p>
          <w:p w:rsidR="00BE3C83" w:rsidRPr="00BE3C83" w:rsidRDefault="00BE3C83" w:rsidP="00347E90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185059">
              <w:rPr>
                <w:lang w:eastAsia="en-US"/>
              </w:rPr>
              <w:t xml:space="preserve"> составления </w:t>
            </w:r>
            <w:r w:rsidRPr="00BE3C83">
              <w:rPr>
                <w:lang w:eastAsia="en-US"/>
              </w:rPr>
              <w:t>списк</w:t>
            </w:r>
            <w:r w:rsidR="00185059">
              <w:rPr>
                <w:lang w:eastAsia="en-US"/>
              </w:rPr>
              <w:t>а воспитанников призывного возраста;</w:t>
            </w:r>
          </w:p>
          <w:p w:rsidR="00BE3C83" w:rsidRPr="00BE3C83" w:rsidRDefault="001850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ставление ха</w:t>
            </w:r>
            <w:r w:rsidR="00BE3C83" w:rsidRPr="00BE3C83">
              <w:rPr>
                <w:lang w:eastAsia="en-US"/>
              </w:rPr>
              <w:t>рактеристики;</w:t>
            </w:r>
          </w:p>
          <w:p w:rsidR="00BE3C83" w:rsidRPr="00BE3C83" w:rsidRDefault="001850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бор документов необходимый для постановки воспитанника на воинский учет</w:t>
            </w:r>
            <w:r w:rsidR="00BE3C83" w:rsidRPr="00BE3C83">
              <w:rPr>
                <w:lang w:eastAsia="en-US"/>
              </w:rPr>
              <w:t>;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185059">
              <w:rPr>
                <w:lang w:eastAsia="en-US"/>
              </w:rPr>
              <w:t>проведение профилактической работ</w:t>
            </w:r>
            <w:r w:rsidR="008818CC">
              <w:rPr>
                <w:lang w:eastAsia="en-US"/>
              </w:rPr>
              <w:t>ы с воспитанниками по патриотическому воспитанию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ab/>
            </w:r>
            <w:r w:rsidRPr="00BE3C83">
              <w:rPr>
                <w:b/>
                <w:lang w:eastAsia="en-US"/>
              </w:rPr>
              <w:tab/>
            </w:r>
          </w:p>
          <w:p w:rsidR="00BE3C83" w:rsidRDefault="00BE3C83">
            <w:pPr>
              <w:jc w:val="both"/>
              <w:rPr>
                <w:b/>
                <w:lang w:eastAsia="en-US"/>
              </w:rPr>
            </w:pPr>
            <w:r w:rsidRPr="00BE3C83">
              <w:rPr>
                <w:b/>
                <w:lang w:eastAsia="en-US"/>
              </w:rPr>
              <w:t xml:space="preserve">Работа в </w:t>
            </w:r>
            <w:proofErr w:type="spellStart"/>
            <w:r w:rsidRPr="00BE3C83">
              <w:rPr>
                <w:b/>
                <w:lang w:eastAsia="en-US"/>
              </w:rPr>
              <w:t>ПМПКонсилиумах</w:t>
            </w:r>
            <w:proofErr w:type="spellEnd"/>
            <w:r w:rsidRPr="00BE3C83">
              <w:rPr>
                <w:b/>
                <w:lang w:eastAsia="en-US"/>
              </w:rPr>
              <w:t>, Центральных ПМПК по уточнению и определению программы обучения</w:t>
            </w:r>
          </w:p>
          <w:p w:rsidR="00185059" w:rsidRPr="00BE3C83" w:rsidRDefault="00185059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Участие в Судебных заседаниях: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восстановлению в родительских правах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ограничению в родительских правах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лишению родителей родительских прав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о взыскании алиментов</w:t>
            </w:r>
            <w:r w:rsidR="008818CC">
              <w:rPr>
                <w:lang w:eastAsia="en-US"/>
              </w:rPr>
              <w:t>;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восстановлению исполнительного листа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замене взыскателя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факту установления отцовства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:rsidR="00BE3C83" w:rsidRPr="00BE3C83" w:rsidRDefault="008818CC">
            <w:pPr>
              <w:tabs>
                <w:tab w:val="left" w:pos="1843"/>
              </w:tabs>
              <w:ind w:hanging="67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   -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п</w:t>
            </w:r>
            <w:r w:rsidR="00BE3C83" w:rsidRPr="00BE3C83">
              <w:rPr>
                <w:lang w:eastAsia="en-US"/>
              </w:rPr>
              <w:t xml:space="preserve">ризнанию </w:t>
            </w:r>
            <w:r>
              <w:rPr>
                <w:lang w:eastAsia="en-US"/>
              </w:rPr>
              <w:t xml:space="preserve">родителей </w:t>
            </w:r>
            <w:r w:rsidR="00BE3C83" w:rsidRPr="00BE3C83">
              <w:rPr>
                <w:lang w:eastAsia="en-US"/>
              </w:rPr>
              <w:t>безвестно отсутствующими</w:t>
            </w:r>
            <w:r>
              <w:rPr>
                <w:lang w:eastAsia="en-US"/>
              </w:rPr>
              <w:t>;</w:t>
            </w:r>
          </w:p>
          <w:p w:rsidR="00BE3C83" w:rsidRPr="00BE3C83" w:rsidRDefault="00BE3C83" w:rsidP="008818CC">
            <w:pPr>
              <w:tabs>
                <w:tab w:val="left" w:pos="1843"/>
              </w:tabs>
              <w:ind w:hanging="677"/>
              <w:jc w:val="both"/>
              <w:rPr>
                <w:rFonts w:eastAsiaTheme="minorHAnsi"/>
                <w:lang w:eastAsia="en-US"/>
              </w:rPr>
            </w:pPr>
            <w:r w:rsidRPr="00BE3C83">
              <w:rPr>
                <w:lang w:eastAsia="en-US"/>
              </w:rPr>
              <w:t xml:space="preserve">          - в качестве свидетелей</w:t>
            </w:r>
            <w:r w:rsidR="008818CC">
              <w:rPr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EB287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b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поступления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стоянно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185059" w:rsidRDefault="00185059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</w:tc>
      </w:tr>
      <w:tr w:rsidR="00BE3C83" w:rsidRPr="00BE3C83" w:rsidTr="00BE3C83">
        <w:trPr>
          <w:trHeight w:val="211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ind w:left="42"/>
              <w:rPr>
                <w:b/>
                <w:u w:val="single"/>
                <w:lang w:eastAsia="en-US"/>
              </w:rPr>
            </w:pPr>
            <w:r w:rsidRPr="00BE3C83">
              <w:rPr>
                <w:b/>
                <w:u w:val="single"/>
                <w:lang w:eastAsia="en-US"/>
              </w:rPr>
              <w:t>Профилактическая работа</w:t>
            </w:r>
          </w:p>
          <w:p w:rsidR="00BE3C83" w:rsidRPr="00BE3C83" w:rsidRDefault="00BE3C83" w:rsidP="00347E90">
            <w:pPr>
              <w:numPr>
                <w:ilvl w:val="0"/>
                <w:numId w:val="21"/>
              </w:numPr>
              <w:contextualSpacing/>
              <w:rPr>
                <w:b/>
                <w:lang w:eastAsia="en-US"/>
              </w:rPr>
            </w:pPr>
            <w:r w:rsidRPr="00BE3C83">
              <w:rPr>
                <w:lang w:eastAsia="en-US"/>
              </w:rPr>
              <w:t>Профилактика отклоняющегося поведения:</w:t>
            </w:r>
          </w:p>
          <w:p w:rsidR="00BE3C83" w:rsidRPr="00BE3C83" w:rsidRDefault="00BE3C83">
            <w:pPr>
              <w:ind w:left="396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заседания </w:t>
            </w:r>
            <w:r w:rsidR="008818CC">
              <w:rPr>
                <w:lang w:eastAsia="en-US"/>
              </w:rPr>
              <w:t>администрации и педагогического коллектива Центра</w:t>
            </w:r>
            <w:r w:rsidRPr="00BE3C83">
              <w:rPr>
                <w:lang w:eastAsia="en-US"/>
              </w:rPr>
              <w:t>;</w:t>
            </w:r>
          </w:p>
          <w:p w:rsidR="00BE3C83" w:rsidRPr="00BE3C83" w:rsidRDefault="00BE3C83">
            <w:pPr>
              <w:ind w:left="396"/>
              <w:rPr>
                <w:lang w:eastAsia="en-US"/>
              </w:rPr>
            </w:pPr>
            <w:r w:rsidRPr="00BE3C83">
              <w:rPr>
                <w:lang w:eastAsia="en-US"/>
              </w:rPr>
              <w:t>- профилактические беседы</w:t>
            </w:r>
            <w:r w:rsidR="008818CC">
              <w:rPr>
                <w:lang w:eastAsia="en-US"/>
              </w:rPr>
              <w:t xml:space="preserve"> с воспитанниками по недопущению правонарушений, преступлений и самовольных уходов, асоциального поведения и т.д.;</w:t>
            </w:r>
          </w:p>
          <w:p w:rsidR="00BE3C83" w:rsidRPr="00BE3C83" w:rsidRDefault="00BE3C83" w:rsidP="00347E90">
            <w:pPr>
              <w:numPr>
                <w:ilvl w:val="0"/>
                <w:numId w:val="21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Совместная работа с КДН и ПДН.</w:t>
            </w:r>
          </w:p>
          <w:p w:rsidR="00BE3C83" w:rsidRPr="00BE3C83" w:rsidRDefault="00BE3C83">
            <w:pPr>
              <w:ind w:left="36"/>
              <w:contextualSpacing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1 раз в месяц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стоянно</w:t>
            </w:r>
          </w:p>
        </w:tc>
      </w:tr>
      <w:tr w:rsidR="00BE3C83" w:rsidRPr="00BE3C83" w:rsidTr="00BE3C8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ind w:left="42" w:firstLine="242"/>
              <w:jc w:val="both"/>
              <w:rPr>
                <w:b/>
                <w:u w:val="single"/>
                <w:lang w:eastAsia="en-US"/>
              </w:rPr>
            </w:pPr>
            <w:r w:rsidRPr="00BE3C83">
              <w:rPr>
                <w:b/>
                <w:u w:val="single"/>
                <w:lang w:eastAsia="en-US"/>
              </w:rPr>
              <w:t>Постинтернатное сопровождение выпускников</w:t>
            </w:r>
          </w:p>
          <w:p w:rsidR="00BE3C83" w:rsidRDefault="00BE3C83" w:rsidP="008818CC">
            <w:pPr>
              <w:ind w:left="184" w:firstLine="100"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8818CC">
              <w:rPr>
                <w:lang w:eastAsia="en-US"/>
              </w:rPr>
              <w:t>составляется индивидуальный план постинтернатного сопровождения на</w:t>
            </w:r>
            <w:r w:rsidRPr="00BE3C83">
              <w:rPr>
                <w:lang w:eastAsia="en-US"/>
              </w:rPr>
              <w:t xml:space="preserve"> выпускник</w:t>
            </w:r>
            <w:r w:rsidR="008818CC">
              <w:rPr>
                <w:lang w:eastAsia="en-US"/>
              </w:rPr>
              <w:t>а</w:t>
            </w:r>
            <w:r w:rsidRPr="00BE3C83">
              <w:rPr>
                <w:lang w:eastAsia="en-US"/>
              </w:rPr>
              <w:t>;</w:t>
            </w:r>
          </w:p>
          <w:p w:rsidR="008818CC" w:rsidRDefault="008818CC" w:rsidP="00FD62C8">
            <w:pPr>
              <w:ind w:left="184" w:firstLine="100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FD62C8">
              <w:rPr>
                <w:lang w:eastAsia="en-US"/>
              </w:rPr>
              <w:t xml:space="preserve"> сопровождение в</w:t>
            </w:r>
            <w:r>
              <w:rPr>
                <w:lang w:eastAsia="en-US"/>
              </w:rPr>
              <w:t>ыпускни</w:t>
            </w:r>
            <w:r w:rsidR="00FD62C8">
              <w:rPr>
                <w:lang w:eastAsia="en-US"/>
              </w:rPr>
              <w:t>ков Центра до достижения 23 лет;</w:t>
            </w:r>
          </w:p>
          <w:p w:rsidR="00CE7673" w:rsidRDefault="00FD62C8" w:rsidP="00CE7673">
            <w:pPr>
              <w:ind w:left="184" w:firstLine="10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едение банка </w:t>
            </w:r>
            <w:r w:rsidR="002C7882">
              <w:rPr>
                <w:lang w:eastAsia="en-US"/>
              </w:rPr>
              <w:t>данных выпускников</w:t>
            </w:r>
            <w:r w:rsidR="00CE7673">
              <w:rPr>
                <w:lang w:eastAsia="en-US"/>
              </w:rPr>
              <w:t>;</w:t>
            </w:r>
          </w:p>
          <w:p w:rsidR="00CE7673" w:rsidRPr="00CE7673" w:rsidRDefault="00CE7673" w:rsidP="00CE7673">
            <w:pPr>
              <w:ind w:left="184" w:firstLine="10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едоставление отчета по постинтернатному сопровождени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CE7673" w:rsidRDefault="00CE7673">
            <w:pPr>
              <w:rPr>
                <w:rFonts w:eastAsiaTheme="minorHAnsi"/>
                <w:lang w:eastAsia="en-US"/>
              </w:rPr>
            </w:pPr>
          </w:p>
          <w:p w:rsidR="00CE7673" w:rsidRDefault="00CE7673">
            <w:pPr>
              <w:rPr>
                <w:rFonts w:eastAsiaTheme="minorHAnsi"/>
                <w:lang w:eastAsia="en-US"/>
              </w:rPr>
            </w:pPr>
          </w:p>
          <w:p w:rsidR="00CE7673" w:rsidRDefault="00CE7673">
            <w:pPr>
              <w:rPr>
                <w:rFonts w:eastAsiaTheme="minorHAnsi"/>
                <w:lang w:eastAsia="en-US"/>
              </w:rPr>
            </w:pPr>
          </w:p>
          <w:p w:rsidR="00CE7673" w:rsidRPr="00BE3C83" w:rsidRDefault="00CE76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Ежеквартально </w:t>
            </w:r>
          </w:p>
        </w:tc>
      </w:tr>
      <w:tr w:rsidR="00BE3C83" w:rsidRPr="00BE3C83" w:rsidTr="00BE3C8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>Научно-методическая работа</w:t>
            </w:r>
          </w:p>
          <w:p w:rsidR="00BE3C83" w:rsidRPr="00BE3C83" w:rsidRDefault="00BE3C83" w:rsidP="00CE7673">
            <w:pPr>
              <w:numPr>
                <w:ilvl w:val="0"/>
                <w:numId w:val="21"/>
              </w:numPr>
              <w:contextualSpacing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Участие в работе педсовета, совещания</w:t>
            </w:r>
            <w:r w:rsidR="00CE7673">
              <w:rPr>
                <w:lang w:eastAsia="en-US"/>
              </w:rPr>
              <w:t>х</w:t>
            </w:r>
            <w:r w:rsidRPr="00BE3C83">
              <w:rPr>
                <w:lang w:eastAsia="en-US"/>
              </w:rPr>
              <w:t xml:space="preserve"> при директоре,  собрани</w:t>
            </w:r>
            <w:r w:rsidR="00CE7673">
              <w:rPr>
                <w:lang w:eastAsia="en-US"/>
              </w:rPr>
              <w:t xml:space="preserve">ях </w:t>
            </w:r>
            <w:r w:rsidRPr="00BE3C83">
              <w:rPr>
                <w:lang w:eastAsia="en-US"/>
              </w:rPr>
              <w:t xml:space="preserve"> </w:t>
            </w:r>
            <w:r w:rsidR="00CE7673">
              <w:rPr>
                <w:lang w:eastAsia="en-US"/>
              </w:rPr>
              <w:t>Ц</w:t>
            </w:r>
            <w:r w:rsidRPr="00BE3C83">
              <w:rPr>
                <w:lang w:eastAsia="en-US"/>
              </w:rPr>
              <w:t>ентра</w:t>
            </w:r>
            <w:r w:rsidR="00CE7673">
              <w:rPr>
                <w:lang w:eastAsia="en-US"/>
              </w:rPr>
              <w:t>;</w:t>
            </w:r>
          </w:p>
          <w:p w:rsidR="00CE7673" w:rsidRDefault="00BE3C83" w:rsidP="00CE7673">
            <w:pPr>
              <w:numPr>
                <w:ilvl w:val="0"/>
                <w:numId w:val="21"/>
              </w:numPr>
              <w:contextualSpacing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Участие в семинарах, консультациях, встречах</w:t>
            </w:r>
            <w:r w:rsidR="00CE7673">
              <w:rPr>
                <w:lang w:eastAsia="en-US"/>
              </w:rPr>
              <w:t xml:space="preserve"> по вопросам защиты прав и интересов детей;</w:t>
            </w:r>
            <w:r w:rsidRPr="00BE3C83">
              <w:rPr>
                <w:lang w:eastAsia="en-US"/>
              </w:rPr>
              <w:t xml:space="preserve"> </w:t>
            </w:r>
          </w:p>
          <w:p w:rsidR="00BE3C83" w:rsidRPr="00BE3C83" w:rsidRDefault="00BE3C83" w:rsidP="00CE7673">
            <w:pPr>
              <w:numPr>
                <w:ilvl w:val="0"/>
                <w:numId w:val="21"/>
              </w:numPr>
              <w:contextualSpacing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 </w:t>
            </w:r>
            <w:r w:rsidR="00CE7673">
              <w:rPr>
                <w:lang w:eastAsia="en-US"/>
              </w:rPr>
              <w:t>Взаимодействие с различными государственными и общественными</w:t>
            </w:r>
            <w:r w:rsidRPr="00BE3C83">
              <w:rPr>
                <w:lang w:eastAsia="en-US"/>
              </w:rPr>
              <w:t xml:space="preserve"> организация</w:t>
            </w:r>
            <w:r w:rsidR="00CE7673">
              <w:rPr>
                <w:lang w:eastAsia="en-US"/>
              </w:rPr>
              <w:t>ми</w:t>
            </w:r>
            <w:r w:rsidRPr="00BE3C83">
              <w:rPr>
                <w:lang w:eastAsia="en-US"/>
              </w:rPr>
              <w:t>, занимающи</w:t>
            </w:r>
            <w:r w:rsidR="00CE7673">
              <w:rPr>
                <w:lang w:eastAsia="en-US"/>
              </w:rPr>
              <w:t>ми</w:t>
            </w:r>
            <w:r w:rsidRPr="00BE3C83">
              <w:rPr>
                <w:lang w:eastAsia="en-US"/>
              </w:rPr>
              <w:t>ся вопросами работы с детьми сиротами и детьми, оставшимися без попечения родителей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</w:tc>
      </w:tr>
    </w:tbl>
    <w:p w:rsidR="00BE3C83" w:rsidRDefault="00BE3C83" w:rsidP="00BE3C83">
      <w:pPr>
        <w:jc w:val="right"/>
        <w:outlineLvl w:val="0"/>
        <w:rPr>
          <w:b/>
        </w:rPr>
      </w:pPr>
    </w:p>
    <w:p w:rsidR="00BE3C83" w:rsidRDefault="00BE3C83" w:rsidP="00BE3C83">
      <w:pPr>
        <w:jc w:val="right"/>
        <w:outlineLvl w:val="0"/>
        <w:rPr>
          <w:b/>
        </w:rPr>
      </w:pPr>
    </w:p>
    <w:p w:rsidR="00BE3C83" w:rsidRDefault="00BE3C83" w:rsidP="00BE3C83">
      <w:pPr>
        <w:jc w:val="right"/>
        <w:outlineLvl w:val="0"/>
        <w:rPr>
          <w:b/>
        </w:rPr>
      </w:pPr>
    </w:p>
    <w:p w:rsidR="00BE3C83" w:rsidRDefault="00BE3C83" w:rsidP="00BE3C83">
      <w:pPr>
        <w:jc w:val="right"/>
        <w:outlineLvl w:val="0"/>
        <w:rPr>
          <w:b/>
        </w:rPr>
      </w:pPr>
    </w:p>
    <w:p w:rsidR="00BE3C83" w:rsidRDefault="00BE3C83" w:rsidP="00BE3C83">
      <w:pPr>
        <w:jc w:val="right"/>
        <w:outlineLvl w:val="0"/>
        <w:rPr>
          <w:b/>
        </w:rPr>
      </w:pPr>
    </w:p>
    <w:p w:rsidR="00BE3C83" w:rsidRDefault="00BE3C83" w:rsidP="00BE3C83">
      <w:pPr>
        <w:jc w:val="right"/>
        <w:outlineLvl w:val="0"/>
        <w:rPr>
          <w:b/>
        </w:rPr>
      </w:pPr>
    </w:p>
    <w:p w:rsidR="00BE3C83" w:rsidRDefault="00BE3C83" w:rsidP="00BE3C83">
      <w:pPr>
        <w:jc w:val="right"/>
        <w:outlineLvl w:val="0"/>
        <w:rPr>
          <w:b/>
        </w:rPr>
      </w:pPr>
    </w:p>
    <w:p w:rsidR="00BE3C83" w:rsidRDefault="00BE3C83" w:rsidP="00BE3C83">
      <w:pPr>
        <w:jc w:val="right"/>
        <w:outlineLvl w:val="0"/>
        <w:rPr>
          <w:b/>
        </w:rPr>
      </w:pPr>
    </w:p>
    <w:p w:rsidR="00BE3C83" w:rsidRDefault="00BE3C83" w:rsidP="00BE3C83">
      <w:pPr>
        <w:jc w:val="right"/>
        <w:outlineLvl w:val="0"/>
        <w:rPr>
          <w:b/>
        </w:rPr>
      </w:pPr>
    </w:p>
    <w:p w:rsidR="00EF1625" w:rsidRDefault="00EF1625" w:rsidP="00BE3C83">
      <w:pPr>
        <w:jc w:val="right"/>
        <w:outlineLvl w:val="0"/>
        <w:rPr>
          <w:b/>
        </w:rPr>
      </w:pPr>
    </w:p>
    <w:p w:rsidR="00EF1625" w:rsidRDefault="00EF1625" w:rsidP="00BE3C83">
      <w:pPr>
        <w:jc w:val="right"/>
        <w:outlineLvl w:val="0"/>
        <w:rPr>
          <w:b/>
        </w:rPr>
      </w:pPr>
    </w:p>
    <w:p w:rsidR="00EF1625" w:rsidRDefault="00EF1625" w:rsidP="00BE3C83">
      <w:pPr>
        <w:jc w:val="right"/>
        <w:outlineLvl w:val="0"/>
        <w:rPr>
          <w:b/>
        </w:rPr>
      </w:pPr>
    </w:p>
    <w:p w:rsidR="00EF1625" w:rsidRDefault="00EF1625" w:rsidP="00BE3C83">
      <w:pPr>
        <w:jc w:val="right"/>
        <w:outlineLvl w:val="0"/>
        <w:rPr>
          <w:b/>
        </w:rPr>
      </w:pPr>
    </w:p>
    <w:p w:rsidR="003F58E2" w:rsidRDefault="003F58E2" w:rsidP="00BE3C83">
      <w:pPr>
        <w:jc w:val="right"/>
        <w:outlineLvl w:val="0"/>
        <w:rPr>
          <w:b/>
        </w:rPr>
      </w:pPr>
    </w:p>
    <w:p w:rsidR="00BE3C83" w:rsidRDefault="00BE3C83" w:rsidP="00BE3C83">
      <w:pPr>
        <w:jc w:val="right"/>
        <w:outlineLvl w:val="0"/>
        <w:rPr>
          <w:b/>
        </w:rPr>
      </w:pPr>
    </w:p>
    <w:p w:rsidR="00BE3C83" w:rsidRDefault="00BE3C83" w:rsidP="00BE3C83">
      <w:pPr>
        <w:jc w:val="right"/>
        <w:outlineLvl w:val="0"/>
        <w:rPr>
          <w:b/>
        </w:rPr>
      </w:pPr>
    </w:p>
    <w:p w:rsidR="00BE3C83" w:rsidRDefault="004B4C94" w:rsidP="00BE3C83">
      <w:pPr>
        <w:jc w:val="right"/>
        <w:outlineLvl w:val="0"/>
        <w:rPr>
          <w:b/>
        </w:rPr>
      </w:pPr>
      <w:r>
        <w:rPr>
          <w:b/>
        </w:rPr>
        <w:t>Приложение № 7</w:t>
      </w:r>
    </w:p>
    <w:p w:rsidR="00BE3C83" w:rsidRDefault="00BE3C83" w:rsidP="00BE3C83">
      <w:pPr>
        <w:jc w:val="right"/>
        <w:outlineLvl w:val="0"/>
        <w:rPr>
          <w:b/>
        </w:rPr>
      </w:pPr>
      <w:r>
        <w:rPr>
          <w:b/>
        </w:rPr>
        <w:t>к Плану работу отделения временного</w:t>
      </w:r>
    </w:p>
    <w:p w:rsidR="00BE3C83" w:rsidRDefault="00BE3C83" w:rsidP="00BE3C83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BE3C83" w:rsidRDefault="00BE3C83" w:rsidP="00BE3C83">
      <w:pPr>
        <w:jc w:val="center"/>
        <w:outlineLvl w:val="0"/>
        <w:rPr>
          <w:b/>
        </w:rPr>
      </w:pPr>
    </w:p>
    <w:p w:rsidR="002002A5" w:rsidRPr="002002A5" w:rsidRDefault="002002A5" w:rsidP="002002A5">
      <w:pPr>
        <w:jc w:val="center"/>
        <w:rPr>
          <w:rFonts w:eastAsiaTheme="minorHAnsi"/>
          <w:b/>
        </w:rPr>
      </w:pPr>
      <w:r w:rsidRPr="002002A5">
        <w:rPr>
          <w:rFonts w:eastAsiaTheme="minorHAnsi"/>
          <w:b/>
        </w:rPr>
        <w:t xml:space="preserve">План работы </w:t>
      </w:r>
    </w:p>
    <w:p w:rsidR="002002A5" w:rsidRPr="002002A5" w:rsidRDefault="002002A5" w:rsidP="002002A5">
      <w:pPr>
        <w:jc w:val="center"/>
        <w:rPr>
          <w:rFonts w:eastAsiaTheme="minorHAnsi"/>
          <w:b/>
          <w:u w:val="single"/>
        </w:rPr>
      </w:pPr>
      <w:r>
        <w:rPr>
          <w:rFonts w:eastAsiaTheme="minorHAnsi"/>
          <w:b/>
          <w:u w:val="single"/>
        </w:rPr>
        <w:t>п</w:t>
      </w:r>
      <w:r w:rsidRPr="002002A5">
        <w:rPr>
          <w:rFonts w:eastAsiaTheme="minorHAnsi"/>
          <w:b/>
          <w:u w:val="single"/>
        </w:rPr>
        <w:t>сихолога</w:t>
      </w:r>
      <w:r>
        <w:rPr>
          <w:rFonts w:eastAsiaTheme="minorHAnsi"/>
          <w:b/>
          <w:u w:val="single"/>
        </w:rPr>
        <w:t xml:space="preserve"> </w:t>
      </w:r>
      <w:r w:rsidRPr="002002A5">
        <w:rPr>
          <w:rFonts w:eastAsiaTheme="minorHAnsi"/>
          <w:b/>
          <w:u w:val="single"/>
        </w:rPr>
        <w:t>отделения временного содержания детей, оставшихся без попечения родителей на 2017 год</w:t>
      </w:r>
    </w:p>
    <w:p w:rsidR="00BE3C83" w:rsidRDefault="00BE3C83" w:rsidP="00BE3C83">
      <w:pPr>
        <w:jc w:val="center"/>
        <w:rPr>
          <w:rFonts w:eastAsiaTheme="minorHAnsi"/>
          <w:b/>
          <w:sz w:val="28"/>
          <w:szCs w:val="28"/>
        </w:rPr>
      </w:pPr>
    </w:p>
    <w:p w:rsidR="00E6749B" w:rsidRPr="00E6749B" w:rsidRDefault="00E6749B" w:rsidP="00E6749B">
      <w:pPr>
        <w:rPr>
          <w:b/>
        </w:rPr>
      </w:pPr>
      <w:r w:rsidRPr="00E6749B">
        <w:rPr>
          <w:b/>
        </w:rPr>
        <w:t xml:space="preserve">Цель работы: </w:t>
      </w:r>
    </w:p>
    <w:p w:rsidR="00E6749B" w:rsidRPr="00E6749B" w:rsidRDefault="00E6749B" w:rsidP="00E6749B">
      <w:pPr>
        <w:jc w:val="both"/>
      </w:pPr>
      <w:r w:rsidRPr="00E6749B">
        <w:t>- Психологическое  сопровождение воспитанников Центра, обеспечение полноценного психологического и личностного развития в соответствии с индивидуальными возможностями и особенностями.</w:t>
      </w:r>
    </w:p>
    <w:p w:rsidR="00E6749B" w:rsidRPr="00E6749B" w:rsidRDefault="00E6749B" w:rsidP="00E6749B">
      <w:pPr>
        <w:jc w:val="both"/>
      </w:pPr>
      <w:r w:rsidRPr="00E6749B">
        <w:t>- Помочь воспитанникам раскрыться, научиться анализировать свои поступки, исправлять и корректировать свои недостатки, выявлять и принимать свою уникальность и индивидуальность через систему индивидуальных профилактических, коррекционных занятий.</w:t>
      </w:r>
    </w:p>
    <w:p w:rsidR="00E6749B" w:rsidRPr="00E6749B" w:rsidRDefault="00E6749B" w:rsidP="00E6749B">
      <w:pPr>
        <w:jc w:val="both"/>
      </w:pPr>
      <w:r w:rsidRPr="00E6749B">
        <w:t>- Способствовать развитию слабых сторон личности ребенка, на основе совместного анализа психологического портрета воспитанника, используя психотерапевтические методы работы.</w:t>
      </w:r>
    </w:p>
    <w:p w:rsidR="00E6749B" w:rsidRPr="00E6749B" w:rsidRDefault="00E6749B" w:rsidP="00E6749B">
      <w:pPr>
        <w:jc w:val="both"/>
      </w:pPr>
      <w:r w:rsidRPr="00E6749B">
        <w:t>- Подготовка детей к жизни в замещающих семьях, обеспечение психологического комфорта при помещении ребенка в новую семью.</w:t>
      </w:r>
    </w:p>
    <w:p w:rsidR="00E6749B" w:rsidRPr="00E6749B" w:rsidRDefault="00E6749B" w:rsidP="00E6749B">
      <w:pPr>
        <w:rPr>
          <w:b/>
        </w:rPr>
      </w:pPr>
      <w:r w:rsidRPr="00E6749B">
        <w:rPr>
          <w:b/>
        </w:rPr>
        <w:t xml:space="preserve">Задачи: </w:t>
      </w:r>
    </w:p>
    <w:p w:rsidR="00E6749B" w:rsidRPr="00E6749B" w:rsidRDefault="00E6749B" w:rsidP="00E6749B">
      <w:pPr>
        <w:jc w:val="both"/>
      </w:pPr>
      <w:r w:rsidRPr="00E6749B">
        <w:t>- Адаптация и реабилитация вновь прибывших воспитанников. Входящая диагностика. Отслеживание динамики.</w:t>
      </w:r>
    </w:p>
    <w:p w:rsidR="00E6749B" w:rsidRPr="00E6749B" w:rsidRDefault="00E6749B" w:rsidP="00E6749B">
      <w:pPr>
        <w:jc w:val="both"/>
      </w:pPr>
      <w:r w:rsidRPr="00E6749B">
        <w:t>- Проведение комплексной  диагностики с целью изучения психического развития детей.</w:t>
      </w:r>
    </w:p>
    <w:p w:rsidR="00E6749B" w:rsidRPr="00E6749B" w:rsidRDefault="00E6749B" w:rsidP="00E6749B">
      <w:pPr>
        <w:jc w:val="both"/>
      </w:pPr>
      <w:r w:rsidRPr="00E6749B">
        <w:t>- Проводить профилактические, тренинговые, коррекционные занятия.</w:t>
      </w:r>
    </w:p>
    <w:p w:rsidR="00E6749B" w:rsidRPr="00E6749B" w:rsidRDefault="00E6749B" w:rsidP="00E6749B">
      <w:pPr>
        <w:jc w:val="both"/>
      </w:pPr>
      <w:r w:rsidRPr="00E6749B">
        <w:t xml:space="preserve">- Поддерживать связь с педагогами, налаживать совместную работу по </w:t>
      </w:r>
      <w:proofErr w:type="spellStart"/>
      <w:r w:rsidRPr="00E6749B">
        <w:t>психолого</w:t>
      </w:r>
      <w:proofErr w:type="spellEnd"/>
      <w:r w:rsidRPr="00E6749B">
        <w:t>–педагогическим проблемам, возникающим в ходе воспитательного процесса.</w:t>
      </w:r>
    </w:p>
    <w:p w:rsidR="00E6749B" w:rsidRPr="00E6749B" w:rsidRDefault="00E6749B" w:rsidP="00E6749B">
      <w:pPr>
        <w:jc w:val="both"/>
      </w:pPr>
      <w:r w:rsidRPr="00E6749B">
        <w:t>- Проводить работу по профессиональному самоопределению воспитанников.</w:t>
      </w:r>
    </w:p>
    <w:p w:rsidR="00E6749B" w:rsidRPr="00E6749B" w:rsidRDefault="00E6749B" w:rsidP="00E6749B">
      <w:r w:rsidRPr="00E6749B">
        <w:rPr>
          <w:b/>
        </w:rPr>
        <w:t>Основные направления работы с детьми</w:t>
      </w:r>
      <w:r w:rsidRPr="00E6749B">
        <w:t>:</w:t>
      </w:r>
    </w:p>
    <w:p w:rsidR="00E6749B" w:rsidRPr="00E6749B" w:rsidRDefault="00E6749B" w:rsidP="00347E90">
      <w:pPr>
        <w:pStyle w:val="a6"/>
        <w:numPr>
          <w:ilvl w:val="0"/>
          <w:numId w:val="34"/>
        </w:numPr>
        <w:spacing w:after="200"/>
        <w:ind w:left="0" w:firstLine="0"/>
      </w:pPr>
      <w:r w:rsidRPr="00E6749B">
        <w:t>Организационно – методическая.</w:t>
      </w:r>
    </w:p>
    <w:p w:rsidR="00E6749B" w:rsidRPr="00E6749B" w:rsidRDefault="00E6749B" w:rsidP="00347E90">
      <w:pPr>
        <w:pStyle w:val="a6"/>
        <w:numPr>
          <w:ilvl w:val="0"/>
          <w:numId w:val="34"/>
        </w:numPr>
        <w:spacing w:after="200"/>
        <w:ind w:left="0" w:firstLine="0"/>
      </w:pPr>
      <w:r w:rsidRPr="00E6749B">
        <w:t>Диагностическая.</w:t>
      </w:r>
    </w:p>
    <w:p w:rsidR="00E6749B" w:rsidRPr="00E6749B" w:rsidRDefault="00E6749B" w:rsidP="00347E90">
      <w:pPr>
        <w:pStyle w:val="a6"/>
        <w:numPr>
          <w:ilvl w:val="0"/>
          <w:numId w:val="34"/>
        </w:numPr>
        <w:spacing w:after="200"/>
        <w:ind w:left="0" w:firstLine="0"/>
      </w:pPr>
      <w:r w:rsidRPr="00E6749B">
        <w:t>Консультирование.</w:t>
      </w:r>
    </w:p>
    <w:p w:rsidR="00E6749B" w:rsidRPr="00E6749B" w:rsidRDefault="00E6749B" w:rsidP="00347E90">
      <w:pPr>
        <w:pStyle w:val="a6"/>
        <w:numPr>
          <w:ilvl w:val="0"/>
          <w:numId w:val="34"/>
        </w:numPr>
        <w:spacing w:after="200"/>
        <w:ind w:left="0" w:firstLine="0"/>
      </w:pPr>
      <w:r w:rsidRPr="00E6749B">
        <w:t>Психопрофилактика.</w:t>
      </w:r>
    </w:p>
    <w:p w:rsidR="00E6749B" w:rsidRPr="00E6749B" w:rsidRDefault="00E6749B" w:rsidP="00347E90">
      <w:pPr>
        <w:pStyle w:val="a6"/>
        <w:numPr>
          <w:ilvl w:val="0"/>
          <w:numId w:val="34"/>
        </w:numPr>
        <w:spacing w:after="200"/>
        <w:ind w:left="0" w:firstLine="0"/>
      </w:pPr>
      <w:r w:rsidRPr="00E6749B">
        <w:t>Психологическое просвещение.</w:t>
      </w:r>
    </w:p>
    <w:p w:rsidR="00E6749B" w:rsidRPr="00E6749B" w:rsidRDefault="00E6749B" w:rsidP="00347E90">
      <w:pPr>
        <w:pStyle w:val="a6"/>
        <w:numPr>
          <w:ilvl w:val="0"/>
          <w:numId w:val="34"/>
        </w:numPr>
        <w:spacing w:after="200"/>
        <w:ind w:left="0" w:firstLine="0"/>
      </w:pPr>
      <w:r w:rsidRPr="00E6749B">
        <w:t>Методическая работа, самообразование.</w:t>
      </w:r>
    </w:p>
    <w:p w:rsidR="00E6749B" w:rsidRPr="00E6749B" w:rsidRDefault="00E6749B" w:rsidP="00347E90">
      <w:pPr>
        <w:pStyle w:val="a6"/>
        <w:numPr>
          <w:ilvl w:val="0"/>
          <w:numId w:val="34"/>
        </w:numPr>
        <w:ind w:left="0" w:firstLine="0"/>
      </w:pPr>
      <w:r w:rsidRPr="00E6749B">
        <w:t>Оснащение методической базы.</w:t>
      </w:r>
    </w:p>
    <w:p w:rsidR="00E6749B" w:rsidRPr="00E6749B" w:rsidRDefault="00E6749B" w:rsidP="00E6749B">
      <w:pPr>
        <w:contextualSpacing/>
        <w:rPr>
          <w:b/>
        </w:rPr>
      </w:pPr>
      <w:r w:rsidRPr="00E6749B">
        <w:rPr>
          <w:b/>
        </w:rPr>
        <w:t>Основные направления работы с коллективом:</w:t>
      </w:r>
    </w:p>
    <w:p w:rsidR="00E6749B" w:rsidRPr="00E6749B" w:rsidRDefault="00E6749B" w:rsidP="00347E90">
      <w:pPr>
        <w:pStyle w:val="a6"/>
        <w:numPr>
          <w:ilvl w:val="0"/>
          <w:numId w:val="35"/>
        </w:numPr>
        <w:ind w:left="0" w:firstLine="0"/>
        <w:jc w:val="both"/>
      </w:pPr>
      <w:r w:rsidRPr="00E6749B">
        <w:t xml:space="preserve">Проведение обучающих семинаров, </w:t>
      </w:r>
      <w:proofErr w:type="gramStart"/>
      <w:r w:rsidRPr="00E6749B">
        <w:t>мастер–классов</w:t>
      </w:r>
      <w:proofErr w:type="gramEnd"/>
      <w:r w:rsidRPr="00E6749B">
        <w:t>,  консультирования для воспитателей и персонала Центра.</w:t>
      </w:r>
    </w:p>
    <w:p w:rsidR="00E6749B" w:rsidRPr="00E6749B" w:rsidRDefault="00E6749B" w:rsidP="00347E90">
      <w:pPr>
        <w:pStyle w:val="a6"/>
        <w:numPr>
          <w:ilvl w:val="0"/>
          <w:numId w:val="35"/>
        </w:numPr>
        <w:ind w:left="0" w:firstLine="0"/>
        <w:jc w:val="both"/>
      </w:pPr>
      <w:r w:rsidRPr="00E6749B">
        <w:t>Работа РЕЛАКС – КЛУБА «Позитив» по профилактике эмоционального выгорания и сплочению коллектива.</w:t>
      </w:r>
    </w:p>
    <w:p w:rsidR="00E6749B" w:rsidRDefault="00E6749B" w:rsidP="00E6749B">
      <w:pPr>
        <w:jc w:val="center"/>
        <w:rPr>
          <w:b/>
          <w:sz w:val="32"/>
          <w:szCs w:val="32"/>
        </w:rPr>
      </w:pPr>
    </w:p>
    <w:p w:rsidR="00E6749B" w:rsidRPr="00E6749B" w:rsidRDefault="00E6749B" w:rsidP="00E6749B">
      <w:pPr>
        <w:jc w:val="center"/>
        <w:rPr>
          <w:b/>
        </w:rPr>
      </w:pPr>
      <w:r w:rsidRPr="00E6749B">
        <w:rPr>
          <w:b/>
        </w:rPr>
        <w:t>Тематическое планирование.</w:t>
      </w:r>
    </w:p>
    <w:p w:rsidR="00E6749B" w:rsidRPr="00E6749B" w:rsidRDefault="00E6749B" w:rsidP="00347E90">
      <w:pPr>
        <w:numPr>
          <w:ilvl w:val="0"/>
          <w:numId w:val="32"/>
        </w:numPr>
        <w:spacing w:after="200"/>
        <w:contextualSpacing/>
        <w:jc w:val="center"/>
        <w:rPr>
          <w:b/>
        </w:rPr>
      </w:pPr>
      <w:r w:rsidRPr="00E6749B">
        <w:rPr>
          <w:b/>
        </w:rPr>
        <w:t>Организационно – методическая работа.</w:t>
      </w:r>
    </w:p>
    <w:p w:rsidR="00E6749B" w:rsidRPr="0065528E" w:rsidRDefault="00E6749B" w:rsidP="00E6749B">
      <w:pPr>
        <w:ind w:left="644"/>
        <w:contextualSpacing/>
        <w:rPr>
          <w:b/>
          <w:sz w:val="28"/>
          <w:szCs w:val="28"/>
        </w:rPr>
      </w:pPr>
    </w:p>
    <w:tbl>
      <w:tblPr>
        <w:tblStyle w:val="a5"/>
        <w:tblW w:w="10597" w:type="dxa"/>
        <w:tblInd w:w="-176" w:type="dxa"/>
        <w:tblLook w:val="04A0"/>
      </w:tblPr>
      <w:tblGrid>
        <w:gridCol w:w="567"/>
        <w:gridCol w:w="5400"/>
        <w:gridCol w:w="1690"/>
        <w:gridCol w:w="2940"/>
      </w:tblGrid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  <w:rPr>
                <w:b/>
              </w:rPr>
            </w:pPr>
            <w:r w:rsidRPr="00E6749B">
              <w:rPr>
                <w:b/>
              </w:rPr>
              <w:t>№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  <w:rPr>
                <w:b/>
              </w:rPr>
            </w:pPr>
            <w:r w:rsidRPr="00E6749B">
              <w:rPr>
                <w:b/>
              </w:rPr>
              <w:t>Направление работы</w:t>
            </w: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  <w:rPr>
                <w:b/>
              </w:rPr>
            </w:pPr>
            <w:r w:rsidRPr="00E6749B">
              <w:rPr>
                <w:b/>
              </w:rPr>
              <w:t>Сроки</w:t>
            </w: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  <w:rPr>
                <w:b/>
              </w:rPr>
            </w:pPr>
            <w:r w:rsidRPr="00E6749B">
              <w:rPr>
                <w:b/>
              </w:rPr>
              <w:t>Планируемый результат. Примечание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1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Ознакомление с планом работы Центра на год. Планирование работы психолога в соответствии с приоритетными направлениями учреждения: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 график работы;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 Дифференцированный план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Январь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Согласованность работы разных специалистов и администрации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2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Изучение личных дел и амбулаторных карт воспитанников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lastRenderedPageBreak/>
              <w:t>Составление индивидуальной психологической карты.</w:t>
            </w: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lastRenderedPageBreak/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 xml:space="preserve">Правильное составление социального и </w:t>
            </w:r>
            <w:r w:rsidRPr="00E6749B">
              <w:lastRenderedPageBreak/>
              <w:t>психологического портрета ребенка, для дальнейшей работы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lastRenderedPageBreak/>
              <w:t>3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Разработка и подготовка к работе методик для диагностики детей: распечатка, подготовка бланков, стимульного материала.</w:t>
            </w: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Январь</w:t>
            </w: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4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Разработка и распечатка нового материала для тренинговых занятий</w:t>
            </w: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Январь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Февраль</w:t>
            </w: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3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одготовка новых профилактических, коррекционно -  развивающих программ для работы с детьми.</w:t>
            </w: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Эффективность и результативность работы с участниками воспитательного процесса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4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Расширение диагностического инструментария.</w:t>
            </w: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5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Диагностика, обработка результатов, оформление заключения и рекомендаций.</w:t>
            </w: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6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Индивидуальные консультации с воспитателями по сопроводительной работе с воспитанниками в течени</w:t>
            </w:r>
            <w:proofErr w:type="gramStart"/>
            <w:r w:rsidRPr="00E6749B">
              <w:t>и</w:t>
            </w:r>
            <w:proofErr w:type="gramEnd"/>
            <w:r w:rsidRPr="00E6749B">
              <w:t xml:space="preserve"> года.</w:t>
            </w: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Ежедневно</w:t>
            </w: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ланирование профилактических мероприятий с детьми «группы риска»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7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 xml:space="preserve">Участие в проведении семинаров воспитателей: 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 «Выполнение индивидуального плана сопровождения выпускников 2017г.»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 «Особенности адаптационного периода у прибывших детей. Рекомендации по оказанию помощи детям с низким уровнем адаптации»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 «Возрастные особенности детей. Причины проблемного поведения»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 Диагностика оценки профессиональной деятельности воспитателей: «Проблема профессионального самоопределения»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Январь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Февраль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Март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Апрель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Межведомственное взаимодействие по профориентации и трудовой адаптации выпускников 2017г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Взаимодействие с воспитателями. Повышение психологической компетентности воспитателей в работе с детьми: трудностями в обучении и проблемами в поведении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8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Индивидуальные и групповые консультации воспитателей по вопросам взаимодействия с воспитанниками.</w:t>
            </w: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ыработка эффективных форм взаимодействия между воспитателями и воспитанниками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9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ыступления на педагогических советах Центра (по запросу администрации).</w:t>
            </w: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олучение воспитателями сведений о ходе психологической работы с воспитанниками по различным направлениям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10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Индивидуальные консультации с классными руководителями по взаимодействию с воспитанниками «группы риска».</w:t>
            </w: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Методические рекомендации классным руководителям по взаимодействию, подходам, общению и общему психическому развитию личностей детей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lastRenderedPageBreak/>
              <w:t>11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Участие в работе объединений социальных педагогов и психологов республики, участие в семинарах.</w:t>
            </w: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овышение уровня профессиональной компетенции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12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Изучение нормативных документов и психологической литературы.</w:t>
            </w: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Осведомленность в области психологических знаний на современном этапе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13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Обновление и оборудование кабинета.</w:t>
            </w: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</w:p>
        </w:tc>
      </w:tr>
    </w:tbl>
    <w:p w:rsidR="00E6749B" w:rsidRDefault="00E6749B" w:rsidP="00E6749B">
      <w:pPr>
        <w:ind w:left="720"/>
        <w:contextualSpacing/>
        <w:jc w:val="both"/>
        <w:rPr>
          <w:b/>
          <w:sz w:val="28"/>
          <w:szCs w:val="28"/>
        </w:rPr>
      </w:pPr>
    </w:p>
    <w:p w:rsidR="00E6749B" w:rsidRPr="00E6749B" w:rsidRDefault="00E6749B" w:rsidP="00347E90">
      <w:pPr>
        <w:numPr>
          <w:ilvl w:val="0"/>
          <w:numId w:val="32"/>
        </w:numPr>
        <w:spacing w:after="200"/>
        <w:contextualSpacing/>
        <w:jc w:val="center"/>
        <w:rPr>
          <w:b/>
        </w:rPr>
      </w:pPr>
      <w:r w:rsidRPr="00E6749B">
        <w:rPr>
          <w:b/>
        </w:rPr>
        <w:t>Диагностическая работа</w:t>
      </w:r>
    </w:p>
    <w:p w:rsidR="00E6749B" w:rsidRPr="0065528E" w:rsidRDefault="00E6749B" w:rsidP="00E6749B">
      <w:pPr>
        <w:ind w:left="720"/>
        <w:contextualSpacing/>
        <w:jc w:val="both"/>
        <w:rPr>
          <w:b/>
          <w:sz w:val="28"/>
          <w:szCs w:val="28"/>
        </w:rPr>
      </w:pPr>
    </w:p>
    <w:tbl>
      <w:tblPr>
        <w:tblStyle w:val="a5"/>
        <w:tblW w:w="10632" w:type="dxa"/>
        <w:tblInd w:w="-459" w:type="dxa"/>
        <w:tblLayout w:type="fixed"/>
        <w:tblLook w:val="04A0"/>
      </w:tblPr>
      <w:tblGrid>
        <w:gridCol w:w="567"/>
        <w:gridCol w:w="4111"/>
        <w:gridCol w:w="2552"/>
        <w:gridCol w:w="1984"/>
        <w:gridCol w:w="1418"/>
      </w:tblGrid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№</w:t>
            </w:r>
          </w:p>
        </w:tc>
        <w:tc>
          <w:tcPr>
            <w:tcW w:w="4111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Название методики</w:t>
            </w:r>
          </w:p>
        </w:tc>
        <w:tc>
          <w:tcPr>
            <w:tcW w:w="2552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Цель</w:t>
            </w:r>
          </w:p>
        </w:tc>
        <w:tc>
          <w:tcPr>
            <w:tcW w:w="198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озрастная группа</w:t>
            </w:r>
          </w:p>
        </w:tc>
        <w:tc>
          <w:tcPr>
            <w:tcW w:w="1418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Сроки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1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2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1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 xml:space="preserve">2. 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4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5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6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7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8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9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10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11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12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1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2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4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5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lastRenderedPageBreak/>
              <w:t>6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7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1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2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</w:tc>
        <w:tc>
          <w:tcPr>
            <w:tcW w:w="4111" w:type="dxa"/>
          </w:tcPr>
          <w:p w:rsidR="00E6749B" w:rsidRPr="00E6749B" w:rsidRDefault="00E6749B" w:rsidP="001C0649">
            <w:pPr>
              <w:jc w:val="both"/>
            </w:pPr>
            <w:r w:rsidRPr="00E6749B">
              <w:lastRenderedPageBreak/>
              <w:t>- Проективный тест «Несуществующее животное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 Методика «Дом, дерево, человек» (ДДЧ)</w:t>
            </w:r>
          </w:p>
          <w:p w:rsidR="00E6749B" w:rsidRPr="00E6749B" w:rsidRDefault="00E6749B" w:rsidP="001C0649">
            <w:pPr>
              <w:jc w:val="both"/>
            </w:pPr>
            <w:r w:rsidRPr="00E6749B">
              <w:t xml:space="preserve">-Методика «Определение «Я-концепции» 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>- Методика «Пройди через лабиринт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</w:t>
            </w:r>
            <w:proofErr w:type="gramStart"/>
            <w:r w:rsidRPr="00E6749B">
              <w:t>Методика</w:t>
            </w:r>
            <w:proofErr w:type="gramEnd"/>
            <w:r w:rsidRPr="00E6749B">
              <w:t xml:space="preserve"> «Какие предметы спрятаны в рисунках?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Что здесь лишнее?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 Методика «Чего не хватает на этих рисунках?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 Методика «Узнай фигуры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 Методика «Узнай, кто это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 Методика «Вырежи фигуры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 Методика «Раздели на группы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 Методика «Запомни и расставь точки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Проставь значки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Вербальная фантазия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Рисунок».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>- Методика «Рисунок семьи».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>-Методика «Осознанность ребенком отношения к нему близких людей».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 xml:space="preserve">-Методика «Личностные ожидания ребенка в общении </w:t>
            </w:r>
            <w:proofErr w:type="gramStart"/>
            <w:r w:rsidRPr="00E6749B">
              <w:t>со</w:t>
            </w:r>
            <w:proofErr w:type="gramEnd"/>
            <w:r w:rsidRPr="00E6749B">
              <w:t xml:space="preserve"> взрослыми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 xml:space="preserve">-Методика «Изучение типа общения ребенка </w:t>
            </w:r>
            <w:proofErr w:type="gramStart"/>
            <w:r w:rsidRPr="00E6749B">
              <w:t>со</w:t>
            </w:r>
            <w:proofErr w:type="gramEnd"/>
            <w:r w:rsidRPr="00E6749B">
              <w:t xml:space="preserve"> взрослыми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Отношение к взрослым и сверстникам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Особенности высказываний детей 3-6 лет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Изучение коммуникативных умений».</w:t>
            </w:r>
          </w:p>
          <w:p w:rsidR="00E6749B" w:rsidRPr="00E6749B" w:rsidRDefault="00E6749B" w:rsidP="001C0649">
            <w:pPr>
              <w:ind w:left="720"/>
              <w:contextualSpacing/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 xml:space="preserve">-Методика «Изучение зрелости </w:t>
            </w:r>
            <w:r w:rsidRPr="00E6749B">
              <w:lastRenderedPageBreak/>
              <w:t>детей, поступающих в первый класс»</w:t>
            </w:r>
          </w:p>
          <w:p w:rsidR="00E6749B" w:rsidRPr="00E6749B" w:rsidRDefault="00E6749B" w:rsidP="001C0649">
            <w:pPr>
              <w:jc w:val="both"/>
            </w:pPr>
            <w:r w:rsidRPr="00E6749B">
              <w:t xml:space="preserve">- Комплекс методик Е.Ю. </w:t>
            </w:r>
            <w:proofErr w:type="spellStart"/>
            <w:r w:rsidRPr="00E6749B">
              <w:t>Бернацкой</w:t>
            </w:r>
            <w:proofErr w:type="spellEnd"/>
            <w:r w:rsidRPr="00E6749B">
              <w:t xml:space="preserve"> «Оценка готовности ребенка к обучению в школе»</w:t>
            </w:r>
          </w:p>
          <w:p w:rsidR="00E6749B" w:rsidRPr="00E6749B" w:rsidRDefault="00E6749B" w:rsidP="001C0649">
            <w:pPr>
              <w:jc w:val="both"/>
            </w:pPr>
            <w:r w:rsidRPr="00E6749B">
              <w:t xml:space="preserve">-Методика Д.Б. </w:t>
            </w:r>
            <w:proofErr w:type="spellStart"/>
            <w:r w:rsidRPr="00E6749B">
              <w:t>Эльконина</w:t>
            </w:r>
            <w:proofErr w:type="spellEnd"/>
            <w:r w:rsidRPr="00E6749B">
              <w:t xml:space="preserve"> и Л. А. </w:t>
            </w:r>
            <w:proofErr w:type="spellStart"/>
            <w:r w:rsidRPr="00E6749B">
              <w:t>Венгера</w:t>
            </w:r>
            <w:proofErr w:type="spellEnd"/>
            <w:r w:rsidRPr="00E6749B">
              <w:t xml:space="preserve"> «Изучение мотивационной готовности детей 6 лет к обучению в школе»</w:t>
            </w:r>
          </w:p>
          <w:p w:rsidR="00E6749B" w:rsidRPr="00E6749B" w:rsidRDefault="00E6749B" w:rsidP="001C0649">
            <w:pPr>
              <w:jc w:val="both"/>
            </w:pPr>
            <w:r w:rsidRPr="00E6749B">
              <w:t xml:space="preserve">-Методика Г. </w:t>
            </w:r>
            <w:proofErr w:type="spellStart"/>
            <w:r w:rsidRPr="00E6749B">
              <w:t>Витцлака</w:t>
            </w:r>
            <w:proofErr w:type="spellEnd"/>
            <w:r w:rsidRPr="00E6749B">
              <w:t xml:space="preserve"> «Диагностика уровня развития детей поступающих в начальную школу»</w:t>
            </w:r>
          </w:p>
          <w:p w:rsidR="00E6749B" w:rsidRPr="00E6749B" w:rsidRDefault="00E6749B" w:rsidP="001C0649">
            <w:pPr>
              <w:jc w:val="both"/>
            </w:pPr>
            <w:r w:rsidRPr="00E6749B">
              <w:t xml:space="preserve">-Методика «Кубик </w:t>
            </w:r>
            <w:proofErr w:type="spellStart"/>
            <w:r w:rsidRPr="00E6749B">
              <w:t>Рубик</w:t>
            </w:r>
            <w:proofErr w:type="spellEnd"/>
            <w:r w:rsidRPr="00E6749B">
              <w:t>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Отношение ребенка к обучению в школе»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</w:tc>
        <w:tc>
          <w:tcPr>
            <w:tcW w:w="2552" w:type="dxa"/>
          </w:tcPr>
          <w:p w:rsidR="00E6749B" w:rsidRPr="00E6749B" w:rsidRDefault="00E6749B" w:rsidP="001C0649">
            <w:pPr>
              <w:jc w:val="both"/>
            </w:pPr>
            <w:r w:rsidRPr="00E6749B">
              <w:lastRenderedPageBreak/>
              <w:t>Диагностика психического состояния и свойств личности.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ind w:firstLine="708"/>
              <w:jc w:val="both"/>
              <w:rPr>
                <w:b/>
              </w:rPr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>Диагностика развития познавательных процессов у дошкольников: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>Деятельность и общение с взрослыми и сверстниками: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>Готовность ребенка к обучению в школе: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</w:tc>
        <w:tc>
          <w:tcPr>
            <w:tcW w:w="1984" w:type="dxa"/>
          </w:tcPr>
          <w:p w:rsidR="00E6749B" w:rsidRPr="00E6749B" w:rsidRDefault="00E6749B" w:rsidP="001C0649">
            <w:pPr>
              <w:jc w:val="both"/>
            </w:pPr>
            <w:r w:rsidRPr="00E6749B">
              <w:lastRenderedPageBreak/>
              <w:t>-Изучение психического развития детей дошкольного возраста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</w:tc>
        <w:tc>
          <w:tcPr>
            <w:tcW w:w="1418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Февраль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Март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Апрель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Февраль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Март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Апрель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Май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Июнь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Июль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Август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Июнь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Июль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Август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lastRenderedPageBreak/>
              <w:t>1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2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4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5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6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7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8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9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10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1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2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4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5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6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7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8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9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1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2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4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1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2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4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5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6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1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2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4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5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6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1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2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4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5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6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7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8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9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</w:tc>
        <w:tc>
          <w:tcPr>
            <w:tcW w:w="4111" w:type="dxa"/>
          </w:tcPr>
          <w:p w:rsidR="00E6749B" w:rsidRPr="00E6749B" w:rsidRDefault="00E6749B" w:rsidP="001C0649">
            <w:pPr>
              <w:jc w:val="both"/>
            </w:pPr>
            <w:r w:rsidRPr="00E6749B">
              <w:lastRenderedPageBreak/>
              <w:t>-Методика «Изучение ригидности мышления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Исследование гибкости мышления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Интеллектуальная лабильность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Исключение понятий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 xml:space="preserve">-Методика Э.Ф. </w:t>
            </w:r>
            <w:proofErr w:type="spellStart"/>
            <w:r w:rsidRPr="00E6749B">
              <w:t>Замбацявичене</w:t>
            </w:r>
            <w:proofErr w:type="spellEnd"/>
            <w:r w:rsidRPr="00E6749B">
              <w:t>. «Исследования словесно-логического мышления младших школьников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 xml:space="preserve">-Тест </w:t>
            </w:r>
            <w:proofErr w:type="spellStart"/>
            <w:r w:rsidRPr="00E6749B">
              <w:t>Липпмана</w:t>
            </w:r>
            <w:proofErr w:type="spellEnd"/>
            <w:r w:rsidRPr="00E6749B">
              <w:t xml:space="preserve"> «Логические закономерности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Тест «Логически-понятийное мышление. Образование сложных аналогий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>-Тест «Логичность умозаключений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Обобщение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 xml:space="preserve">-Методика </w:t>
            </w:r>
            <w:proofErr w:type="spellStart"/>
            <w:r w:rsidRPr="00E6749B">
              <w:t>Равена</w:t>
            </w:r>
            <w:proofErr w:type="spellEnd"/>
            <w:r w:rsidRPr="00E6749B">
              <w:t xml:space="preserve"> «Тест возрастающей трудности».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>-Методика заучивания десяти слов.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Определение объема кратковременной зрительной памяти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Корректурная проба»</w:t>
            </w:r>
          </w:p>
          <w:p w:rsidR="00E6749B" w:rsidRPr="00E6749B" w:rsidRDefault="00E6749B" w:rsidP="001C0649">
            <w:pPr>
              <w:jc w:val="both"/>
            </w:pPr>
            <w:r w:rsidRPr="00E6749B">
              <w:t xml:space="preserve">-Тест </w:t>
            </w:r>
            <w:proofErr w:type="spellStart"/>
            <w:r w:rsidRPr="00E6749B">
              <w:t>Мюнстерберга</w:t>
            </w:r>
            <w:proofErr w:type="spellEnd"/>
          </w:p>
          <w:p w:rsidR="00E6749B" w:rsidRPr="00E6749B" w:rsidRDefault="00E6749B" w:rsidP="001C0649">
            <w:pPr>
              <w:jc w:val="both"/>
            </w:pPr>
            <w:r w:rsidRPr="00E6749B">
              <w:t>-Тест «Определение объема и распределяемости внимания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Тест «Распределение и переключение внимания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Красно-черная таблица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Опыт «Прием информации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Тест «Непроизвольная память»</w:t>
            </w:r>
          </w:p>
          <w:p w:rsidR="00E6749B" w:rsidRPr="00E6749B" w:rsidRDefault="00E6749B" w:rsidP="001C0649">
            <w:pPr>
              <w:ind w:left="720"/>
              <w:contextualSpacing/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>-Методика «Общая ориентация детей в окружающем мире и запас бытовых знаний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Содержание внутренней позиции»</w:t>
            </w:r>
          </w:p>
          <w:p w:rsidR="00E6749B" w:rsidRPr="00E6749B" w:rsidRDefault="00E6749B" w:rsidP="001C0649">
            <w:pPr>
              <w:jc w:val="both"/>
            </w:pPr>
            <w:r w:rsidRPr="00E6749B">
              <w:t xml:space="preserve">-Методика </w:t>
            </w:r>
            <w:proofErr w:type="spellStart"/>
            <w:r w:rsidRPr="00E6749B">
              <w:t>Филлипса</w:t>
            </w:r>
            <w:proofErr w:type="spellEnd"/>
            <w:r w:rsidRPr="00E6749B">
              <w:t xml:space="preserve"> «Диагностика уровня школьной тревожности»</w:t>
            </w:r>
          </w:p>
          <w:p w:rsidR="00E6749B" w:rsidRPr="00E6749B" w:rsidRDefault="00E6749B" w:rsidP="001C0649">
            <w:pPr>
              <w:jc w:val="both"/>
            </w:pPr>
            <w:r w:rsidRPr="00E6749B">
              <w:lastRenderedPageBreak/>
              <w:t>-Методика Рене</w:t>
            </w:r>
            <w:proofErr w:type="gramStart"/>
            <w:r w:rsidRPr="00E6749B">
              <w:t xml:space="preserve"> Ж</w:t>
            </w:r>
            <w:proofErr w:type="gramEnd"/>
            <w:r w:rsidRPr="00E6749B">
              <w:t>иля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proofErr w:type="gramStart"/>
            <w:r w:rsidRPr="00E6749B">
              <w:t>-Методика «Определение направленности личности (о</w:t>
            </w:r>
            <w:proofErr w:type="gramEnd"/>
          </w:p>
          <w:p w:rsidR="00E6749B" w:rsidRPr="00E6749B" w:rsidRDefault="00E6749B" w:rsidP="001C0649">
            <w:pPr>
              <w:contextualSpacing/>
              <w:jc w:val="both"/>
            </w:pPr>
            <w:proofErr w:type="spellStart"/>
            <w:proofErr w:type="gramStart"/>
            <w:r w:rsidRPr="00E6749B">
              <w:t>риентационная</w:t>
            </w:r>
            <w:proofErr w:type="spellEnd"/>
            <w:r w:rsidRPr="00E6749B">
              <w:t xml:space="preserve"> анкета)»</w:t>
            </w:r>
            <w:proofErr w:type="gramEnd"/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</w:t>
            </w:r>
            <w:proofErr w:type="gramStart"/>
            <w:r w:rsidRPr="00E6749B">
              <w:t>Многофакторный</w:t>
            </w:r>
            <w:proofErr w:type="gramEnd"/>
            <w:r w:rsidRPr="00E6749B">
              <w:t xml:space="preserve"> личностный опросник </w:t>
            </w:r>
            <w:r w:rsidRPr="00E6749B">
              <w:rPr>
                <w:lang w:val="en-US"/>
              </w:rPr>
              <w:t>FPI</w:t>
            </w:r>
            <w:r w:rsidRPr="00E6749B">
              <w:t xml:space="preserve"> (модифицированная форма В)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 xml:space="preserve">-Методика </w:t>
            </w:r>
            <w:proofErr w:type="spellStart"/>
            <w:proofErr w:type="gramStart"/>
            <w:r w:rsidRPr="00E6749B">
              <w:t>экспресс-диагностики</w:t>
            </w:r>
            <w:proofErr w:type="spellEnd"/>
            <w:proofErr w:type="gramEnd"/>
            <w:r w:rsidRPr="00E6749B">
              <w:t xml:space="preserve"> характерологических особенностей личности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Тест «Формула темперамента»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 xml:space="preserve">-Тест «Самооценка психических состояний (по </w:t>
            </w:r>
            <w:proofErr w:type="spellStart"/>
            <w:r w:rsidRPr="00E6749B">
              <w:t>Айзенку</w:t>
            </w:r>
            <w:proofErr w:type="spellEnd"/>
            <w:r w:rsidRPr="00E6749B">
              <w:t>)»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Опросник «Личностная шкала проявлений тревоги»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Методика «Оценка отношений подростка с классом»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Опросник межличностных отношений (ОМО)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Тест-опросник измерения мотивации достижения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 xml:space="preserve">-Тест-опросник измерения мотивации </w:t>
            </w:r>
            <w:proofErr w:type="spellStart"/>
            <w:r w:rsidRPr="00E6749B">
              <w:t>аффиляции</w:t>
            </w:r>
            <w:proofErr w:type="spellEnd"/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 xml:space="preserve">-Исследование уровня </w:t>
            </w:r>
            <w:proofErr w:type="spellStart"/>
            <w:r w:rsidRPr="00E6749B">
              <w:t>эмпатийных</w:t>
            </w:r>
            <w:proofErr w:type="spellEnd"/>
            <w:r w:rsidRPr="00E6749B">
              <w:t xml:space="preserve"> тенденций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 xml:space="preserve">-Методика «Диагностика уровня субъективного ощущения одиночества Д. Рассела и М. </w:t>
            </w:r>
            <w:proofErr w:type="spellStart"/>
            <w:r w:rsidRPr="00E6749B">
              <w:t>Фергюсона</w:t>
            </w:r>
            <w:proofErr w:type="spellEnd"/>
            <w:r w:rsidRPr="00E6749B">
              <w:t>»</w:t>
            </w:r>
          </w:p>
          <w:p w:rsidR="00E6749B" w:rsidRPr="00E6749B" w:rsidRDefault="00E6749B" w:rsidP="001C0649">
            <w:pPr>
              <w:ind w:left="720"/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Методика «</w:t>
            </w:r>
            <w:proofErr w:type="gramStart"/>
            <w:r w:rsidRPr="00E6749B">
              <w:t>Дифференциально-диагностический</w:t>
            </w:r>
            <w:proofErr w:type="gramEnd"/>
            <w:r w:rsidRPr="00E6749B">
              <w:t xml:space="preserve"> опросник» (ДДО)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Методика «Карта интересов»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Тест «Определение общих способностей»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Тест «Предпочтительные виды профессиональной деятельности»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Тест механической понятливости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Тест «Конструктивный рисунок человека из геометрических фигур»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Опросник «Готовность подростков к выбору профессии</w:t>
            </w:r>
            <w:proofErr w:type="gramStart"/>
            <w:r w:rsidRPr="00E6749B">
              <w:t>»(</w:t>
            </w:r>
            <w:proofErr w:type="gramEnd"/>
            <w:r w:rsidRPr="00E6749B">
              <w:t>методика В.Б. Успенского)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Методика изучения факторов привлекательности профессии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 xml:space="preserve">-Методика «Изучение мотивации профессиональной деятельности» (методика К. </w:t>
            </w:r>
            <w:proofErr w:type="spellStart"/>
            <w:r w:rsidRPr="00E6749B">
              <w:t>Замфир</w:t>
            </w:r>
            <w:proofErr w:type="spellEnd"/>
            <w:r w:rsidRPr="00E6749B">
              <w:t xml:space="preserve"> в модификации А. </w:t>
            </w:r>
            <w:proofErr w:type="spellStart"/>
            <w:r w:rsidRPr="00E6749B">
              <w:t>Реана</w:t>
            </w:r>
            <w:proofErr w:type="spellEnd"/>
            <w:r w:rsidRPr="00E6749B">
              <w:t>)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 Методика «Структура интересов»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 xml:space="preserve">- Тест «Определение творческих способностей» (Х. </w:t>
            </w:r>
            <w:proofErr w:type="spellStart"/>
            <w:r w:rsidRPr="00E6749B">
              <w:t>Зиверт</w:t>
            </w:r>
            <w:proofErr w:type="spellEnd"/>
            <w:r w:rsidRPr="00E6749B">
              <w:t>)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 xml:space="preserve">- Методика Е.А. Климова «Определение типа будущей </w:t>
            </w:r>
            <w:r w:rsidRPr="00E6749B">
              <w:lastRenderedPageBreak/>
              <w:t>профессии»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 xml:space="preserve">-Краткий ориентировочный тест В.Н. Бузина, Э.Ф. </w:t>
            </w:r>
            <w:proofErr w:type="spellStart"/>
            <w:r w:rsidRPr="00E6749B">
              <w:t>Вандерлика</w:t>
            </w:r>
            <w:proofErr w:type="spellEnd"/>
            <w:r w:rsidRPr="00E6749B">
              <w:t>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Профориентационная анкета «Хочу - могу», Е.А. Климов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 Методика «Мотивы выбора профессии»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 Самооценка индивидуальных склонностей</w:t>
            </w:r>
          </w:p>
          <w:p w:rsidR="00E6749B" w:rsidRPr="00E6749B" w:rsidRDefault="00E6749B" w:rsidP="001C0649">
            <w:pPr>
              <w:jc w:val="both"/>
            </w:pPr>
          </w:p>
        </w:tc>
        <w:tc>
          <w:tcPr>
            <w:tcW w:w="2552" w:type="dxa"/>
          </w:tcPr>
          <w:p w:rsidR="00E6749B" w:rsidRPr="00E6749B" w:rsidRDefault="00E6749B" w:rsidP="001C0649">
            <w:pPr>
              <w:jc w:val="both"/>
            </w:pPr>
            <w:r w:rsidRPr="00E6749B">
              <w:lastRenderedPageBreak/>
              <w:t>Диагностика уровня мышления.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>Диагностика уровня восприятия  воспроизведения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 xml:space="preserve">Отношения младших </w:t>
            </w:r>
            <w:r w:rsidRPr="00E6749B">
              <w:lastRenderedPageBreak/>
              <w:t>школьников с окружающим миром.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>Особенности психических состояний и свойств личности.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>Межличностные отношения в семье и коллективе.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>Определение профориентации.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</w:tc>
        <w:tc>
          <w:tcPr>
            <w:tcW w:w="1984" w:type="dxa"/>
          </w:tcPr>
          <w:p w:rsidR="00E6749B" w:rsidRPr="00E6749B" w:rsidRDefault="00E6749B" w:rsidP="001C0649">
            <w:pPr>
              <w:jc w:val="both"/>
            </w:pPr>
            <w:r w:rsidRPr="00E6749B">
              <w:lastRenderedPageBreak/>
              <w:t>Изучение развития младших школьников.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>Диагностика развития подростков, старшеклассников.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</w:tc>
        <w:tc>
          <w:tcPr>
            <w:tcW w:w="1418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lastRenderedPageBreak/>
              <w:t>В течение года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lastRenderedPageBreak/>
              <w:t>В течение года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Февраль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Март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Май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Октябрь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Ноябрь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учебного года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</w:tc>
      </w:tr>
    </w:tbl>
    <w:p w:rsidR="00E6749B" w:rsidRPr="0065528E" w:rsidRDefault="00E6749B" w:rsidP="00E6749B">
      <w:pPr>
        <w:ind w:left="720"/>
        <w:contextualSpacing/>
        <w:jc w:val="both"/>
        <w:rPr>
          <w:sz w:val="28"/>
          <w:szCs w:val="28"/>
        </w:rPr>
      </w:pPr>
    </w:p>
    <w:p w:rsidR="00E6749B" w:rsidRPr="00E6749B" w:rsidRDefault="00E6749B" w:rsidP="00347E90">
      <w:pPr>
        <w:numPr>
          <w:ilvl w:val="0"/>
          <w:numId w:val="32"/>
        </w:numPr>
        <w:spacing w:after="200"/>
        <w:contextualSpacing/>
        <w:jc w:val="center"/>
        <w:rPr>
          <w:b/>
        </w:rPr>
      </w:pPr>
      <w:r w:rsidRPr="00E6749B">
        <w:rPr>
          <w:b/>
        </w:rPr>
        <w:t>Консультативная работа</w:t>
      </w:r>
    </w:p>
    <w:p w:rsidR="00E6749B" w:rsidRPr="0065528E" w:rsidRDefault="00E6749B" w:rsidP="00E6749B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567"/>
        <w:gridCol w:w="4111"/>
        <w:gridCol w:w="2552"/>
        <w:gridCol w:w="1984"/>
        <w:gridCol w:w="1383"/>
      </w:tblGrid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jc w:val="both"/>
            </w:pPr>
            <w:r w:rsidRPr="00E6749B">
              <w:t>№</w:t>
            </w:r>
          </w:p>
        </w:tc>
        <w:tc>
          <w:tcPr>
            <w:tcW w:w="4111" w:type="dxa"/>
          </w:tcPr>
          <w:p w:rsidR="00E6749B" w:rsidRPr="00E6749B" w:rsidRDefault="00E6749B" w:rsidP="001C0649">
            <w:pPr>
              <w:jc w:val="both"/>
            </w:pPr>
            <w:r w:rsidRPr="00E6749B">
              <w:t>Планируемые консультации</w:t>
            </w:r>
          </w:p>
        </w:tc>
        <w:tc>
          <w:tcPr>
            <w:tcW w:w="2552" w:type="dxa"/>
          </w:tcPr>
          <w:p w:rsidR="00E6749B" w:rsidRPr="00E6749B" w:rsidRDefault="00E6749B" w:rsidP="001C0649">
            <w:pPr>
              <w:jc w:val="both"/>
            </w:pPr>
            <w:r w:rsidRPr="00E6749B">
              <w:t>Задачи</w:t>
            </w:r>
          </w:p>
        </w:tc>
        <w:tc>
          <w:tcPr>
            <w:tcW w:w="1984" w:type="dxa"/>
          </w:tcPr>
          <w:p w:rsidR="00E6749B" w:rsidRPr="00E6749B" w:rsidRDefault="00E6749B" w:rsidP="001C0649">
            <w:pPr>
              <w:jc w:val="both"/>
            </w:pPr>
            <w:r w:rsidRPr="00E6749B">
              <w:t>Объект деятельности</w:t>
            </w:r>
          </w:p>
        </w:tc>
        <w:tc>
          <w:tcPr>
            <w:tcW w:w="1383" w:type="dxa"/>
          </w:tcPr>
          <w:p w:rsidR="00E6749B" w:rsidRPr="00E6749B" w:rsidRDefault="00E6749B" w:rsidP="001C0649">
            <w:pPr>
              <w:jc w:val="both"/>
            </w:pPr>
            <w:r w:rsidRPr="00E6749B">
              <w:t>Сроки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jc w:val="both"/>
            </w:pPr>
            <w:r w:rsidRPr="00E6749B">
              <w:t>1.</w:t>
            </w:r>
          </w:p>
        </w:tc>
        <w:tc>
          <w:tcPr>
            <w:tcW w:w="4111" w:type="dxa"/>
          </w:tcPr>
          <w:p w:rsidR="00E6749B" w:rsidRPr="00E6749B" w:rsidRDefault="00E6749B" w:rsidP="001C0649">
            <w:pPr>
              <w:jc w:val="both"/>
            </w:pPr>
            <w:r w:rsidRPr="00E6749B">
              <w:t>Лекторий «Особенности адаптации детей перенесших травму. Помощь воспитателей в сложный период для детей».</w:t>
            </w:r>
          </w:p>
        </w:tc>
        <w:tc>
          <w:tcPr>
            <w:tcW w:w="2552" w:type="dxa"/>
          </w:tcPr>
          <w:p w:rsidR="00E6749B" w:rsidRPr="00E6749B" w:rsidRDefault="00E6749B" w:rsidP="001C0649">
            <w:pPr>
              <w:jc w:val="both"/>
            </w:pPr>
            <w:r w:rsidRPr="00E6749B">
              <w:t>Знакомство воспитателей с методами и способами поддержания детей в период адаптации.</w:t>
            </w:r>
          </w:p>
        </w:tc>
        <w:tc>
          <w:tcPr>
            <w:tcW w:w="1984" w:type="dxa"/>
          </w:tcPr>
          <w:p w:rsidR="00E6749B" w:rsidRPr="00E6749B" w:rsidRDefault="00E6749B" w:rsidP="001C0649">
            <w:pPr>
              <w:jc w:val="both"/>
            </w:pPr>
            <w:r w:rsidRPr="00E6749B">
              <w:t>Воспитатели</w:t>
            </w:r>
          </w:p>
        </w:tc>
        <w:tc>
          <w:tcPr>
            <w:tcW w:w="1383" w:type="dxa"/>
          </w:tcPr>
          <w:p w:rsidR="00E6749B" w:rsidRPr="00E6749B" w:rsidRDefault="00E6749B" w:rsidP="001C0649">
            <w:pPr>
              <w:jc w:val="both"/>
            </w:pPr>
            <w:r w:rsidRPr="00E6749B">
              <w:t>Март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jc w:val="both"/>
            </w:pPr>
            <w:r w:rsidRPr="00E6749B">
              <w:t>2.</w:t>
            </w:r>
          </w:p>
        </w:tc>
        <w:tc>
          <w:tcPr>
            <w:tcW w:w="4111" w:type="dxa"/>
          </w:tcPr>
          <w:p w:rsidR="00E6749B" w:rsidRPr="00E6749B" w:rsidRDefault="00E6749B" w:rsidP="001C0649">
            <w:pPr>
              <w:jc w:val="both"/>
            </w:pPr>
            <w:r w:rsidRPr="00E6749B">
              <w:t>Занятие – практикум «Принятие ответственности за собственный образ жизни»</w:t>
            </w:r>
          </w:p>
          <w:p w:rsidR="00E6749B" w:rsidRPr="00E6749B" w:rsidRDefault="00E6749B" w:rsidP="001C0649">
            <w:pPr>
              <w:jc w:val="both"/>
            </w:pPr>
          </w:p>
        </w:tc>
        <w:tc>
          <w:tcPr>
            <w:tcW w:w="2552" w:type="dxa"/>
          </w:tcPr>
          <w:p w:rsidR="00E6749B" w:rsidRPr="00E6749B" w:rsidRDefault="00E6749B" w:rsidP="001C0649">
            <w:pPr>
              <w:jc w:val="both"/>
            </w:pPr>
            <w:r w:rsidRPr="00E6749B">
              <w:t>Формирование ответственности детей за свою жизнь.</w:t>
            </w:r>
          </w:p>
        </w:tc>
        <w:tc>
          <w:tcPr>
            <w:tcW w:w="1984" w:type="dxa"/>
          </w:tcPr>
          <w:p w:rsidR="00E6749B" w:rsidRPr="00E6749B" w:rsidRDefault="00E6749B" w:rsidP="001C0649">
            <w:pPr>
              <w:jc w:val="both"/>
            </w:pPr>
            <w:r w:rsidRPr="00E6749B">
              <w:t>Все дети</w:t>
            </w:r>
          </w:p>
        </w:tc>
        <w:tc>
          <w:tcPr>
            <w:tcW w:w="1383" w:type="dxa"/>
          </w:tcPr>
          <w:p w:rsidR="00E6749B" w:rsidRPr="00E6749B" w:rsidRDefault="00E6749B" w:rsidP="001C0649">
            <w:pPr>
              <w:jc w:val="both"/>
            </w:pPr>
            <w:r w:rsidRPr="00E6749B">
              <w:t>Апрель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jc w:val="both"/>
            </w:pPr>
            <w:r w:rsidRPr="00E6749B">
              <w:t>3.</w:t>
            </w:r>
          </w:p>
        </w:tc>
        <w:tc>
          <w:tcPr>
            <w:tcW w:w="4111" w:type="dxa"/>
          </w:tcPr>
          <w:p w:rsidR="00E6749B" w:rsidRPr="00E6749B" w:rsidRDefault="00E6749B" w:rsidP="001C0649">
            <w:pPr>
              <w:jc w:val="both"/>
            </w:pPr>
            <w:r w:rsidRPr="00E6749B">
              <w:t>Занятие с элементами тренинга «Познай себя и окружающих».</w:t>
            </w:r>
          </w:p>
        </w:tc>
        <w:tc>
          <w:tcPr>
            <w:tcW w:w="2552" w:type="dxa"/>
          </w:tcPr>
          <w:p w:rsidR="00E6749B" w:rsidRPr="00E6749B" w:rsidRDefault="00E6749B" w:rsidP="001C0649">
            <w:pPr>
              <w:jc w:val="both"/>
            </w:pPr>
            <w:r w:rsidRPr="00E6749B">
              <w:t>Формирование у детей наблюдательности и умения анализировать свое поведение.</w:t>
            </w:r>
          </w:p>
        </w:tc>
        <w:tc>
          <w:tcPr>
            <w:tcW w:w="1984" w:type="dxa"/>
          </w:tcPr>
          <w:p w:rsidR="00E6749B" w:rsidRPr="00E6749B" w:rsidRDefault="00E6749B" w:rsidP="001C0649">
            <w:pPr>
              <w:jc w:val="both"/>
            </w:pPr>
            <w:r w:rsidRPr="00E6749B">
              <w:t>8 – 9 классы</w:t>
            </w:r>
          </w:p>
        </w:tc>
        <w:tc>
          <w:tcPr>
            <w:tcW w:w="1383" w:type="dxa"/>
          </w:tcPr>
          <w:p w:rsidR="00E6749B" w:rsidRPr="00E6749B" w:rsidRDefault="00E6749B" w:rsidP="001C0649">
            <w:pPr>
              <w:jc w:val="both"/>
            </w:pPr>
            <w:r w:rsidRPr="00E6749B">
              <w:t>Июнь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jc w:val="both"/>
            </w:pPr>
            <w:r w:rsidRPr="00E6749B">
              <w:t>4.</w:t>
            </w:r>
          </w:p>
        </w:tc>
        <w:tc>
          <w:tcPr>
            <w:tcW w:w="4111" w:type="dxa"/>
          </w:tcPr>
          <w:p w:rsidR="00E6749B" w:rsidRPr="00E6749B" w:rsidRDefault="00E6749B" w:rsidP="001C0649">
            <w:pPr>
              <w:jc w:val="both"/>
            </w:pPr>
            <w:r w:rsidRPr="00E6749B">
              <w:t>Лекторий «Помощь воспитателей в профессиональном самоопределении воспитанников».</w:t>
            </w:r>
          </w:p>
        </w:tc>
        <w:tc>
          <w:tcPr>
            <w:tcW w:w="2552" w:type="dxa"/>
          </w:tcPr>
          <w:p w:rsidR="00E6749B" w:rsidRPr="00E6749B" w:rsidRDefault="00E6749B" w:rsidP="001C0649">
            <w:pPr>
              <w:jc w:val="both"/>
            </w:pPr>
            <w:r w:rsidRPr="00E6749B">
              <w:t>Знакомство воспитателей с рекомендациями об учете индивидуальных особенностей учащихся при выборе профессии.</w:t>
            </w:r>
          </w:p>
        </w:tc>
        <w:tc>
          <w:tcPr>
            <w:tcW w:w="1984" w:type="dxa"/>
          </w:tcPr>
          <w:p w:rsidR="00E6749B" w:rsidRPr="00E6749B" w:rsidRDefault="00E6749B" w:rsidP="001C0649">
            <w:pPr>
              <w:jc w:val="both"/>
            </w:pPr>
            <w:r w:rsidRPr="00E6749B">
              <w:t>Воспитатели</w:t>
            </w:r>
          </w:p>
        </w:tc>
        <w:tc>
          <w:tcPr>
            <w:tcW w:w="1383" w:type="dxa"/>
          </w:tcPr>
          <w:p w:rsidR="00E6749B" w:rsidRPr="00E6749B" w:rsidRDefault="00E6749B" w:rsidP="001C0649">
            <w:pPr>
              <w:jc w:val="both"/>
            </w:pPr>
            <w:r w:rsidRPr="00E6749B">
              <w:t>Май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jc w:val="both"/>
            </w:pPr>
            <w:r w:rsidRPr="00E6749B">
              <w:t>5.</w:t>
            </w:r>
          </w:p>
        </w:tc>
        <w:tc>
          <w:tcPr>
            <w:tcW w:w="4111" w:type="dxa"/>
          </w:tcPr>
          <w:p w:rsidR="00E6749B" w:rsidRPr="00E6749B" w:rsidRDefault="00E6749B" w:rsidP="001C0649">
            <w:pPr>
              <w:jc w:val="both"/>
            </w:pPr>
            <w:r w:rsidRPr="00E6749B">
              <w:t>Индивидуальное консультирование воспитанников.</w:t>
            </w:r>
          </w:p>
        </w:tc>
        <w:tc>
          <w:tcPr>
            <w:tcW w:w="2552" w:type="dxa"/>
          </w:tcPr>
          <w:p w:rsidR="00E6749B" w:rsidRPr="00E6749B" w:rsidRDefault="00E6749B" w:rsidP="001C0649">
            <w:pPr>
              <w:jc w:val="both"/>
            </w:pPr>
            <w:r w:rsidRPr="00E6749B">
              <w:t>Психологическая поддержка</w:t>
            </w:r>
          </w:p>
        </w:tc>
        <w:tc>
          <w:tcPr>
            <w:tcW w:w="1984" w:type="dxa"/>
          </w:tcPr>
          <w:p w:rsidR="00E6749B" w:rsidRPr="00E6749B" w:rsidRDefault="00E6749B" w:rsidP="001C0649">
            <w:pPr>
              <w:jc w:val="both"/>
            </w:pPr>
            <w:r w:rsidRPr="00E6749B">
              <w:t>Все дети</w:t>
            </w:r>
          </w:p>
        </w:tc>
        <w:tc>
          <w:tcPr>
            <w:tcW w:w="1383" w:type="dxa"/>
          </w:tcPr>
          <w:p w:rsidR="00E6749B" w:rsidRPr="00E6749B" w:rsidRDefault="00E6749B" w:rsidP="001C0649">
            <w:pPr>
              <w:jc w:val="both"/>
            </w:pPr>
            <w:r w:rsidRPr="00E6749B">
              <w:t>В течение года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jc w:val="both"/>
            </w:pPr>
            <w:r w:rsidRPr="00E6749B">
              <w:t>6.</w:t>
            </w:r>
          </w:p>
        </w:tc>
        <w:tc>
          <w:tcPr>
            <w:tcW w:w="4111" w:type="dxa"/>
          </w:tcPr>
          <w:p w:rsidR="00E6749B" w:rsidRPr="00E6749B" w:rsidRDefault="00E6749B" w:rsidP="001C0649">
            <w:pPr>
              <w:jc w:val="both"/>
            </w:pPr>
            <w:r w:rsidRPr="00E6749B">
              <w:t>Индивидуальное консультирование воспитателей по вопросам воспитания детей.</w:t>
            </w:r>
          </w:p>
        </w:tc>
        <w:tc>
          <w:tcPr>
            <w:tcW w:w="2552" w:type="dxa"/>
          </w:tcPr>
          <w:p w:rsidR="00E6749B" w:rsidRPr="00E6749B" w:rsidRDefault="00E6749B" w:rsidP="001C0649">
            <w:pPr>
              <w:jc w:val="both"/>
            </w:pPr>
            <w:r w:rsidRPr="00E6749B">
              <w:t>Психологическая поддержка.</w:t>
            </w:r>
          </w:p>
        </w:tc>
        <w:tc>
          <w:tcPr>
            <w:tcW w:w="1984" w:type="dxa"/>
          </w:tcPr>
          <w:p w:rsidR="00E6749B" w:rsidRPr="00E6749B" w:rsidRDefault="00E6749B" w:rsidP="001C0649">
            <w:pPr>
              <w:jc w:val="both"/>
            </w:pPr>
            <w:r w:rsidRPr="00E6749B">
              <w:t>Воспитатели</w:t>
            </w:r>
          </w:p>
        </w:tc>
        <w:tc>
          <w:tcPr>
            <w:tcW w:w="1383" w:type="dxa"/>
          </w:tcPr>
          <w:p w:rsidR="00E6749B" w:rsidRPr="00E6749B" w:rsidRDefault="00E6749B" w:rsidP="001C0649">
            <w:pPr>
              <w:jc w:val="both"/>
            </w:pPr>
            <w:r w:rsidRPr="00E6749B">
              <w:t>В течение года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jc w:val="both"/>
            </w:pPr>
            <w:r w:rsidRPr="00E6749B">
              <w:t>7.</w:t>
            </w:r>
          </w:p>
        </w:tc>
        <w:tc>
          <w:tcPr>
            <w:tcW w:w="4111" w:type="dxa"/>
          </w:tcPr>
          <w:p w:rsidR="00E6749B" w:rsidRPr="00E6749B" w:rsidRDefault="00E6749B" w:rsidP="001C0649">
            <w:pPr>
              <w:jc w:val="both"/>
            </w:pPr>
            <w:r w:rsidRPr="00E6749B">
              <w:t>Индивидуальное консультирование учителей по вопросам обучения и взаимодействия с воспитанниками Центра.</w:t>
            </w:r>
          </w:p>
        </w:tc>
        <w:tc>
          <w:tcPr>
            <w:tcW w:w="2552" w:type="dxa"/>
          </w:tcPr>
          <w:p w:rsidR="00E6749B" w:rsidRPr="00E6749B" w:rsidRDefault="00E6749B" w:rsidP="001C0649">
            <w:pPr>
              <w:jc w:val="both"/>
            </w:pPr>
            <w:r w:rsidRPr="00E6749B">
              <w:t>Психологическая поддержка.</w:t>
            </w:r>
          </w:p>
        </w:tc>
        <w:tc>
          <w:tcPr>
            <w:tcW w:w="1984" w:type="dxa"/>
          </w:tcPr>
          <w:p w:rsidR="00E6749B" w:rsidRPr="00E6749B" w:rsidRDefault="00E6749B" w:rsidP="001C0649">
            <w:pPr>
              <w:jc w:val="both"/>
            </w:pPr>
            <w:r w:rsidRPr="00E6749B">
              <w:t>Учителя. Кл</w:t>
            </w:r>
            <w:proofErr w:type="gramStart"/>
            <w:r w:rsidRPr="00E6749B">
              <w:t>.</w:t>
            </w:r>
            <w:proofErr w:type="gramEnd"/>
            <w:r w:rsidRPr="00E6749B">
              <w:t xml:space="preserve"> </w:t>
            </w:r>
            <w:proofErr w:type="gramStart"/>
            <w:r w:rsidRPr="00E6749B">
              <w:t>р</w:t>
            </w:r>
            <w:proofErr w:type="gramEnd"/>
            <w:r w:rsidRPr="00E6749B">
              <w:t>уководители.</w:t>
            </w:r>
          </w:p>
        </w:tc>
        <w:tc>
          <w:tcPr>
            <w:tcW w:w="1383" w:type="dxa"/>
          </w:tcPr>
          <w:p w:rsidR="00E6749B" w:rsidRPr="00E6749B" w:rsidRDefault="00E6749B" w:rsidP="001C0649">
            <w:pPr>
              <w:jc w:val="both"/>
            </w:pPr>
            <w:r w:rsidRPr="00E6749B">
              <w:t>В течение года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jc w:val="both"/>
            </w:pPr>
            <w:r w:rsidRPr="00E6749B">
              <w:t>8.</w:t>
            </w:r>
          </w:p>
        </w:tc>
        <w:tc>
          <w:tcPr>
            <w:tcW w:w="4111" w:type="dxa"/>
          </w:tcPr>
          <w:p w:rsidR="00E6749B" w:rsidRPr="00E6749B" w:rsidRDefault="00E6749B" w:rsidP="001C0649">
            <w:pPr>
              <w:jc w:val="both"/>
            </w:pPr>
            <w:r w:rsidRPr="00E6749B">
              <w:t>Индивидуальное консультирование родителей.</w:t>
            </w:r>
          </w:p>
        </w:tc>
        <w:tc>
          <w:tcPr>
            <w:tcW w:w="2552" w:type="dxa"/>
          </w:tcPr>
          <w:p w:rsidR="00E6749B" w:rsidRPr="00E6749B" w:rsidRDefault="00E6749B" w:rsidP="001C0649">
            <w:pPr>
              <w:jc w:val="both"/>
            </w:pPr>
            <w:r w:rsidRPr="00E6749B">
              <w:t>Психологическая поддержка.</w:t>
            </w:r>
          </w:p>
        </w:tc>
        <w:tc>
          <w:tcPr>
            <w:tcW w:w="1984" w:type="dxa"/>
          </w:tcPr>
          <w:p w:rsidR="00E6749B" w:rsidRPr="00E6749B" w:rsidRDefault="00E6749B" w:rsidP="001C0649">
            <w:pPr>
              <w:jc w:val="both"/>
            </w:pPr>
            <w:r w:rsidRPr="00E6749B">
              <w:t>Родители.</w:t>
            </w:r>
          </w:p>
        </w:tc>
        <w:tc>
          <w:tcPr>
            <w:tcW w:w="1383" w:type="dxa"/>
          </w:tcPr>
          <w:p w:rsidR="00E6749B" w:rsidRPr="00E6749B" w:rsidRDefault="00E6749B" w:rsidP="001C0649">
            <w:pPr>
              <w:jc w:val="both"/>
            </w:pPr>
            <w:r w:rsidRPr="00E6749B">
              <w:t>В течение года</w:t>
            </w:r>
          </w:p>
        </w:tc>
      </w:tr>
    </w:tbl>
    <w:p w:rsidR="00E6749B" w:rsidRPr="0065528E" w:rsidRDefault="00E6749B" w:rsidP="00E6749B">
      <w:pPr>
        <w:jc w:val="both"/>
        <w:rPr>
          <w:sz w:val="28"/>
          <w:szCs w:val="28"/>
        </w:rPr>
      </w:pPr>
    </w:p>
    <w:p w:rsidR="00E6749B" w:rsidRPr="00E6749B" w:rsidRDefault="00E6749B" w:rsidP="00347E90">
      <w:pPr>
        <w:numPr>
          <w:ilvl w:val="0"/>
          <w:numId w:val="32"/>
        </w:numPr>
        <w:spacing w:after="200" w:line="276" w:lineRule="auto"/>
        <w:contextualSpacing/>
        <w:jc w:val="center"/>
        <w:rPr>
          <w:b/>
        </w:rPr>
      </w:pPr>
      <w:r w:rsidRPr="00E6749B">
        <w:rPr>
          <w:b/>
        </w:rPr>
        <w:t>Психопрофилактическая и коррекционная работа.</w:t>
      </w:r>
    </w:p>
    <w:p w:rsidR="00E6749B" w:rsidRPr="0065528E" w:rsidRDefault="00E6749B" w:rsidP="00E6749B">
      <w:pPr>
        <w:ind w:left="644"/>
        <w:contextualSpacing/>
        <w:rPr>
          <w:b/>
          <w:sz w:val="28"/>
          <w:szCs w:val="28"/>
        </w:rPr>
      </w:pPr>
    </w:p>
    <w:tbl>
      <w:tblPr>
        <w:tblStyle w:val="a5"/>
        <w:tblW w:w="0" w:type="auto"/>
        <w:tblInd w:w="-460" w:type="dxa"/>
        <w:tblLook w:val="04A0"/>
      </w:tblPr>
      <w:tblGrid>
        <w:gridCol w:w="566"/>
        <w:gridCol w:w="2376"/>
        <w:gridCol w:w="2919"/>
        <w:gridCol w:w="2364"/>
        <w:gridCol w:w="2372"/>
      </w:tblGrid>
      <w:tr w:rsidR="00E6749B" w:rsidRPr="00E6749B" w:rsidTr="00E6749B">
        <w:tc>
          <w:tcPr>
            <w:tcW w:w="56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№</w:t>
            </w:r>
          </w:p>
        </w:tc>
        <w:tc>
          <w:tcPr>
            <w:tcW w:w="237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ланируемые мероприятия</w:t>
            </w:r>
          </w:p>
        </w:tc>
        <w:tc>
          <w:tcPr>
            <w:tcW w:w="291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Задачи</w:t>
            </w:r>
          </w:p>
        </w:tc>
        <w:tc>
          <w:tcPr>
            <w:tcW w:w="236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Объект деятельности</w:t>
            </w:r>
          </w:p>
        </w:tc>
        <w:tc>
          <w:tcPr>
            <w:tcW w:w="2372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Сроки</w:t>
            </w:r>
          </w:p>
        </w:tc>
      </w:tr>
      <w:tr w:rsidR="00E6749B" w:rsidRPr="00E6749B" w:rsidTr="00E6749B">
        <w:tc>
          <w:tcPr>
            <w:tcW w:w="56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1.</w:t>
            </w:r>
          </w:p>
        </w:tc>
        <w:tc>
          <w:tcPr>
            <w:tcW w:w="237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 xml:space="preserve">Групповая беседа «Ценностные </w:t>
            </w:r>
            <w:r w:rsidRPr="00E6749B">
              <w:lastRenderedPageBreak/>
              <w:t>ориентации».</w:t>
            </w:r>
          </w:p>
        </w:tc>
        <w:tc>
          <w:tcPr>
            <w:tcW w:w="291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lastRenderedPageBreak/>
              <w:t xml:space="preserve">Помощь воспитанникам в самоопределении своих </w:t>
            </w:r>
            <w:r w:rsidRPr="00E6749B">
              <w:lastRenderedPageBreak/>
              <w:t>возможностей.</w:t>
            </w:r>
          </w:p>
        </w:tc>
        <w:tc>
          <w:tcPr>
            <w:tcW w:w="236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lastRenderedPageBreak/>
              <w:t>9 – 11 классы</w:t>
            </w:r>
          </w:p>
        </w:tc>
        <w:tc>
          <w:tcPr>
            <w:tcW w:w="2372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Март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Май</w:t>
            </w:r>
          </w:p>
        </w:tc>
      </w:tr>
      <w:tr w:rsidR="00E6749B" w:rsidRPr="00E6749B" w:rsidTr="00E6749B">
        <w:tc>
          <w:tcPr>
            <w:tcW w:w="56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lastRenderedPageBreak/>
              <w:t>2.</w:t>
            </w:r>
          </w:p>
        </w:tc>
        <w:tc>
          <w:tcPr>
            <w:tcW w:w="237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Индивидуальные беседы: «Правила поведения в школе», «Я и мои друзья», «Мои увлечения».</w:t>
            </w:r>
          </w:p>
        </w:tc>
        <w:tc>
          <w:tcPr>
            <w:tcW w:w="291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Формирование правильного отношения к себе и другим.</w:t>
            </w:r>
          </w:p>
        </w:tc>
        <w:tc>
          <w:tcPr>
            <w:tcW w:w="236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се дети</w:t>
            </w:r>
          </w:p>
        </w:tc>
        <w:tc>
          <w:tcPr>
            <w:tcW w:w="2372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:rsidTr="00E6749B">
        <w:tc>
          <w:tcPr>
            <w:tcW w:w="56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3.</w:t>
            </w:r>
          </w:p>
        </w:tc>
        <w:tc>
          <w:tcPr>
            <w:tcW w:w="237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Индивидуальные беседы: «Мои интересы», «Какой я?», «За что меня можно уважать?», «Мой круг общения».</w:t>
            </w:r>
          </w:p>
        </w:tc>
        <w:tc>
          <w:tcPr>
            <w:tcW w:w="291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Формирование адекватной самооценки.</w:t>
            </w:r>
          </w:p>
        </w:tc>
        <w:tc>
          <w:tcPr>
            <w:tcW w:w="236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се дети</w:t>
            </w:r>
          </w:p>
        </w:tc>
        <w:tc>
          <w:tcPr>
            <w:tcW w:w="2372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:rsidTr="00E6749B">
        <w:tc>
          <w:tcPr>
            <w:tcW w:w="56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4.</w:t>
            </w:r>
          </w:p>
        </w:tc>
        <w:tc>
          <w:tcPr>
            <w:tcW w:w="237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Индивидуальные беседы: «Моя будущая профессия», «Мой темперамент», «Характер и профессия».</w:t>
            </w:r>
          </w:p>
        </w:tc>
        <w:tc>
          <w:tcPr>
            <w:tcW w:w="291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Формирование профессионального интереса, исходя из личностных возможностей воспитанников.</w:t>
            </w:r>
          </w:p>
        </w:tc>
        <w:tc>
          <w:tcPr>
            <w:tcW w:w="236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Старшеклассники</w:t>
            </w:r>
          </w:p>
        </w:tc>
        <w:tc>
          <w:tcPr>
            <w:tcW w:w="2372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:rsidTr="00E6749B">
        <w:tc>
          <w:tcPr>
            <w:tcW w:w="56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5.</w:t>
            </w:r>
          </w:p>
        </w:tc>
        <w:tc>
          <w:tcPr>
            <w:tcW w:w="237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Занятия по программе «Школа полового воспитания»</w:t>
            </w:r>
          </w:p>
        </w:tc>
        <w:tc>
          <w:tcPr>
            <w:tcW w:w="291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Формирование уважения, дружбы между мальчиками и девочками, привитие им соответствующих норм и представлений, воспитание доброжелательных и положительных взаимоотношений.</w:t>
            </w:r>
          </w:p>
        </w:tc>
        <w:tc>
          <w:tcPr>
            <w:tcW w:w="236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С 2 класса по11 класс</w:t>
            </w:r>
          </w:p>
        </w:tc>
        <w:tc>
          <w:tcPr>
            <w:tcW w:w="2372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о индивидуальному списку индивидуально с момента поступления.</w:t>
            </w:r>
          </w:p>
        </w:tc>
      </w:tr>
      <w:tr w:rsidR="00E6749B" w:rsidRPr="00E6749B" w:rsidTr="00E6749B">
        <w:tc>
          <w:tcPr>
            <w:tcW w:w="56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6.</w:t>
            </w:r>
          </w:p>
        </w:tc>
        <w:tc>
          <w:tcPr>
            <w:tcW w:w="237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 xml:space="preserve">Участие в заседаниях </w:t>
            </w:r>
            <w:proofErr w:type="spellStart"/>
            <w:r w:rsidRPr="00E6749B">
              <w:t>ПМПк</w:t>
            </w:r>
            <w:proofErr w:type="spellEnd"/>
          </w:p>
        </w:tc>
        <w:tc>
          <w:tcPr>
            <w:tcW w:w="291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заимодействие с воспитателями, специалистами Центра и администрацией по оказанию индивидуальной помощи воспитанникам.</w:t>
            </w:r>
          </w:p>
        </w:tc>
        <w:tc>
          <w:tcPr>
            <w:tcW w:w="236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се дети</w:t>
            </w:r>
          </w:p>
        </w:tc>
        <w:tc>
          <w:tcPr>
            <w:tcW w:w="2372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:rsidTr="00E6749B">
        <w:tc>
          <w:tcPr>
            <w:tcW w:w="56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7.</w:t>
            </w:r>
          </w:p>
        </w:tc>
        <w:tc>
          <w:tcPr>
            <w:tcW w:w="237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Неделя психологии «Радуга жизни».</w:t>
            </w:r>
          </w:p>
        </w:tc>
        <w:tc>
          <w:tcPr>
            <w:tcW w:w="291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овышение психологической компетентности воспитанников и воспитателей.</w:t>
            </w:r>
          </w:p>
        </w:tc>
        <w:tc>
          <w:tcPr>
            <w:tcW w:w="236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Дети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Воспитатели.</w:t>
            </w:r>
          </w:p>
        </w:tc>
        <w:tc>
          <w:tcPr>
            <w:tcW w:w="2372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1 раз в квартал</w:t>
            </w:r>
          </w:p>
        </w:tc>
      </w:tr>
      <w:tr w:rsidR="00E6749B" w:rsidRPr="00E6749B" w:rsidTr="00E6749B">
        <w:tc>
          <w:tcPr>
            <w:tcW w:w="56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8.</w:t>
            </w:r>
          </w:p>
        </w:tc>
        <w:tc>
          <w:tcPr>
            <w:tcW w:w="2376" w:type="dxa"/>
          </w:tcPr>
          <w:p w:rsidR="00E6749B" w:rsidRPr="00E6749B" w:rsidRDefault="00E6749B" w:rsidP="001C0649">
            <w:pPr>
              <w:contextualSpacing/>
              <w:jc w:val="both"/>
              <w:rPr>
                <w:rFonts w:eastAsia="Calibri"/>
              </w:rPr>
            </w:pPr>
            <w:r w:rsidRPr="00E6749B">
              <w:rPr>
                <w:rFonts w:eastAsia="Calibri"/>
              </w:rPr>
              <w:t>Коррекционно-развивающие занятия по программе: «Эффективное общение»</w:t>
            </w:r>
          </w:p>
        </w:tc>
        <w:tc>
          <w:tcPr>
            <w:tcW w:w="2919" w:type="dxa"/>
          </w:tcPr>
          <w:p w:rsidR="00E6749B" w:rsidRPr="00E6749B" w:rsidRDefault="00E6749B" w:rsidP="001C0649">
            <w:pPr>
              <w:contextualSpacing/>
              <w:jc w:val="both"/>
              <w:rPr>
                <w:rFonts w:eastAsia="Calibri"/>
              </w:rPr>
            </w:pPr>
            <w:r w:rsidRPr="00E6749B">
              <w:rPr>
                <w:rFonts w:eastAsia="Calibri"/>
              </w:rPr>
              <w:t xml:space="preserve">-Профилактика самовольных уходов. </w:t>
            </w:r>
          </w:p>
          <w:p w:rsidR="00E6749B" w:rsidRPr="00E6749B" w:rsidRDefault="00E6749B" w:rsidP="001C0649">
            <w:pPr>
              <w:contextualSpacing/>
              <w:jc w:val="both"/>
              <w:rPr>
                <w:rFonts w:eastAsia="Calibri"/>
              </w:rPr>
            </w:pPr>
            <w:r w:rsidRPr="00E6749B">
              <w:rPr>
                <w:rFonts w:eastAsia="Calibri"/>
              </w:rPr>
              <w:t>-Развитие эмоционально-волевой, коммуникативной, познавательной сфер личности.</w:t>
            </w:r>
          </w:p>
        </w:tc>
        <w:tc>
          <w:tcPr>
            <w:tcW w:w="236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Дети склонные к самовольным уходам.</w:t>
            </w:r>
          </w:p>
        </w:tc>
        <w:tc>
          <w:tcPr>
            <w:tcW w:w="2372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1 раз в квартал</w:t>
            </w:r>
          </w:p>
        </w:tc>
      </w:tr>
      <w:tr w:rsidR="00E6749B" w:rsidRPr="00E6749B" w:rsidTr="00E6749B">
        <w:tc>
          <w:tcPr>
            <w:tcW w:w="56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9.</w:t>
            </w:r>
          </w:p>
        </w:tc>
        <w:tc>
          <w:tcPr>
            <w:tcW w:w="2376" w:type="dxa"/>
          </w:tcPr>
          <w:p w:rsidR="00E6749B" w:rsidRPr="00E6749B" w:rsidRDefault="00E6749B" w:rsidP="001C0649">
            <w:pPr>
              <w:jc w:val="both"/>
              <w:rPr>
                <w:rFonts w:eastAsia="Calibri"/>
              </w:rPr>
            </w:pPr>
            <w:r w:rsidRPr="00E6749B">
              <w:rPr>
                <w:rFonts w:eastAsia="Calibri"/>
              </w:rPr>
              <w:t>Коррекционные занятия по программе «Девиантное поведение»</w:t>
            </w:r>
          </w:p>
          <w:p w:rsidR="00E6749B" w:rsidRPr="00E6749B" w:rsidRDefault="00E6749B" w:rsidP="001C0649">
            <w:pPr>
              <w:jc w:val="both"/>
              <w:rPr>
                <w:rFonts w:eastAsia="Calibri"/>
              </w:rPr>
            </w:pPr>
          </w:p>
        </w:tc>
        <w:tc>
          <w:tcPr>
            <w:tcW w:w="2919" w:type="dxa"/>
          </w:tcPr>
          <w:p w:rsidR="00E6749B" w:rsidRPr="00E6749B" w:rsidRDefault="00E6749B" w:rsidP="001C0649">
            <w:pPr>
              <w:contextualSpacing/>
              <w:jc w:val="both"/>
              <w:rPr>
                <w:rFonts w:eastAsia="Calibri"/>
              </w:rPr>
            </w:pPr>
            <w:r w:rsidRPr="00E6749B">
              <w:rPr>
                <w:rFonts w:eastAsia="Calibri"/>
              </w:rPr>
              <w:t xml:space="preserve">Формирование адекватной самооценки; снижение уровня агрессивности; освоение социально-приемлемых норм поведения; профилактика </w:t>
            </w:r>
            <w:r w:rsidRPr="00E6749B">
              <w:rPr>
                <w:rFonts w:eastAsia="Calibri"/>
              </w:rPr>
              <w:lastRenderedPageBreak/>
              <w:t>наркомании, табакокурения  алкоголизма, самовольных уходов.</w:t>
            </w:r>
          </w:p>
        </w:tc>
        <w:tc>
          <w:tcPr>
            <w:tcW w:w="236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lastRenderedPageBreak/>
              <w:t>Подростки</w:t>
            </w:r>
          </w:p>
        </w:tc>
        <w:tc>
          <w:tcPr>
            <w:tcW w:w="2372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Апрель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Май</w:t>
            </w:r>
          </w:p>
        </w:tc>
      </w:tr>
      <w:tr w:rsidR="00E6749B" w:rsidRPr="00E6749B" w:rsidTr="00E6749B">
        <w:tc>
          <w:tcPr>
            <w:tcW w:w="56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lastRenderedPageBreak/>
              <w:t>10.</w:t>
            </w:r>
          </w:p>
        </w:tc>
        <w:tc>
          <w:tcPr>
            <w:tcW w:w="237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Коррекционные занятия по программе личностного роста «Конструктивное разрешение конфликтов»</w:t>
            </w:r>
          </w:p>
        </w:tc>
        <w:tc>
          <w:tcPr>
            <w:tcW w:w="291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Обучение социально- психологическим навыкам взаимодействия, расширение ролевого репертуара подростка, обеспечивающего улучшение коммуникации и способствующего безопасности процесса социального экспериментирования, свойственного подростковому возрасту.</w:t>
            </w:r>
          </w:p>
        </w:tc>
        <w:tc>
          <w:tcPr>
            <w:tcW w:w="236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одростки 13-15 лет</w:t>
            </w:r>
          </w:p>
        </w:tc>
        <w:tc>
          <w:tcPr>
            <w:tcW w:w="2372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Февраль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Март</w:t>
            </w:r>
          </w:p>
        </w:tc>
      </w:tr>
      <w:tr w:rsidR="00E6749B" w:rsidRPr="00E6749B" w:rsidTr="00E6749B">
        <w:tc>
          <w:tcPr>
            <w:tcW w:w="56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11.</w:t>
            </w:r>
          </w:p>
        </w:tc>
        <w:tc>
          <w:tcPr>
            <w:tcW w:w="237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Коррекционная работа по программе подготовки детей к семейному устройству «Вместе мы одна семья»</w:t>
            </w:r>
          </w:p>
        </w:tc>
        <w:tc>
          <w:tcPr>
            <w:tcW w:w="291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одготовка детей к жизни в замещающей семье, обеспечение психологического комфорта при помещении ребенка в новую семью</w:t>
            </w:r>
          </w:p>
        </w:tc>
        <w:tc>
          <w:tcPr>
            <w:tcW w:w="2364" w:type="dxa"/>
          </w:tcPr>
          <w:p w:rsidR="00E6749B" w:rsidRPr="00E6749B" w:rsidRDefault="00E6749B" w:rsidP="001C0649">
            <w:pPr>
              <w:contextualSpacing/>
              <w:jc w:val="both"/>
            </w:pPr>
          </w:p>
        </w:tc>
        <w:tc>
          <w:tcPr>
            <w:tcW w:w="2372" w:type="dxa"/>
          </w:tcPr>
          <w:p w:rsidR="00E6749B" w:rsidRPr="00E6749B" w:rsidRDefault="00E6749B" w:rsidP="001C0649">
            <w:pPr>
              <w:contextualSpacing/>
              <w:jc w:val="both"/>
            </w:pPr>
          </w:p>
        </w:tc>
      </w:tr>
      <w:tr w:rsidR="00E6749B" w:rsidRPr="00E6749B" w:rsidTr="00E6749B">
        <w:tc>
          <w:tcPr>
            <w:tcW w:w="566" w:type="dxa"/>
          </w:tcPr>
          <w:p w:rsidR="00E6749B" w:rsidRPr="00E6749B" w:rsidRDefault="00E6749B" w:rsidP="001C0649">
            <w:pPr>
              <w:contextualSpacing/>
              <w:jc w:val="both"/>
            </w:pPr>
          </w:p>
        </w:tc>
        <w:tc>
          <w:tcPr>
            <w:tcW w:w="2376" w:type="dxa"/>
          </w:tcPr>
          <w:p w:rsidR="00E6749B" w:rsidRPr="00E6749B" w:rsidRDefault="00E6749B" w:rsidP="001C0649">
            <w:pPr>
              <w:contextualSpacing/>
              <w:jc w:val="both"/>
            </w:pPr>
          </w:p>
        </w:tc>
        <w:tc>
          <w:tcPr>
            <w:tcW w:w="291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 xml:space="preserve">Занятия на темы: «Знакомство»; «Мое имя»; « я люблю…»», «Настроение»», «Наши страхи», «Я больше не </w:t>
            </w:r>
            <w:proofErr w:type="gramStart"/>
            <w:r w:rsidRPr="00E6749B">
              <w:t>боюсь</w:t>
            </w:r>
            <w:proofErr w:type="gramEnd"/>
            <w:r w:rsidRPr="00E6749B">
              <w:t>», «Волшебный лес»,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«Сказочная шкатулка», «Встреча с другом», « Что такое семья», «Мой дом», «Семейные радости и горести»</w:t>
            </w:r>
            <w:proofErr w:type="gramStart"/>
            <w:r w:rsidRPr="00E6749B">
              <w:t>,«</w:t>
            </w:r>
            <w:proofErr w:type="gramEnd"/>
            <w:r w:rsidRPr="00E6749B">
              <w:t>Взрослые и дети»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Занятия на темы: «Чувства и эмоции»; «Самоопределение и самооценка»; «</w:t>
            </w:r>
            <w:proofErr w:type="spellStart"/>
            <w:r w:rsidRPr="00E6749B">
              <w:t>Привязаности</w:t>
            </w:r>
            <w:proofErr w:type="spellEnd"/>
            <w:r w:rsidRPr="00E6749B">
              <w:t xml:space="preserve"> и близкие отношения»;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«Способы поведения в конфликтных ситуациях», « Мы идем в гости», «Осознание себя», « Повышение самооценки»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 xml:space="preserve">Занятия на темы: </w:t>
            </w:r>
            <w:proofErr w:type="gramStart"/>
            <w:r w:rsidRPr="00E6749B">
              <w:t xml:space="preserve">«Определение проблемы», «Взгляд на себя», «Чувства», « Прошлое - настоящее – будущее», « я в мире людей», «Люди вокруг меня», «Поведение и </w:t>
            </w:r>
            <w:r w:rsidRPr="00E6749B">
              <w:lastRenderedPageBreak/>
              <w:t>культура», «Конфликты: взрослые и дети», «Семейные конфликты и пути их разрешения», « Всему начало – отчий дом», «Ассоциации к слову семья».</w:t>
            </w:r>
            <w:proofErr w:type="gramEnd"/>
          </w:p>
        </w:tc>
        <w:tc>
          <w:tcPr>
            <w:tcW w:w="236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lastRenderedPageBreak/>
              <w:t>Дошкольники и младший школьный возраст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Средний школьный возраст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Подростковый возраст</w:t>
            </w:r>
          </w:p>
        </w:tc>
        <w:tc>
          <w:tcPr>
            <w:tcW w:w="2372" w:type="dxa"/>
          </w:tcPr>
          <w:p w:rsidR="00E6749B" w:rsidRPr="00E6749B" w:rsidRDefault="00E6749B" w:rsidP="001C0649">
            <w:pPr>
              <w:contextualSpacing/>
              <w:jc w:val="both"/>
            </w:pPr>
          </w:p>
        </w:tc>
      </w:tr>
    </w:tbl>
    <w:p w:rsidR="00E6749B" w:rsidRPr="00E6749B" w:rsidRDefault="00E6749B" w:rsidP="00E6749B">
      <w:pPr>
        <w:ind w:left="644"/>
        <w:contextualSpacing/>
        <w:rPr>
          <w:b/>
        </w:rPr>
      </w:pPr>
    </w:p>
    <w:p w:rsidR="00E6749B" w:rsidRPr="00E6749B" w:rsidRDefault="00E6749B" w:rsidP="00347E90">
      <w:pPr>
        <w:pStyle w:val="a6"/>
        <w:numPr>
          <w:ilvl w:val="0"/>
          <w:numId w:val="33"/>
        </w:numPr>
        <w:spacing w:after="200" w:line="276" w:lineRule="auto"/>
        <w:jc w:val="center"/>
        <w:rPr>
          <w:b/>
        </w:rPr>
      </w:pPr>
      <w:r w:rsidRPr="00E6749B">
        <w:rPr>
          <w:b/>
        </w:rPr>
        <w:t>Психологическое просвещение</w:t>
      </w:r>
    </w:p>
    <w:tbl>
      <w:tblPr>
        <w:tblStyle w:val="a5"/>
        <w:tblW w:w="0" w:type="auto"/>
        <w:tblInd w:w="-459" w:type="dxa"/>
        <w:tblLook w:val="04A0"/>
      </w:tblPr>
      <w:tblGrid>
        <w:gridCol w:w="567"/>
        <w:gridCol w:w="2694"/>
        <w:gridCol w:w="2693"/>
        <w:gridCol w:w="2268"/>
        <w:gridCol w:w="2375"/>
      </w:tblGrid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№</w:t>
            </w:r>
          </w:p>
        </w:tc>
        <w:tc>
          <w:tcPr>
            <w:tcW w:w="269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ланируемые мероприятия</w:t>
            </w:r>
          </w:p>
        </w:tc>
        <w:tc>
          <w:tcPr>
            <w:tcW w:w="2693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Задачи</w:t>
            </w:r>
          </w:p>
        </w:tc>
        <w:tc>
          <w:tcPr>
            <w:tcW w:w="2268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Объект деятельности</w:t>
            </w:r>
          </w:p>
        </w:tc>
        <w:tc>
          <w:tcPr>
            <w:tcW w:w="2375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Сроки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1.</w:t>
            </w:r>
          </w:p>
        </w:tc>
        <w:tc>
          <w:tcPr>
            <w:tcW w:w="269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 xml:space="preserve">Выступления с докладами и сообщениями на </w:t>
            </w:r>
            <w:proofErr w:type="spellStart"/>
            <w:r w:rsidRPr="00E6749B">
              <w:t>пед</w:t>
            </w:r>
            <w:proofErr w:type="spellEnd"/>
            <w:r w:rsidRPr="00E6749B">
              <w:t>. советах, метод</w:t>
            </w:r>
            <w:proofErr w:type="gramStart"/>
            <w:r w:rsidRPr="00E6749B">
              <w:t>.</w:t>
            </w:r>
            <w:proofErr w:type="gramEnd"/>
            <w:r w:rsidRPr="00E6749B">
              <w:t xml:space="preserve"> </w:t>
            </w:r>
            <w:proofErr w:type="gramStart"/>
            <w:r w:rsidRPr="00E6749B">
              <w:t>о</w:t>
            </w:r>
            <w:proofErr w:type="gramEnd"/>
            <w:r w:rsidRPr="00E6749B">
              <w:t>бъединениях, совещаниях, конференциях, семинарах</w:t>
            </w:r>
          </w:p>
        </w:tc>
        <w:tc>
          <w:tcPr>
            <w:tcW w:w="2693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Ознакомление с психологической деятельностью и др.</w:t>
            </w:r>
          </w:p>
        </w:tc>
        <w:tc>
          <w:tcPr>
            <w:tcW w:w="2268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Администрация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Воспитатели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Учителя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Общественные социальные организации.</w:t>
            </w:r>
          </w:p>
        </w:tc>
        <w:tc>
          <w:tcPr>
            <w:tcW w:w="2375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2.</w:t>
            </w:r>
          </w:p>
        </w:tc>
        <w:tc>
          <w:tcPr>
            <w:tcW w:w="269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овышение уровня психологической компетенции.</w:t>
            </w:r>
          </w:p>
        </w:tc>
        <w:tc>
          <w:tcPr>
            <w:tcW w:w="2693" w:type="dxa"/>
          </w:tcPr>
          <w:p w:rsidR="00E6749B" w:rsidRPr="00E6749B" w:rsidRDefault="00E6749B" w:rsidP="001C0649">
            <w:pPr>
              <w:contextualSpacing/>
              <w:jc w:val="both"/>
            </w:pPr>
          </w:p>
        </w:tc>
        <w:tc>
          <w:tcPr>
            <w:tcW w:w="2268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оспитатели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Администрация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Дети</w:t>
            </w:r>
          </w:p>
        </w:tc>
        <w:tc>
          <w:tcPr>
            <w:tcW w:w="2375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</w:tr>
    </w:tbl>
    <w:p w:rsidR="00E6749B" w:rsidRPr="00E6749B" w:rsidRDefault="00E6749B" w:rsidP="00347E90">
      <w:pPr>
        <w:pStyle w:val="a6"/>
        <w:numPr>
          <w:ilvl w:val="0"/>
          <w:numId w:val="33"/>
        </w:numPr>
        <w:spacing w:after="200" w:line="276" w:lineRule="auto"/>
        <w:jc w:val="center"/>
        <w:rPr>
          <w:b/>
        </w:rPr>
      </w:pPr>
      <w:r w:rsidRPr="00E6749B">
        <w:rPr>
          <w:b/>
        </w:rPr>
        <w:t>Методическая работа, самообразование.</w:t>
      </w:r>
    </w:p>
    <w:p w:rsidR="00E6749B" w:rsidRPr="00CC0FAC" w:rsidRDefault="00E6749B" w:rsidP="00E6749B">
      <w:pPr>
        <w:contextualSpacing/>
        <w:rPr>
          <w:b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567"/>
        <w:gridCol w:w="7079"/>
        <w:gridCol w:w="2951"/>
      </w:tblGrid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№</w:t>
            </w:r>
          </w:p>
        </w:tc>
        <w:tc>
          <w:tcPr>
            <w:tcW w:w="707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Направление работы</w:t>
            </w:r>
          </w:p>
        </w:tc>
        <w:tc>
          <w:tcPr>
            <w:tcW w:w="2951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Сроки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1.</w:t>
            </w:r>
          </w:p>
        </w:tc>
        <w:tc>
          <w:tcPr>
            <w:tcW w:w="707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овышение профессионального уровня: работа с методической и научно – популярной литературой.</w:t>
            </w:r>
          </w:p>
        </w:tc>
        <w:tc>
          <w:tcPr>
            <w:tcW w:w="2951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2.</w:t>
            </w:r>
          </w:p>
        </w:tc>
        <w:tc>
          <w:tcPr>
            <w:tcW w:w="707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Оформление документации по итогам работы за день.</w:t>
            </w:r>
          </w:p>
        </w:tc>
        <w:tc>
          <w:tcPr>
            <w:tcW w:w="2951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Ежедневно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3.</w:t>
            </w:r>
          </w:p>
        </w:tc>
        <w:tc>
          <w:tcPr>
            <w:tcW w:w="707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одведение итогов работы, написание отчетов.</w:t>
            </w:r>
          </w:p>
        </w:tc>
        <w:tc>
          <w:tcPr>
            <w:tcW w:w="2951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4.</w:t>
            </w:r>
          </w:p>
        </w:tc>
        <w:tc>
          <w:tcPr>
            <w:tcW w:w="707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Изучение психологической литературы при подготовке к выступлениям.</w:t>
            </w:r>
          </w:p>
        </w:tc>
        <w:tc>
          <w:tcPr>
            <w:tcW w:w="2951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5.</w:t>
            </w:r>
          </w:p>
        </w:tc>
        <w:tc>
          <w:tcPr>
            <w:tcW w:w="707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родолжить работу по обогащению опыта работы: оказывать помощь воспитателям по вопросам обучения и воспитания воспитанников.</w:t>
            </w:r>
          </w:p>
        </w:tc>
        <w:tc>
          <w:tcPr>
            <w:tcW w:w="2951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6.</w:t>
            </w:r>
          </w:p>
        </w:tc>
        <w:tc>
          <w:tcPr>
            <w:tcW w:w="707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Работа над темой самообразования.</w:t>
            </w:r>
          </w:p>
        </w:tc>
        <w:tc>
          <w:tcPr>
            <w:tcW w:w="2951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.</w:t>
            </w:r>
          </w:p>
        </w:tc>
      </w:tr>
    </w:tbl>
    <w:p w:rsidR="00E6749B" w:rsidRPr="0065528E" w:rsidRDefault="00E6749B" w:rsidP="00E6749B">
      <w:pPr>
        <w:ind w:left="720"/>
        <w:contextualSpacing/>
        <w:jc w:val="both"/>
        <w:rPr>
          <w:sz w:val="28"/>
          <w:szCs w:val="28"/>
        </w:rPr>
      </w:pPr>
    </w:p>
    <w:p w:rsidR="00E6749B" w:rsidRPr="00E6749B" w:rsidRDefault="00E6749B" w:rsidP="00347E90">
      <w:pPr>
        <w:numPr>
          <w:ilvl w:val="0"/>
          <w:numId w:val="33"/>
        </w:numPr>
        <w:spacing w:after="200" w:line="276" w:lineRule="auto"/>
        <w:contextualSpacing/>
        <w:jc w:val="center"/>
        <w:rPr>
          <w:b/>
        </w:rPr>
      </w:pPr>
      <w:r w:rsidRPr="00E6749B">
        <w:rPr>
          <w:b/>
        </w:rPr>
        <w:t>Оснащение методической базы.</w:t>
      </w:r>
    </w:p>
    <w:p w:rsidR="00E6749B" w:rsidRPr="0065528E" w:rsidRDefault="00E6749B" w:rsidP="00E6749B">
      <w:pPr>
        <w:ind w:left="644"/>
        <w:contextualSpacing/>
        <w:rPr>
          <w:b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567"/>
        <w:gridCol w:w="7079"/>
        <w:gridCol w:w="2951"/>
      </w:tblGrid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№</w:t>
            </w:r>
          </w:p>
        </w:tc>
        <w:tc>
          <w:tcPr>
            <w:tcW w:w="707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Направления работы</w:t>
            </w:r>
          </w:p>
        </w:tc>
        <w:tc>
          <w:tcPr>
            <w:tcW w:w="2951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Сроки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1.</w:t>
            </w:r>
          </w:p>
        </w:tc>
        <w:tc>
          <w:tcPr>
            <w:tcW w:w="707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Изготовление бланков для методик.</w:t>
            </w:r>
          </w:p>
        </w:tc>
        <w:tc>
          <w:tcPr>
            <w:tcW w:w="2951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Январь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Февраль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2.</w:t>
            </w:r>
          </w:p>
        </w:tc>
        <w:tc>
          <w:tcPr>
            <w:tcW w:w="707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Обновление индивидуальных карт воспитанников и индивидуальных планов сопровождения будущих выпускников.</w:t>
            </w:r>
          </w:p>
        </w:tc>
        <w:tc>
          <w:tcPr>
            <w:tcW w:w="2951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Январь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Февраль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3.</w:t>
            </w:r>
          </w:p>
        </w:tc>
        <w:tc>
          <w:tcPr>
            <w:tcW w:w="707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Разработка коррекционных, профилактических занятий и тренингов.</w:t>
            </w:r>
          </w:p>
        </w:tc>
        <w:tc>
          <w:tcPr>
            <w:tcW w:w="2951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4.</w:t>
            </w:r>
          </w:p>
        </w:tc>
        <w:tc>
          <w:tcPr>
            <w:tcW w:w="707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ополнение наглядного материала для эффективности индивидуальной работы.</w:t>
            </w:r>
          </w:p>
        </w:tc>
        <w:tc>
          <w:tcPr>
            <w:tcW w:w="2951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5.</w:t>
            </w:r>
          </w:p>
        </w:tc>
        <w:tc>
          <w:tcPr>
            <w:tcW w:w="707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одготовка видео – сюжетов для работы с детьми.</w:t>
            </w:r>
          </w:p>
        </w:tc>
        <w:tc>
          <w:tcPr>
            <w:tcW w:w="2951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</w:tr>
    </w:tbl>
    <w:p w:rsidR="00EB50B2" w:rsidRDefault="00EB50B2" w:rsidP="00EB50B2">
      <w:pPr>
        <w:jc w:val="right"/>
        <w:outlineLvl w:val="0"/>
        <w:rPr>
          <w:b/>
        </w:rPr>
      </w:pPr>
    </w:p>
    <w:p w:rsidR="00EB50B2" w:rsidRDefault="00EB50B2" w:rsidP="00EB50B2">
      <w:pPr>
        <w:jc w:val="right"/>
        <w:outlineLvl w:val="0"/>
        <w:rPr>
          <w:b/>
        </w:rPr>
      </w:pPr>
    </w:p>
    <w:p w:rsidR="00F1724D" w:rsidRDefault="00F1724D" w:rsidP="00EB50B2">
      <w:pPr>
        <w:jc w:val="right"/>
        <w:outlineLvl w:val="0"/>
        <w:rPr>
          <w:b/>
        </w:rPr>
      </w:pPr>
    </w:p>
    <w:p w:rsidR="00F1724D" w:rsidRDefault="00F1724D" w:rsidP="00EB50B2">
      <w:pPr>
        <w:jc w:val="right"/>
        <w:outlineLvl w:val="0"/>
        <w:rPr>
          <w:b/>
        </w:rPr>
      </w:pPr>
    </w:p>
    <w:p w:rsidR="00F1724D" w:rsidRDefault="00F1724D" w:rsidP="00EB50B2">
      <w:pPr>
        <w:jc w:val="right"/>
        <w:outlineLvl w:val="0"/>
        <w:rPr>
          <w:b/>
        </w:rPr>
      </w:pPr>
    </w:p>
    <w:p w:rsidR="00F1724D" w:rsidRDefault="00F1724D" w:rsidP="00EB50B2">
      <w:pPr>
        <w:jc w:val="right"/>
        <w:outlineLvl w:val="0"/>
        <w:rPr>
          <w:b/>
        </w:rPr>
      </w:pPr>
    </w:p>
    <w:p w:rsidR="00EB50B2" w:rsidRDefault="00E6749B" w:rsidP="00EB50B2">
      <w:pPr>
        <w:jc w:val="right"/>
        <w:outlineLvl w:val="0"/>
        <w:rPr>
          <w:b/>
        </w:rPr>
      </w:pPr>
      <w:r>
        <w:rPr>
          <w:b/>
        </w:rPr>
        <w:t>Приложение № 8</w:t>
      </w:r>
    </w:p>
    <w:p w:rsidR="00EB50B2" w:rsidRDefault="00EB50B2" w:rsidP="00EB50B2">
      <w:pPr>
        <w:jc w:val="right"/>
        <w:outlineLvl w:val="0"/>
        <w:rPr>
          <w:b/>
        </w:rPr>
      </w:pPr>
      <w:r>
        <w:rPr>
          <w:b/>
        </w:rPr>
        <w:t>к Плану работу отделения временного</w:t>
      </w:r>
    </w:p>
    <w:p w:rsidR="00EB50B2" w:rsidRPr="00DE6784" w:rsidRDefault="00EB50B2" w:rsidP="00EB50B2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EB50B2" w:rsidRPr="001C0649" w:rsidRDefault="00EB50B2" w:rsidP="00EB50B2">
      <w:pPr>
        <w:pStyle w:val="a6"/>
        <w:spacing w:before="100" w:beforeAutospacing="1" w:after="100" w:afterAutospacing="1" w:line="240" w:lineRule="atLeast"/>
        <w:ind w:left="360"/>
        <w:jc w:val="center"/>
        <w:rPr>
          <w:b/>
        </w:rPr>
      </w:pPr>
      <w:r w:rsidRPr="001C0649">
        <w:rPr>
          <w:b/>
        </w:rPr>
        <w:t>План</w:t>
      </w:r>
    </w:p>
    <w:p w:rsidR="00EB50B2" w:rsidRDefault="00103AD1" w:rsidP="00EB50B2">
      <w:pPr>
        <w:pStyle w:val="a6"/>
        <w:spacing w:before="100" w:beforeAutospacing="1" w:after="100" w:afterAutospacing="1" w:line="240" w:lineRule="atLeast"/>
        <w:ind w:left="360"/>
        <w:jc w:val="center"/>
        <w:rPr>
          <w:b/>
          <w:u w:val="single"/>
        </w:rPr>
      </w:pPr>
      <w:r>
        <w:rPr>
          <w:b/>
          <w:u w:val="single"/>
        </w:rPr>
        <w:t>работы медицинской сестры</w:t>
      </w:r>
    </w:p>
    <w:p w:rsidR="00103AD1" w:rsidRDefault="00103AD1" w:rsidP="00EB50B2">
      <w:pPr>
        <w:pStyle w:val="a6"/>
        <w:spacing w:before="100" w:beforeAutospacing="1" w:after="100" w:afterAutospacing="1" w:line="240" w:lineRule="atLeast"/>
        <w:ind w:left="360"/>
        <w:jc w:val="center"/>
        <w:rPr>
          <w:b/>
          <w:u w:val="single"/>
        </w:rPr>
      </w:pPr>
    </w:p>
    <w:tbl>
      <w:tblPr>
        <w:tblStyle w:val="a5"/>
        <w:tblW w:w="0" w:type="auto"/>
        <w:tblLook w:val="04A0"/>
      </w:tblPr>
      <w:tblGrid>
        <w:gridCol w:w="959"/>
        <w:gridCol w:w="6095"/>
        <w:gridCol w:w="2977"/>
      </w:tblGrid>
      <w:tr w:rsidR="00103AD1" w:rsidRPr="00476319" w:rsidTr="00103AD1">
        <w:tc>
          <w:tcPr>
            <w:tcW w:w="959" w:type="dxa"/>
          </w:tcPr>
          <w:p w:rsidR="00103AD1" w:rsidRPr="00103AD1" w:rsidRDefault="00103AD1" w:rsidP="00103AD1">
            <w:pPr>
              <w:jc w:val="center"/>
              <w:rPr>
                <w:b/>
              </w:rPr>
            </w:pPr>
            <w:r w:rsidRPr="00103AD1">
              <w:rPr>
                <w:b/>
              </w:rPr>
              <w:t>№</w:t>
            </w:r>
          </w:p>
        </w:tc>
        <w:tc>
          <w:tcPr>
            <w:tcW w:w="6095" w:type="dxa"/>
          </w:tcPr>
          <w:p w:rsidR="00103AD1" w:rsidRPr="00103AD1" w:rsidRDefault="00103AD1" w:rsidP="00103AD1">
            <w:pPr>
              <w:jc w:val="center"/>
              <w:rPr>
                <w:b/>
              </w:rPr>
            </w:pPr>
            <w:r w:rsidRPr="00103AD1">
              <w:rPr>
                <w:b/>
              </w:rPr>
              <w:t>Мероприятия</w:t>
            </w:r>
          </w:p>
        </w:tc>
        <w:tc>
          <w:tcPr>
            <w:tcW w:w="2977" w:type="dxa"/>
          </w:tcPr>
          <w:p w:rsidR="00103AD1" w:rsidRPr="00103AD1" w:rsidRDefault="00103AD1" w:rsidP="00103AD1">
            <w:pPr>
              <w:jc w:val="center"/>
              <w:rPr>
                <w:b/>
              </w:rPr>
            </w:pPr>
            <w:r w:rsidRPr="00103AD1">
              <w:rPr>
                <w:b/>
              </w:rPr>
              <w:t>Дат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1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4D4CAB">
            <w:r w:rsidRPr="00103AD1">
              <w:t>Утренний осмотр детей</w:t>
            </w:r>
          </w:p>
        </w:tc>
        <w:tc>
          <w:tcPr>
            <w:tcW w:w="2977" w:type="dxa"/>
          </w:tcPr>
          <w:p w:rsidR="00103AD1" w:rsidRPr="00103AD1" w:rsidRDefault="00103AD1" w:rsidP="004D4CAB">
            <w:r w:rsidRPr="00103AD1">
              <w:t>Ежедневно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2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4D4CAB">
            <w:r w:rsidRPr="00103AD1">
              <w:t>Ведение документации на детей, в том числе и вновь прибывших, ведение медицинской документации.</w:t>
            </w:r>
          </w:p>
        </w:tc>
        <w:tc>
          <w:tcPr>
            <w:tcW w:w="2977" w:type="dxa"/>
          </w:tcPr>
          <w:p w:rsidR="00103AD1" w:rsidRPr="00103AD1" w:rsidRDefault="00103AD1" w:rsidP="004D4CAB">
            <w:r w:rsidRPr="00103AD1">
              <w:t>Ежедневно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3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103AD1">
            <w:proofErr w:type="gramStart"/>
            <w:r w:rsidRPr="00103AD1">
              <w:t>Контроль за</w:t>
            </w:r>
            <w:proofErr w:type="gramEnd"/>
            <w:r w:rsidRPr="00103AD1">
              <w:t xml:space="preserve"> своевременным прохождением медицинского осмотра и гигиенического обучения</w:t>
            </w:r>
            <w:r>
              <w:t xml:space="preserve"> </w:t>
            </w:r>
            <w:r w:rsidRPr="00103AD1">
              <w:t xml:space="preserve"> работниками</w:t>
            </w:r>
          </w:p>
        </w:tc>
        <w:tc>
          <w:tcPr>
            <w:tcW w:w="2977" w:type="dxa"/>
          </w:tcPr>
          <w:p w:rsidR="00103AD1" w:rsidRPr="00103AD1" w:rsidRDefault="00103AD1" w:rsidP="00103AD1">
            <w:r w:rsidRPr="00103AD1">
              <w:t>По плану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4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4D4CAB">
            <w:proofErr w:type="gramStart"/>
            <w:r w:rsidRPr="00103AD1">
              <w:t>Контроль за</w:t>
            </w:r>
            <w:proofErr w:type="gramEnd"/>
            <w:r w:rsidRPr="00103AD1">
              <w:t xml:space="preserve"> питанием детей </w:t>
            </w:r>
          </w:p>
        </w:tc>
        <w:tc>
          <w:tcPr>
            <w:tcW w:w="2977" w:type="dxa"/>
          </w:tcPr>
          <w:p w:rsidR="00103AD1" w:rsidRPr="00103AD1" w:rsidRDefault="00103AD1" w:rsidP="004D4CAB">
            <w:r w:rsidRPr="00103AD1">
              <w:t xml:space="preserve">Постоянно 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5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4D4CAB">
            <w:r w:rsidRPr="00103AD1">
              <w:t>Оформление уголков здоровья.</w:t>
            </w:r>
          </w:p>
        </w:tc>
        <w:tc>
          <w:tcPr>
            <w:tcW w:w="2977" w:type="dxa"/>
          </w:tcPr>
          <w:p w:rsidR="00103AD1" w:rsidRPr="00103AD1" w:rsidRDefault="00103AD1" w:rsidP="004D4CAB">
            <w:r w:rsidRPr="00103AD1">
              <w:t>В течение год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6.</w:t>
            </w:r>
          </w:p>
        </w:tc>
        <w:tc>
          <w:tcPr>
            <w:tcW w:w="6095" w:type="dxa"/>
          </w:tcPr>
          <w:p w:rsidR="00103AD1" w:rsidRPr="00103AD1" w:rsidRDefault="00103AD1" w:rsidP="004D4CAB">
            <w:r w:rsidRPr="00103AD1">
              <w:t>Организация осмотра детей и антропометрия.</w:t>
            </w:r>
          </w:p>
        </w:tc>
        <w:tc>
          <w:tcPr>
            <w:tcW w:w="2977" w:type="dxa"/>
          </w:tcPr>
          <w:p w:rsidR="00103AD1" w:rsidRPr="00103AD1" w:rsidRDefault="00103AD1" w:rsidP="004D4CAB">
            <w:r w:rsidRPr="00103AD1">
              <w:t>2 раза в год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7.</w:t>
            </w:r>
          </w:p>
        </w:tc>
        <w:tc>
          <w:tcPr>
            <w:tcW w:w="6095" w:type="dxa"/>
          </w:tcPr>
          <w:p w:rsidR="00103AD1" w:rsidRPr="00103AD1" w:rsidRDefault="00103AD1" w:rsidP="004D4CAB">
            <w:r w:rsidRPr="00103AD1">
              <w:t>Осмотр детей узкими специалистами, в соответствии с назначением врачей.</w:t>
            </w:r>
          </w:p>
        </w:tc>
        <w:tc>
          <w:tcPr>
            <w:tcW w:w="2977" w:type="dxa"/>
          </w:tcPr>
          <w:p w:rsidR="00103AD1" w:rsidRPr="00103AD1" w:rsidRDefault="00103AD1" w:rsidP="004D4CAB">
            <w:r w:rsidRPr="00103AD1">
              <w:t>В течение год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8.</w:t>
            </w:r>
          </w:p>
        </w:tc>
        <w:tc>
          <w:tcPr>
            <w:tcW w:w="6095" w:type="dxa"/>
          </w:tcPr>
          <w:p w:rsidR="00103AD1" w:rsidRPr="00103AD1" w:rsidRDefault="00103AD1" w:rsidP="004D4CAB">
            <w:r w:rsidRPr="00103AD1">
              <w:t>Соблюдение плана профилактических прививок воспитанников</w:t>
            </w:r>
          </w:p>
        </w:tc>
        <w:tc>
          <w:tcPr>
            <w:tcW w:w="2977" w:type="dxa"/>
          </w:tcPr>
          <w:p w:rsidR="00103AD1" w:rsidRPr="00103AD1" w:rsidRDefault="00103AD1" w:rsidP="004D4CAB">
            <w:r w:rsidRPr="00103AD1">
              <w:t>В течение год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9</w:t>
            </w:r>
          </w:p>
        </w:tc>
        <w:tc>
          <w:tcPr>
            <w:tcW w:w="6095" w:type="dxa"/>
          </w:tcPr>
          <w:p w:rsidR="00103AD1" w:rsidRPr="00103AD1" w:rsidRDefault="00103AD1" w:rsidP="004D4CAB">
            <w:r w:rsidRPr="00103AD1">
              <w:t>Осмотр детей на педикулез и чесотку</w:t>
            </w:r>
          </w:p>
        </w:tc>
        <w:tc>
          <w:tcPr>
            <w:tcW w:w="2977" w:type="dxa"/>
          </w:tcPr>
          <w:p w:rsidR="00103AD1" w:rsidRPr="00103AD1" w:rsidRDefault="00103AD1" w:rsidP="004D4CAB">
            <w:r w:rsidRPr="00103AD1">
              <w:t>Согласно 342 приказу</w:t>
            </w:r>
          </w:p>
          <w:p w:rsidR="00103AD1" w:rsidRPr="00103AD1" w:rsidRDefault="00103AD1" w:rsidP="004D4CAB">
            <w:r w:rsidRPr="00103AD1">
              <w:t>1 раз в 10 дней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10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E60058" w:rsidP="004D4CAB">
            <w:r>
              <w:t>Осмотр детей при поступлении</w:t>
            </w:r>
            <w:r w:rsidR="00103AD1" w:rsidRPr="00103AD1">
              <w:t xml:space="preserve"> на педикулез и чесотку</w:t>
            </w:r>
          </w:p>
        </w:tc>
        <w:tc>
          <w:tcPr>
            <w:tcW w:w="2977" w:type="dxa"/>
          </w:tcPr>
          <w:p w:rsidR="00103AD1" w:rsidRPr="00103AD1" w:rsidRDefault="00103AD1" w:rsidP="004D4CAB">
            <w:r w:rsidRPr="00103AD1">
              <w:t>Согласно 342 приказу</w:t>
            </w:r>
          </w:p>
          <w:p w:rsidR="00103AD1" w:rsidRPr="00103AD1" w:rsidRDefault="00103AD1" w:rsidP="004D4CAB">
            <w:r w:rsidRPr="00103AD1">
              <w:t>1 раз в 10 дней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11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4D4CAB">
            <w:r w:rsidRPr="00103AD1">
              <w:t>Обследование детей и работников  на энтеробиоз</w:t>
            </w:r>
          </w:p>
        </w:tc>
        <w:tc>
          <w:tcPr>
            <w:tcW w:w="2977" w:type="dxa"/>
          </w:tcPr>
          <w:p w:rsidR="00103AD1" w:rsidRPr="00103AD1" w:rsidRDefault="00103AD1" w:rsidP="004D4CAB">
            <w:r w:rsidRPr="00103AD1">
              <w:t>1 раз в квартал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12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4D4CAB">
            <w:proofErr w:type="gramStart"/>
            <w:r w:rsidRPr="00103AD1">
              <w:t>Контроль за</w:t>
            </w:r>
            <w:proofErr w:type="gramEnd"/>
            <w:r w:rsidRPr="00103AD1">
              <w:t xml:space="preserve"> наличием и сроком годности медикаментов</w:t>
            </w:r>
          </w:p>
        </w:tc>
        <w:tc>
          <w:tcPr>
            <w:tcW w:w="2977" w:type="dxa"/>
          </w:tcPr>
          <w:p w:rsidR="00103AD1" w:rsidRPr="00103AD1" w:rsidRDefault="00103AD1" w:rsidP="004D4CAB">
            <w:r w:rsidRPr="00103AD1">
              <w:t>В течение год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13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4D4CAB">
            <w:r w:rsidRPr="00103AD1">
              <w:t>Диспансеризация детей</w:t>
            </w:r>
          </w:p>
        </w:tc>
        <w:tc>
          <w:tcPr>
            <w:tcW w:w="2977" w:type="dxa"/>
          </w:tcPr>
          <w:p w:rsidR="00103AD1" w:rsidRPr="00103AD1" w:rsidRDefault="00103AD1" w:rsidP="004D4CAB">
            <w:r w:rsidRPr="00103AD1">
              <w:t>Февраль - март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14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4D4CAB">
            <w:proofErr w:type="gramStart"/>
            <w:r w:rsidRPr="00103AD1">
              <w:t>Контроль за</w:t>
            </w:r>
            <w:proofErr w:type="gramEnd"/>
            <w:r w:rsidRPr="00103AD1">
              <w:t xml:space="preserve"> санитарным состоянием групп </w:t>
            </w:r>
          </w:p>
        </w:tc>
        <w:tc>
          <w:tcPr>
            <w:tcW w:w="2977" w:type="dxa"/>
          </w:tcPr>
          <w:p w:rsidR="00103AD1" w:rsidRPr="00103AD1" w:rsidRDefault="00103AD1" w:rsidP="004D4CAB">
            <w:r w:rsidRPr="00103AD1">
              <w:t>В течение год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15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4D4CAB">
            <w:r w:rsidRPr="00103AD1">
              <w:t xml:space="preserve">Контроль за </w:t>
            </w:r>
            <w:proofErr w:type="spellStart"/>
            <w:r w:rsidRPr="00103AD1">
              <w:t>дез</w:t>
            </w:r>
            <w:proofErr w:type="spellEnd"/>
            <w:r w:rsidRPr="00103AD1">
              <w:t>. растворами, температурным режимом, проветривания, маркировки мебели и посуды.</w:t>
            </w:r>
          </w:p>
        </w:tc>
        <w:tc>
          <w:tcPr>
            <w:tcW w:w="2977" w:type="dxa"/>
          </w:tcPr>
          <w:p w:rsidR="00103AD1" w:rsidRPr="00103AD1" w:rsidRDefault="00103AD1" w:rsidP="004D4CAB">
            <w:r w:rsidRPr="00103AD1">
              <w:t>В течение год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16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4D4CAB">
            <w:r w:rsidRPr="00103AD1">
              <w:t>Орг</w:t>
            </w:r>
            <w:r w:rsidR="00E60058">
              <w:t>анизация своевременной изоляции</w:t>
            </w:r>
            <w:r w:rsidRPr="00103AD1">
              <w:t xml:space="preserve"> заболевшего ребенка</w:t>
            </w:r>
          </w:p>
        </w:tc>
        <w:tc>
          <w:tcPr>
            <w:tcW w:w="2977" w:type="dxa"/>
          </w:tcPr>
          <w:p w:rsidR="00103AD1" w:rsidRPr="00103AD1" w:rsidRDefault="00103AD1" w:rsidP="004D4CAB">
            <w:r w:rsidRPr="00103AD1">
              <w:t>В течение год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17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4D4CAB">
            <w:proofErr w:type="gramStart"/>
            <w:r w:rsidRPr="00103AD1">
              <w:t>Контроль за</w:t>
            </w:r>
            <w:proofErr w:type="gramEnd"/>
            <w:r w:rsidRPr="00103AD1">
              <w:t xml:space="preserve"> проведением генеральных уборок, чистотой белья и  полотенец в группах.</w:t>
            </w:r>
          </w:p>
        </w:tc>
        <w:tc>
          <w:tcPr>
            <w:tcW w:w="2977" w:type="dxa"/>
          </w:tcPr>
          <w:p w:rsidR="00103AD1" w:rsidRPr="00103AD1" w:rsidRDefault="00103AD1" w:rsidP="004D4CAB">
            <w:r w:rsidRPr="00103AD1">
              <w:t>В течение год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18.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4D4CAB">
            <w:r w:rsidRPr="00103AD1">
              <w:t>Санитарно – просветительская работа по профилактике эпидемии с детьми и персоналом</w:t>
            </w:r>
          </w:p>
        </w:tc>
        <w:tc>
          <w:tcPr>
            <w:tcW w:w="2977" w:type="dxa"/>
          </w:tcPr>
          <w:p w:rsidR="00103AD1" w:rsidRPr="00103AD1" w:rsidRDefault="00103AD1" w:rsidP="004D4CAB">
            <w:r w:rsidRPr="00103AD1">
              <w:t>В течение год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19.</w:t>
            </w:r>
          </w:p>
        </w:tc>
        <w:tc>
          <w:tcPr>
            <w:tcW w:w="6095" w:type="dxa"/>
          </w:tcPr>
          <w:p w:rsidR="00103AD1" w:rsidRPr="00103AD1" w:rsidRDefault="00103AD1" w:rsidP="004D4CAB">
            <w:r w:rsidRPr="00103AD1">
              <w:t xml:space="preserve">Ежедневный сан эпид   </w:t>
            </w:r>
            <w:proofErr w:type="gramStart"/>
            <w:r w:rsidRPr="00103AD1">
              <w:t>контроль за</w:t>
            </w:r>
            <w:proofErr w:type="gramEnd"/>
            <w:r w:rsidRPr="00103AD1">
              <w:t xml:space="preserve"> пищеблоком, соблюдение  технологии приготовления пищи, контроль за соблюдением сроков реализации скоропортящих</w:t>
            </w:r>
            <w:r w:rsidR="00E60058">
              <w:t>ся</w:t>
            </w:r>
            <w:r w:rsidRPr="00103AD1">
              <w:t xml:space="preserve"> продуктов и готовой продукции, проверка закладки продуктов и выхода блюд</w:t>
            </w:r>
          </w:p>
        </w:tc>
        <w:tc>
          <w:tcPr>
            <w:tcW w:w="2977" w:type="dxa"/>
          </w:tcPr>
          <w:p w:rsidR="00103AD1" w:rsidRPr="00103AD1" w:rsidRDefault="00103AD1" w:rsidP="004D4CAB">
            <w:r w:rsidRPr="00103AD1">
              <w:t>Постоянно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20.</w:t>
            </w:r>
          </w:p>
        </w:tc>
        <w:tc>
          <w:tcPr>
            <w:tcW w:w="6095" w:type="dxa"/>
          </w:tcPr>
          <w:p w:rsidR="00103AD1" w:rsidRPr="00103AD1" w:rsidRDefault="00103AD1" w:rsidP="004D4CAB">
            <w:r w:rsidRPr="00103AD1">
              <w:t>Проверка санитарного состояния продуктового склада, товарное хозяйство, холодильные камеры и маркировка посуды</w:t>
            </w:r>
          </w:p>
        </w:tc>
        <w:tc>
          <w:tcPr>
            <w:tcW w:w="2977" w:type="dxa"/>
          </w:tcPr>
          <w:p w:rsidR="00103AD1" w:rsidRPr="00103AD1" w:rsidRDefault="00103AD1" w:rsidP="004D4CAB">
            <w:r w:rsidRPr="00103AD1">
              <w:t>Постоянно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21.</w:t>
            </w:r>
          </w:p>
        </w:tc>
        <w:tc>
          <w:tcPr>
            <w:tcW w:w="6095" w:type="dxa"/>
          </w:tcPr>
          <w:p w:rsidR="00103AD1" w:rsidRPr="00103AD1" w:rsidRDefault="00103AD1" w:rsidP="004D4CAB">
            <w:r w:rsidRPr="00103AD1">
              <w:t>Работа</w:t>
            </w:r>
            <w:r w:rsidR="00E60058">
              <w:t xml:space="preserve"> с документами по питанию детей, </w:t>
            </w:r>
            <w:proofErr w:type="gramStart"/>
            <w:r w:rsidR="00E60058">
              <w:t>контроль за</w:t>
            </w:r>
            <w:proofErr w:type="gramEnd"/>
            <w:r w:rsidR="00E60058">
              <w:t xml:space="preserve"> отбором проб </w:t>
            </w:r>
            <w:r w:rsidRPr="00103AD1">
              <w:t>готовых блюд</w:t>
            </w:r>
          </w:p>
        </w:tc>
        <w:tc>
          <w:tcPr>
            <w:tcW w:w="2977" w:type="dxa"/>
          </w:tcPr>
          <w:p w:rsidR="00103AD1" w:rsidRPr="00103AD1" w:rsidRDefault="00103AD1" w:rsidP="004D4CAB">
            <w:r w:rsidRPr="00103AD1">
              <w:t>Постоянно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22.</w:t>
            </w:r>
          </w:p>
        </w:tc>
        <w:tc>
          <w:tcPr>
            <w:tcW w:w="6095" w:type="dxa"/>
          </w:tcPr>
          <w:p w:rsidR="00103AD1" w:rsidRPr="00103AD1" w:rsidRDefault="00103AD1" w:rsidP="004D4CAB">
            <w:proofErr w:type="gramStart"/>
            <w:r w:rsidRPr="00103AD1">
              <w:t>Контроль за</w:t>
            </w:r>
            <w:proofErr w:type="gramEnd"/>
            <w:r w:rsidRPr="00103AD1">
              <w:t xml:space="preserve"> раздачей пищи с пищеблока по группам и в группах (объем порций и норма веса)</w:t>
            </w:r>
          </w:p>
        </w:tc>
        <w:tc>
          <w:tcPr>
            <w:tcW w:w="2977" w:type="dxa"/>
          </w:tcPr>
          <w:p w:rsidR="00103AD1" w:rsidRPr="00103AD1" w:rsidRDefault="00103AD1" w:rsidP="004D4CAB">
            <w:r w:rsidRPr="00103AD1">
              <w:t>Ежедневно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23.</w:t>
            </w:r>
          </w:p>
        </w:tc>
        <w:tc>
          <w:tcPr>
            <w:tcW w:w="6095" w:type="dxa"/>
          </w:tcPr>
          <w:p w:rsidR="00103AD1" w:rsidRPr="00103AD1" w:rsidRDefault="00103AD1" w:rsidP="004D4CAB">
            <w:r w:rsidRPr="00103AD1">
              <w:t>Ежедневная витаминизация витамином «С» 3-го блюда</w:t>
            </w:r>
          </w:p>
        </w:tc>
        <w:tc>
          <w:tcPr>
            <w:tcW w:w="2977" w:type="dxa"/>
          </w:tcPr>
          <w:p w:rsidR="00103AD1" w:rsidRPr="00103AD1" w:rsidRDefault="00103AD1" w:rsidP="004D4CAB">
            <w:r w:rsidRPr="00103AD1">
              <w:t>Ежедневно</w:t>
            </w:r>
          </w:p>
        </w:tc>
      </w:tr>
    </w:tbl>
    <w:p w:rsidR="00117E81" w:rsidRDefault="00117E81" w:rsidP="00EB50B2">
      <w:pPr>
        <w:outlineLvl w:val="0"/>
        <w:rPr>
          <w:b/>
          <w:i/>
          <w:sz w:val="28"/>
          <w:szCs w:val="28"/>
        </w:rPr>
      </w:pPr>
    </w:p>
    <w:p w:rsidR="00EB50B2" w:rsidRDefault="00EB50B2" w:rsidP="00EB50B2">
      <w:pPr>
        <w:outlineLvl w:val="0"/>
        <w:rPr>
          <w:b/>
        </w:rPr>
      </w:pPr>
    </w:p>
    <w:p w:rsidR="00347E90" w:rsidRDefault="00347E90" w:rsidP="00BE3C83">
      <w:pPr>
        <w:jc w:val="center"/>
        <w:rPr>
          <w:b/>
        </w:rPr>
      </w:pPr>
    </w:p>
    <w:p w:rsidR="00347E90" w:rsidRDefault="00347E90" w:rsidP="00BE3C83">
      <w:pPr>
        <w:jc w:val="center"/>
        <w:rPr>
          <w:b/>
        </w:rPr>
      </w:pPr>
    </w:p>
    <w:p w:rsidR="00347E90" w:rsidRDefault="00347E90" w:rsidP="00BE3C83">
      <w:pPr>
        <w:jc w:val="center"/>
        <w:rPr>
          <w:b/>
        </w:rPr>
      </w:pPr>
    </w:p>
    <w:p w:rsidR="00117E81" w:rsidRPr="00DA16AE" w:rsidRDefault="00BE3C83" w:rsidP="00BE3C83">
      <w:pPr>
        <w:jc w:val="center"/>
        <w:rPr>
          <w:b/>
        </w:rPr>
      </w:pPr>
      <w:r w:rsidRPr="00DA16AE">
        <w:rPr>
          <w:b/>
        </w:rPr>
        <w:t xml:space="preserve">План работы </w:t>
      </w:r>
    </w:p>
    <w:p w:rsidR="00BE3C83" w:rsidRDefault="00117E81" w:rsidP="00117E81">
      <w:pPr>
        <w:jc w:val="center"/>
        <w:rPr>
          <w:b/>
          <w:u w:val="single"/>
        </w:rPr>
      </w:pPr>
      <w:r w:rsidRPr="00DA16AE">
        <w:rPr>
          <w:b/>
          <w:u w:val="single"/>
        </w:rPr>
        <w:t xml:space="preserve">службы сопровождения </w:t>
      </w:r>
      <w:r w:rsidR="00002567" w:rsidRPr="00DA16AE">
        <w:rPr>
          <w:b/>
          <w:u w:val="single"/>
        </w:rPr>
        <w:t>замещающих семей на 2017</w:t>
      </w:r>
      <w:r w:rsidR="00BE3C83" w:rsidRPr="00DA16AE">
        <w:rPr>
          <w:b/>
          <w:u w:val="single"/>
        </w:rPr>
        <w:t xml:space="preserve"> год</w:t>
      </w:r>
    </w:p>
    <w:p w:rsidR="00347E90" w:rsidRPr="00DA16AE" w:rsidRDefault="00347E90" w:rsidP="00117E81">
      <w:pPr>
        <w:jc w:val="center"/>
        <w:rPr>
          <w:b/>
          <w:u w:val="single"/>
        </w:rPr>
      </w:pPr>
    </w:p>
    <w:p w:rsidR="00DA16AE" w:rsidRPr="00DA16AE" w:rsidRDefault="00DA16AE" w:rsidP="00DA16AE">
      <w:pPr>
        <w:ind w:firstLine="708"/>
        <w:jc w:val="both"/>
      </w:pPr>
      <w:r w:rsidRPr="00DA16AE">
        <w:t>Цель работы   Службы сопровождения замещающих семей: помощь приемным и опекунским семьям в создании и поддержке необходимых условий для сохранения целостности семьи, а так же отбор и подготовка кандидатов в замещающие родители.</w:t>
      </w:r>
    </w:p>
    <w:p w:rsidR="00DA16AE" w:rsidRPr="00DA16AE" w:rsidRDefault="00DA16AE" w:rsidP="00DA16AE">
      <w:pPr>
        <w:jc w:val="both"/>
      </w:pPr>
      <w:r w:rsidRPr="00DA16AE">
        <w:t xml:space="preserve">Задачи: </w:t>
      </w:r>
    </w:p>
    <w:p w:rsidR="00DA16AE" w:rsidRPr="00DA16AE" w:rsidRDefault="00DA16AE" w:rsidP="00DA16AE">
      <w:pPr>
        <w:jc w:val="both"/>
      </w:pPr>
      <w:r w:rsidRPr="00DA16AE">
        <w:t>1.Оказание помощи кандидатам в замещающие родители в определении своей готовности к приему на воспитание ребенка, оставшегося без попечения родителей, а также подготовка граждан к приему на воспитание ребенка;</w:t>
      </w:r>
    </w:p>
    <w:p w:rsidR="00DA16AE" w:rsidRPr="00DA16AE" w:rsidRDefault="00DA16AE" w:rsidP="00DA16AE">
      <w:pPr>
        <w:jc w:val="both"/>
      </w:pPr>
      <w:r w:rsidRPr="00DA16AE">
        <w:t xml:space="preserve">2.Сопровождение  включает поддержку семей в течение трех лет после приема ребенка по следующим направлениям: </w:t>
      </w:r>
    </w:p>
    <w:p w:rsidR="00DA16AE" w:rsidRPr="00DA16AE" w:rsidRDefault="00DA16AE" w:rsidP="00DA16AE">
      <w:pPr>
        <w:jc w:val="both"/>
      </w:pPr>
      <w:r w:rsidRPr="00DA16AE">
        <w:t xml:space="preserve">        •  Образовательная  поддержка  замещающих  семей  (формирование  психолого-педагогической компетентности родителей через организацию и проведение консультаций, обучающих семинаров-тренингов) </w:t>
      </w:r>
    </w:p>
    <w:p w:rsidR="00DA16AE" w:rsidRPr="00DA16AE" w:rsidRDefault="00DA16AE" w:rsidP="00DA16AE">
      <w:pPr>
        <w:jc w:val="both"/>
      </w:pPr>
      <w:r w:rsidRPr="00DA16AE">
        <w:t xml:space="preserve">        • Психолого-педагогическая       поддержка    семьи   (содействие  созданию    благоприятного микроклимата в замещающей семье в периоды адаптации и нормативных кризисов, коррекция межличностных отношений) </w:t>
      </w:r>
    </w:p>
    <w:p w:rsidR="00DA16AE" w:rsidRPr="00DA16AE" w:rsidRDefault="00DA16AE" w:rsidP="00DA16AE">
      <w:pPr>
        <w:jc w:val="both"/>
      </w:pPr>
      <w:r w:rsidRPr="00DA16AE">
        <w:t xml:space="preserve">        • Социальная поддержка семьи (помощь в организации семейного досуга, содействие в решении проблем и взаимодействии с различными организациями, информирование по вопросам получения социальной и правовой поддержки);</w:t>
      </w:r>
    </w:p>
    <w:p w:rsidR="00DA16AE" w:rsidRPr="00DA16AE" w:rsidRDefault="00DA16AE" w:rsidP="00DA16AE">
      <w:pPr>
        <w:jc w:val="both"/>
      </w:pPr>
      <w:r w:rsidRPr="00DA16AE">
        <w:t>3.Деятельность  направлена на поддержку семей опекунов и попечителей в воспитании и развитии детей через повышение родительской компетентности опекунов (попечителей); создание неформальной поддерживающей среды для организации семейного досуга и групповой взаимопомощи опекунских семей;</w:t>
      </w:r>
    </w:p>
    <w:p w:rsidR="00DA16AE" w:rsidRPr="00DA16AE" w:rsidRDefault="00DA16AE" w:rsidP="00DA16AE">
      <w:pPr>
        <w:jc w:val="both"/>
      </w:pPr>
      <w:r w:rsidRPr="00DA16AE">
        <w:t>4. Психологическая подготовка детей к жизни в замещающей семье.</w:t>
      </w:r>
    </w:p>
    <w:p w:rsidR="00DA16AE" w:rsidRPr="00DA16AE" w:rsidRDefault="00DA16AE" w:rsidP="00DA16AE">
      <w:pPr>
        <w:jc w:val="both"/>
      </w:pPr>
      <w:r w:rsidRPr="00DA16AE">
        <w:t>Направления деятельности:</w:t>
      </w:r>
    </w:p>
    <w:p w:rsidR="00DA16AE" w:rsidRPr="00DA16AE" w:rsidRDefault="00DA16AE" w:rsidP="00347E90">
      <w:pPr>
        <w:pStyle w:val="a6"/>
        <w:numPr>
          <w:ilvl w:val="0"/>
          <w:numId w:val="36"/>
        </w:numPr>
        <w:spacing w:line="276" w:lineRule="auto"/>
        <w:jc w:val="both"/>
      </w:pPr>
      <w:r w:rsidRPr="00DA16AE">
        <w:t>Подбор и подготовка замещающих семей;</w:t>
      </w:r>
    </w:p>
    <w:p w:rsidR="00DA16AE" w:rsidRPr="00DA16AE" w:rsidRDefault="00DA16AE" w:rsidP="00347E90">
      <w:pPr>
        <w:pStyle w:val="a6"/>
        <w:numPr>
          <w:ilvl w:val="0"/>
          <w:numId w:val="36"/>
        </w:numPr>
        <w:spacing w:line="276" w:lineRule="auto"/>
        <w:jc w:val="both"/>
      </w:pPr>
      <w:r w:rsidRPr="00DA16AE">
        <w:t>Психолого-педагогическое сопровождение замещающих семей;</w:t>
      </w:r>
    </w:p>
    <w:p w:rsidR="00DA16AE" w:rsidRPr="00DA16AE" w:rsidRDefault="00DA16AE" w:rsidP="00347E90">
      <w:pPr>
        <w:pStyle w:val="a6"/>
        <w:numPr>
          <w:ilvl w:val="0"/>
          <w:numId w:val="36"/>
        </w:numPr>
        <w:spacing w:line="276" w:lineRule="auto"/>
        <w:jc w:val="both"/>
      </w:pPr>
      <w:r w:rsidRPr="00DA16AE">
        <w:t>Формирование поддерживающей среды для опекунов и попечителей (клуб «Добрые сердца»);</w:t>
      </w:r>
    </w:p>
    <w:p w:rsidR="00DA16AE" w:rsidRPr="00DA16AE" w:rsidRDefault="00DA16AE" w:rsidP="00347E90">
      <w:pPr>
        <w:pStyle w:val="a6"/>
        <w:numPr>
          <w:ilvl w:val="0"/>
          <w:numId w:val="36"/>
        </w:numPr>
        <w:spacing w:line="276" w:lineRule="auto"/>
        <w:jc w:val="both"/>
      </w:pPr>
      <w:r w:rsidRPr="00DA16AE">
        <w:t>Подготовка детей к устройству в замещающие семьи.</w:t>
      </w:r>
    </w:p>
    <w:p w:rsidR="00DA16AE" w:rsidRPr="00DA16AE" w:rsidRDefault="00DA16AE" w:rsidP="00DA16AE">
      <w:pPr>
        <w:jc w:val="both"/>
      </w:pPr>
    </w:p>
    <w:p w:rsidR="00DA16AE" w:rsidRPr="00DA16AE" w:rsidRDefault="00DA16AE" w:rsidP="00DA16AE">
      <w:pPr>
        <w:jc w:val="both"/>
      </w:pPr>
    </w:p>
    <w:tbl>
      <w:tblPr>
        <w:tblStyle w:val="a5"/>
        <w:tblW w:w="0" w:type="auto"/>
        <w:tblLayout w:type="fixed"/>
        <w:tblLook w:val="04A0"/>
      </w:tblPr>
      <w:tblGrid>
        <w:gridCol w:w="817"/>
        <w:gridCol w:w="3968"/>
        <w:gridCol w:w="3261"/>
        <w:gridCol w:w="2268"/>
      </w:tblGrid>
      <w:tr w:rsidR="00DA16AE" w:rsidRPr="00DA16AE" w:rsidTr="00347E90">
        <w:tc>
          <w:tcPr>
            <w:tcW w:w="817" w:type="dxa"/>
          </w:tcPr>
          <w:p w:rsidR="00DA16AE" w:rsidRPr="00DA16AE" w:rsidRDefault="00DA16AE" w:rsidP="00EB2875">
            <w:pPr>
              <w:jc w:val="center"/>
            </w:pPr>
            <w:r w:rsidRPr="00DA16AE">
              <w:t>№</w:t>
            </w:r>
          </w:p>
        </w:tc>
        <w:tc>
          <w:tcPr>
            <w:tcW w:w="3968" w:type="dxa"/>
          </w:tcPr>
          <w:p w:rsidR="00DA16AE" w:rsidRPr="00DA16AE" w:rsidRDefault="00DA16AE" w:rsidP="00EB2875">
            <w:pPr>
              <w:jc w:val="center"/>
            </w:pPr>
            <w:r w:rsidRPr="00DA16AE">
              <w:t>Направление деятельности</w:t>
            </w:r>
          </w:p>
        </w:tc>
        <w:tc>
          <w:tcPr>
            <w:tcW w:w="3261" w:type="dxa"/>
          </w:tcPr>
          <w:p w:rsidR="00DA16AE" w:rsidRPr="00DA16AE" w:rsidRDefault="00DA16AE" w:rsidP="00EB2875">
            <w:pPr>
              <w:jc w:val="center"/>
            </w:pPr>
            <w:r w:rsidRPr="00DA16AE">
              <w:t>Мероприятия</w:t>
            </w:r>
          </w:p>
        </w:tc>
        <w:tc>
          <w:tcPr>
            <w:tcW w:w="2268" w:type="dxa"/>
          </w:tcPr>
          <w:p w:rsidR="00DA16AE" w:rsidRPr="00DA16AE" w:rsidRDefault="00DA16AE" w:rsidP="00EB2875">
            <w:pPr>
              <w:jc w:val="both"/>
            </w:pPr>
            <w:r w:rsidRPr="00DA16AE">
              <w:t>Ответственный</w:t>
            </w:r>
          </w:p>
        </w:tc>
      </w:tr>
      <w:tr w:rsidR="00DA16AE" w:rsidRPr="00DA16AE" w:rsidTr="00347E90">
        <w:tc>
          <w:tcPr>
            <w:tcW w:w="817" w:type="dxa"/>
          </w:tcPr>
          <w:p w:rsidR="00DA16AE" w:rsidRPr="00DA16AE" w:rsidRDefault="00DA16AE" w:rsidP="00EB2875">
            <w:pPr>
              <w:jc w:val="center"/>
            </w:pPr>
            <w:r w:rsidRPr="00DA16AE">
              <w:t>1</w:t>
            </w:r>
          </w:p>
        </w:tc>
        <w:tc>
          <w:tcPr>
            <w:tcW w:w="3968" w:type="dxa"/>
          </w:tcPr>
          <w:p w:rsidR="00DA16AE" w:rsidRPr="00DA16AE" w:rsidRDefault="00DA16AE" w:rsidP="00EB2875">
            <w:pPr>
              <w:jc w:val="both"/>
            </w:pPr>
            <w:r w:rsidRPr="00DA16AE">
              <w:t>Подбор и подготовка замещающих семей</w:t>
            </w:r>
          </w:p>
          <w:p w:rsidR="00DA16AE" w:rsidRPr="00DA16AE" w:rsidRDefault="00DA16AE" w:rsidP="00EB2875">
            <w:pPr>
              <w:jc w:val="both"/>
            </w:pPr>
          </w:p>
        </w:tc>
        <w:tc>
          <w:tcPr>
            <w:tcW w:w="3261" w:type="dxa"/>
          </w:tcPr>
          <w:p w:rsidR="00DA16AE" w:rsidRPr="00DA16AE" w:rsidRDefault="00DA16AE" w:rsidP="00EB2875">
            <w:pPr>
              <w:jc w:val="both"/>
            </w:pPr>
            <w:r w:rsidRPr="00DA16AE">
              <w:t>-Информирование населения Бичурского района о формах семейного устройства детей-сирот  и детей, оставшихся без попечения родителей через СМИ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Подготовка кандидатов в замещающие родители в Школе приемных родителей.</w:t>
            </w:r>
          </w:p>
        </w:tc>
        <w:tc>
          <w:tcPr>
            <w:tcW w:w="2268" w:type="dxa"/>
          </w:tcPr>
          <w:p w:rsidR="00DA16AE" w:rsidRPr="00DA16AE" w:rsidRDefault="00DA16AE" w:rsidP="00EB2875">
            <w:pPr>
              <w:jc w:val="both"/>
            </w:pPr>
            <w:r w:rsidRPr="00DA16AE">
              <w:t>Жданова В.Н.</w:t>
            </w:r>
          </w:p>
          <w:p w:rsidR="00DA16AE" w:rsidRPr="00DA16AE" w:rsidRDefault="00DA16AE" w:rsidP="00EB2875">
            <w:pPr>
              <w:jc w:val="both"/>
            </w:pPr>
            <w:r w:rsidRPr="00DA16AE">
              <w:t>Савельева В.В.</w:t>
            </w:r>
          </w:p>
        </w:tc>
      </w:tr>
      <w:tr w:rsidR="00DA16AE" w:rsidRPr="00DA16AE" w:rsidTr="00347E90">
        <w:tc>
          <w:tcPr>
            <w:tcW w:w="817" w:type="dxa"/>
          </w:tcPr>
          <w:p w:rsidR="00DA16AE" w:rsidRPr="00DA16AE" w:rsidRDefault="00DA16AE" w:rsidP="00EB2875">
            <w:pPr>
              <w:jc w:val="center"/>
            </w:pPr>
            <w:r w:rsidRPr="00DA16AE">
              <w:t>2</w:t>
            </w:r>
          </w:p>
        </w:tc>
        <w:tc>
          <w:tcPr>
            <w:tcW w:w="3968" w:type="dxa"/>
          </w:tcPr>
          <w:p w:rsidR="00DA16AE" w:rsidRPr="00DA16AE" w:rsidRDefault="00DA16AE" w:rsidP="00EB2875">
            <w:pPr>
              <w:jc w:val="both"/>
            </w:pPr>
            <w:r w:rsidRPr="00DA16AE">
              <w:t>Психолого-педагогическое сопровождение замещающих семей</w:t>
            </w:r>
          </w:p>
        </w:tc>
        <w:tc>
          <w:tcPr>
            <w:tcW w:w="3261" w:type="dxa"/>
          </w:tcPr>
          <w:p w:rsidR="00DA16AE" w:rsidRPr="00DA16AE" w:rsidRDefault="00DA16AE" w:rsidP="00EB2875">
            <w:pPr>
              <w:jc w:val="both"/>
            </w:pPr>
            <w:r w:rsidRPr="00DA16AE">
              <w:t>-Патронаж замещающих семей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Оказание консультативной помощи семьям и детям, проживающим в замещающих семьях;</w:t>
            </w:r>
          </w:p>
          <w:p w:rsidR="00DA16AE" w:rsidRPr="00DA16AE" w:rsidRDefault="00DA16AE" w:rsidP="00EB2875">
            <w:pPr>
              <w:jc w:val="both"/>
            </w:pPr>
            <w:r w:rsidRPr="00DA16AE">
              <w:t xml:space="preserve">-Содействие в защите законных интересов детей-сирот и детей, оставшихся </w:t>
            </w:r>
            <w:r w:rsidRPr="00DA16AE">
              <w:lastRenderedPageBreak/>
              <w:t>без попечения родителей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Мониторинг всестороннего развития приемных детей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 Семинары и тренинги для педагогов СОШ и воспитателей ДОУ Бичурского района по повышению педагогической компетенции в рамках реализации программы «Территория счастливого детства»</w:t>
            </w:r>
          </w:p>
        </w:tc>
        <w:tc>
          <w:tcPr>
            <w:tcW w:w="2268" w:type="dxa"/>
          </w:tcPr>
          <w:p w:rsidR="00DA16AE" w:rsidRPr="00DA16AE" w:rsidRDefault="00DA16AE" w:rsidP="00EB2875">
            <w:pPr>
              <w:jc w:val="both"/>
            </w:pPr>
            <w:r w:rsidRPr="00DA16AE">
              <w:lastRenderedPageBreak/>
              <w:t>Жданова В.Н.</w:t>
            </w:r>
          </w:p>
          <w:p w:rsidR="00DA16AE" w:rsidRPr="00DA16AE" w:rsidRDefault="00DA16AE" w:rsidP="00EB2875">
            <w:pPr>
              <w:jc w:val="both"/>
            </w:pPr>
            <w:r w:rsidRPr="00DA16AE">
              <w:t>Савельева В.В.</w:t>
            </w:r>
          </w:p>
        </w:tc>
      </w:tr>
      <w:tr w:rsidR="00DA16AE" w:rsidRPr="00DA16AE" w:rsidTr="00347E90">
        <w:tc>
          <w:tcPr>
            <w:tcW w:w="817" w:type="dxa"/>
          </w:tcPr>
          <w:p w:rsidR="00DA16AE" w:rsidRPr="00DA16AE" w:rsidRDefault="00DA16AE" w:rsidP="00EB2875">
            <w:pPr>
              <w:jc w:val="center"/>
            </w:pPr>
            <w:r w:rsidRPr="00DA16AE">
              <w:lastRenderedPageBreak/>
              <w:t>3</w:t>
            </w:r>
          </w:p>
        </w:tc>
        <w:tc>
          <w:tcPr>
            <w:tcW w:w="3968" w:type="dxa"/>
          </w:tcPr>
          <w:p w:rsidR="00DA16AE" w:rsidRPr="00DA16AE" w:rsidRDefault="00DA16AE" w:rsidP="00EB2875">
            <w:pPr>
              <w:jc w:val="both"/>
            </w:pPr>
            <w:r w:rsidRPr="00DA16AE">
              <w:t>Формирование поддерживающей среды для опекунов и попечителей (клуб «Добрые сердца»)</w:t>
            </w:r>
          </w:p>
        </w:tc>
        <w:tc>
          <w:tcPr>
            <w:tcW w:w="3261" w:type="dxa"/>
          </w:tcPr>
          <w:p w:rsidR="00DA16AE" w:rsidRPr="00DA16AE" w:rsidRDefault="00DA16AE" w:rsidP="00EB2875">
            <w:pPr>
              <w:jc w:val="both"/>
            </w:pPr>
            <w:r w:rsidRPr="00DA16AE">
              <w:t>-Праздник Белого месяца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«Папа-это призвание!»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Международный женский день 8 марта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Международный день защиты детей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Совместный выезд на природу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День матери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Новогодний концерт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Ежеквартально семинары и тренинги  по повышению родительской компетенции в рамках реализации программы «Компетентный родитель»</w:t>
            </w:r>
          </w:p>
          <w:p w:rsidR="00DA16AE" w:rsidRPr="00DA16AE" w:rsidRDefault="00DA16AE" w:rsidP="00EB2875">
            <w:pPr>
              <w:jc w:val="both"/>
            </w:pPr>
          </w:p>
        </w:tc>
        <w:tc>
          <w:tcPr>
            <w:tcW w:w="2268" w:type="dxa"/>
          </w:tcPr>
          <w:p w:rsidR="00DA16AE" w:rsidRPr="00DA16AE" w:rsidRDefault="00DA16AE" w:rsidP="00EB2875">
            <w:pPr>
              <w:jc w:val="both"/>
            </w:pPr>
            <w:r w:rsidRPr="00DA16AE">
              <w:t>Жданова В.Н.</w:t>
            </w:r>
          </w:p>
          <w:p w:rsidR="00DA16AE" w:rsidRPr="00DA16AE" w:rsidRDefault="00DA16AE" w:rsidP="00EB2875">
            <w:pPr>
              <w:jc w:val="both"/>
            </w:pPr>
            <w:r w:rsidRPr="00DA16AE">
              <w:t>Савельева В.В.</w:t>
            </w:r>
          </w:p>
        </w:tc>
      </w:tr>
      <w:tr w:rsidR="00DA16AE" w:rsidRPr="00DA16AE" w:rsidTr="00347E90">
        <w:tc>
          <w:tcPr>
            <w:tcW w:w="817" w:type="dxa"/>
          </w:tcPr>
          <w:p w:rsidR="00DA16AE" w:rsidRPr="00DA16AE" w:rsidRDefault="00DA16AE" w:rsidP="00EB2875">
            <w:pPr>
              <w:jc w:val="center"/>
            </w:pPr>
            <w:r w:rsidRPr="00DA16AE">
              <w:t>4</w:t>
            </w:r>
          </w:p>
        </w:tc>
        <w:tc>
          <w:tcPr>
            <w:tcW w:w="3968" w:type="dxa"/>
          </w:tcPr>
          <w:p w:rsidR="00DA16AE" w:rsidRPr="00DA16AE" w:rsidRDefault="00DA16AE" w:rsidP="00EB2875">
            <w:pPr>
              <w:jc w:val="both"/>
            </w:pPr>
            <w:r w:rsidRPr="00DA16AE">
              <w:t>Подготовка детей к устройству в замещающие семьи.</w:t>
            </w:r>
          </w:p>
        </w:tc>
        <w:tc>
          <w:tcPr>
            <w:tcW w:w="3261" w:type="dxa"/>
          </w:tcPr>
          <w:p w:rsidR="00DA16AE" w:rsidRPr="00DA16AE" w:rsidRDefault="00DA16AE" w:rsidP="00EB2875">
            <w:pPr>
              <w:jc w:val="both"/>
              <w:rPr>
                <w:b/>
              </w:rPr>
            </w:pPr>
            <w:r w:rsidRPr="00DA16AE">
              <w:rPr>
                <w:b/>
              </w:rPr>
              <w:t>Дошкольники и младший школьный возраст:</w:t>
            </w:r>
          </w:p>
          <w:p w:rsidR="00DA16AE" w:rsidRPr="00DA16AE" w:rsidRDefault="00DA16AE" w:rsidP="00EB2875">
            <w:pPr>
              <w:jc w:val="both"/>
            </w:pPr>
            <w:r w:rsidRPr="00DA16AE">
              <w:t>- занятие «Знакомство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 занятие «Мое имя»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 занятие «Я люблю…»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 занятие «Настроение»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 занятие «Наши страхи»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 занятие «Я больше не боюсь»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 занятие «Волшебный лес»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 занятие «сказочная шкатулка»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 занятие «Встреча с другом»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 занятие «Что такое семья»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 занятие «Мой дом»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 занятие «Семейные радости и горести»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 занятие «Взрослые и дети в семье».</w:t>
            </w:r>
          </w:p>
          <w:p w:rsidR="00DA16AE" w:rsidRPr="00DA16AE" w:rsidRDefault="00DA16AE" w:rsidP="00EB2875">
            <w:pPr>
              <w:jc w:val="both"/>
            </w:pPr>
            <w:r w:rsidRPr="00DA16AE">
              <w:rPr>
                <w:b/>
              </w:rPr>
              <w:t>Средний школьный возраст</w:t>
            </w:r>
            <w:r w:rsidRPr="00DA16AE">
              <w:t>;</w:t>
            </w:r>
          </w:p>
          <w:p w:rsidR="00DA16AE" w:rsidRPr="00DA16AE" w:rsidRDefault="00DA16AE" w:rsidP="00EB2875">
            <w:pPr>
              <w:jc w:val="both"/>
            </w:pPr>
            <w:r w:rsidRPr="00DA16AE">
              <w:rPr>
                <w:b/>
              </w:rPr>
              <w:t>-</w:t>
            </w:r>
            <w:r w:rsidRPr="00DA16AE">
              <w:t xml:space="preserve"> занятие «Чувства и эмоции»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 занятие «Самоопределение, самооценка»;</w:t>
            </w:r>
          </w:p>
          <w:p w:rsidR="00DA16AE" w:rsidRPr="00DA16AE" w:rsidRDefault="00DA16AE" w:rsidP="00EB2875">
            <w:pPr>
              <w:jc w:val="both"/>
            </w:pPr>
            <w:r w:rsidRPr="00DA16AE">
              <w:t xml:space="preserve">- занятие «Привязанности и </w:t>
            </w:r>
            <w:r w:rsidRPr="00DA16AE">
              <w:lastRenderedPageBreak/>
              <w:t>близкие отношения»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 занятие «Способы поведения в конфликтных ситуациях»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 занятие «Мы идем в гости»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 занятие «Осознание себя»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 занятие «повышение самооценки».</w:t>
            </w:r>
          </w:p>
          <w:p w:rsidR="00DA16AE" w:rsidRPr="00DA16AE" w:rsidRDefault="00DA16AE" w:rsidP="00EB2875">
            <w:pPr>
              <w:jc w:val="both"/>
              <w:rPr>
                <w:b/>
              </w:rPr>
            </w:pPr>
            <w:r w:rsidRPr="00DA16AE">
              <w:rPr>
                <w:b/>
              </w:rPr>
              <w:t>Подростки:</w:t>
            </w:r>
          </w:p>
          <w:p w:rsidR="00DA16AE" w:rsidRPr="00DA16AE" w:rsidRDefault="00DA16AE" w:rsidP="00EB2875">
            <w:pPr>
              <w:jc w:val="both"/>
            </w:pPr>
            <w:r w:rsidRPr="00DA16AE">
              <w:t>- занятие «Определение проблемы»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 занятие «Взгляд на себя»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 занятие «Чувства»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 занятие «Прошло</w:t>
            </w:r>
            <w:proofErr w:type="gramStart"/>
            <w:r w:rsidRPr="00DA16AE">
              <w:t>е-</w:t>
            </w:r>
            <w:proofErr w:type="gramEnd"/>
            <w:r w:rsidRPr="00DA16AE">
              <w:t xml:space="preserve"> настоящее-будущее»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 занятие «Я в мире людей»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 занятие «Люди вокруг меня»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 занятие «Поведение и культура»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 занятие « Конфликты: взрослые и дети»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 занятие «Семейные конфликты и пути их разрешения»;</w:t>
            </w:r>
          </w:p>
          <w:p w:rsidR="00DA16AE" w:rsidRPr="00DA16AE" w:rsidRDefault="00DA16AE" w:rsidP="00EB2875">
            <w:pPr>
              <w:jc w:val="both"/>
            </w:pPr>
            <w:r w:rsidRPr="00DA16AE">
              <w:t xml:space="preserve">- занятие «Всему начало </w:t>
            </w:r>
            <w:proofErr w:type="gramStart"/>
            <w:r w:rsidRPr="00DA16AE">
              <w:t>-о</w:t>
            </w:r>
            <w:proofErr w:type="gramEnd"/>
            <w:r w:rsidRPr="00DA16AE">
              <w:t>тчий дом»;</w:t>
            </w:r>
          </w:p>
          <w:p w:rsidR="00DA16AE" w:rsidRPr="00DA16AE" w:rsidRDefault="00DA16AE" w:rsidP="00EB2875">
            <w:pPr>
              <w:jc w:val="both"/>
            </w:pPr>
            <w:r w:rsidRPr="00DA16AE">
              <w:t>- занятие «Ассоциации к слову семья».</w:t>
            </w:r>
          </w:p>
        </w:tc>
        <w:tc>
          <w:tcPr>
            <w:tcW w:w="2268" w:type="dxa"/>
          </w:tcPr>
          <w:p w:rsidR="00DA16AE" w:rsidRPr="00DA16AE" w:rsidRDefault="00DF193B" w:rsidP="00EB2875">
            <w:pPr>
              <w:jc w:val="both"/>
            </w:pPr>
            <w:r>
              <w:lastRenderedPageBreak/>
              <w:t>Жданова В.Н.</w:t>
            </w:r>
          </w:p>
          <w:p w:rsidR="00DA16AE" w:rsidRDefault="00DA16AE" w:rsidP="00EB2875">
            <w:pPr>
              <w:jc w:val="both"/>
            </w:pPr>
            <w:r w:rsidRPr="00DA16AE">
              <w:t>Савельева В.В.</w:t>
            </w:r>
          </w:p>
          <w:p w:rsidR="00DF193B" w:rsidRPr="00DA16AE" w:rsidRDefault="00DF193B" w:rsidP="00EB2875">
            <w:pPr>
              <w:jc w:val="both"/>
            </w:pPr>
          </w:p>
        </w:tc>
      </w:tr>
      <w:tr w:rsidR="00DA16AE" w:rsidRPr="00DA16AE" w:rsidTr="00347E90">
        <w:tc>
          <w:tcPr>
            <w:tcW w:w="817" w:type="dxa"/>
          </w:tcPr>
          <w:p w:rsidR="00DA16AE" w:rsidRPr="00DA16AE" w:rsidRDefault="00DA16AE" w:rsidP="00EB2875">
            <w:pPr>
              <w:jc w:val="center"/>
            </w:pPr>
            <w:r w:rsidRPr="00DA16AE">
              <w:lastRenderedPageBreak/>
              <w:t>5</w:t>
            </w:r>
          </w:p>
        </w:tc>
        <w:tc>
          <w:tcPr>
            <w:tcW w:w="3968" w:type="dxa"/>
          </w:tcPr>
          <w:p w:rsidR="00DA16AE" w:rsidRPr="00DA16AE" w:rsidRDefault="00DA16AE" w:rsidP="00EB2875">
            <w:pPr>
              <w:jc w:val="both"/>
            </w:pPr>
            <w:r w:rsidRPr="00DA16AE">
              <w:t>Консилиум</w:t>
            </w:r>
          </w:p>
        </w:tc>
        <w:tc>
          <w:tcPr>
            <w:tcW w:w="3261" w:type="dxa"/>
          </w:tcPr>
          <w:p w:rsidR="00DA16AE" w:rsidRPr="00DA16AE" w:rsidRDefault="00DA16AE" w:rsidP="00EB2875">
            <w:pPr>
              <w:jc w:val="both"/>
            </w:pPr>
            <w:r w:rsidRPr="00DA16AE">
              <w:t>Ежеквартально</w:t>
            </w:r>
          </w:p>
        </w:tc>
        <w:tc>
          <w:tcPr>
            <w:tcW w:w="2268" w:type="dxa"/>
          </w:tcPr>
          <w:p w:rsidR="00DA16AE" w:rsidRPr="00DA16AE" w:rsidRDefault="00DA16AE" w:rsidP="00EB2875">
            <w:pPr>
              <w:jc w:val="both"/>
            </w:pPr>
            <w:r w:rsidRPr="00DA16AE">
              <w:t>Ткачёва В.В..</w:t>
            </w:r>
          </w:p>
          <w:p w:rsidR="00DA16AE" w:rsidRPr="00DA16AE" w:rsidRDefault="00DA16AE" w:rsidP="00EB2875">
            <w:pPr>
              <w:jc w:val="both"/>
            </w:pPr>
            <w:r w:rsidRPr="00DA16AE">
              <w:t>Жданова В.Н.</w:t>
            </w:r>
          </w:p>
          <w:p w:rsidR="00DA16AE" w:rsidRPr="00DA16AE" w:rsidRDefault="00DA16AE" w:rsidP="00EB2875">
            <w:pPr>
              <w:jc w:val="both"/>
            </w:pPr>
            <w:r w:rsidRPr="00DA16AE">
              <w:t>Савельева В.В.</w:t>
            </w:r>
          </w:p>
          <w:p w:rsidR="00DA16AE" w:rsidRPr="00DA16AE" w:rsidRDefault="00DA16AE" w:rsidP="00EB2875">
            <w:pPr>
              <w:jc w:val="both"/>
            </w:pPr>
            <w:r w:rsidRPr="00DA16AE">
              <w:t xml:space="preserve">Специалист ОО и </w:t>
            </w:r>
            <w:proofErr w:type="gramStart"/>
            <w:r w:rsidRPr="00DA16AE">
              <w:t>П</w:t>
            </w:r>
            <w:proofErr w:type="gramEnd"/>
            <w:r w:rsidRPr="00DA16AE">
              <w:t xml:space="preserve"> МО «Бичурский район».</w:t>
            </w:r>
          </w:p>
        </w:tc>
      </w:tr>
    </w:tbl>
    <w:p w:rsidR="00DA16AE" w:rsidRDefault="00DA16AE" w:rsidP="00DA16AE">
      <w:pPr>
        <w:jc w:val="both"/>
        <w:rPr>
          <w:sz w:val="28"/>
          <w:szCs w:val="28"/>
        </w:rPr>
      </w:pPr>
    </w:p>
    <w:p w:rsidR="005D2B46" w:rsidRPr="00117E81" w:rsidRDefault="005D2B46" w:rsidP="00117E81">
      <w:pPr>
        <w:jc w:val="center"/>
        <w:rPr>
          <w:b/>
          <w:sz w:val="28"/>
          <w:szCs w:val="28"/>
          <w:u w:val="single"/>
        </w:rPr>
      </w:pPr>
    </w:p>
    <w:sectPr w:rsidR="005D2B46" w:rsidRPr="00117E81" w:rsidSect="002452DB">
      <w:pgSz w:w="11906" w:h="16838"/>
      <w:pgMar w:top="624" w:right="624" w:bottom="62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A098EE"/>
    <w:lvl w:ilvl="0">
      <w:numFmt w:val="bullet"/>
      <w:lvlText w:val="*"/>
      <w:lvlJc w:val="left"/>
    </w:lvl>
  </w:abstractNum>
  <w:abstractNum w:abstractNumId="1">
    <w:nsid w:val="07922CDC"/>
    <w:multiLevelType w:val="hybridMultilevel"/>
    <w:tmpl w:val="FC6C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71FA"/>
    <w:multiLevelType w:val="hybridMultilevel"/>
    <w:tmpl w:val="921CB8D0"/>
    <w:lvl w:ilvl="0" w:tplc="2D265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6E5F70"/>
    <w:multiLevelType w:val="hybridMultilevel"/>
    <w:tmpl w:val="5A3646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547AB0"/>
    <w:multiLevelType w:val="hybridMultilevel"/>
    <w:tmpl w:val="ED66F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5B52B4"/>
    <w:multiLevelType w:val="hybridMultilevel"/>
    <w:tmpl w:val="B7AA9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E2923"/>
    <w:multiLevelType w:val="hybridMultilevel"/>
    <w:tmpl w:val="1CC29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C15EF3"/>
    <w:multiLevelType w:val="hybridMultilevel"/>
    <w:tmpl w:val="BD248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412A8"/>
    <w:multiLevelType w:val="hybridMultilevel"/>
    <w:tmpl w:val="FF309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3E351F"/>
    <w:multiLevelType w:val="hybridMultilevel"/>
    <w:tmpl w:val="F8624EB6"/>
    <w:lvl w:ilvl="0" w:tplc="19A098E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050364"/>
    <w:multiLevelType w:val="hybridMultilevel"/>
    <w:tmpl w:val="7FAEB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B1876"/>
    <w:multiLevelType w:val="hybridMultilevel"/>
    <w:tmpl w:val="E4BEC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00429"/>
    <w:multiLevelType w:val="hybridMultilevel"/>
    <w:tmpl w:val="DD7C63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6486A"/>
    <w:multiLevelType w:val="hybridMultilevel"/>
    <w:tmpl w:val="BA60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C3903"/>
    <w:multiLevelType w:val="multilevel"/>
    <w:tmpl w:val="057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770D59"/>
    <w:multiLevelType w:val="hybridMultilevel"/>
    <w:tmpl w:val="D97CFC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031C0E"/>
    <w:multiLevelType w:val="hybridMultilevel"/>
    <w:tmpl w:val="9FA60CA0"/>
    <w:lvl w:ilvl="0" w:tplc="A210D5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03B40D0"/>
    <w:multiLevelType w:val="hybridMultilevel"/>
    <w:tmpl w:val="FEB4FE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A5D87"/>
    <w:multiLevelType w:val="hybridMultilevel"/>
    <w:tmpl w:val="AFFAA1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332284"/>
    <w:multiLevelType w:val="hybridMultilevel"/>
    <w:tmpl w:val="4F9C6988"/>
    <w:lvl w:ilvl="0" w:tplc="FD8453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25EC9"/>
    <w:multiLevelType w:val="hybridMultilevel"/>
    <w:tmpl w:val="B0625604"/>
    <w:lvl w:ilvl="0" w:tplc="041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1">
    <w:nsid w:val="577C0090"/>
    <w:multiLevelType w:val="hybridMultilevel"/>
    <w:tmpl w:val="87A8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32E59"/>
    <w:multiLevelType w:val="hybridMultilevel"/>
    <w:tmpl w:val="F0FCB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C378C"/>
    <w:multiLevelType w:val="hybridMultilevel"/>
    <w:tmpl w:val="8E6A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62620"/>
    <w:multiLevelType w:val="hybridMultilevel"/>
    <w:tmpl w:val="7EDAF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3C6C3F"/>
    <w:multiLevelType w:val="hybridMultilevel"/>
    <w:tmpl w:val="E37A5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2D1122"/>
    <w:multiLevelType w:val="hybridMultilevel"/>
    <w:tmpl w:val="3F121526"/>
    <w:lvl w:ilvl="0" w:tplc="C116E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E57C97"/>
    <w:multiLevelType w:val="hybridMultilevel"/>
    <w:tmpl w:val="5608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02E4B"/>
    <w:multiLevelType w:val="hybridMultilevel"/>
    <w:tmpl w:val="78246EA2"/>
    <w:lvl w:ilvl="0" w:tplc="543AB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F7599"/>
    <w:multiLevelType w:val="hybridMultilevel"/>
    <w:tmpl w:val="8580E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1F58B9"/>
    <w:multiLevelType w:val="hybridMultilevel"/>
    <w:tmpl w:val="701C3AF2"/>
    <w:lvl w:ilvl="0" w:tplc="543ABB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DC28F2"/>
    <w:multiLevelType w:val="hybridMultilevel"/>
    <w:tmpl w:val="ED742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564CFD"/>
    <w:multiLevelType w:val="hybridMultilevel"/>
    <w:tmpl w:val="AFD401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096C19"/>
    <w:multiLevelType w:val="hybridMultilevel"/>
    <w:tmpl w:val="8BFE2F0A"/>
    <w:lvl w:ilvl="0" w:tplc="5324EFC2">
      <w:start w:val="5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E5A257C"/>
    <w:multiLevelType w:val="hybridMultilevel"/>
    <w:tmpl w:val="6F080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8"/>
  </w:num>
  <w:num w:numId="4">
    <w:abstractNumId w:val="14"/>
  </w:num>
  <w:num w:numId="5">
    <w:abstractNumId w:val="4"/>
  </w:num>
  <w:num w:numId="6">
    <w:abstractNumId w:val="18"/>
  </w:num>
  <w:num w:numId="7">
    <w:abstractNumId w:val="3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9"/>
  </w:num>
  <w:num w:numId="11">
    <w:abstractNumId w:val="21"/>
  </w:num>
  <w:num w:numId="12">
    <w:abstractNumId w:val="16"/>
  </w:num>
  <w:num w:numId="13">
    <w:abstractNumId w:val="13"/>
  </w:num>
  <w:num w:numId="14">
    <w:abstractNumId w:val="30"/>
  </w:num>
  <w:num w:numId="15">
    <w:abstractNumId w:val="10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9"/>
  </w:num>
  <w:num w:numId="19">
    <w:abstractNumId w:val="15"/>
  </w:num>
  <w:num w:numId="20">
    <w:abstractNumId w:val="6"/>
  </w:num>
  <w:num w:numId="21">
    <w:abstractNumId w:val="20"/>
  </w:num>
  <w:num w:numId="22">
    <w:abstractNumId w:val="1"/>
  </w:num>
  <w:num w:numId="23">
    <w:abstractNumId w:val="5"/>
  </w:num>
  <w:num w:numId="24">
    <w:abstractNumId w:val="27"/>
  </w:num>
  <w:num w:numId="25">
    <w:abstractNumId w:val="11"/>
  </w:num>
  <w:num w:numId="26">
    <w:abstractNumId w:val="22"/>
  </w:num>
  <w:num w:numId="27">
    <w:abstractNumId w:val="34"/>
  </w:num>
  <w:num w:numId="28">
    <w:abstractNumId w:val="7"/>
  </w:num>
  <w:num w:numId="29">
    <w:abstractNumId w:val="17"/>
  </w:num>
  <w:num w:numId="30">
    <w:abstractNumId w:val="12"/>
  </w:num>
  <w:num w:numId="31">
    <w:abstractNumId w:val="28"/>
  </w:num>
  <w:num w:numId="32">
    <w:abstractNumId w:val="2"/>
  </w:num>
  <w:num w:numId="33">
    <w:abstractNumId w:val="33"/>
  </w:num>
  <w:num w:numId="34">
    <w:abstractNumId w:val="25"/>
  </w:num>
  <w:num w:numId="35">
    <w:abstractNumId w:val="23"/>
  </w:num>
  <w:num w:numId="36">
    <w:abstractNumId w:val="1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AAE"/>
    <w:rsid w:val="00002567"/>
    <w:rsid w:val="0006180E"/>
    <w:rsid w:val="00083807"/>
    <w:rsid w:val="00087A1E"/>
    <w:rsid w:val="00093A33"/>
    <w:rsid w:val="000A0F12"/>
    <w:rsid w:val="000A46FB"/>
    <w:rsid w:val="000A4FCD"/>
    <w:rsid w:val="000D1546"/>
    <w:rsid w:val="000D5CDD"/>
    <w:rsid w:val="000D603A"/>
    <w:rsid w:val="000E4311"/>
    <w:rsid w:val="000F5002"/>
    <w:rsid w:val="001001C1"/>
    <w:rsid w:val="00101882"/>
    <w:rsid w:val="00103AD1"/>
    <w:rsid w:val="0011162B"/>
    <w:rsid w:val="00116CDB"/>
    <w:rsid w:val="00117E81"/>
    <w:rsid w:val="00120B83"/>
    <w:rsid w:val="001242A2"/>
    <w:rsid w:val="00151118"/>
    <w:rsid w:val="00182F9D"/>
    <w:rsid w:val="001838F3"/>
    <w:rsid w:val="00185059"/>
    <w:rsid w:val="001973D4"/>
    <w:rsid w:val="001A4E9C"/>
    <w:rsid w:val="001A774F"/>
    <w:rsid w:val="001B50B0"/>
    <w:rsid w:val="001C0649"/>
    <w:rsid w:val="001C1EDD"/>
    <w:rsid w:val="001D116D"/>
    <w:rsid w:val="001F17E7"/>
    <w:rsid w:val="001F5CED"/>
    <w:rsid w:val="002002A5"/>
    <w:rsid w:val="002452DB"/>
    <w:rsid w:val="002461E1"/>
    <w:rsid w:val="00250DEE"/>
    <w:rsid w:val="002675F1"/>
    <w:rsid w:val="002A2927"/>
    <w:rsid w:val="002C7882"/>
    <w:rsid w:val="002E5EE0"/>
    <w:rsid w:val="00324B75"/>
    <w:rsid w:val="0032736E"/>
    <w:rsid w:val="0033033D"/>
    <w:rsid w:val="00347E90"/>
    <w:rsid w:val="00370B61"/>
    <w:rsid w:val="0039168E"/>
    <w:rsid w:val="003B1CAE"/>
    <w:rsid w:val="003D10CE"/>
    <w:rsid w:val="003D1613"/>
    <w:rsid w:val="003E0709"/>
    <w:rsid w:val="003F1F57"/>
    <w:rsid w:val="003F58E2"/>
    <w:rsid w:val="00412257"/>
    <w:rsid w:val="00421F43"/>
    <w:rsid w:val="004271DA"/>
    <w:rsid w:val="00434D70"/>
    <w:rsid w:val="00481913"/>
    <w:rsid w:val="00497E2B"/>
    <w:rsid w:val="004A289C"/>
    <w:rsid w:val="004B0887"/>
    <w:rsid w:val="004B4C94"/>
    <w:rsid w:val="004B60EE"/>
    <w:rsid w:val="004D172A"/>
    <w:rsid w:val="00504E56"/>
    <w:rsid w:val="005526D0"/>
    <w:rsid w:val="005669B7"/>
    <w:rsid w:val="00583F85"/>
    <w:rsid w:val="005871AE"/>
    <w:rsid w:val="005C06F0"/>
    <w:rsid w:val="005C1AA2"/>
    <w:rsid w:val="005D2B46"/>
    <w:rsid w:val="005E5318"/>
    <w:rsid w:val="005F4C12"/>
    <w:rsid w:val="0060734C"/>
    <w:rsid w:val="00611F73"/>
    <w:rsid w:val="00630F9F"/>
    <w:rsid w:val="0067198C"/>
    <w:rsid w:val="0067515F"/>
    <w:rsid w:val="006823A8"/>
    <w:rsid w:val="00691D96"/>
    <w:rsid w:val="00696CCF"/>
    <w:rsid w:val="006A5255"/>
    <w:rsid w:val="006A7453"/>
    <w:rsid w:val="006B3E3E"/>
    <w:rsid w:val="006E204F"/>
    <w:rsid w:val="006E2960"/>
    <w:rsid w:val="00700C0E"/>
    <w:rsid w:val="00713FF9"/>
    <w:rsid w:val="00737C92"/>
    <w:rsid w:val="0074211A"/>
    <w:rsid w:val="00747FB9"/>
    <w:rsid w:val="007536C4"/>
    <w:rsid w:val="007652C5"/>
    <w:rsid w:val="0077185E"/>
    <w:rsid w:val="0078260F"/>
    <w:rsid w:val="0078346F"/>
    <w:rsid w:val="007D356D"/>
    <w:rsid w:val="007E6B2C"/>
    <w:rsid w:val="007E78D7"/>
    <w:rsid w:val="007F152E"/>
    <w:rsid w:val="007F5EE1"/>
    <w:rsid w:val="0082434A"/>
    <w:rsid w:val="00841187"/>
    <w:rsid w:val="008703FB"/>
    <w:rsid w:val="00880E37"/>
    <w:rsid w:val="008818CC"/>
    <w:rsid w:val="00886F6D"/>
    <w:rsid w:val="00895676"/>
    <w:rsid w:val="008A4AAE"/>
    <w:rsid w:val="008E04CE"/>
    <w:rsid w:val="008F5B71"/>
    <w:rsid w:val="008F6271"/>
    <w:rsid w:val="00933912"/>
    <w:rsid w:val="00942EC9"/>
    <w:rsid w:val="00944CDD"/>
    <w:rsid w:val="00944E08"/>
    <w:rsid w:val="00951652"/>
    <w:rsid w:val="00954437"/>
    <w:rsid w:val="0095749D"/>
    <w:rsid w:val="00960314"/>
    <w:rsid w:val="00966B06"/>
    <w:rsid w:val="00973CDE"/>
    <w:rsid w:val="00980AA7"/>
    <w:rsid w:val="00980E3E"/>
    <w:rsid w:val="00987500"/>
    <w:rsid w:val="00992ABC"/>
    <w:rsid w:val="009C160B"/>
    <w:rsid w:val="009C346E"/>
    <w:rsid w:val="009E3917"/>
    <w:rsid w:val="009F7A76"/>
    <w:rsid w:val="00A04F83"/>
    <w:rsid w:val="00A14E3E"/>
    <w:rsid w:val="00A26FEB"/>
    <w:rsid w:val="00A51B79"/>
    <w:rsid w:val="00A66F2C"/>
    <w:rsid w:val="00A71DEE"/>
    <w:rsid w:val="00A809BC"/>
    <w:rsid w:val="00A914A7"/>
    <w:rsid w:val="00AC782B"/>
    <w:rsid w:val="00AF104A"/>
    <w:rsid w:val="00B0222C"/>
    <w:rsid w:val="00B0739F"/>
    <w:rsid w:val="00B247DF"/>
    <w:rsid w:val="00B4457F"/>
    <w:rsid w:val="00B4584D"/>
    <w:rsid w:val="00B9697E"/>
    <w:rsid w:val="00B96F23"/>
    <w:rsid w:val="00BB3646"/>
    <w:rsid w:val="00BD28E3"/>
    <w:rsid w:val="00BE3C83"/>
    <w:rsid w:val="00BF1B72"/>
    <w:rsid w:val="00C33FA7"/>
    <w:rsid w:val="00C34E75"/>
    <w:rsid w:val="00C364AA"/>
    <w:rsid w:val="00C50013"/>
    <w:rsid w:val="00C576F8"/>
    <w:rsid w:val="00C614D1"/>
    <w:rsid w:val="00C628D3"/>
    <w:rsid w:val="00C6301A"/>
    <w:rsid w:val="00C67F4E"/>
    <w:rsid w:val="00CA490D"/>
    <w:rsid w:val="00CB031C"/>
    <w:rsid w:val="00CB2CF5"/>
    <w:rsid w:val="00CC3E43"/>
    <w:rsid w:val="00CD4BC3"/>
    <w:rsid w:val="00CE7673"/>
    <w:rsid w:val="00CF7FBA"/>
    <w:rsid w:val="00D03080"/>
    <w:rsid w:val="00D06798"/>
    <w:rsid w:val="00D13A6E"/>
    <w:rsid w:val="00D21EA1"/>
    <w:rsid w:val="00D31512"/>
    <w:rsid w:val="00D44392"/>
    <w:rsid w:val="00D469EE"/>
    <w:rsid w:val="00D66EA8"/>
    <w:rsid w:val="00D71FA4"/>
    <w:rsid w:val="00D847C2"/>
    <w:rsid w:val="00D90015"/>
    <w:rsid w:val="00D927E9"/>
    <w:rsid w:val="00D94EC1"/>
    <w:rsid w:val="00DA16AE"/>
    <w:rsid w:val="00DB78B4"/>
    <w:rsid w:val="00DE4C0D"/>
    <w:rsid w:val="00DE6784"/>
    <w:rsid w:val="00DF193B"/>
    <w:rsid w:val="00E056CC"/>
    <w:rsid w:val="00E16D55"/>
    <w:rsid w:val="00E2663B"/>
    <w:rsid w:val="00E2713F"/>
    <w:rsid w:val="00E31596"/>
    <w:rsid w:val="00E32DCE"/>
    <w:rsid w:val="00E41ACB"/>
    <w:rsid w:val="00E44B4D"/>
    <w:rsid w:val="00E60058"/>
    <w:rsid w:val="00E6749B"/>
    <w:rsid w:val="00E753F8"/>
    <w:rsid w:val="00E91730"/>
    <w:rsid w:val="00EB2875"/>
    <w:rsid w:val="00EB50B2"/>
    <w:rsid w:val="00EB738D"/>
    <w:rsid w:val="00EF1625"/>
    <w:rsid w:val="00EF3B9C"/>
    <w:rsid w:val="00F1724D"/>
    <w:rsid w:val="00F341B1"/>
    <w:rsid w:val="00F664C3"/>
    <w:rsid w:val="00F712D3"/>
    <w:rsid w:val="00F830A0"/>
    <w:rsid w:val="00F9136B"/>
    <w:rsid w:val="00F917E4"/>
    <w:rsid w:val="00F93188"/>
    <w:rsid w:val="00F9429C"/>
    <w:rsid w:val="00FA7F3B"/>
    <w:rsid w:val="00FB49A4"/>
    <w:rsid w:val="00FC2E24"/>
    <w:rsid w:val="00FC6645"/>
    <w:rsid w:val="00FD00BC"/>
    <w:rsid w:val="00FD62C8"/>
    <w:rsid w:val="00FF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4AAE"/>
    <w:pPr>
      <w:spacing w:before="100" w:beforeAutospacing="1" w:after="100" w:afterAutospacing="1"/>
    </w:pPr>
  </w:style>
  <w:style w:type="character" w:styleId="a4">
    <w:name w:val="Strong"/>
    <w:basedOn w:val="a0"/>
    <w:qFormat/>
    <w:rsid w:val="008A4AAE"/>
    <w:rPr>
      <w:b/>
      <w:bCs/>
    </w:rPr>
  </w:style>
  <w:style w:type="table" w:styleId="a5">
    <w:name w:val="Table Grid"/>
    <w:basedOn w:val="a1"/>
    <w:uiPriority w:val="59"/>
    <w:rsid w:val="008A4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4AAE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0A4F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0A4F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A74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semiHidden/>
    <w:rsid w:val="005E5318"/>
  </w:style>
  <w:style w:type="table" w:customStyle="1" w:styleId="10">
    <w:name w:val="Сетка таблицы1"/>
    <w:basedOn w:val="a1"/>
    <w:next w:val="a5"/>
    <w:rsid w:val="005E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5E531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5E53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5E53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5E531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2">
    <w:name w:val="Сетка таблицы2"/>
    <w:basedOn w:val="a1"/>
    <w:next w:val="a5"/>
    <w:uiPriority w:val="59"/>
    <w:rsid w:val="005E531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5E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5E531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rsid w:val="005E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5E531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rsid w:val="005E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E5318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5E5318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BE3C8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E3C83"/>
    <w:rPr>
      <w:color w:val="800080"/>
      <w:u w:val="single"/>
    </w:rPr>
  </w:style>
  <w:style w:type="paragraph" w:customStyle="1" w:styleId="font5">
    <w:name w:val="font5"/>
    <w:basedOn w:val="a"/>
    <w:rsid w:val="00BE3C83"/>
    <w:pPr>
      <w:spacing w:before="100" w:beforeAutospacing="1" w:after="100" w:afterAutospacing="1"/>
    </w:pPr>
    <w:rPr>
      <w:u w:val="single"/>
    </w:rPr>
  </w:style>
  <w:style w:type="paragraph" w:customStyle="1" w:styleId="font6">
    <w:name w:val="font6"/>
    <w:basedOn w:val="a"/>
    <w:rsid w:val="00BE3C83"/>
    <w:pPr>
      <w:spacing w:before="100" w:beforeAutospacing="1" w:after="100" w:afterAutospacing="1"/>
    </w:pPr>
    <w:rPr>
      <w:i/>
      <w:iCs/>
    </w:rPr>
  </w:style>
  <w:style w:type="paragraph" w:customStyle="1" w:styleId="font7">
    <w:name w:val="font7"/>
    <w:basedOn w:val="a"/>
    <w:rsid w:val="00BE3C83"/>
    <w:pPr>
      <w:spacing w:before="100" w:beforeAutospacing="1" w:after="100" w:afterAutospacing="1"/>
    </w:pPr>
    <w:rPr>
      <w:i/>
      <w:iCs/>
    </w:rPr>
  </w:style>
  <w:style w:type="paragraph" w:customStyle="1" w:styleId="font8">
    <w:name w:val="font8"/>
    <w:basedOn w:val="a"/>
    <w:rsid w:val="00BE3C8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3">
    <w:name w:val="xl6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66">
    <w:name w:val="xl66"/>
    <w:basedOn w:val="a"/>
    <w:rsid w:val="00BE3C83"/>
    <w:pPr>
      <w:spacing w:before="100" w:beforeAutospacing="1" w:after="100" w:afterAutospacing="1"/>
    </w:pPr>
  </w:style>
  <w:style w:type="paragraph" w:customStyle="1" w:styleId="xl67">
    <w:name w:val="xl67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E3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BE3C83"/>
    <w:pPr>
      <w:spacing w:before="100" w:beforeAutospacing="1" w:after="100" w:afterAutospacing="1"/>
    </w:pPr>
  </w:style>
  <w:style w:type="paragraph" w:customStyle="1" w:styleId="xl75">
    <w:name w:val="xl75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79">
    <w:name w:val="xl7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5">
    <w:name w:val="xl85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u w:val="single"/>
    </w:rPr>
  </w:style>
  <w:style w:type="paragraph" w:customStyle="1" w:styleId="xl87">
    <w:name w:val="xl87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4">
    <w:name w:val="xl9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">
    <w:name w:val="xl9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u w:val="single"/>
    </w:rPr>
  </w:style>
  <w:style w:type="paragraph" w:customStyle="1" w:styleId="xl100">
    <w:name w:val="xl10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01">
    <w:name w:val="xl10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u w:val="single"/>
    </w:rPr>
  </w:style>
  <w:style w:type="paragraph" w:customStyle="1" w:styleId="xl102">
    <w:name w:val="xl10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03">
    <w:name w:val="xl10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u w:val="single"/>
    </w:rPr>
  </w:style>
  <w:style w:type="paragraph" w:customStyle="1" w:styleId="xl104">
    <w:name w:val="xl10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u w:val="single"/>
    </w:rPr>
  </w:style>
  <w:style w:type="paragraph" w:customStyle="1" w:styleId="xl105">
    <w:name w:val="xl10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10">
    <w:name w:val="xl11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BE3C83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i/>
      <w:iCs/>
    </w:rPr>
  </w:style>
  <w:style w:type="paragraph" w:customStyle="1" w:styleId="xl114">
    <w:name w:val="xl11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5">
    <w:name w:val="xl11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7">
    <w:name w:val="xl11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18">
    <w:name w:val="xl11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i/>
      <w:iCs/>
    </w:rPr>
  </w:style>
  <w:style w:type="paragraph" w:customStyle="1" w:styleId="xl119">
    <w:name w:val="xl11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2">
    <w:name w:val="xl12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3">
    <w:name w:val="xl12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4">
    <w:name w:val="xl12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5">
    <w:name w:val="xl12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6">
    <w:name w:val="xl12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28">
    <w:name w:val="xl12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29">
    <w:name w:val="xl12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BE3C83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i/>
      <w:iCs/>
    </w:rPr>
  </w:style>
  <w:style w:type="paragraph" w:customStyle="1" w:styleId="xl131">
    <w:name w:val="xl13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2">
    <w:name w:val="xl13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FF0000"/>
    </w:rPr>
  </w:style>
  <w:style w:type="paragraph" w:customStyle="1" w:styleId="xl134">
    <w:name w:val="xl13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35">
    <w:name w:val="xl13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36">
    <w:name w:val="xl13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37">
    <w:name w:val="xl137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38">
    <w:name w:val="xl13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40">
    <w:name w:val="xl14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BE3C83"/>
    <w:pPr>
      <w:spacing w:before="100" w:beforeAutospacing="1" w:after="100" w:afterAutospacing="1"/>
    </w:pPr>
    <w:rPr>
      <w:i/>
      <w:iCs/>
    </w:rPr>
  </w:style>
  <w:style w:type="paragraph" w:customStyle="1" w:styleId="xl143">
    <w:name w:val="xl143"/>
    <w:basedOn w:val="a"/>
    <w:rsid w:val="00BE3C83"/>
    <w:pP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E3C83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145">
    <w:name w:val="xl14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BE3C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BE3C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BE3C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BE3C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BE3C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BE3C83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E3C83"/>
    <w:pP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BE3C83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character" w:customStyle="1" w:styleId="11">
    <w:name w:val="Нижний колонтитул Знак1"/>
    <w:basedOn w:val="a0"/>
    <w:uiPriority w:val="99"/>
    <w:semiHidden/>
    <w:rsid w:val="00BE3C8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BE3C83"/>
    <w:rPr>
      <w:rFonts w:ascii="Segoe UI" w:eastAsia="Times New Roman" w:hAnsi="Segoe UI" w:cs="Segoe UI" w:hint="default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BE3C83"/>
    <w:rPr>
      <w:rFonts w:ascii="Segoe UI" w:eastAsia="Times New Roman" w:hAnsi="Segoe UI" w:cs="Segoe UI" w:hint="default"/>
      <w:sz w:val="18"/>
      <w:szCs w:val="18"/>
      <w:lang w:eastAsia="ru-RU"/>
    </w:rPr>
  </w:style>
  <w:style w:type="paragraph" w:styleId="af1">
    <w:name w:val="No Spacing"/>
    <w:uiPriority w:val="1"/>
    <w:qFormat/>
    <w:rsid w:val="003B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01B1-702B-407A-B9AF-462F1912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1</Pages>
  <Words>11314</Words>
  <Characters>64491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er</Company>
  <LinksUpToDate>false</LinksUpToDate>
  <CharactersWithSpaces>7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</dc:creator>
  <cp:lastModifiedBy>pct</cp:lastModifiedBy>
  <cp:revision>74</cp:revision>
  <cp:lastPrinted>2015-01-23T02:08:00Z</cp:lastPrinted>
  <dcterms:created xsi:type="dcterms:W3CDTF">2016-06-30T00:35:00Z</dcterms:created>
  <dcterms:modified xsi:type="dcterms:W3CDTF">2017-01-17T07:36:00Z</dcterms:modified>
</cp:coreProperties>
</file>